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8F" w:rsidRDefault="00526C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object w:dxaOrig="9889" w:dyaOrig="14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11.75pt" o:ole="">
            <v:imagedata r:id="rId7" o:title=""/>
          </v:shape>
          <o:OLEObject Type="Embed" ProgID="Word.Document.12" ShapeID="_x0000_i1025" DrawAspect="Content" ObjectID="_1603717897" r:id="rId8">
            <o:FieldCodes>\s</o:FieldCodes>
          </o:OLEObject>
        </w:object>
      </w:r>
      <w:r>
        <w:rPr>
          <w:rFonts w:cs="Times New Roman"/>
          <w:sz w:val="28"/>
          <w:szCs w:val="28"/>
        </w:rPr>
        <w:br w:type="page"/>
      </w:r>
    </w:p>
    <w:p w:rsidR="002844A7" w:rsidRPr="001D3EA7" w:rsidRDefault="002844A7" w:rsidP="002844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844A7" w:rsidRPr="001D3EA7" w:rsidRDefault="00241A4D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E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«Воткинский район»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от </w:t>
      </w:r>
      <w:r w:rsidR="00C21DB9">
        <w:rPr>
          <w:rFonts w:ascii="Times New Roman" w:hAnsi="Times New Roman" w:cs="Times New Roman"/>
          <w:sz w:val="28"/>
          <w:szCs w:val="28"/>
        </w:rPr>
        <w:t>22 июля</w:t>
      </w:r>
      <w:r w:rsidRPr="001D3EA7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C21DB9">
        <w:rPr>
          <w:rFonts w:ascii="Times New Roman" w:hAnsi="Times New Roman" w:cs="Times New Roman"/>
          <w:sz w:val="28"/>
          <w:szCs w:val="28"/>
        </w:rPr>
        <w:t>35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ОРЯДОК</w:t>
      </w:r>
    </w:p>
    <w:p w:rsidR="00D225E8" w:rsidRDefault="002844A7" w:rsidP="00284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ОВЕДЕНИЯ АНТИКОРРУПЦИОННОГО МОНИТОРИНГА</w:t>
      </w:r>
    </w:p>
    <w:p w:rsidR="002844A7" w:rsidRPr="001D3EA7" w:rsidRDefault="00D225E8" w:rsidP="00284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аспоряжения Главы МО от 01.11.2018г. № 16)</w:t>
      </w:r>
      <w:r w:rsidR="00D74E56" w:rsidRPr="001D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545C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. Настоящий Порядок проведения антикоррупционного мониторинга (далее - Порядок) устанавливает последовательность действий по проведению антикоррупционного мониторинга, а также определяет перечень сведений, показателей и информационных материалов антикоррупционного мониторинга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EA7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(далее - мониторинг) - периодическое наблюдение, анализ и оценка коррупции,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факторов и проявлений, а также мер реализации</w:t>
      </w:r>
      <w:r w:rsidR="008F49C4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5E4EF0">
        <w:rPr>
          <w:rFonts w:ascii="Times New Roman" w:hAnsi="Times New Roman" w:cs="Times New Roman"/>
          <w:sz w:val="28"/>
          <w:szCs w:val="28"/>
        </w:rPr>
        <w:t>Советом д</w:t>
      </w:r>
      <w:r w:rsidR="001E2B22">
        <w:rPr>
          <w:rFonts w:ascii="Times New Roman" w:hAnsi="Times New Roman" w:cs="Times New Roman"/>
          <w:sz w:val="28"/>
          <w:szCs w:val="28"/>
        </w:rPr>
        <w:t>е</w:t>
      </w:r>
      <w:r w:rsidR="005E4EF0">
        <w:rPr>
          <w:rFonts w:ascii="Times New Roman" w:hAnsi="Times New Roman" w:cs="Times New Roman"/>
          <w:sz w:val="28"/>
          <w:szCs w:val="28"/>
        </w:rPr>
        <w:t>путатов МО «Воткинский район», Администрацией и отраслевыми (функциональными) органами Администрации</w:t>
      </w:r>
      <w:r w:rsidR="00570C93" w:rsidRPr="001D3E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49C4" w:rsidRPr="001D3EA7">
        <w:rPr>
          <w:rFonts w:ascii="Times New Roman" w:hAnsi="Times New Roman" w:cs="Times New Roman"/>
          <w:sz w:val="28"/>
          <w:szCs w:val="28"/>
        </w:rPr>
        <w:t>–</w:t>
      </w:r>
      <w:r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570C93" w:rsidRPr="001D3EA7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1D3EA7">
        <w:rPr>
          <w:rFonts w:ascii="Times New Roman" w:hAnsi="Times New Roman" w:cs="Times New Roman"/>
          <w:sz w:val="28"/>
          <w:szCs w:val="28"/>
        </w:rPr>
        <w:t xml:space="preserve">) антикоррупционной политики, в том числе реализации </w:t>
      </w:r>
      <w:hyperlink r:id="rId9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</w:t>
      </w:r>
      <w:r w:rsidR="008F49C4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 на 2015-2020 годы,</w:t>
      </w:r>
      <w:r w:rsidR="00416425" w:rsidRPr="001D3EA7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образования «Воткинский район</w:t>
      </w:r>
      <w:proofErr w:type="gramEnd"/>
      <w:r w:rsidR="00416425" w:rsidRPr="001D3EA7">
        <w:rPr>
          <w:rFonts w:ascii="Times New Roman" w:hAnsi="Times New Roman" w:cs="Times New Roman"/>
          <w:sz w:val="28"/>
          <w:szCs w:val="28"/>
        </w:rPr>
        <w:t>» от 11.11.2014г. № 2483</w:t>
      </w:r>
      <w:r w:rsidRPr="001D3EA7">
        <w:rPr>
          <w:rFonts w:ascii="Times New Roman" w:hAnsi="Times New Roman" w:cs="Times New Roman"/>
          <w:sz w:val="28"/>
          <w:szCs w:val="28"/>
        </w:rPr>
        <w:t xml:space="preserve"> (далее - подпрограмма "Противодействие коррупции в </w:t>
      </w:r>
      <w:r w:rsidR="00416425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).</w:t>
      </w:r>
    </w:p>
    <w:p w:rsidR="002D4EF5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2. Организацию и проведение мониторинга осуществляет Администрация </w:t>
      </w:r>
      <w:r w:rsidR="00396450" w:rsidRPr="001D3EA7">
        <w:rPr>
          <w:rFonts w:ascii="Times New Roman" w:hAnsi="Times New Roman" w:cs="Times New Roman"/>
          <w:sz w:val="28"/>
          <w:szCs w:val="28"/>
        </w:rPr>
        <w:t>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="00396450" w:rsidRPr="001D3EA7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1D3EA7">
        <w:rPr>
          <w:rFonts w:ascii="Times New Roman" w:hAnsi="Times New Roman" w:cs="Times New Roman"/>
          <w:sz w:val="28"/>
          <w:szCs w:val="28"/>
        </w:rPr>
        <w:t xml:space="preserve"> на основе сведений, показателей и информационных материалов, представляемых </w:t>
      </w:r>
      <w:r w:rsidR="002D4EF5">
        <w:rPr>
          <w:rFonts w:ascii="Times New Roman" w:hAnsi="Times New Roman" w:cs="Times New Roman"/>
          <w:sz w:val="28"/>
          <w:szCs w:val="28"/>
        </w:rPr>
        <w:t>муниципальными органами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. Финансовое и материально-техническое обеспечение проведения мониторинга осуществляется в соответствии с </w:t>
      </w:r>
      <w:r w:rsidR="00AA3806" w:rsidRPr="001D3EA7">
        <w:rPr>
          <w:rFonts w:ascii="Times New Roman" w:hAnsi="Times New Roman" w:cs="Times New Roman"/>
          <w:sz w:val="28"/>
          <w:szCs w:val="28"/>
        </w:rPr>
        <w:t>подпрограммой противодействия коррупции в муниципальном образовании «Воткинский район» на 2015-2020 годы, утвержденной постановлением Администрации МО «Воткинский район» от 11.11.2014г. № 2483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I. Цель и задачи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4. Целью мониторинга является оценка состояния антикоррупционной деятельности в</w:t>
      </w:r>
      <w:r w:rsidR="00AA7660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612E7C">
        <w:rPr>
          <w:rFonts w:ascii="Times New Roman" w:hAnsi="Times New Roman" w:cs="Times New Roman"/>
          <w:sz w:val="28"/>
          <w:szCs w:val="28"/>
        </w:rPr>
        <w:t>муниципальных органах</w:t>
      </w:r>
      <w:r w:rsidRPr="001D3EA7">
        <w:rPr>
          <w:rFonts w:ascii="Times New Roman" w:hAnsi="Times New Roman" w:cs="Times New Roman"/>
          <w:sz w:val="28"/>
          <w:szCs w:val="28"/>
        </w:rPr>
        <w:t>, анализ факторов, способствующих коррупции, и подготовка предложений по разработке мер, направленных на выявление и устранение причин и условий, способствующих коррупционным правонарушениям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5. Задачами мониторинга являются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определение сфер деятельности в </w:t>
      </w:r>
      <w:r w:rsidR="006E1798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 высокими коррупционными рискам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 xml:space="preserve">2) выявление причин и условий, способствующих коррупционным проявлениям в </w:t>
      </w:r>
      <w:r w:rsidR="006E1798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) оценка влияния реализации антикоррупционных мер на коррупционную обстановку в </w:t>
      </w:r>
      <w:r w:rsidR="006E1798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B951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II. Этапы проведения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6. Мониторинг включает в себя следующие этапы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 этап - сбор данных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EA7">
        <w:rPr>
          <w:rFonts w:ascii="Times New Roman" w:hAnsi="Times New Roman" w:cs="Times New Roman"/>
          <w:sz w:val="28"/>
          <w:szCs w:val="28"/>
        </w:rPr>
        <w:t>Должностные лица, ответственные за реализацию антикоррупционной политики в</w:t>
      </w:r>
      <w:r w:rsidR="00C033C7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4051E5">
        <w:rPr>
          <w:rFonts w:ascii="Times New Roman" w:hAnsi="Times New Roman" w:cs="Times New Roman"/>
          <w:sz w:val="28"/>
          <w:szCs w:val="28"/>
        </w:rPr>
        <w:t>муниципальных органах</w:t>
      </w:r>
      <w:r w:rsidRPr="001D3EA7">
        <w:rPr>
          <w:rFonts w:ascii="Times New Roman" w:hAnsi="Times New Roman" w:cs="Times New Roman"/>
          <w:sz w:val="28"/>
          <w:szCs w:val="28"/>
        </w:rPr>
        <w:t xml:space="preserve">, </w:t>
      </w:r>
      <w:r w:rsidR="006D5214" w:rsidRPr="001D3EA7">
        <w:rPr>
          <w:rFonts w:ascii="Times New Roman" w:hAnsi="Times New Roman" w:cs="Times New Roman"/>
          <w:sz w:val="28"/>
          <w:szCs w:val="28"/>
        </w:rPr>
        <w:t>запрашивают сведения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4051E5">
        <w:rPr>
          <w:rFonts w:ascii="Times New Roman" w:hAnsi="Times New Roman" w:cs="Times New Roman"/>
          <w:sz w:val="28"/>
          <w:szCs w:val="28"/>
        </w:rPr>
        <w:t>в муниципальных органах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 о результатах антикоррупционной деятельности </w:t>
      </w:r>
      <w:r w:rsidRPr="001D3EA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033C7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, о результатах антикоррупционной экспертизы актов </w:t>
      </w:r>
      <w:r w:rsidR="005C349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 xml:space="preserve">и их проектов, об итогах работы с обращениями граждан, об исполнении </w:t>
      </w:r>
      <w:hyperlink r:id="rId10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</w:t>
      </w:r>
      <w:r w:rsidR="00C033C7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 на 2015-2020 годы</w:t>
      </w:r>
      <w:r w:rsidRPr="001D3EA7">
        <w:rPr>
          <w:rFonts w:ascii="Times New Roman" w:hAnsi="Times New Roman" w:cs="Times New Roman"/>
          <w:sz w:val="28"/>
          <w:szCs w:val="28"/>
        </w:rPr>
        <w:t>, планов мероприятий по противодействию коррупции в отрасли, о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EA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 xml:space="preserve"> работы в подведомственных организациях и учреждениях, о результатах социологических опросов и исследований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2 этап - обработка и обобщение представленных данных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одготовленная информация по формам в соответствии с </w:t>
      </w:r>
      <w:hyperlink w:anchor="Par96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1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2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к настоящему Порядку направляется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534C2D">
        <w:rPr>
          <w:rFonts w:ascii="Times New Roman" w:hAnsi="Times New Roman" w:cs="Times New Roman"/>
          <w:sz w:val="28"/>
          <w:szCs w:val="28"/>
        </w:rPr>
        <w:t>должностными лицами муниципальных 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D228E6" w:rsidRPr="001D3EA7"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(далее - Управление) в письменном и электронном виде.</w:t>
      </w:r>
    </w:p>
    <w:p w:rsidR="00124A3E" w:rsidRDefault="00526C8F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6" w:history="1">
        <w:r w:rsidR="002844A7" w:rsidRPr="001D3EA7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по форме, содержащейся в приложении 1 к настоящему Порядку, представляются ежеквартально до </w:t>
      </w:r>
      <w:r w:rsidR="00D228E6" w:rsidRPr="001D3EA7">
        <w:rPr>
          <w:rFonts w:ascii="Times New Roman" w:hAnsi="Times New Roman" w:cs="Times New Roman"/>
          <w:sz w:val="28"/>
          <w:szCs w:val="28"/>
        </w:rPr>
        <w:t>1</w:t>
      </w:r>
      <w:r w:rsidR="00124A3E">
        <w:rPr>
          <w:rFonts w:ascii="Times New Roman" w:hAnsi="Times New Roman" w:cs="Times New Roman"/>
          <w:sz w:val="28"/>
          <w:szCs w:val="28"/>
        </w:rPr>
        <w:t>0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="00124A3E">
        <w:rPr>
          <w:rFonts w:ascii="Times New Roman" w:hAnsi="Times New Roman" w:cs="Times New Roman"/>
          <w:sz w:val="28"/>
          <w:szCs w:val="28"/>
        </w:rPr>
        <w:t>10</w:t>
      </w:r>
      <w:r w:rsidR="00D228E6" w:rsidRPr="001D3EA7">
        <w:rPr>
          <w:rFonts w:ascii="Times New Roman" w:hAnsi="Times New Roman" w:cs="Times New Roman"/>
          <w:sz w:val="28"/>
          <w:szCs w:val="28"/>
        </w:rPr>
        <w:t xml:space="preserve"> июля</w:t>
      </w:r>
      <w:r w:rsidR="002844A7" w:rsidRPr="001D3EA7">
        <w:rPr>
          <w:rFonts w:ascii="Times New Roman" w:hAnsi="Times New Roman" w:cs="Times New Roman"/>
          <w:sz w:val="28"/>
          <w:szCs w:val="28"/>
        </w:rPr>
        <w:t>, 1</w:t>
      </w:r>
      <w:r w:rsidR="00D228E6" w:rsidRPr="001D3EA7">
        <w:rPr>
          <w:rFonts w:ascii="Times New Roman" w:hAnsi="Times New Roman" w:cs="Times New Roman"/>
          <w:sz w:val="28"/>
          <w:szCs w:val="28"/>
        </w:rPr>
        <w:t>0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октября, </w:t>
      </w:r>
      <w:hyperlink w:anchor="Par544" w:history="1">
        <w:r w:rsidR="002844A7" w:rsidRPr="001D3EA7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по форме, содержащейся в приложении 2, - </w:t>
      </w:r>
      <w:r w:rsidR="00124A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844A7" w:rsidRPr="001D3EA7">
        <w:rPr>
          <w:rFonts w:ascii="Times New Roman" w:hAnsi="Times New Roman" w:cs="Times New Roman"/>
          <w:sz w:val="28"/>
          <w:szCs w:val="28"/>
        </w:rPr>
        <w:t>до 2</w:t>
      </w:r>
      <w:r w:rsidR="00D228E6" w:rsidRPr="001D3EA7">
        <w:rPr>
          <w:rFonts w:ascii="Times New Roman" w:hAnsi="Times New Roman" w:cs="Times New Roman"/>
          <w:sz w:val="28"/>
          <w:szCs w:val="28"/>
        </w:rPr>
        <w:t>0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124A3E">
        <w:rPr>
          <w:rFonts w:ascii="Times New Roman" w:hAnsi="Times New Roman" w:cs="Times New Roman"/>
          <w:sz w:val="28"/>
          <w:szCs w:val="28"/>
        </w:rPr>
        <w:t>декабря.</w:t>
      </w:r>
    </w:p>
    <w:p w:rsidR="00124A3E" w:rsidRDefault="00124A3E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распоряжения Главы МО от 01.11.2018г. № 16)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За полноту и достоверность представляемой информации несут ответственность руководители </w:t>
      </w:r>
      <w:r w:rsidR="002379E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6494">
        <w:rPr>
          <w:rFonts w:ascii="Times New Roman" w:hAnsi="Times New Roman" w:cs="Times New Roman"/>
          <w:sz w:val="28"/>
          <w:szCs w:val="28"/>
        </w:rPr>
        <w:t>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 и иных организаций, представивших информацию. Информация может сопровождаться письменными пояснениями, примечаниями, комментариями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едставленные сведения обобщаются Управлением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3 этап - анализ, оценка результатов мониторинга и формирование отчетов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На данном этапе проводится анализ антикоррупционной деятельности </w:t>
      </w:r>
      <w:r w:rsidR="00C905C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F3A98" w:rsidRPr="001D3EA7">
        <w:rPr>
          <w:rFonts w:ascii="Times New Roman" w:hAnsi="Times New Roman" w:cs="Times New Roman"/>
          <w:sz w:val="28"/>
          <w:szCs w:val="28"/>
        </w:rPr>
        <w:t>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исполнения </w:t>
      </w:r>
      <w:hyperlink r:id="rId11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</w:t>
      </w:r>
      <w:r w:rsidR="00A43482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 на 2015-2020 годы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планов мероприятий по противодействию коррупции в отрасли, оценка результатов социологических опросов и исследований, а также оценка применения </w:t>
      </w:r>
      <w:r w:rsidR="00C905C2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нормативных правовых актов Удмуртской Республики в сфере противодействия коррупции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7. На основании анализа полученных сведений Управлением готовится отчет о результатах мониторинга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8. Отчет о результатах мониторинга является документом, содержащим характеристику результатов мониторинга, набор показателей и критериев оценки </w:t>
      </w:r>
      <w:r w:rsidRPr="001D3EA7">
        <w:rPr>
          <w:rFonts w:ascii="Times New Roman" w:hAnsi="Times New Roman" w:cs="Times New Roman"/>
          <w:sz w:val="28"/>
          <w:szCs w:val="28"/>
        </w:rPr>
        <w:lastRenderedPageBreak/>
        <w:t>эффективности деятельности</w:t>
      </w:r>
      <w:r w:rsidR="009F3A98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1350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F3A98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>по реализации антикоррупционных мер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направляется </w:t>
      </w:r>
      <w:r w:rsidR="00523728">
        <w:rPr>
          <w:rFonts w:ascii="Times New Roman" w:hAnsi="Times New Roman" w:cs="Times New Roman"/>
          <w:sz w:val="28"/>
          <w:szCs w:val="28"/>
        </w:rPr>
        <w:t>Главе 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а также на рассмотрение Комиссии по координации работы по противодействию коррупции в </w:t>
      </w:r>
      <w:r w:rsidR="006D7471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 целью выработки мер в области противодействия коррупции </w:t>
      </w:r>
      <w:r w:rsidR="006D7471" w:rsidRPr="001D3EA7">
        <w:rPr>
          <w:rFonts w:ascii="Times New Roman" w:hAnsi="Times New Roman" w:cs="Times New Roman"/>
          <w:sz w:val="28"/>
          <w:szCs w:val="28"/>
        </w:rPr>
        <w:t>в муниципальном образовании «Воткинский район»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DB0B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V. Формы и методы проведения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9. Мониторинг проводится в форме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) проведения антикоррупционной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3) изучения статистических данны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4) изучения материалов средств массовой и</w:t>
      </w:r>
      <w:r w:rsidR="006A1FB9" w:rsidRPr="001D3EA7">
        <w:rPr>
          <w:rFonts w:ascii="Times New Roman" w:hAnsi="Times New Roman" w:cs="Times New Roman"/>
          <w:sz w:val="28"/>
          <w:szCs w:val="28"/>
        </w:rPr>
        <w:t>нформации Удмуртской Республики и Воткинского района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5) анализа осуществления </w:t>
      </w:r>
      <w:r w:rsidR="00245C0D">
        <w:rPr>
          <w:rFonts w:ascii="Times New Roman" w:hAnsi="Times New Roman" w:cs="Times New Roman"/>
          <w:sz w:val="28"/>
          <w:szCs w:val="28"/>
        </w:rPr>
        <w:t xml:space="preserve">муниципальными органами, </w:t>
      </w:r>
      <w:r w:rsidR="006A1FB9" w:rsidRPr="001D3E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 мер по противодействию корруп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6) изучения материалов социологических опросов (анкетир</w:t>
      </w:r>
      <w:r w:rsidR="00D4775F" w:rsidRPr="001D3EA7">
        <w:rPr>
          <w:rFonts w:ascii="Times New Roman" w:hAnsi="Times New Roman" w:cs="Times New Roman"/>
          <w:sz w:val="28"/>
          <w:szCs w:val="28"/>
        </w:rPr>
        <w:t xml:space="preserve">ования) населения </w:t>
      </w:r>
      <w:r w:rsidRPr="001D3EA7">
        <w:rPr>
          <w:rFonts w:ascii="Times New Roman" w:hAnsi="Times New Roman" w:cs="Times New Roman"/>
          <w:sz w:val="28"/>
          <w:szCs w:val="28"/>
        </w:rPr>
        <w:t>и муниципальных служащи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2844A7" w:rsidRPr="001D3EA7" w:rsidRDefault="00462F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0. При проведении мониторинга используются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синтетический и аналитический методы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системный метод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методы социологических исследований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V. Основные источники информации, используемые</w:t>
      </w:r>
    </w:p>
    <w:p w:rsidR="002844A7" w:rsidRPr="001D3EA7" w:rsidRDefault="002844A7" w:rsidP="00DB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при проведении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1. Основными источниками информации, используемыми при проведении мониторинга, являются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официальные данные правоохранительных и следственных органов о преступлениях коррупционного характера в </w:t>
      </w:r>
      <w:r w:rsidR="001E212C">
        <w:rPr>
          <w:rFonts w:ascii="Times New Roman" w:hAnsi="Times New Roman" w:cs="Times New Roman"/>
          <w:sz w:val="28"/>
          <w:szCs w:val="28"/>
        </w:rPr>
        <w:t xml:space="preserve">муниципальных органах, </w:t>
      </w:r>
      <w:r w:rsidRPr="001D3EA7">
        <w:rPr>
          <w:rFonts w:ascii="Times New Roman" w:hAnsi="Times New Roman" w:cs="Times New Roman"/>
          <w:sz w:val="28"/>
          <w:szCs w:val="28"/>
        </w:rPr>
        <w:t>муниципальных организациях и учреждения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2) информационно-аналитические материалы правоохранительных органов, характеризующие состояние и результаты противодействия коррупции в </w:t>
      </w:r>
      <w:r w:rsidR="001E212C">
        <w:rPr>
          <w:rFonts w:ascii="Times New Roman" w:hAnsi="Times New Roman" w:cs="Times New Roman"/>
          <w:sz w:val="28"/>
          <w:szCs w:val="28"/>
        </w:rPr>
        <w:t xml:space="preserve">муниципальных органах, </w:t>
      </w:r>
      <w:r w:rsidRPr="001D3EA7">
        <w:rPr>
          <w:rFonts w:ascii="Times New Roman" w:hAnsi="Times New Roman" w:cs="Times New Roman"/>
          <w:sz w:val="28"/>
          <w:szCs w:val="28"/>
        </w:rPr>
        <w:t xml:space="preserve"> муниципальных организациях и учреждения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>4) результаты мониторинга публикаций по антикоррупционной тематике в средствах массовой информа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5) материалы независимых опросов общественного мнения, опубликованные в средствах массовой информа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6) информация </w:t>
      </w:r>
      <w:r w:rsidR="00172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95238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й экспертизы нормативных правовых актов и их проектов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7) информация </w:t>
      </w:r>
      <w:r w:rsidR="00172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95238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>о результатах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, представляемых гражданами о себе при поступлении на </w:t>
      </w:r>
      <w:r w:rsidR="004806C1" w:rsidRPr="001D3EA7">
        <w:rPr>
          <w:rFonts w:ascii="Times New Roman" w:hAnsi="Times New Roman" w:cs="Times New Roman"/>
          <w:sz w:val="28"/>
          <w:szCs w:val="28"/>
        </w:rPr>
        <w:t>муниципальную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у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A36FFE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 о доходах, об имуществе и обязательствах имущественного характера, представляемых </w:t>
      </w:r>
      <w:r w:rsidR="002F22CF" w:rsidRPr="001D3E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ащим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контроля сведений о расходах, проведенных </w:t>
      </w:r>
      <w:r w:rsidR="00F50FD5">
        <w:rPr>
          <w:rFonts w:ascii="Times New Roman" w:hAnsi="Times New Roman" w:cs="Times New Roman"/>
          <w:sz w:val="28"/>
          <w:szCs w:val="28"/>
        </w:rPr>
        <w:t>должностными лицами муниципальных 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соблюдения гражданами, замещавшими должности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хода с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законодательством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обращений о коррупционных правонарушениях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ых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служебных проверок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8) информация </w:t>
      </w:r>
      <w:r w:rsidR="00F50F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E63B4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 xml:space="preserve">о мерах, принимаемых по предотвращению и урегулированию конфликта интересов на </w:t>
      </w:r>
      <w:r w:rsidR="00326CBF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9) информация об итогах работы по анализу сообщений граждан о коррупционных правонарушениях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E02D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VI. Результаты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2. Результаты мониторинга используются </w:t>
      </w:r>
      <w:proofErr w:type="gramStart"/>
      <w:r w:rsidRPr="001D3E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>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выработки предложений по повышению эффективности деятельности </w:t>
      </w:r>
      <w:r w:rsidR="00FC3C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D36C7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>в сфере противодействия корруп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2) снижения уровня коррупционных правонарушений в </w:t>
      </w:r>
      <w:r w:rsidR="00FC3C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D36C7" w:rsidRPr="001D3EA7">
        <w:rPr>
          <w:rFonts w:ascii="Times New Roman" w:hAnsi="Times New Roman" w:cs="Times New Roman"/>
          <w:sz w:val="28"/>
          <w:szCs w:val="28"/>
        </w:rPr>
        <w:t>органах</w:t>
      </w:r>
      <w:r w:rsidRPr="001D3EA7">
        <w:rPr>
          <w:rFonts w:ascii="Times New Roman" w:hAnsi="Times New Roman" w:cs="Times New Roman"/>
          <w:sz w:val="28"/>
          <w:szCs w:val="28"/>
        </w:rPr>
        <w:t>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) определения на основе полученных данных основных направлений деятельности по противодействию коррупции в </w:t>
      </w:r>
      <w:r w:rsidR="009644BA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;</w:t>
      </w:r>
    </w:p>
    <w:p w:rsidR="00C141B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4) подготовки отчетов и информации</w:t>
      </w:r>
      <w:r w:rsidR="00C141B7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1C0DB1">
        <w:rPr>
          <w:rFonts w:ascii="Times New Roman" w:hAnsi="Times New Roman" w:cs="Times New Roman"/>
          <w:sz w:val="28"/>
          <w:szCs w:val="28"/>
        </w:rPr>
        <w:t>Главе 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в Комиссию по координации работы по противодействию коррупции в </w:t>
      </w:r>
      <w:r w:rsidR="00C141B7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;</w:t>
      </w:r>
    </w:p>
    <w:p w:rsidR="002844A7" w:rsidRPr="001D3EA7" w:rsidRDefault="00C141B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5) оценки результатов антикоррупционной деятельности </w:t>
      </w:r>
      <w:r w:rsidR="001C0D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152A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службы и соблюдения законодательства о </w:t>
      </w:r>
      <w:r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1D3EA7">
        <w:rPr>
          <w:rFonts w:ascii="Times New Roman" w:hAnsi="Times New Roman" w:cs="Times New Roman"/>
          <w:sz w:val="28"/>
          <w:szCs w:val="28"/>
        </w:rPr>
        <w:t xml:space="preserve"> в Российской Федерации и Удмуртской Республике</w:t>
      </w:r>
      <w:r w:rsidR="002844A7" w:rsidRPr="001D3EA7">
        <w:rPr>
          <w:rFonts w:ascii="Times New Roman" w:hAnsi="Times New Roman" w:cs="Times New Roman"/>
          <w:sz w:val="28"/>
          <w:szCs w:val="28"/>
        </w:rPr>
        <w:t>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к Порядку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оведения антикоррупционного</w:t>
      </w:r>
    </w:p>
    <w:p w:rsidR="00AF75F5" w:rsidRPr="001D3EA7" w:rsidRDefault="002844A7" w:rsidP="00AF75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мониторинга</w:t>
      </w:r>
      <w:r w:rsidR="00892325" w:rsidRPr="001D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25" w:rsidRPr="001D3EA7" w:rsidRDefault="00892325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844A7" w:rsidRPr="001D3EA7" w:rsidSect="002844A7"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lastRenderedPageBreak/>
        <w:t>Приложение 1 к распоряжению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Главы муниципального образования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«</w:t>
      </w:r>
      <w:proofErr w:type="spellStart"/>
      <w:r w:rsidRPr="00D20CBA">
        <w:rPr>
          <w:sz w:val="22"/>
          <w:szCs w:val="22"/>
        </w:rPr>
        <w:t>Воткинский</w:t>
      </w:r>
      <w:proofErr w:type="spellEnd"/>
      <w:r w:rsidRPr="00D20CBA">
        <w:rPr>
          <w:sz w:val="22"/>
          <w:szCs w:val="22"/>
        </w:rPr>
        <w:t xml:space="preserve"> район»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1 ноября </w:t>
      </w:r>
      <w:r w:rsidRPr="00D20CBA">
        <w:rPr>
          <w:sz w:val="22"/>
          <w:szCs w:val="22"/>
        </w:rPr>
        <w:t>2018г. №</w:t>
      </w:r>
      <w:r>
        <w:rPr>
          <w:sz w:val="22"/>
          <w:szCs w:val="22"/>
        </w:rPr>
        <w:t xml:space="preserve"> 16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«Приложение 1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 xml:space="preserve">к Порядку проведения 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антикоррупционного мониторинга</w:t>
      </w:r>
    </w:p>
    <w:p w:rsidR="003031EB" w:rsidRDefault="003031EB" w:rsidP="003031EB">
      <w:pPr>
        <w:jc w:val="both"/>
      </w:pPr>
    </w:p>
    <w:p w:rsidR="003031EB" w:rsidRDefault="003031EB" w:rsidP="003031EB">
      <w:pPr>
        <w:jc w:val="both"/>
      </w:pPr>
    </w:p>
    <w:p w:rsidR="003031EB" w:rsidRDefault="003031EB" w:rsidP="003031EB">
      <w:pPr>
        <w:jc w:val="both"/>
      </w:pPr>
    </w:p>
    <w:p w:rsidR="003031EB" w:rsidRPr="009E427A" w:rsidRDefault="003031EB" w:rsidP="003031EB">
      <w:pPr>
        <w:pStyle w:val="24"/>
        <w:shd w:val="clear" w:color="auto" w:fill="auto"/>
        <w:spacing w:before="0" w:after="119" w:line="210" w:lineRule="exact"/>
        <w:rPr>
          <w:sz w:val="20"/>
          <w:szCs w:val="20"/>
        </w:rPr>
      </w:pPr>
      <w:bookmarkStart w:id="1" w:name="bookmark1"/>
      <w:r w:rsidRPr="009E427A">
        <w:rPr>
          <w:color w:val="000000"/>
          <w:sz w:val="20"/>
          <w:szCs w:val="20"/>
          <w:lang w:bidi="ru-RU"/>
        </w:rPr>
        <w:t xml:space="preserve">Сведения о ходе реализации мер по противодействию коррупции в органах </w:t>
      </w:r>
      <w:bookmarkEnd w:id="1"/>
      <w:r w:rsidRPr="009E427A">
        <w:rPr>
          <w:color w:val="000000"/>
          <w:sz w:val="20"/>
          <w:szCs w:val="20"/>
          <w:lang w:bidi="ru-RU"/>
        </w:rPr>
        <w:t xml:space="preserve">местного самоуправления </w:t>
      </w:r>
      <w:r>
        <w:rPr>
          <w:color w:val="000000"/>
          <w:sz w:val="20"/>
          <w:szCs w:val="20"/>
          <w:lang w:bidi="ru-RU"/>
        </w:rPr>
        <w:t xml:space="preserve">муниципального </w:t>
      </w:r>
      <w:proofErr w:type="spellStart"/>
      <w:r>
        <w:rPr>
          <w:color w:val="000000"/>
          <w:sz w:val="20"/>
          <w:szCs w:val="20"/>
          <w:lang w:bidi="ru-RU"/>
        </w:rPr>
        <w:t>образовния</w:t>
      </w:r>
      <w:proofErr w:type="spellEnd"/>
      <w:r w:rsidRPr="009E427A">
        <w:rPr>
          <w:color w:val="000000"/>
          <w:sz w:val="20"/>
          <w:szCs w:val="20"/>
          <w:lang w:bidi="ru-RU"/>
        </w:rPr>
        <w:t xml:space="preserve"> «</w:t>
      </w:r>
      <w:proofErr w:type="spellStart"/>
      <w:r w:rsidRPr="009E427A">
        <w:rPr>
          <w:color w:val="000000"/>
          <w:sz w:val="20"/>
          <w:szCs w:val="20"/>
          <w:lang w:bidi="ru-RU"/>
        </w:rPr>
        <w:t>Воткинский</w:t>
      </w:r>
      <w:proofErr w:type="spellEnd"/>
      <w:r w:rsidRPr="009E427A">
        <w:rPr>
          <w:color w:val="000000"/>
          <w:sz w:val="20"/>
          <w:szCs w:val="20"/>
          <w:lang w:bidi="ru-RU"/>
        </w:rPr>
        <w:t xml:space="preserve"> район»</w:t>
      </w:r>
    </w:p>
    <w:p w:rsidR="003031EB" w:rsidRPr="009E427A" w:rsidRDefault="003031EB" w:rsidP="003031EB">
      <w:pPr>
        <w:pStyle w:val="52"/>
        <w:shd w:val="clear" w:color="auto" w:fill="auto"/>
        <w:tabs>
          <w:tab w:val="left" w:pos="6767"/>
          <w:tab w:val="left" w:pos="9297"/>
        </w:tabs>
        <w:spacing w:before="0" w:after="10" w:line="180" w:lineRule="exact"/>
        <w:ind w:left="5380"/>
        <w:rPr>
          <w:sz w:val="20"/>
          <w:szCs w:val="20"/>
        </w:rPr>
      </w:pPr>
      <w:r w:rsidRPr="009E427A">
        <w:rPr>
          <w:color w:val="000000"/>
          <w:sz w:val="20"/>
          <w:szCs w:val="20"/>
          <w:lang w:bidi="ru-RU"/>
        </w:rPr>
        <w:t>за</w:t>
      </w:r>
      <w:r w:rsidRPr="009E427A">
        <w:rPr>
          <w:color w:val="000000"/>
          <w:sz w:val="20"/>
          <w:szCs w:val="20"/>
          <w:lang w:bidi="ru-RU"/>
        </w:rPr>
        <w:tab/>
        <w:t>кварта</w:t>
      </w:r>
      <w:proofErr w:type="gramStart"/>
      <w:r w:rsidRPr="009E427A">
        <w:rPr>
          <w:color w:val="000000"/>
          <w:sz w:val="20"/>
          <w:szCs w:val="20"/>
          <w:lang w:bidi="ru-RU"/>
        </w:rPr>
        <w:t>л(</w:t>
      </w:r>
      <w:proofErr w:type="gramEnd"/>
      <w:r w:rsidRPr="009E427A">
        <w:rPr>
          <w:color w:val="000000"/>
          <w:sz w:val="20"/>
          <w:szCs w:val="20"/>
          <w:lang w:bidi="ru-RU"/>
        </w:rPr>
        <w:t>а)</w:t>
      </w:r>
      <w:r w:rsidRPr="009E427A">
        <w:rPr>
          <w:color w:val="000000"/>
          <w:sz w:val="20"/>
          <w:szCs w:val="20"/>
          <w:lang w:bidi="ru-RU"/>
        </w:rPr>
        <w:tab/>
        <w:t>года</w:t>
      </w:r>
    </w:p>
    <w:p w:rsidR="003031EB" w:rsidRPr="009E427A" w:rsidRDefault="003031EB" w:rsidP="003031EB">
      <w:pPr>
        <w:pStyle w:val="60"/>
        <w:shd w:val="clear" w:color="auto" w:fill="auto"/>
        <w:spacing w:before="0" w:after="5" w:line="180" w:lineRule="exact"/>
        <w:jc w:val="center"/>
        <w:rPr>
          <w:sz w:val="20"/>
          <w:szCs w:val="20"/>
        </w:rPr>
      </w:pPr>
      <w:r w:rsidRPr="009E427A">
        <w:rPr>
          <w:color w:val="000000"/>
          <w:sz w:val="20"/>
          <w:szCs w:val="20"/>
          <w:lang w:bidi="ru-RU"/>
        </w:rPr>
        <w:t>(информация представляется за 1 квартал, 2 квартал и 3 квартал года накопительным итогом)</w:t>
      </w:r>
    </w:p>
    <w:p w:rsidR="003031EB" w:rsidRPr="007811C9" w:rsidRDefault="003031EB" w:rsidP="003031EB">
      <w:pPr>
        <w:jc w:val="center"/>
        <w:rPr>
          <w:b/>
          <w:color w:val="000000"/>
          <w:lang w:bidi="ru-RU"/>
        </w:rPr>
      </w:pPr>
      <w:r w:rsidRPr="007811C9">
        <w:rPr>
          <w:b/>
          <w:color w:val="000000"/>
          <w:lang w:bidi="ru-RU"/>
        </w:rPr>
        <w:t>Представляет ___________________________________</w:t>
      </w:r>
    </w:p>
    <w:p w:rsidR="003031EB" w:rsidRPr="007811C9" w:rsidRDefault="003031EB" w:rsidP="003031EB">
      <w:pPr>
        <w:ind w:left="708" w:firstLine="708"/>
        <w:jc w:val="center"/>
        <w:rPr>
          <w:vertAlign w:val="superscript"/>
        </w:rPr>
      </w:pPr>
      <w:proofErr w:type="gramStart"/>
      <w:r w:rsidRPr="007811C9">
        <w:rPr>
          <w:color w:val="000000"/>
          <w:vertAlign w:val="superscript"/>
          <w:lang w:bidi="ru-RU"/>
        </w:rPr>
        <w:t xml:space="preserve">(укажите наименование </w:t>
      </w:r>
      <w:r>
        <w:rPr>
          <w:color w:val="000000"/>
          <w:vertAlign w:val="superscript"/>
          <w:lang w:bidi="ru-RU"/>
        </w:rPr>
        <w:t>муниципального</w:t>
      </w:r>
      <w:r w:rsidRPr="007811C9">
        <w:rPr>
          <w:color w:val="000000"/>
          <w:vertAlign w:val="superscript"/>
          <w:lang w:bidi="ru-RU"/>
        </w:rPr>
        <w:t xml:space="preserve"> органа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4"/>
        <w:gridCol w:w="5510"/>
        <w:gridCol w:w="2280"/>
        <w:gridCol w:w="1109"/>
        <w:gridCol w:w="1685"/>
      </w:tblGrid>
      <w:tr w:rsidR="003031EB" w:rsidTr="00217449">
        <w:trPr>
          <w:trHeight w:hRule="exact" w:val="418"/>
        </w:trPr>
        <w:tc>
          <w:tcPr>
            <w:tcW w:w="126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tabs>
                <w:tab w:val="left" w:leader="underscore" w:pos="394"/>
                <w:tab w:val="left" w:leader="underscore" w:pos="1493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427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ие сведения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штат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и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66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5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фактическ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.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8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инято на службу служащих за отчетный пери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4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Штатная численность подразделений (должностных лиц) по профилактике коррупционных и иных</w:t>
            </w:r>
          </w:p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авонару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55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из них с опытом свыше 3-х л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0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</w:t>
            </w:r>
          </w:p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оанализиров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32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указанных проверок сведений, представляемых гражданами, претендующими на замещение должностей государственной служб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5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 w:rsidSect="005F112B">
          <w:pgSz w:w="16840" w:h="11900" w:orient="landscape"/>
          <w:pgMar w:top="568" w:right="709" w:bottom="560" w:left="567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68" w:y="48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819"/>
        <w:gridCol w:w="1090"/>
        <w:gridCol w:w="1128"/>
        <w:gridCol w:w="1498"/>
        <w:gridCol w:w="2270"/>
        <w:gridCol w:w="1114"/>
        <w:gridCol w:w="1694"/>
      </w:tblGrid>
      <w:tr w:rsidR="003031EB" w:rsidTr="00217449">
        <w:trPr>
          <w:trHeight w:hRule="exact" w:val="413"/>
        </w:trPr>
        <w:tc>
          <w:tcPr>
            <w:tcW w:w="1268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tabs>
                <w:tab w:val="left" w:leader="underscore" w:pos="394"/>
                <w:tab w:val="left" w:leader="underscore" w:pos="1498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89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5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муниципальными служащими (далее - служащие)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оличество указанных проверок сведений, представляемых служащим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after="60" w:line="180" w:lineRule="exact"/>
              <w:ind w:left="200"/>
              <w:jc w:val="left"/>
            </w:pPr>
            <w:r>
              <w:rPr>
                <w:rStyle w:val="29pt"/>
              </w:rPr>
              <w:t>Количество служащих, в отношении которых установлены факты представления недостоверных и (или)</w:t>
            </w:r>
          </w:p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неполных свед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3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5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3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0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29pt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61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4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в результате </w:t>
            </w:r>
            <w:proofErr w:type="gramStart"/>
            <w:r>
              <w:rPr>
                <w:rStyle w:val="29pt"/>
              </w:rPr>
              <w:t>контроля за</w:t>
            </w:r>
            <w:proofErr w:type="gramEnd"/>
            <w:r>
              <w:rPr>
                <w:rStyle w:val="29pt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02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40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ивлечено к дисциплинар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воле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58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81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</w:pPr>
            <w:r>
              <w:rPr>
                <w:rStyle w:val="29pt"/>
              </w:rPr>
              <w:t xml:space="preserve">в том </w:t>
            </w:r>
            <w:proofErr w:type="gramStart"/>
            <w:r>
              <w:rPr>
                <w:rStyle w:val="29pt"/>
              </w:rPr>
              <w:t>числе</w:t>
            </w:r>
            <w:proofErr w:type="gramEnd"/>
            <w:r>
              <w:rPr>
                <w:rStyle w:val="29pt"/>
              </w:rPr>
              <w:t xml:space="preserve"> по которым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озбуждено уголовных д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Уведомления служащих о возникновении возможном возникновении) у них конфликта</w:t>
            </w:r>
            <w:proofErr w:type="gramEnd"/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9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after="60" w:line="180" w:lineRule="exact"/>
              <w:ind w:left="200"/>
              <w:jc w:val="left"/>
            </w:pPr>
            <w:r>
              <w:rPr>
                <w:rStyle w:val="29pt"/>
              </w:rPr>
              <w:t>Количество служащих, уведомивших о возникновении или возможном возникновении у них конфликта</w:t>
            </w:r>
          </w:p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6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8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зменении должностного или служебного положения служащ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9" w:y="633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1843"/>
        <w:gridCol w:w="1104"/>
        <w:gridCol w:w="2582"/>
        <w:gridCol w:w="2299"/>
        <w:gridCol w:w="1109"/>
        <w:gridCol w:w="1709"/>
      </w:tblGrid>
      <w:tr w:rsidR="003031EB" w:rsidTr="00217449">
        <w:trPr>
          <w:trHeight w:hRule="exact" w:val="418"/>
        </w:trPr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tabs>
                <w:tab w:val="left" w:leader="underscore" w:pos="398"/>
                <w:tab w:val="left" w:leader="underscore" w:pos="1507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470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воде или самоотводе служащ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казе от выг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  <w:lang w:val="en-US" w:bidi="en-US"/>
              </w:rPr>
              <w:t>K5.4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44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соблюдения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граничений и запре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5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граничений и запре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4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4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5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5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013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анализе и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</w:t>
            </w:r>
            <w:proofErr w:type="gramStart"/>
            <w:r>
              <w:rPr>
                <w:rStyle w:val="29pt"/>
              </w:rPr>
              <w:t>о-</w:t>
            </w:r>
            <w:proofErr w:type="gramEnd"/>
            <w:r>
              <w:rPr>
                <w:rStyle w:val="29pt"/>
              </w:rPr>
              <w:t xml:space="preserve"> правового договора в случаях, предусмотренных законодательством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</w:t>
            </w:r>
            <w:proofErr w:type="gramStart"/>
            <w:r>
              <w:rPr>
                <w:rStyle w:val="29pt"/>
              </w:rPr>
              <w:t>о-</w:t>
            </w:r>
            <w:proofErr w:type="gramEnd"/>
            <w:r>
              <w:rPr>
                <w:rStyle w:val="29pt"/>
              </w:rPr>
              <w:t xml:space="preserve"> 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after="60" w:line="180" w:lineRule="exact"/>
              <w:ind w:left="180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after="60" w:line="180" w:lineRule="exact"/>
              <w:ind w:left="180"/>
              <w:jc w:val="left"/>
            </w:pPr>
            <w:r>
              <w:rPr>
                <w:rStyle w:val="29pt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7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6" w:y="48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1829"/>
        <w:gridCol w:w="3720"/>
        <w:gridCol w:w="2280"/>
        <w:gridCol w:w="1109"/>
        <w:gridCol w:w="1709"/>
      </w:tblGrid>
      <w:tr w:rsidR="003031EB" w:rsidTr="00217449">
        <w:trPr>
          <w:trHeight w:hRule="exact" w:val="403"/>
        </w:trPr>
        <w:tc>
          <w:tcPr>
            <w:tcW w:w="126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tabs>
                <w:tab w:val="left" w:leader="underscore" w:pos="398"/>
                <w:tab w:val="left" w:leader="underscore" w:pos="1502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552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29pt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</w:t>
            </w:r>
          </w:p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из них уволе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20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4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рассмотр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1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имеющихся комиссий по соблюдению требований к служебному поведению и урегулированию</w:t>
            </w:r>
          </w:p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роведенных заседаний комисс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9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 xml:space="preserve">в том числе </w:t>
            </w:r>
            <w:proofErr w:type="gramStart"/>
            <w:r>
              <w:rPr>
                <w:rStyle w:val="29pt"/>
              </w:rPr>
              <w:t>касающиеся</w:t>
            </w:r>
            <w:proofErr w:type="gram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02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358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6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8"/>
        <w:gridCol w:w="1829"/>
        <w:gridCol w:w="1109"/>
        <w:gridCol w:w="4901"/>
        <w:gridCol w:w="1109"/>
        <w:gridCol w:w="1685"/>
      </w:tblGrid>
      <w:tr w:rsidR="003031EB" w:rsidRPr="00FE75CD" w:rsidTr="00217449">
        <w:trPr>
          <w:trHeight w:hRule="exact" w:val="408"/>
        </w:trPr>
        <w:tc>
          <w:tcPr>
            <w:tcW w:w="127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Наименование пози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tabs>
                <w:tab w:val="left" w:leader="underscore" w:pos="403"/>
                <w:tab w:val="left" w:leader="underscore" w:pos="1512"/>
              </w:tabs>
              <w:spacing w:before="0" w:after="60" w:line="160" w:lineRule="exact"/>
              <w:rPr>
                <w:b/>
              </w:rPr>
            </w:pPr>
            <w:r w:rsidRPr="00FE75CD">
              <w:rPr>
                <w:rStyle w:val="28pt"/>
              </w:rPr>
              <w:t>за</w:t>
            </w:r>
            <w:r w:rsidRPr="00FE75CD">
              <w:rPr>
                <w:rStyle w:val="28pt"/>
              </w:rPr>
              <w:tab/>
              <w:t>квартал (а)</w:t>
            </w:r>
            <w:r w:rsidRPr="00FE75CD">
              <w:rPr>
                <w:rStyle w:val="28pt"/>
              </w:rPr>
              <w:tab/>
            </w:r>
          </w:p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6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года</w:t>
            </w:r>
          </w:p>
        </w:tc>
      </w:tr>
      <w:tr w:rsidR="003031EB" w:rsidRPr="00FE75CD" w:rsidTr="00217449">
        <w:trPr>
          <w:trHeight w:hRule="exact" w:val="64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rPr>
                <w:b/>
              </w:rPr>
            </w:pPr>
            <w:r w:rsidRPr="00FE75CD">
              <w:rPr>
                <w:rStyle w:val="28pt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</w:t>
            </w:r>
          </w:p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догово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3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90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ИЗ них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разреш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3.5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61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оличество выявленных комиссиями нару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533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Деятельность комиссий по соблюдению требований к служебному поведению 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686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урегулированию конфликта интересов (далее - комиссии)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1392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в том числе касающихся требований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1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 служебному повед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6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6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after="6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оличество служащих, привлеченных к дисциплинарной ответственности по результатам заседаний</w:t>
            </w:r>
          </w:p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6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омисс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538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624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1310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в том числе за нарушения требований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1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 служебному повед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61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4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8"/>
        <w:gridCol w:w="1834"/>
        <w:gridCol w:w="1094"/>
        <w:gridCol w:w="2602"/>
        <w:gridCol w:w="2304"/>
        <w:gridCol w:w="1114"/>
        <w:gridCol w:w="1690"/>
      </w:tblGrid>
      <w:tr w:rsidR="003031EB" w:rsidTr="00217449">
        <w:trPr>
          <w:trHeight w:hRule="exact" w:val="413"/>
        </w:trPr>
        <w:tc>
          <w:tcPr>
            <w:tcW w:w="127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Наименование пози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tabs>
                <w:tab w:val="left" w:leader="underscore" w:pos="403"/>
                <w:tab w:val="left" w:leader="underscore" w:pos="1512"/>
              </w:tabs>
              <w:spacing w:before="0" w:after="60" w:line="160" w:lineRule="exact"/>
            </w:pPr>
            <w:r>
              <w:rPr>
                <w:rStyle w:val="28pt"/>
              </w:rPr>
              <w:t>за</w:t>
            </w:r>
            <w:r>
              <w:rPr>
                <w:rStyle w:val="28pt"/>
              </w:rPr>
              <w:tab/>
              <w:t>квартал (а)</w:t>
            </w:r>
            <w:r>
              <w:rPr>
                <w:rStyle w:val="28pt"/>
              </w:rPr>
              <w:tab/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года</w:t>
            </w:r>
          </w:p>
        </w:tc>
      </w:tr>
      <w:tr w:rsidR="003031EB" w:rsidTr="00217449">
        <w:trPr>
          <w:trHeight w:hRule="exact" w:val="499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28pt"/>
              </w:rPr>
              <w:t>Количество служащих, привлеченных к юридической ответственности за совершение коррупционных</w:t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правонаруш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10" w:lineRule="exact"/>
              <w:ind w:left="200"/>
              <w:jc w:val="left"/>
            </w:pPr>
            <w:r>
              <w:rPr>
                <w:rStyle w:val="255pt0pt"/>
              </w:rPr>
              <w:t>и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 xml:space="preserve">из них привлечено </w:t>
            </w:r>
            <w:proofErr w:type="gramStart"/>
            <w:r>
              <w:rPr>
                <w:rStyle w:val="28pt"/>
              </w:rPr>
              <w:t>к</w:t>
            </w:r>
            <w:proofErr w:type="gramEnd"/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дисциплинар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10" w:lineRule="exact"/>
              <w:ind w:left="200"/>
              <w:jc w:val="left"/>
            </w:pPr>
            <w:r>
              <w:rPr>
                <w:rStyle w:val="255pt0pt"/>
              </w:rPr>
              <w:t>п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1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административ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1.1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уголов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1.1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06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Сведения об увольнении служащих в связи с утратой доверия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</w:t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в том числ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количество служащих, уволенных в связи с утратой дове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4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ind w:firstLine="220"/>
              <w:jc w:val="left"/>
            </w:pPr>
            <w:r>
              <w:rPr>
                <w:rStyle w:val="255pt0pt"/>
              </w:rPr>
              <w:t xml:space="preserve">ИЗ </w:t>
            </w:r>
            <w:r>
              <w:rPr>
                <w:rStyle w:val="28pt"/>
              </w:rPr>
              <w:t>них по следующим основаниям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90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осуществление предпринимательск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464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00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61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553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из них рассмотре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1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after="60" w:line="160" w:lineRule="exact"/>
              <w:ind w:left="160"/>
              <w:jc w:val="left"/>
            </w:pPr>
            <w:r>
              <w:rPr>
                <w:rStyle w:val="28pt"/>
              </w:rPr>
              <w:t>Сколько по результатам рассмотрения указанных уведомлений привлечено к уголовной ответственности</w:t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6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1843"/>
        <w:gridCol w:w="3691"/>
        <w:gridCol w:w="2270"/>
        <w:gridCol w:w="1109"/>
        <w:gridCol w:w="1709"/>
      </w:tblGrid>
      <w:tr w:rsidR="003031EB" w:rsidTr="00217449">
        <w:trPr>
          <w:trHeight w:hRule="exact" w:val="413"/>
        </w:trPr>
        <w:tc>
          <w:tcPr>
            <w:tcW w:w="126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tabs>
                <w:tab w:val="left" w:leader="underscore" w:pos="398"/>
                <w:tab w:val="left" w:leader="underscore" w:pos="1507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485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е количество служащих, прошедших обучение по антикоррупционной тематик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53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4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ведения о правовом и антикоррупционном просвещении служащих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7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6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55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ind w:left="420"/>
              <w:jc w:val="left"/>
            </w:pPr>
            <w:r>
              <w:rPr>
                <w:rStyle w:val="29pt"/>
              </w:rPr>
              <w:t>из них с указанными уставными задача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6.1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6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58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выступлений антикоррупционной направленности официальных представителей органов исполнительной власти в общероссийских (региональных, муниципальных) средствах массовой информ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50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а государственной вла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о получении подар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данных подар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заявлений о выкупе подар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8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выкупленных подар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выкупа подарков, 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реализованных подар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оличество подарков, </w:t>
            </w:r>
            <w:proofErr w:type="spellStart"/>
            <w:r>
              <w:rPr>
                <w:rStyle w:val="29pt"/>
              </w:rPr>
              <w:t>переданныхтаЛдааи</w:t>
            </w:r>
            <w:proofErr w:type="spellEnd"/>
            <w:r>
              <w:rPr>
                <w:rStyle w:val="29pt"/>
              </w:rPr>
              <w:t>&lt;у5лаготворительны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600"/>
              <w:jc w:val="left"/>
            </w:pPr>
            <w:proofErr w:type="spellStart"/>
            <w:r>
              <w:rPr>
                <w:rStyle w:val="29pt"/>
              </w:rPr>
              <w:t>КоличеотаЭДдагёд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pStyle w:val="60"/>
        <w:framePr w:w="14371" w:h="213" w:hRule="exact" w:wrap="none" w:vAnchor="page" w:hAnchor="page" w:x="1223" w:y="10118"/>
        <w:shd w:val="clear" w:color="auto" w:fill="auto"/>
        <w:spacing w:before="0" w:after="0" w:line="180" w:lineRule="exact"/>
        <w:jc w:val="right"/>
      </w:pPr>
      <w:r>
        <w:rPr>
          <w:color w:val="000000"/>
          <w:lang w:bidi="ru-RU"/>
        </w:rPr>
        <w:t>».</w:t>
      </w:r>
    </w:p>
    <w:p w:rsidR="003031EB" w:rsidRDefault="003031EB" w:rsidP="003031EB">
      <w:pPr>
        <w:framePr w:w="14371" w:h="424" w:hRule="exact" w:wrap="none" w:vAnchor="page" w:hAnchor="page" w:x="1223" w:y="10401"/>
        <w:ind w:left="7000" w:right="5540"/>
      </w:pPr>
    </w:p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Pr="00D20CBA" w:rsidRDefault="003031EB" w:rsidP="003031EB">
      <w:pPr>
        <w:pStyle w:val="40"/>
        <w:framePr w:w="14371" w:h="2103" w:hRule="exact" w:wrap="none" w:vAnchor="page" w:hAnchor="page" w:x="1223" w:y="1622"/>
        <w:shd w:val="clear" w:color="auto" w:fill="auto"/>
        <w:spacing w:after="0" w:line="264" w:lineRule="exact"/>
        <w:ind w:right="420"/>
        <w:jc w:val="right"/>
        <w:rPr>
          <w:color w:val="000000"/>
          <w:sz w:val="22"/>
          <w:szCs w:val="22"/>
          <w:lang w:bidi="ru-RU"/>
        </w:rPr>
      </w:pPr>
      <w:r w:rsidRPr="00D20CBA">
        <w:rPr>
          <w:color w:val="000000"/>
          <w:sz w:val="22"/>
          <w:szCs w:val="22"/>
          <w:lang w:bidi="ru-RU"/>
        </w:rPr>
        <w:lastRenderedPageBreak/>
        <w:t>Приложение 2</w:t>
      </w:r>
      <w:r w:rsidRPr="00D20CBA">
        <w:rPr>
          <w:color w:val="000000"/>
          <w:sz w:val="22"/>
          <w:szCs w:val="22"/>
          <w:lang w:bidi="ru-RU"/>
        </w:rPr>
        <w:br/>
        <w:t>к распоряжению Главы муниципального образования</w:t>
      </w:r>
    </w:p>
    <w:p w:rsidR="003031EB" w:rsidRPr="00D20CBA" w:rsidRDefault="003031EB" w:rsidP="003031EB">
      <w:pPr>
        <w:pStyle w:val="40"/>
        <w:framePr w:w="14371" w:h="2103" w:hRule="exact" w:wrap="none" w:vAnchor="page" w:hAnchor="page" w:x="1223" w:y="1622"/>
        <w:shd w:val="clear" w:color="auto" w:fill="auto"/>
        <w:spacing w:after="0" w:line="264" w:lineRule="exact"/>
        <w:ind w:right="420"/>
        <w:jc w:val="right"/>
        <w:rPr>
          <w:sz w:val="22"/>
          <w:szCs w:val="22"/>
        </w:rPr>
      </w:pPr>
      <w:r w:rsidRPr="00D20CBA">
        <w:rPr>
          <w:color w:val="000000"/>
          <w:sz w:val="22"/>
          <w:szCs w:val="22"/>
          <w:lang w:bidi="ru-RU"/>
        </w:rPr>
        <w:t>«</w:t>
      </w:r>
      <w:proofErr w:type="spellStart"/>
      <w:r w:rsidRPr="00D20CBA">
        <w:rPr>
          <w:color w:val="000000"/>
          <w:sz w:val="22"/>
          <w:szCs w:val="22"/>
          <w:lang w:bidi="ru-RU"/>
        </w:rPr>
        <w:t>Воткинский</w:t>
      </w:r>
      <w:proofErr w:type="spellEnd"/>
      <w:r w:rsidRPr="00D20CBA">
        <w:rPr>
          <w:color w:val="000000"/>
          <w:sz w:val="22"/>
          <w:szCs w:val="22"/>
          <w:lang w:bidi="ru-RU"/>
        </w:rPr>
        <w:t xml:space="preserve"> район»</w:t>
      </w:r>
      <w:r w:rsidRPr="00D20CBA">
        <w:rPr>
          <w:color w:val="000000"/>
          <w:sz w:val="22"/>
          <w:szCs w:val="22"/>
          <w:lang w:bidi="ru-RU"/>
        </w:rPr>
        <w:br/>
        <w:t xml:space="preserve">от </w:t>
      </w:r>
      <w:r>
        <w:rPr>
          <w:color w:val="000000"/>
          <w:sz w:val="22"/>
          <w:szCs w:val="22"/>
          <w:lang w:bidi="ru-RU"/>
        </w:rPr>
        <w:t>01 ноября</w:t>
      </w:r>
      <w:r w:rsidRPr="00D20CBA">
        <w:rPr>
          <w:color w:val="000000"/>
          <w:sz w:val="22"/>
          <w:szCs w:val="22"/>
          <w:lang w:bidi="ru-RU"/>
        </w:rPr>
        <w:t xml:space="preserve"> 2018 года № </w:t>
      </w:r>
      <w:r>
        <w:rPr>
          <w:color w:val="000000"/>
          <w:sz w:val="22"/>
          <w:szCs w:val="22"/>
          <w:lang w:bidi="ru-RU"/>
        </w:rPr>
        <w:t>16</w:t>
      </w:r>
    </w:p>
    <w:p w:rsidR="003031EB" w:rsidRPr="00D20CBA" w:rsidRDefault="003031EB" w:rsidP="003031EB">
      <w:pPr>
        <w:pStyle w:val="40"/>
        <w:framePr w:w="14371" w:h="2103" w:hRule="exact" w:wrap="none" w:vAnchor="page" w:hAnchor="page" w:x="1223" w:y="1622"/>
        <w:shd w:val="clear" w:color="auto" w:fill="auto"/>
        <w:spacing w:after="0" w:line="269" w:lineRule="exact"/>
        <w:ind w:right="420"/>
        <w:jc w:val="right"/>
        <w:rPr>
          <w:sz w:val="22"/>
          <w:szCs w:val="22"/>
        </w:rPr>
      </w:pPr>
      <w:r w:rsidRPr="00D20CBA">
        <w:rPr>
          <w:color w:val="000000"/>
          <w:sz w:val="22"/>
          <w:szCs w:val="22"/>
          <w:lang w:bidi="ru-RU"/>
        </w:rPr>
        <w:t>«Приложение 2</w:t>
      </w:r>
      <w:r w:rsidRPr="00D20CBA">
        <w:rPr>
          <w:color w:val="000000"/>
          <w:sz w:val="22"/>
          <w:szCs w:val="22"/>
          <w:lang w:bidi="ru-RU"/>
        </w:rPr>
        <w:br/>
        <w:t>к Порядку проведения</w:t>
      </w:r>
      <w:r w:rsidRPr="00D20CBA">
        <w:rPr>
          <w:color w:val="000000"/>
          <w:sz w:val="22"/>
          <w:szCs w:val="22"/>
          <w:lang w:bidi="ru-RU"/>
        </w:rPr>
        <w:br/>
        <w:t>антикоррупционного мониторинга</w:t>
      </w:r>
    </w:p>
    <w:p w:rsidR="003031EB" w:rsidRPr="00CE4DB2" w:rsidRDefault="003031EB" w:rsidP="003031EB">
      <w:pPr>
        <w:pStyle w:val="24"/>
        <w:framePr w:w="14371" w:h="633" w:hRule="exact" w:wrap="none" w:vAnchor="page" w:hAnchor="page" w:x="1246" w:y="4081"/>
        <w:shd w:val="clear" w:color="auto" w:fill="auto"/>
        <w:spacing w:before="0" w:after="140" w:line="210" w:lineRule="exact"/>
        <w:rPr>
          <w:sz w:val="20"/>
          <w:szCs w:val="20"/>
        </w:rPr>
      </w:pPr>
      <w:bookmarkStart w:id="2" w:name="bookmark3"/>
      <w:r w:rsidRPr="00CE4DB2">
        <w:rPr>
          <w:color w:val="000000"/>
          <w:sz w:val="20"/>
          <w:szCs w:val="20"/>
          <w:lang w:bidi="ru-RU"/>
        </w:rPr>
        <w:t xml:space="preserve">Сведения о ходе реализации мер по противодействию коррупции в органах местного самоуправления </w:t>
      </w:r>
      <w:r>
        <w:rPr>
          <w:color w:val="000000"/>
          <w:sz w:val="20"/>
          <w:szCs w:val="20"/>
          <w:lang w:bidi="ru-RU"/>
        </w:rPr>
        <w:t>муниципального образования</w:t>
      </w:r>
      <w:r w:rsidRPr="00CE4DB2">
        <w:rPr>
          <w:color w:val="000000"/>
          <w:sz w:val="20"/>
          <w:szCs w:val="20"/>
          <w:lang w:bidi="ru-RU"/>
        </w:rPr>
        <w:t xml:space="preserve"> «</w:t>
      </w:r>
      <w:proofErr w:type="spellStart"/>
      <w:r w:rsidRPr="00CE4DB2">
        <w:rPr>
          <w:color w:val="000000"/>
          <w:sz w:val="20"/>
          <w:szCs w:val="20"/>
          <w:lang w:bidi="ru-RU"/>
        </w:rPr>
        <w:t>Воткинский</w:t>
      </w:r>
      <w:proofErr w:type="spellEnd"/>
      <w:r w:rsidRPr="00CE4DB2">
        <w:rPr>
          <w:color w:val="000000"/>
          <w:sz w:val="20"/>
          <w:szCs w:val="20"/>
          <w:lang w:bidi="ru-RU"/>
        </w:rPr>
        <w:t xml:space="preserve"> район» </w:t>
      </w:r>
      <w:bookmarkEnd w:id="2"/>
    </w:p>
    <w:p w:rsidR="003031EB" w:rsidRPr="00CE4DB2" w:rsidRDefault="003031EB" w:rsidP="003031EB">
      <w:pPr>
        <w:pStyle w:val="24"/>
        <w:framePr w:w="14371" w:h="633" w:hRule="exact" w:wrap="none" w:vAnchor="page" w:hAnchor="page" w:x="1246" w:y="4081"/>
        <w:shd w:val="clear" w:color="auto" w:fill="auto"/>
        <w:tabs>
          <w:tab w:val="left" w:leader="underscore" w:pos="8604"/>
        </w:tabs>
        <w:spacing w:before="0" w:after="0" w:line="210" w:lineRule="exact"/>
        <w:ind w:left="4260"/>
        <w:jc w:val="both"/>
        <w:rPr>
          <w:sz w:val="20"/>
          <w:szCs w:val="20"/>
        </w:rPr>
      </w:pPr>
      <w:bookmarkStart w:id="3" w:name="bookmark4"/>
      <w:r w:rsidRPr="00CE4DB2">
        <w:rPr>
          <w:color w:val="000000"/>
          <w:sz w:val="20"/>
          <w:szCs w:val="20"/>
          <w:lang w:bidi="ru-RU"/>
        </w:rPr>
        <w:t>за</w:t>
      </w:r>
      <w:r w:rsidRPr="00CE4DB2">
        <w:rPr>
          <w:color w:val="000000"/>
          <w:sz w:val="20"/>
          <w:szCs w:val="20"/>
          <w:lang w:bidi="ru-RU"/>
        </w:rPr>
        <w:tab/>
        <w:t>год</w:t>
      </w:r>
      <w:bookmarkEnd w:id="3"/>
    </w:p>
    <w:p w:rsidR="003031EB" w:rsidRDefault="003031EB" w:rsidP="003031EB">
      <w:pPr>
        <w:pStyle w:val="26"/>
        <w:framePr w:w="8045" w:h="478" w:hRule="exact" w:wrap="none" w:vAnchor="page" w:hAnchor="page" w:x="2024" w:y="5049"/>
        <w:shd w:val="clear" w:color="auto" w:fill="auto"/>
        <w:tabs>
          <w:tab w:val="left" w:leader="underscore" w:pos="8016"/>
        </w:tabs>
        <w:spacing w:after="0" w:line="210" w:lineRule="exact"/>
      </w:pPr>
      <w:r>
        <w:rPr>
          <w:color w:val="000000"/>
          <w:lang w:bidi="ru-RU"/>
        </w:rPr>
        <w:t>Представляет _________________</w:t>
      </w:r>
      <w:r>
        <w:rPr>
          <w:color w:val="000000"/>
          <w:lang w:bidi="ru-RU"/>
        </w:rPr>
        <w:tab/>
      </w:r>
    </w:p>
    <w:p w:rsidR="003031EB" w:rsidRDefault="003031EB" w:rsidP="003031EB">
      <w:pPr>
        <w:pStyle w:val="32"/>
        <w:framePr w:w="8045" w:h="478" w:hRule="exact" w:wrap="none" w:vAnchor="page" w:hAnchor="page" w:x="2024" w:y="5049"/>
        <w:shd w:val="clear" w:color="auto" w:fill="auto"/>
        <w:spacing w:before="0" w:line="180" w:lineRule="exact"/>
      </w:pPr>
      <w:r>
        <w:rPr>
          <w:color w:val="000000"/>
          <w:lang w:bidi="ru-RU"/>
        </w:rPr>
        <w:t>(укажите наименование муниципального орган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1776"/>
        <w:gridCol w:w="1555"/>
        <w:gridCol w:w="2554"/>
        <w:gridCol w:w="2045"/>
        <w:gridCol w:w="1003"/>
        <w:gridCol w:w="2462"/>
      </w:tblGrid>
      <w:tr w:rsidR="003031EB" w:rsidTr="00217449">
        <w:trPr>
          <w:trHeight w:hRule="exact" w:val="432"/>
        </w:trPr>
        <w:tc>
          <w:tcPr>
            <w:tcW w:w="113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Наименование пози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за год</w:t>
            </w:r>
          </w:p>
        </w:tc>
      </w:tr>
      <w:tr w:rsidR="003031EB" w:rsidTr="00217449">
        <w:trPr>
          <w:trHeight w:hRule="exact" w:val="39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штат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факт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штат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11" w:lineRule="exact"/>
              <w:jc w:val="center"/>
            </w:pPr>
            <w:proofErr w:type="gramStart"/>
            <w:r>
              <w:rPr>
                <w:rStyle w:val="28pt"/>
              </w:rPr>
              <w:t>имуществе</w:t>
            </w:r>
            <w:proofErr w:type="gramEnd"/>
            <w:r>
              <w:rPr>
                <w:rStyle w:val="28pt"/>
              </w:rPr>
              <w:t>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факт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60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Общие свед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88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в том числе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47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ИЗ них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89"/>
        </w:trPr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Принято на службу служащих за отчетный пери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22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1776"/>
        <w:gridCol w:w="4128"/>
        <w:gridCol w:w="2016"/>
        <w:gridCol w:w="1008"/>
        <w:gridCol w:w="2472"/>
      </w:tblGrid>
      <w:tr w:rsidR="003031EB" w:rsidTr="00217449">
        <w:trPr>
          <w:trHeight w:hRule="exact" w:val="422"/>
        </w:trPr>
        <w:tc>
          <w:tcPr>
            <w:tcW w:w="113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586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Штатная численность подразделений (должностных лиц) по профилактике коррупционных и иных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5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59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з них с опытом свыше 3-х л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30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граждан, претендующих на замещение должностей муниципальной службы, предоставленные которыми сведения о доходах, об имуществе и обязательствах имущественного характера были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0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29pt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3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граждан, в отношении которых установлены факты представления недостоверных и (или)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неполных свед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ind w:left="140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25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28"/>
        <w:framePr w:wrap="none" w:vAnchor="page" w:hAnchor="page" w:x="8255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1790"/>
        <w:gridCol w:w="1555"/>
        <w:gridCol w:w="1714"/>
        <w:gridCol w:w="2870"/>
        <w:gridCol w:w="1003"/>
        <w:gridCol w:w="2477"/>
      </w:tblGrid>
      <w:tr w:rsidR="003031EB" w:rsidTr="00217449">
        <w:trPr>
          <w:trHeight w:hRule="exact" w:val="422"/>
        </w:trPr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3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из них проведено </w:t>
            </w:r>
            <w:proofErr w:type="gramStart"/>
            <w:r>
              <w:rPr>
                <w:rStyle w:val="29pt"/>
              </w:rPr>
              <w:t>на</w:t>
            </w:r>
            <w:proofErr w:type="gramEnd"/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 проверках достоверности и полноты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ind w:left="240" w:firstLine="200"/>
              <w:jc w:val="left"/>
            </w:pPr>
            <w:r>
              <w:rPr>
                <w:rStyle w:val="29pt"/>
              </w:rPr>
              <w:t>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ind w:left="240"/>
              <w:jc w:val="left"/>
            </w:pPr>
            <w:r>
              <w:rPr>
                <w:rStyle w:val="29pt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92"/>
        </w:trPr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служащих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ивлеченных к дисциплинарной ответственности по результатам указанных проверок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в том числе </w:t>
            </w:r>
            <w:proofErr w:type="gramStart"/>
            <w:r>
              <w:rPr>
                <w:rStyle w:val="29pt"/>
              </w:rPr>
              <w:t>к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зысканию в вид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вол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center"/>
            </w:pPr>
            <w:proofErr w:type="gramStart"/>
            <w:r>
              <w:rPr>
                <w:rStyle w:val="29pt"/>
              </w:rPr>
              <w:t>Количество проверок сведений о расходах, проведенных указанными подразделениями (должностными</w:t>
            </w:r>
            <w:proofErr w:type="gramEnd"/>
          </w:p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лицам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4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4" w:h="9571" w:wrap="none" w:vAnchor="page" w:hAnchor="page" w:x="1405" w:y="1680"/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1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60" w:y="48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786"/>
        <w:gridCol w:w="1550"/>
        <w:gridCol w:w="1733"/>
        <w:gridCol w:w="2861"/>
        <w:gridCol w:w="1003"/>
        <w:gridCol w:w="2472"/>
      </w:tblGrid>
      <w:tr w:rsidR="003031EB" w:rsidTr="00217449">
        <w:trPr>
          <w:trHeight w:hRule="exact" w:val="427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5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5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в результате </w:t>
            </w:r>
            <w:proofErr w:type="gramStart"/>
            <w:r>
              <w:rPr>
                <w:rStyle w:val="29pt"/>
              </w:rPr>
              <w:t>контроля за</w:t>
            </w:r>
            <w:proofErr w:type="gramEnd"/>
            <w:r>
              <w:rPr>
                <w:rStyle w:val="29pt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31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ind w:firstLine="280"/>
              <w:jc w:val="left"/>
            </w:pPr>
            <w:r>
              <w:rPr>
                <w:rStyle w:val="29pt"/>
              </w:rPr>
              <w:t>Информация о результатах контроля сведений о расходах, проведенных подразделениями</w:t>
            </w:r>
          </w:p>
        </w:tc>
        <w:tc>
          <w:tcPr>
            <w:tcW w:w="50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9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6" w:lineRule="exact"/>
              <w:ind w:firstLine="280"/>
              <w:jc w:val="left"/>
              <w:rPr>
                <w:rStyle w:val="29pt"/>
              </w:rPr>
            </w:pPr>
            <w:r>
              <w:rPr>
                <w:rStyle w:val="29pt"/>
              </w:rPr>
              <w:t xml:space="preserve">(должностными лицами) </w:t>
            </w:r>
          </w:p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6" w:lineRule="exact"/>
              <w:ind w:firstLine="280"/>
              <w:jc w:val="left"/>
            </w:pPr>
            <w:r>
              <w:rPr>
                <w:rStyle w:val="29pt"/>
              </w:rPr>
              <w:t xml:space="preserve">по профилактике </w:t>
            </w:r>
            <w:proofErr w:type="gramStart"/>
            <w:r>
              <w:rPr>
                <w:rStyle w:val="29pt"/>
              </w:rPr>
              <w:t>коррупционных</w:t>
            </w:r>
            <w:proofErr w:type="gramEnd"/>
            <w:r>
              <w:rPr>
                <w:rStyle w:val="29pt"/>
              </w:rPr>
              <w:t xml:space="preserve"> 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ивлечено к дисциплинарной ответств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х правонарушений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4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5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уволено из числа </w:t>
            </w:r>
            <w:proofErr w:type="gramStart"/>
            <w:r>
              <w:rPr>
                <w:rStyle w:val="29pt"/>
              </w:rPr>
              <w:t>привлеченных</w:t>
            </w:r>
            <w:proofErr w:type="gramEnd"/>
            <w:r>
              <w:rPr>
                <w:rStyle w:val="29pt"/>
              </w:rPr>
              <w:t xml:space="preserve"> к дисциплинарной ответств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в том </w:t>
            </w:r>
            <w:proofErr w:type="gramStart"/>
            <w:r>
              <w:rPr>
                <w:rStyle w:val="29pt"/>
              </w:rPr>
              <w:t>числе</w:t>
            </w:r>
            <w:proofErr w:type="gramEnd"/>
            <w:r>
              <w:rPr>
                <w:rStyle w:val="29pt"/>
              </w:rPr>
              <w:t xml:space="preserve"> по которым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73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>
              <w:rPr>
                <w:rStyle w:val="29pt"/>
              </w:rPr>
              <w:t>контроля за</w:t>
            </w:r>
            <w:proofErr w:type="gramEnd"/>
            <w:r>
              <w:rPr>
                <w:rStyle w:val="29pt"/>
              </w:rPr>
              <w:t xml:space="preserve"> расход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зменении должностного или служебного положения служащ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з уведомлений в пунктах к5.1 и к5.2 предотвращение или урегулирование конфликта интересов состоял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84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воде или самоотводе служащ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59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казе от вы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02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8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2" w:lineRule="exact"/>
              <w:ind w:left="280"/>
              <w:jc w:val="left"/>
            </w:pPr>
            <w:proofErr w:type="gramStart"/>
            <w:r>
              <w:rPr>
                <w:rStyle w:val="29pt"/>
              </w:rPr>
              <w:t>Уведомления служащих о возникновении (возможном</w:t>
            </w:r>
            <w:proofErr w:type="gramEnd"/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197" w:y="498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1790"/>
        <w:gridCol w:w="1560"/>
        <w:gridCol w:w="4579"/>
        <w:gridCol w:w="1008"/>
        <w:gridCol w:w="2477"/>
      </w:tblGrid>
      <w:tr w:rsidR="003031EB" w:rsidTr="00217449">
        <w:trPr>
          <w:trHeight w:hRule="exact" w:val="422"/>
        </w:trPr>
        <w:tc>
          <w:tcPr>
            <w:tcW w:w="11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466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возникновении</w:t>
            </w:r>
            <w:proofErr w:type="gramEnd"/>
            <w:r>
              <w:rPr>
                <w:rStyle w:val="29pt"/>
              </w:rPr>
              <w:t>) у них конфликта интересов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служащих, уведомивших о возникновении или возможном возникновении у них конфликта</w:t>
            </w:r>
          </w:p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зменении должностного или служебного положения служащ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воде или самоотводе служащ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казе от выго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  <w:lang w:val="en-US" w:bidi="en-US"/>
              </w:rPr>
              <w:t>K5.4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4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Сведения о проверках соблюдения служащими установленных ограничений и запретов, а также требований о предотвращении или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становленных ограничений и запре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98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2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1781"/>
        <w:gridCol w:w="1565"/>
        <w:gridCol w:w="1723"/>
        <w:gridCol w:w="2856"/>
        <w:gridCol w:w="1008"/>
        <w:gridCol w:w="2467"/>
      </w:tblGrid>
      <w:tr w:rsidR="003031EB" w:rsidTr="00217449">
        <w:trPr>
          <w:trHeight w:hRule="exact" w:val="422"/>
        </w:trPr>
        <w:tc>
          <w:tcPr>
            <w:tcW w:w="113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02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урегулировании</w:t>
            </w:r>
            <w:proofErr w:type="gramEnd"/>
            <w:r>
              <w:rPr>
                <w:rStyle w:val="29pt"/>
              </w:rPr>
              <w:t xml:space="preserve"> конфликта интересов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установленных ограничений и запретов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4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48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84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7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8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46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ах соблюдения гражданами, замещавшими должности муниципаль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</w:t>
            </w:r>
            <w:proofErr w:type="gramStart"/>
            <w:r>
              <w:rPr>
                <w:rStyle w:val="29pt"/>
              </w:rPr>
              <w:t>о-</w:t>
            </w:r>
            <w:proofErr w:type="gramEnd"/>
            <w:r>
              <w:rPr>
                <w:rStyle w:val="29pt"/>
              </w:rPr>
              <w:t xml:space="preserve"> 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1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05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5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ind w:left="240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22" w:y="494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1771"/>
        <w:gridCol w:w="1565"/>
        <w:gridCol w:w="1714"/>
        <w:gridCol w:w="835"/>
        <w:gridCol w:w="2026"/>
        <w:gridCol w:w="1003"/>
        <w:gridCol w:w="2462"/>
      </w:tblGrid>
      <w:tr w:rsidR="003031EB" w:rsidTr="00217449">
        <w:trPr>
          <w:trHeight w:hRule="exact" w:val="427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1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из них уволено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588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рассмотр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з них получено следующими способами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исьменное обращение (почтово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4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горячая линия (телефон довери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личный прие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ращение через Интернет-сай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убликации в С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способ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привлеченных к дисциплинарной ответственности по результатам рассмотрения указанных обращений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из них уволено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2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роведенных заседаний комисс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93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1776"/>
        <w:gridCol w:w="1565"/>
        <w:gridCol w:w="4589"/>
        <w:gridCol w:w="1003"/>
        <w:gridCol w:w="2467"/>
      </w:tblGrid>
      <w:tr w:rsidR="003031EB" w:rsidTr="00217449">
        <w:trPr>
          <w:trHeight w:hRule="exact" w:val="427"/>
        </w:trPr>
        <w:tc>
          <w:tcPr>
            <w:tcW w:w="113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4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,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4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7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ind w:left="480"/>
              <w:jc w:val="left"/>
            </w:pPr>
            <w:r>
              <w:rPr>
                <w:rStyle w:val="29pt"/>
              </w:rPr>
              <w:t xml:space="preserve">в том числе </w:t>
            </w:r>
            <w:proofErr w:type="gramStart"/>
            <w:r>
              <w:rPr>
                <w:rStyle w:val="29pt"/>
              </w:rPr>
              <w:t>касающиеся</w:t>
            </w:r>
            <w:proofErr w:type="gramEnd"/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4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</w:t>
            </w:r>
          </w:p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до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азреш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5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Деятельность комиссий </w:t>
            </w:r>
            <w:proofErr w:type="gramStart"/>
            <w:r>
              <w:rPr>
                <w:rStyle w:val="29pt"/>
              </w:rPr>
              <w:t>по</w:t>
            </w:r>
            <w:proofErr w:type="gramEnd"/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выявленных комиссиями 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6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06" w:lineRule="exact"/>
            </w:pPr>
            <w:r>
              <w:rPr>
                <w:rStyle w:val="29pt"/>
              </w:rPr>
              <w:t>соблюдению требований к служебному поведению и урегулированию конфлик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нтересов (аттестационных комиссий) (далее - комиссии)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90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</w:pPr>
            <w:r>
              <w:rPr>
                <w:rStyle w:val="29pt"/>
              </w:rPr>
              <w:t>в том числе касающихся требований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служебному повед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 урегулировании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по результатам заседаний</w:t>
            </w:r>
          </w:p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 xml:space="preserve">Комиссий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8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52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88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1771"/>
        <w:gridCol w:w="1560"/>
        <w:gridCol w:w="1714"/>
        <w:gridCol w:w="2875"/>
        <w:gridCol w:w="994"/>
        <w:gridCol w:w="2472"/>
      </w:tblGrid>
      <w:tr w:rsidR="003031EB" w:rsidTr="00217449">
        <w:trPr>
          <w:trHeight w:hRule="exact" w:val="422"/>
        </w:trPr>
        <w:tc>
          <w:tcPr>
            <w:tcW w:w="113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111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том числе за нарушения требований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служебному повед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 урегулировании конфликта интере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тветственности служащих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за совершение коррупционных правонарушени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служащих, привлеченных к юридической ответственности за совершение коррупционных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аво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из них привлечено </w:t>
            </w:r>
            <w:proofErr w:type="gramStart"/>
            <w:r>
              <w:rPr>
                <w:rStyle w:val="29pt"/>
              </w:rPr>
              <w:t>к</w:t>
            </w:r>
            <w:proofErr w:type="gramEnd"/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дисциплинарной ответ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5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административной ответ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головной ответ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6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8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увольнении служащих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связи с утратой доверия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уволенных в связи с утратой дове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8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из них </w:t>
            </w:r>
            <w:proofErr w:type="gramStart"/>
            <w:r>
              <w:rPr>
                <w:rStyle w:val="29pt"/>
              </w:rPr>
              <w:t>по</w:t>
            </w:r>
            <w:proofErr w:type="gramEnd"/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3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существление предприниматель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34"/>
        <w:framePr w:wrap="none" w:vAnchor="page" w:hAnchor="page" w:x="8250" w:y="487"/>
        <w:shd w:val="clear" w:color="auto" w:fill="auto"/>
        <w:spacing w:line="140" w:lineRule="exact"/>
      </w:pPr>
      <w:r>
        <w:rPr>
          <w:color w:val="000000"/>
          <w:lang w:bidi="ru-RU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1781"/>
        <w:gridCol w:w="1565"/>
        <w:gridCol w:w="1685"/>
        <w:gridCol w:w="869"/>
        <w:gridCol w:w="2026"/>
        <w:gridCol w:w="994"/>
        <w:gridCol w:w="2477"/>
      </w:tblGrid>
      <w:tr w:rsidR="003031EB" w:rsidTr="00217449">
        <w:trPr>
          <w:trHeight w:hRule="exact" w:val="427"/>
        </w:trPr>
        <w:tc>
          <w:tcPr>
            <w:tcW w:w="113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1584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следующим</w:t>
            </w:r>
          </w:p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основаниям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590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рассмотре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ошедших обучение по антикоррупционной тематике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уководит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мощники (советни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5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пециалис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еспечивающие специалис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лужащие иных категорий должнос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з них прошли обучение в форме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ервоначальной подго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профессиональной переподго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вышения квалиф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тажир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Сведения о </w:t>
            </w:r>
            <w:proofErr w:type="gramStart"/>
            <w:r>
              <w:rPr>
                <w:rStyle w:val="29pt"/>
              </w:rPr>
              <w:t>правовом</w:t>
            </w:r>
            <w:proofErr w:type="gramEnd"/>
            <w:r>
              <w:rPr>
                <w:rStyle w:val="29pt"/>
              </w:rPr>
              <w:t xml:space="preserve"> и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ле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8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нференции, круглого стола, научно-практического семин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21" w:y="576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1781"/>
        <w:gridCol w:w="4114"/>
        <w:gridCol w:w="2026"/>
        <w:gridCol w:w="994"/>
        <w:gridCol w:w="2462"/>
      </w:tblGrid>
      <w:tr w:rsidR="003031EB" w:rsidTr="00217449">
        <w:trPr>
          <w:trHeight w:hRule="exact" w:val="427"/>
        </w:trPr>
        <w:tc>
          <w:tcPr>
            <w:tcW w:w="11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50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антикоррупционном </w:t>
            </w:r>
            <w:proofErr w:type="gramStart"/>
            <w:r>
              <w:rPr>
                <w:rStyle w:val="29pt"/>
              </w:rPr>
              <w:t>просвещении</w:t>
            </w:r>
            <w:proofErr w:type="gramEnd"/>
            <w:r>
              <w:rPr>
                <w:rStyle w:val="29pt"/>
              </w:rPr>
              <w:t xml:space="preserve"> служащих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из них проведено в форме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5.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нсультаций муниципальных служащих на тему антикоррупционного пове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5.1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фор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5.1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4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58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16" w:lineRule="exact"/>
              <w:ind w:left="300"/>
              <w:jc w:val="left"/>
            </w:pPr>
            <w:r>
              <w:rPr>
                <w:rStyle w:val="29pt"/>
              </w:rPr>
              <w:t>из них с указанными уставными задач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из них (стр. 16.1.1) в рамках указанного взаимодействия привлечены</w:t>
            </w:r>
            <w:proofErr w:type="gramEnd"/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работе в государственных юридических бюр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3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мониторингу антикоррупцион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3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3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мероприятий антикоррупционной направленности, проведенных в отчетный период с участием</w:t>
            </w:r>
          </w:p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общественных объединений и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в форме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нференции, круглого стола, научно-практического семин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0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выступлений антикоррупционной направленности официальных представителей органов исполнительной власти в общероссийских (региональных) средствах массов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в форме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еле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адио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ечатного и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,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55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790"/>
        <w:gridCol w:w="4080"/>
        <w:gridCol w:w="2035"/>
        <w:gridCol w:w="1003"/>
        <w:gridCol w:w="2477"/>
      </w:tblGrid>
      <w:tr w:rsidR="003031EB" w:rsidTr="00217449">
        <w:trPr>
          <w:trHeight w:hRule="exact" w:val="422"/>
        </w:trPr>
        <w:tc>
          <w:tcPr>
            <w:tcW w:w="113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653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</w:t>
            </w:r>
          </w:p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в форме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елепрограмм, фильм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адиопрогра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1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ечатных изд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оциальной рекла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о получении подар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да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заявлений о выкупе подар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8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выкупле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выкупа подарков, тыс.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реализова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ничтоже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</w:pPr>
            <w:r>
              <w:rPr>
                <w:rStyle w:val="29pt"/>
              </w:rPr>
              <w:t xml:space="preserve">Количеств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, выявленных в проектах нормативных правовых актов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 из них исключе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исключ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, выявленных в нормативных правовых актах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 из них исключе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исключ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5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0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1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1771"/>
        <w:gridCol w:w="6130"/>
        <w:gridCol w:w="998"/>
        <w:gridCol w:w="2472"/>
      </w:tblGrid>
      <w:tr w:rsidR="003031EB" w:rsidTr="00217449">
        <w:trPr>
          <w:trHeight w:hRule="exact" w:val="427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независимой</w:t>
            </w:r>
          </w:p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антикоррупционной экспертизы нормативных правовых актов и их проектов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0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4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0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0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акты недружественного поглощения имущества, земельных комплексов и прав собственности (</w:t>
            </w:r>
            <w:proofErr w:type="spellStart"/>
            <w:r>
              <w:rPr>
                <w:rStyle w:val="29pt"/>
              </w:rPr>
              <w:t>рейдерство</w:t>
            </w:r>
            <w:proofErr w:type="spellEnd"/>
            <w:r>
              <w:rPr>
                <w:rStyle w:val="29pt"/>
              </w:rPr>
              <w:t>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головных дел, возбужденных по данным факт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головных дел, направленных в су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3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Общее количество уголовных дел по фактам </w:t>
            </w:r>
            <w:proofErr w:type="spellStart"/>
            <w:r>
              <w:rPr>
                <w:rStyle w:val="29pt"/>
              </w:rPr>
              <w:t>рейдерства</w:t>
            </w:r>
            <w:proofErr w:type="spellEnd"/>
            <w:r>
              <w:rPr>
                <w:rStyle w:val="29pt"/>
              </w:rPr>
              <w:t>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ая сумма средств (из любых бюджетов), запланированных на реализацию указанных программ (планов)</w:t>
            </w:r>
          </w:p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в отчетном периоде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0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щая сумма средств (из любых бюджетов), выделенных в субъектах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щая сумма средств (из любых бюджетов), затраченных в субъектах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86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1" w:y="47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36"/>
        <w:gridCol w:w="4574"/>
        <w:gridCol w:w="1003"/>
        <w:gridCol w:w="2453"/>
      </w:tblGrid>
      <w:tr w:rsidR="003031EB" w:rsidTr="00217449">
        <w:trPr>
          <w:trHeight w:hRule="exact" w:val="42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31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Результаты социологических опросов.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Если социологические исследования не проводились, проставляются нол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акая часть из опрошенных граждан субъекта Российской Федерации считает, что уровень коррупции в регион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сокий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редний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изкий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ответы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акая часть из опрошенных граждан субъекта Российской Федерации оценивает работу органов власти субъекта Российской Федерации (всех уровней) по противодействию коррупции (указать доли ответов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ожи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корее положи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корее отрица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трица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ответы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7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ие вопросы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уществуют ли проблемы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left"/>
            </w:pPr>
            <w:r>
              <w:rPr>
                <w:rStyle w:val="29pt"/>
              </w:rPr>
              <w:t xml:space="preserve">в сфере противодействия коррупции (1 - да, 0 - нет). Если да, заполните соответствующий раздел </w:t>
            </w:r>
            <w:proofErr w:type="gramStart"/>
            <w:r>
              <w:rPr>
                <w:rStyle w:val="29pt"/>
              </w:rPr>
              <w:t>текстового</w:t>
            </w:r>
            <w:proofErr w:type="gramEnd"/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блока отч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4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16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меются ли примеры положительного опыта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антикоррупционной работе (1 - да, 0 - нет). Если да, приведите примеры в соответствующем разделе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тещ, </w:t>
            </w:r>
            <w:proofErr w:type="gramStart"/>
            <w:r>
              <w:rPr>
                <w:rStyle w:val="2Candara7pt-1pt"/>
              </w:rPr>
              <w:t>п</w:t>
            </w:r>
            <w:proofErr w:type="gramEnd"/>
            <w:r>
              <w:rPr>
                <w:rStyle w:val="2Candara7pt-1pt"/>
              </w:rPr>
              <w:t xml:space="preserve"> лгг.1</w:t>
            </w:r>
            <w:r>
              <w:rPr>
                <w:rStyle w:val="29pt"/>
              </w:rPr>
              <w:t>1..ц45дока отч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4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</w:tbl>
    <w:p w:rsidR="003031EB" w:rsidRPr="00AB0BE8" w:rsidRDefault="003031EB" w:rsidP="003031EB">
      <w:pPr>
        <w:jc w:val="both"/>
      </w:pPr>
    </w:p>
    <w:p w:rsidR="002844A7" w:rsidRPr="007974E0" w:rsidRDefault="002844A7" w:rsidP="00284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2844A7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7974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031EB" w:rsidSect="00396450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452"/>
    <w:multiLevelType w:val="hybridMultilevel"/>
    <w:tmpl w:val="A78C5A7E"/>
    <w:lvl w:ilvl="0" w:tplc="DB387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CE2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22E3"/>
    <w:multiLevelType w:val="hybridMultilevel"/>
    <w:tmpl w:val="D438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7540"/>
    <w:multiLevelType w:val="hybridMultilevel"/>
    <w:tmpl w:val="53EA9238"/>
    <w:lvl w:ilvl="0" w:tplc="B486105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56A2B08"/>
    <w:multiLevelType w:val="hybridMultilevel"/>
    <w:tmpl w:val="1E8069D6"/>
    <w:lvl w:ilvl="0" w:tplc="A63CDB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4981C9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C53D2C"/>
    <w:multiLevelType w:val="hybridMultilevel"/>
    <w:tmpl w:val="54DE4B24"/>
    <w:lvl w:ilvl="0" w:tplc="A9D626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6475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392E25"/>
    <w:multiLevelType w:val="hybridMultilevel"/>
    <w:tmpl w:val="44C25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20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F1346"/>
    <w:multiLevelType w:val="hybridMultilevel"/>
    <w:tmpl w:val="F0D84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E6F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95A88"/>
    <w:multiLevelType w:val="hybridMultilevel"/>
    <w:tmpl w:val="00CE3130"/>
    <w:lvl w:ilvl="0" w:tplc="1926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7B1C6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81086"/>
    <w:multiLevelType w:val="hybridMultilevel"/>
    <w:tmpl w:val="B124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8C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934E3"/>
    <w:multiLevelType w:val="hybridMultilevel"/>
    <w:tmpl w:val="8884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B28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0A00A0"/>
    <w:multiLevelType w:val="multilevel"/>
    <w:tmpl w:val="5ADC1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D35DE"/>
    <w:multiLevelType w:val="singleLevel"/>
    <w:tmpl w:val="8CEE1A4E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3">
    <w:nsid w:val="6E1141A1"/>
    <w:multiLevelType w:val="multilevel"/>
    <w:tmpl w:val="F2C6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4A7"/>
    <w:rsid w:val="0000004A"/>
    <w:rsid w:val="0000038F"/>
    <w:rsid w:val="00001033"/>
    <w:rsid w:val="000013D9"/>
    <w:rsid w:val="00001C6D"/>
    <w:rsid w:val="00001D8B"/>
    <w:rsid w:val="00001E6E"/>
    <w:rsid w:val="00001EF8"/>
    <w:rsid w:val="00001F1F"/>
    <w:rsid w:val="0000213D"/>
    <w:rsid w:val="000024D8"/>
    <w:rsid w:val="000025CB"/>
    <w:rsid w:val="000028FF"/>
    <w:rsid w:val="00002A48"/>
    <w:rsid w:val="00002B9C"/>
    <w:rsid w:val="00002CFC"/>
    <w:rsid w:val="00002D37"/>
    <w:rsid w:val="00002E43"/>
    <w:rsid w:val="00003564"/>
    <w:rsid w:val="00003F74"/>
    <w:rsid w:val="0000418D"/>
    <w:rsid w:val="00004287"/>
    <w:rsid w:val="00004619"/>
    <w:rsid w:val="0000468F"/>
    <w:rsid w:val="00004C1F"/>
    <w:rsid w:val="00005142"/>
    <w:rsid w:val="00005210"/>
    <w:rsid w:val="00005363"/>
    <w:rsid w:val="000055B3"/>
    <w:rsid w:val="000056C2"/>
    <w:rsid w:val="000058C9"/>
    <w:rsid w:val="00005B61"/>
    <w:rsid w:val="00005E46"/>
    <w:rsid w:val="000061A5"/>
    <w:rsid w:val="00006483"/>
    <w:rsid w:val="000066C6"/>
    <w:rsid w:val="00006BFF"/>
    <w:rsid w:val="00006F43"/>
    <w:rsid w:val="0000742C"/>
    <w:rsid w:val="00007B14"/>
    <w:rsid w:val="00010073"/>
    <w:rsid w:val="000101C4"/>
    <w:rsid w:val="000103C7"/>
    <w:rsid w:val="000106A9"/>
    <w:rsid w:val="000106E6"/>
    <w:rsid w:val="00010B76"/>
    <w:rsid w:val="00010F6F"/>
    <w:rsid w:val="0001102E"/>
    <w:rsid w:val="000115CD"/>
    <w:rsid w:val="00011602"/>
    <w:rsid w:val="00011658"/>
    <w:rsid w:val="0001176F"/>
    <w:rsid w:val="00011875"/>
    <w:rsid w:val="00011989"/>
    <w:rsid w:val="00011BE1"/>
    <w:rsid w:val="00011EA2"/>
    <w:rsid w:val="00012309"/>
    <w:rsid w:val="0001243E"/>
    <w:rsid w:val="00012799"/>
    <w:rsid w:val="00012922"/>
    <w:rsid w:val="00012BC8"/>
    <w:rsid w:val="00012C27"/>
    <w:rsid w:val="00012DDF"/>
    <w:rsid w:val="00012E7F"/>
    <w:rsid w:val="00013101"/>
    <w:rsid w:val="00013B2A"/>
    <w:rsid w:val="00013CD0"/>
    <w:rsid w:val="00013F37"/>
    <w:rsid w:val="000143CB"/>
    <w:rsid w:val="0001440A"/>
    <w:rsid w:val="000145C2"/>
    <w:rsid w:val="000149C5"/>
    <w:rsid w:val="00014A00"/>
    <w:rsid w:val="00015157"/>
    <w:rsid w:val="00015683"/>
    <w:rsid w:val="00015694"/>
    <w:rsid w:val="00015EF2"/>
    <w:rsid w:val="00015F1E"/>
    <w:rsid w:val="00016101"/>
    <w:rsid w:val="00016A83"/>
    <w:rsid w:val="00016F5D"/>
    <w:rsid w:val="000170A9"/>
    <w:rsid w:val="00017432"/>
    <w:rsid w:val="0001743D"/>
    <w:rsid w:val="000175B7"/>
    <w:rsid w:val="00017DAA"/>
    <w:rsid w:val="0002025E"/>
    <w:rsid w:val="0002046E"/>
    <w:rsid w:val="00020533"/>
    <w:rsid w:val="00020554"/>
    <w:rsid w:val="000208F7"/>
    <w:rsid w:val="00020DDF"/>
    <w:rsid w:val="00020F95"/>
    <w:rsid w:val="00021AA8"/>
    <w:rsid w:val="00021BF2"/>
    <w:rsid w:val="00021F89"/>
    <w:rsid w:val="000220BF"/>
    <w:rsid w:val="0002218D"/>
    <w:rsid w:val="000227E8"/>
    <w:rsid w:val="00022A2D"/>
    <w:rsid w:val="00022BE4"/>
    <w:rsid w:val="00022DE4"/>
    <w:rsid w:val="00022DE6"/>
    <w:rsid w:val="00022EDE"/>
    <w:rsid w:val="00022F36"/>
    <w:rsid w:val="00022FB4"/>
    <w:rsid w:val="00023400"/>
    <w:rsid w:val="00023783"/>
    <w:rsid w:val="00023A55"/>
    <w:rsid w:val="00023C50"/>
    <w:rsid w:val="00023CBB"/>
    <w:rsid w:val="00023DA6"/>
    <w:rsid w:val="00024648"/>
    <w:rsid w:val="000247C8"/>
    <w:rsid w:val="00024C3B"/>
    <w:rsid w:val="00024DCF"/>
    <w:rsid w:val="00024E9D"/>
    <w:rsid w:val="000255FF"/>
    <w:rsid w:val="00025A68"/>
    <w:rsid w:val="000266EA"/>
    <w:rsid w:val="0002677A"/>
    <w:rsid w:val="000270E3"/>
    <w:rsid w:val="0002721A"/>
    <w:rsid w:val="0002736C"/>
    <w:rsid w:val="000274DA"/>
    <w:rsid w:val="0002783A"/>
    <w:rsid w:val="00027A30"/>
    <w:rsid w:val="00027C8A"/>
    <w:rsid w:val="00027D6C"/>
    <w:rsid w:val="00030171"/>
    <w:rsid w:val="00030289"/>
    <w:rsid w:val="0003036F"/>
    <w:rsid w:val="00030458"/>
    <w:rsid w:val="0003099C"/>
    <w:rsid w:val="00030D74"/>
    <w:rsid w:val="00030D87"/>
    <w:rsid w:val="00030DF7"/>
    <w:rsid w:val="00030EE4"/>
    <w:rsid w:val="00030F1C"/>
    <w:rsid w:val="000318BE"/>
    <w:rsid w:val="000319CA"/>
    <w:rsid w:val="000321B3"/>
    <w:rsid w:val="000324E9"/>
    <w:rsid w:val="00032909"/>
    <w:rsid w:val="00032AA1"/>
    <w:rsid w:val="00032AD1"/>
    <w:rsid w:val="00032B62"/>
    <w:rsid w:val="00032BE1"/>
    <w:rsid w:val="00032C6C"/>
    <w:rsid w:val="00033321"/>
    <w:rsid w:val="000336FD"/>
    <w:rsid w:val="00033C49"/>
    <w:rsid w:val="0003407A"/>
    <w:rsid w:val="000341A9"/>
    <w:rsid w:val="000342F4"/>
    <w:rsid w:val="000346CD"/>
    <w:rsid w:val="000349B3"/>
    <w:rsid w:val="000350F0"/>
    <w:rsid w:val="000355C8"/>
    <w:rsid w:val="000355F3"/>
    <w:rsid w:val="00035AAE"/>
    <w:rsid w:val="00035BFB"/>
    <w:rsid w:val="00035D7B"/>
    <w:rsid w:val="0003613F"/>
    <w:rsid w:val="000361C9"/>
    <w:rsid w:val="00036373"/>
    <w:rsid w:val="00036BF8"/>
    <w:rsid w:val="0003718D"/>
    <w:rsid w:val="000371C1"/>
    <w:rsid w:val="00037326"/>
    <w:rsid w:val="0003734C"/>
    <w:rsid w:val="00037468"/>
    <w:rsid w:val="00037AD3"/>
    <w:rsid w:val="00037D03"/>
    <w:rsid w:val="00037D93"/>
    <w:rsid w:val="000403FA"/>
    <w:rsid w:val="00040500"/>
    <w:rsid w:val="00040801"/>
    <w:rsid w:val="00040851"/>
    <w:rsid w:val="00040CB2"/>
    <w:rsid w:val="0004164C"/>
    <w:rsid w:val="00041B00"/>
    <w:rsid w:val="00041BD9"/>
    <w:rsid w:val="00042269"/>
    <w:rsid w:val="000424DB"/>
    <w:rsid w:val="00043106"/>
    <w:rsid w:val="000431C3"/>
    <w:rsid w:val="000434B1"/>
    <w:rsid w:val="00043A41"/>
    <w:rsid w:val="00043C48"/>
    <w:rsid w:val="00043CA9"/>
    <w:rsid w:val="000442F1"/>
    <w:rsid w:val="00044B97"/>
    <w:rsid w:val="00044D21"/>
    <w:rsid w:val="00045278"/>
    <w:rsid w:val="0004529E"/>
    <w:rsid w:val="0004534A"/>
    <w:rsid w:val="000457CD"/>
    <w:rsid w:val="0004581D"/>
    <w:rsid w:val="00045839"/>
    <w:rsid w:val="00045BB2"/>
    <w:rsid w:val="00045C69"/>
    <w:rsid w:val="00046400"/>
    <w:rsid w:val="00046482"/>
    <w:rsid w:val="00046B69"/>
    <w:rsid w:val="00046B8A"/>
    <w:rsid w:val="00046EEC"/>
    <w:rsid w:val="00047927"/>
    <w:rsid w:val="00047B8E"/>
    <w:rsid w:val="00050324"/>
    <w:rsid w:val="00050770"/>
    <w:rsid w:val="00050CB0"/>
    <w:rsid w:val="00050D72"/>
    <w:rsid w:val="00050E8A"/>
    <w:rsid w:val="000510E7"/>
    <w:rsid w:val="000511DD"/>
    <w:rsid w:val="0005183A"/>
    <w:rsid w:val="0005194F"/>
    <w:rsid w:val="0005196F"/>
    <w:rsid w:val="000519EF"/>
    <w:rsid w:val="000519F0"/>
    <w:rsid w:val="00051B82"/>
    <w:rsid w:val="000520D2"/>
    <w:rsid w:val="0005298B"/>
    <w:rsid w:val="00052A95"/>
    <w:rsid w:val="000531BA"/>
    <w:rsid w:val="00053283"/>
    <w:rsid w:val="000533A4"/>
    <w:rsid w:val="000534E1"/>
    <w:rsid w:val="00053674"/>
    <w:rsid w:val="0005371A"/>
    <w:rsid w:val="00053835"/>
    <w:rsid w:val="00054087"/>
    <w:rsid w:val="000542B5"/>
    <w:rsid w:val="000544C8"/>
    <w:rsid w:val="000547DF"/>
    <w:rsid w:val="00054EAA"/>
    <w:rsid w:val="00055455"/>
    <w:rsid w:val="00055828"/>
    <w:rsid w:val="0005594B"/>
    <w:rsid w:val="00055E30"/>
    <w:rsid w:val="00055EBD"/>
    <w:rsid w:val="00056139"/>
    <w:rsid w:val="00056A16"/>
    <w:rsid w:val="00056AE4"/>
    <w:rsid w:val="00056CE6"/>
    <w:rsid w:val="000570C6"/>
    <w:rsid w:val="00057B0E"/>
    <w:rsid w:val="00057D5B"/>
    <w:rsid w:val="00057E86"/>
    <w:rsid w:val="00060047"/>
    <w:rsid w:val="0006011B"/>
    <w:rsid w:val="0006075D"/>
    <w:rsid w:val="000607DF"/>
    <w:rsid w:val="0006080A"/>
    <w:rsid w:val="00060815"/>
    <w:rsid w:val="00060BE9"/>
    <w:rsid w:val="00060D06"/>
    <w:rsid w:val="000611BD"/>
    <w:rsid w:val="00061633"/>
    <w:rsid w:val="000618C3"/>
    <w:rsid w:val="00061C4D"/>
    <w:rsid w:val="00061D28"/>
    <w:rsid w:val="00062230"/>
    <w:rsid w:val="00062299"/>
    <w:rsid w:val="00062473"/>
    <w:rsid w:val="0006264C"/>
    <w:rsid w:val="00062ADE"/>
    <w:rsid w:val="00062D70"/>
    <w:rsid w:val="00063179"/>
    <w:rsid w:val="00063383"/>
    <w:rsid w:val="000639AB"/>
    <w:rsid w:val="0006420B"/>
    <w:rsid w:val="000642FD"/>
    <w:rsid w:val="00064879"/>
    <w:rsid w:val="00064960"/>
    <w:rsid w:val="00064BC1"/>
    <w:rsid w:val="0006500A"/>
    <w:rsid w:val="000650FA"/>
    <w:rsid w:val="000655D1"/>
    <w:rsid w:val="00065623"/>
    <w:rsid w:val="000657DD"/>
    <w:rsid w:val="00065961"/>
    <w:rsid w:val="00065A2D"/>
    <w:rsid w:val="00066406"/>
    <w:rsid w:val="00066C0D"/>
    <w:rsid w:val="00066D77"/>
    <w:rsid w:val="00066E5B"/>
    <w:rsid w:val="00067663"/>
    <w:rsid w:val="00067DED"/>
    <w:rsid w:val="00067EB4"/>
    <w:rsid w:val="000701ED"/>
    <w:rsid w:val="00070653"/>
    <w:rsid w:val="00070696"/>
    <w:rsid w:val="0007098C"/>
    <w:rsid w:val="00070A7A"/>
    <w:rsid w:val="00070B1E"/>
    <w:rsid w:val="00070D7E"/>
    <w:rsid w:val="00070F07"/>
    <w:rsid w:val="00070FF0"/>
    <w:rsid w:val="00071256"/>
    <w:rsid w:val="00071322"/>
    <w:rsid w:val="0007170B"/>
    <w:rsid w:val="0007175E"/>
    <w:rsid w:val="00071969"/>
    <w:rsid w:val="000719BC"/>
    <w:rsid w:val="0007216F"/>
    <w:rsid w:val="00072839"/>
    <w:rsid w:val="0007289A"/>
    <w:rsid w:val="0007329E"/>
    <w:rsid w:val="000733FB"/>
    <w:rsid w:val="00073435"/>
    <w:rsid w:val="00073E1C"/>
    <w:rsid w:val="00073E56"/>
    <w:rsid w:val="000743B2"/>
    <w:rsid w:val="000747A0"/>
    <w:rsid w:val="00074B23"/>
    <w:rsid w:val="00074CE0"/>
    <w:rsid w:val="00074FA7"/>
    <w:rsid w:val="00075787"/>
    <w:rsid w:val="0007591E"/>
    <w:rsid w:val="00075CF7"/>
    <w:rsid w:val="00075FCF"/>
    <w:rsid w:val="000762AA"/>
    <w:rsid w:val="00076499"/>
    <w:rsid w:val="000764D0"/>
    <w:rsid w:val="0007670B"/>
    <w:rsid w:val="0007675B"/>
    <w:rsid w:val="00076767"/>
    <w:rsid w:val="000767AB"/>
    <w:rsid w:val="00076EE2"/>
    <w:rsid w:val="00076F47"/>
    <w:rsid w:val="000779CA"/>
    <w:rsid w:val="00077B7A"/>
    <w:rsid w:val="00077C62"/>
    <w:rsid w:val="00080834"/>
    <w:rsid w:val="000808A6"/>
    <w:rsid w:val="000808D4"/>
    <w:rsid w:val="00080B27"/>
    <w:rsid w:val="00080EB7"/>
    <w:rsid w:val="00080FCD"/>
    <w:rsid w:val="00081485"/>
    <w:rsid w:val="0008184E"/>
    <w:rsid w:val="00081A77"/>
    <w:rsid w:val="00081BEE"/>
    <w:rsid w:val="000825C7"/>
    <w:rsid w:val="00082792"/>
    <w:rsid w:val="00082DCA"/>
    <w:rsid w:val="0008348A"/>
    <w:rsid w:val="00083541"/>
    <w:rsid w:val="00083565"/>
    <w:rsid w:val="000840C0"/>
    <w:rsid w:val="000841B0"/>
    <w:rsid w:val="00084460"/>
    <w:rsid w:val="00084543"/>
    <w:rsid w:val="00084B6B"/>
    <w:rsid w:val="00084DB9"/>
    <w:rsid w:val="00084E24"/>
    <w:rsid w:val="00084E97"/>
    <w:rsid w:val="00085276"/>
    <w:rsid w:val="000852DF"/>
    <w:rsid w:val="000861F7"/>
    <w:rsid w:val="00086285"/>
    <w:rsid w:val="00086688"/>
    <w:rsid w:val="0008681B"/>
    <w:rsid w:val="00086BC7"/>
    <w:rsid w:val="00086CB2"/>
    <w:rsid w:val="00087195"/>
    <w:rsid w:val="0008726A"/>
    <w:rsid w:val="0008772B"/>
    <w:rsid w:val="00087AF2"/>
    <w:rsid w:val="00087BB6"/>
    <w:rsid w:val="00087CA0"/>
    <w:rsid w:val="00087D3C"/>
    <w:rsid w:val="00087E3A"/>
    <w:rsid w:val="00087F6E"/>
    <w:rsid w:val="000902CA"/>
    <w:rsid w:val="00090573"/>
    <w:rsid w:val="0009063A"/>
    <w:rsid w:val="0009089F"/>
    <w:rsid w:val="0009093F"/>
    <w:rsid w:val="00090ABB"/>
    <w:rsid w:val="00090EDB"/>
    <w:rsid w:val="00090F3D"/>
    <w:rsid w:val="00090F72"/>
    <w:rsid w:val="00091689"/>
    <w:rsid w:val="0009192B"/>
    <w:rsid w:val="000920B3"/>
    <w:rsid w:val="000920D4"/>
    <w:rsid w:val="000922B5"/>
    <w:rsid w:val="00092438"/>
    <w:rsid w:val="00092765"/>
    <w:rsid w:val="000928BA"/>
    <w:rsid w:val="0009292C"/>
    <w:rsid w:val="00092F07"/>
    <w:rsid w:val="00092F4A"/>
    <w:rsid w:val="0009345B"/>
    <w:rsid w:val="000934D9"/>
    <w:rsid w:val="00093540"/>
    <w:rsid w:val="000935BE"/>
    <w:rsid w:val="00093A14"/>
    <w:rsid w:val="00093F7B"/>
    <w:rsid w:val="0009430D"/>
    <w:rsid w:val="000946C2"/>
    <w:rsid w:val="000946E1"/>
    <w:rsid w:val="00094722"/>
    <w:rsid w:val="00094B77"/>
    <w:rsid w:val="00095413"/>
    <w:rsid w:val="000954F0"/>
    <w:rsid w:val="0009575E"/>
    <w:rsid w:val="00095AA0"/>
    <w:rsid w:val="0009628C"/>
    <w:rsid w:val="0009686C"/>
    <w:rsid w:val="00096E1E"/>
    <w:rsid w:val="00097422"/>
    <w:rsid w:val="00097535"/>
    <w:rsid w:val="00097736"/>
    <w:rsid w:val="00097788"/>
    <w:rsid w:val="00097B01"/>
    <w:rsid w:val="00097B41"/>
    <w:rsid w:val="00097DB1"/>
    <w:rsid w:val="000A0196"/>
    <w:rsid w:val="000A0633"/>
    <w:rsid w:val="000A07FC"/>
    <w:rsid w:val="000A0989"/>
    <w:rsid w:val="000A0BF6"/>
    <w:rsid w:val="000A1373"/>
    <w:rsid w:val="000A180E"/>
    <w:rsid w:val="000A184E"/>
    <w:rsid w:val="000A1A10"/>
    <w:rsid w:val="000A219F"/>
    <w:rsid w:val="000A291A"/>
    <w:rsid w:val="000A2996"/>
    <w:rsid w:val="000A2D10"/>
    <w:rsid w:val="000A2E98"/>
    <w:rsid w:val="000A3346"/>
    <w:rsid w:val="000A3A51"/>
    <w:rsid w:val="000A3C23"/>
    <w:rsid w:val="000A40EE"/>
    <w:rsid w:val="000A4587"/>
    <w:rsid w:val="000A45A5"/>
    <w:rsid w:val="000A4777"/>
    <w:rsid w:val="000A47A5"/>
    <w:rsid w:val="000A49EF"/>
    <w:rsid w:val="000A4B58"/>
    <w:rsid w:val="000A4C1D"/>
    <w:rsid w:val="000A4CD0"/>
    <w:rsid w:val="000A4FCF"/>
    <w:rsid w:val="000A5048"/>
    <w:rsid w:val="000A5331"/>
    <w:rsid w:val="000A5A83"/>
    <w:rsid w:val="000A5E2C"/>
    <w:rsid w:val="000A5E97"/>
    <w:rsid w:val="000A62DE"/>
    <w:rsid w:val="000A6322"/>
    <w:rsid w:val="000A67EA"/>
    <w:rsid w:val="000A6864"/>
    <w:rsid w:val="000A69E1"/>
    <w:rsid w:val="000A6C48"/>
    <w:rsid w:val="000A6E72"/>
    <w:rsid w:val="000A707A"/>
    <w:rsid w:val="000A70DA"/>
    <w:rsid w:val="000A7409"/>
    <w:rsid w:val="000A767B"/>
    <w:rsid w:val="000A7960"/>
    <w:rsid w:val="000B01BF"/>
    <w:rsid w:val="000B09C6"/>
    <w:rsid w:val="000B0E21"/>
    <w:rsid w:val="000B0F98"/>
    <w:rsid w:val="000B1001"/>
    <w:rsid w:val="000B10C0"/>
    <w:rsid w:val="000B110B"/>
    <w:rsid w:val="000B1352"/>
    <w:rsid w:val="000B14A5"/>
    <w:rsid w:val="000B17C5"/>
    <w:rsid w:val="000B1AAC"/>
    <w:rsid w:val="000B1B9B"/>
    <w:rsid w:val="000B1F2C"/>
    <w:rsid w:val="000B2977"/>
    <w:rsid w:val="000B2B67"/>
    <w:rsid w:val="000B2C79"/>
    <w:rsid w:val="000B2D84"/>
    <w:rsid w:val="000B31F6"/>
    <w:rsid w:val="000B357E"/>
    <w:rsid w:val="000B3DFB"/>
    <w:rsid w:val="000B3F06"/>
    <w:rsid w:val="000B3F28"/>
    <w:rsid w:val="000B4126"/>
    <w:rsid w:val="000B442F"/>
    <w:rsid w:val="000B4496"/>
    <w:rsid w:val="000B4599"/>
    <w:rsid w:val="000B46B9"/>
    <w:rsid w:val="000B484E"/>
    <w:rsid w:val="000B4EFE"/>
    <w:rsid w:val="000B5043"/>
    <w:rsid w:val="000B5163"/>
    <w:rsid w:val="000B5179"/>
    <w:rsid w:val="000B5D1C"/>
    <w:rsid w:val="000B5E9D"/>
    <w:rsid w:val="000B6302"/>
    <w:rsid w:val="000B694C"/>
    <w:rsid w:val="000B6C4D"/>
    <w:rsid w:val="000B6DB9"/>
    <w:rsid w:val="000B6E7C"/>
    <w:rsid w:val="000B78DE"/>
    <w:rsid w:val="000C009C"/>
    <w:rsid w:val="000C03FB"/>
    <w:rsid w:val="000C0455"/>
    <w:rsid w:val="000C061E"/>
    <w:rsid w:val="000C063D"/>
    <w:rsid w:val="000C0774"/>
    <w:rsid w:val="000C08F0"/>
    <w:rsid w:val="000C0A75"/>
    <w:rsid w:val="000C0CDA"/>
    <w:rsid w:val="000C0DE5"/>
    <w:rsid w:val="000C101D"/>
    <w:rsid w:val="000C1105"/>
    <w:rsid w:val="000C1165"/>
    <w:rsid w:val="000C1745"/>
    <w:rsid w:val="000C1981"/>
    <w:rsid w:val="000C213F"/>
    <w:rsid w:val="000C234F"/>
    <w:rsid w:val="000C2450"/>
    <w:rsid w:val="000C25F0"/>
    <w:rsid w:val="000C2C57"/>
    <w:rsid w:val="000C33A8"/>
    <w:rsid w:val="000C343C"/>
    <w:rsid w:val="000C3939"/>
    <w:rsid w:val="000C3B57"/>
    <w:rsid w:val="000C3B61"/>
    <w:rsid w:val="000C3DD5"/>
    <w:rsid w:val="000C3EFE"/>
    <w:rsid w:val="000C4412"/>
    <w:rsid w:val="000C4DB6"/>
    <w:rsid w:val="000C5BB9"/>
    <w:rsid w:val="000C5D1F"/>
    <w:rsid w:val="000C5D61"/>
    <w:rsid w:val="000C6418"/>
    <w:rsid w:val="000C685E"/>
    <w:rsid w:val="000C6F28"/>
    <w:rsid w:val="000C7096"/>
    <w:rsid w:val="000C7FF1"/>
    <w:rsid w:val="000D0C6E"/>
    <w:rsid w:val="000D0F75"/>
    <w:rsid w:val="000D1335"/>
    <w:rsid w:val="000D16FD"/>
    <w:rsid w:val="000D1708"/>
    <w:rsid w:val="000D1DD4"/>
    <w:rsid w:val="000D1EB2"/>
    <w:rsid w:val="000D211B"/>
    <w:rsid w:val="000D21F5"/>
    <w:rsid w:val="000D23F0"/>
    <w:rsid w:val="000D2734"/>
    <w:rsid w:val="000D27C7"/>
    <w:rsid w:val="000D27EB"/>
    <w:rsid w:val="000D2A55"/>
    <w:rsid w:val="000D2E66"/>
    <w:rsid w:val="000D33DB"/>
    <w:rsid w:val="000D36C7"/>
    <w:rsid w:val="000D3C4E"/>
    <w:rsid w:val="000D3C52"/>
    <w:rsid w:val="000D4099"/>
    <w:rsid w:val="000D409D"/>
    <w:rsid w:val="000D42F7"/>
    <w:rsid w:val="000D446D"/>
    <w:rsid w:val="000D45B9"/>
    <w:rsid w:val="000D4AE5"/>
    <w:rsid w:val="000D58C5"/>
    <w:rsid w:val="000D6475"/>
    <w:rsid w:val="000D6C43"/>
    <w:rsid w:val="000D701D"/>
    <w:rsid w:val="000D7783"/>
    <w:rsid w:val="000D7CD9"/>
    <w:rsid w:val="000D7D3C"/>
    <w:rsid w:val="000E0506"/>
    <w:rsid w:val="000E06FE"/>
    <w:rsid w:val="000E07C6"/>
    <w:rsid w:val="000E0B1A"/>
    <w:rsid w:val="000E0C01"/>
    <w:rsid w:val="000E15A1"/>
    <w:rsid w:val="000E1675"/>
    <w:rsid w:val="000E174C"/>
    <w:rsid w:val="000E1A72"/>
    <w:rsid w:val="000E1D59"/>
    <w:rsid w:val="000E23CB"/>
    <w:rsid w:val="000E27BD"/>
    <w:rsid w:val="000E2907"/>
    <w:rsid w:val="000E2B85"/>
    <w:rsid w:val="000E31CA"/>
    <w:rsid w:val="000E329B"/>
    <w:rsid w:val="000E3355"/>
    <w:rsid w:val="000E3923"/>
    <w:rsid w:val="000E3C91"/>
    <w:rsid w:val="000E4027"/>
    <w:rsid w:val="000E416D"/>
    <w:rsid w:val="000E4D05"/>
    <w:rsid w:val="000E4FAE"/>
    <w:rsid w:val="000E557D"/>
    <w:rsid w:val="000E5B7C"/>
    <w:rsid w:val="000E6267"/>
    <w:rsid w:val="000E632C"/>
    <w:rsid w:val="000E6F19"/>
    <w:rsid w:val="000E71E7"/>
    <w:rsid w:val="000E72B5"/>
    <w:rsid w:val="000E74CF"/>
    <w:rsid w:val="000E797E"/>
    <w:rsid w:val="000E7DDA"/>
    <w:rsid w:val="000F0083"/>
    <w:rsid w:val="000F01FC"/>
    <w:rsid w:val="000F02B4"/>
    <w:rsid w:val="000F0337"/>
    <w:rsid w:val="000F08C1"/>
    <w:rsid w:val="000F08F9"/>
    <w:rsid w:val="000F0E7F"/>
    <w:rsid w:val="000F0EAA"/>
    <w:rsid w:val="000F0F26"/>
    <w:rsid w:val="000F13B2"/>
    <w:rsid w:val="000F1786"/>
    <w:rsid w:val="000F1972"/>
    <w:rsid w:val="000F1989"/>
    <w:rsid w:val="000F1B17"/>
    <w:rsid w:val="000F1CBE"/>
    <w:rsid w:val="000F2276"/>
    <w:rsid w:val="000F22AF"/>
    <w:rsid w:val="000F2631"/>
    <w:rsid w:val="000F28B6"/>
    <w:rsid w:val="000F28E3"/>
    <w:rsid w:val="000F3013"/>
    <w:rsid w:val="000F327A"/>
    <w:rsid w:val="000F3584"/>
    <w:rsid w:val="000F37DB"/>
    <w:rsid w:val="000F3AAF"/>
    <w:rsid w:val="000F3E6C"/>
    <w:rsid w:val="000F3FA2"/>
    <w:rsid w:val="000F4196"/>
    <w:rsid w:val="000F4238"/>
    <w:rsid w:val="000F4AF4"/>
    <w:rsid w:val="000F5142"/>
    <w:rsid w:val="000F51F5"/>
    <w:rsid w:val="000F53FE"/>
    <w:rsid w:val="000F5436"/>
    <w:rsid w:val="000F566D"/>
    <w:rsid w:val="000F57DC"/>
    <w:rsid w:val="000F5B52"/>
    <w:rsid w:val="000F5CC0"/>
    <w:rsid w:val="000F5DEC"/>
    <w:rsid w:val="000F5E85"/>
    <w:rsid w:val="000F63DE"/>
    <w:rsid w:val="000F6519"/>
    <w:rsid w:val="000F68C8"/>
    <w:rsid w:val="000F6C7D"/>
    <w:rsid w:val="000F7426"/>
    <w:rsid w:val="000F75F2"/>
    <w:rsid w:val="000F762C"/>
    <w:rsid w:val="000F773B"/>
    <w:rsid w:val="000F7E31"/>
    <w:rsid w:val="00100230"/>
    <w:rsid w:val="001002F6"/>
    <w:rsid w:val="00100417"/>
    <w:rsid w:val="00100AF4"/>
    <w:rsid w:val="00100E3C"/>
    <w:rsid w:val="001011A8"/>
    <w:rsid w:val="001011CE"/>
    <w:rsid w:val="00101313"/>
    <w:rsid w:val="00101387"/>
    <w:rsid w:val="001013D7"/>
    <w:rsid w:val="001014EB"/>
    <w:rsid w:val="00101832"/>
    <w:rsid w:val="00101B63"/>
    <w:rsid w:val="00101C13"/>
    <w:rsid w:val="00101DE0"/>
    <w:rsid w:val="001027E3"/>
    <w:rsid w:val="00102A5C"/>
    <w:rsid w:val="00102BC6"/>
    <w:rsid w:val="001032C2"/>
    <w:rsid w:val="0010351D"/>
    <w:rsid w:val="001036D3"/>
    <w:rsid w:val="001037BA"/>
    <w:rsid w:val="00103885"/>
    <w:rsid w:val="00103B9F"/>
    <w:rsid w:val="00103BE4"/>
    <w:rsid w:val="00103CFA"/>
    <w:rsid w:val="00104209"/>
    <w:rsid w:val="001043BE"/>
    <w:rsid w:val="001044E4"/>
    <w:rsid w:val="0010464B"/>
    <w:rsid w:val="00104836"/>
    <w:rsid w:val="00104895"/>
    <w:rsid w:val="00104E99"/>
    <w:rsid w:val="0010501D"/>
    <w:rsid w:val="001051CC"/>
    <w:rsid w:val="001058F8"/>
    <w:rsid w:val="00105B1A"/>
    <w:rsid w:val="00105E36"/>
    <w:rsid w:val="00105F11"/>
    <w:rsid w:val="00106290"/>
    <w:rsid w:val="001062DE"/>
    <w:rsid w:val="001063B6"/>
    <w:rsid w:val="001064B1"/>
    <w:rsid w:val="00106B5D"/>
    <w:rsid w:val="00106DEA"/>
    <w:rsid w:val="00106F68"/>
    <w:rsid w:val="00106F91"/>
    <w:rsid w:val="00107530"/>
    <w:rsid w:val="00107D59"/>
    <w:rsid w:val="00107E0C"/>
    <w:rsid w:val="00107E99"/>
    <w:rsid w:val="00107EB5"/>
    <w:rsid w:val="00107F2A"/>
    <w:rsid w:val="001101D4"/>
    <w:rsid w:val="001106CC"/>
    <w:rsid w:val="00110A4D"/>
    <w:rsid w:val="00110D25"/>
    <w:rsid w:val="00112A5D"/>
    <w:rsid w:val="00112FE9"/>
    <w:rsid w:val="001131F0"/>
    <w:rsid w:val="00113217"/>
    <w:rsid w:val="0011346D"/>
    <w:rsid w:val="00113BB7"/>
    <w:rsid w:val="001141C9"/>
    <w:rsid w:val="001144F6"/>
    <w:rsid w:val="0011480D"/>
    <w:rsid w:val="0011487B"/>
    <w:rsid w:val="00114AC2"/>
    <w:rsid w:val="00114C45"/>
    <w:rsid w:val="001158A4"/>
    <w:rsid w:val="00115A27"/>
    <w:rsid w:val="00116354"/>
    <w:rsid w:val="00116B6E"/>
    <w:rsid w:val="00116FCD"/>
    <w:rsid w:val="00117322"/>
    <w:rsid w:val="00117C06"/>
    <w:rsid w:val="00117CDD"/>
    <w:rsid w:val="00120267"/>
    <w:rsid w:val="001207AE"/>
    <w:rsid w:val="00120C09"/>
    <w:rsid w:val="00120DD8"/>
    <w:rsid w:val="00120F76"/>
    <w:rsid w:val="0012114D"/>
    <w:rsid w:val="0012133F"/>
    <w:rsid w:val="0012152E"/>
    <w:rsid w:val="001219B9"/>
    <w:rsid w:val="00121B02"/>
    <w:rsid w:val="00121BC3"/>
    <w:rsid w:val="00121D92"/>
    <w:rsid w:val="00121F7D"/>
    <w:rsid w:val="001221FE"/>
    <w:rsid w:val="00122328"/>
    <w:rsid w:val="0012247F"/>
    <w:rsid w:val="001228F1"/>
    <w:rsid w:val="001228FF"/>
    <w:rsid w:val="00122B89"/>
    <w:rsid w:val="00122CF0"/>
    <w:rsid w:val="00123132"/>
    <w:rsid w:val="001236F1"/>
    <w:rsid w:val="00123A00"/>
    <w:rsid w:val="00123B6B"/>
    <w:rsid w:val="00123F2F"/>
    <w:rsid w:val="001240DE"/>
    <w:rsid w:val="001241CD"/>
    <w:rsid w:val="00124246"/>
    <w:rsid w:val="00124303"/>
    <w:rsid w:val="00124A2A"/>
    <w:rsid w:val="00124A3E"/>
    <w:rsid w:val="00124AE2"/>
    <w:rsid w:val="00124B16"/>
    <w:rsid w:val="0012518C"/>
    <w:rsid w:val="001252A1"/>
    <w:rsid w:val="001253FB"/>
    <w:rsid w:val="00125716"/>
    <w:rsid w:val="00125998"/>
    <w:rsid w:val="00125AD7"/>
    <w:rsid w:val="00125CB2"/>
    <w:rsid w:val="00126565"/>
    <w:rsid w:val="00126B8A"/>
    <w:rsid w:val="00126BEE"/>
    <w:rsid w:val="00126D07"/>
    <w:rsid w:val="00127561"/>
    <w:rsid w:val="001279E6"/>
    <w:rsid w:val="00127D02"/>
    <w:rsid w:val="001302E2"/>
    <w:rsid w:val="00130785"/>
    <w:rsid w:val="00130AAA"/>
    <w:rsid w:val="001313CE"/>
    <w:rsid w:val="00131B38"/>
    <w:rsid w:val="00132AFE"/>
    <w:rsid w:val="00132B32"/>
    <w:rsid w:val="00132DF1"/>
    <w:rsid w:val="0013309A"/>
    <w:rsid w:val="001332BC"/>
    <w:rsid w:val="0013381C"/>
    <w:rsid w:val="00133AB8"/>
    <w:rsid w:val="00133ADC"/>
    <w:rsid w:val="00133CD8"/>
    <w:rsid w:val="00133DFC"/>
    <w:rsid w:val="00133ED7"/>
    <w:rsid w:val="0013405C"/>
    <w:rsid w:val="0013414D"/>
    <w:rsid w:val="001341E7"/>
    <w:rsid w:val="00134799"/>
    <w:rsid w:val="00134D34"/>
    <w:rsid w:val="00135068"/>
    <w:rsid w:val="00135099"/>
    <w:rsid w:val="00135103"/>
    <w:rsid w:val="001356F1"/>
    <w:rsid w:val="00135AEC"/>
    <w:rsid w:val="00135C58"/>
    <w:rsid w:val="00135E77"/>
    <w:rsid w:val="00135F02"/>
    <w:rsid w:val="00135F1E"/>
    <w:rsid w:val="0013638D"/>
    <w:rsid w:val="00136771"/>
    <w:rsid w:val="00136E7D"/>
    <w:rsid w:val="00137179"/>
    <w:rsid w:val="001371F6"/>
    <w:rsid w:val="001375B9"/>
    <w:rsid w:val="00137679"/>
    <w:rsid w:val="00137A1F"/>
    <w:rsid w:val="00137DE2"/>
    <w:rsid w:val="0014012D"/>
    <w:rsid w:val="00140623"/>
    <w:rsid w:val="00140EE2"/>
    <w:rsid w:val="00140F92"/>
    <w:rsid w:val="001411FF"/>
    <w:rsid w:val="00141551"/>
    <w:rsid w:val="00141617"/>
    <w:rsid w:val="001416AA"/>
    <w:rsid w:val="00141A28"/>
    <w:rsid w:val="00141B79"/>
    <w:rsid w:val="00141D30"/>
    <w:rsid w:val="00141F64"/>
    <w:rsid w:val="00141F8B"/>
    <w:rsid w:val="0014208A"/>
    <w:rsid w:val="00142814"/>
    <w:rsid w:val="0014282F"/>
    <w:rsid w:val="001429B7"/>
    <w:rsid w:val="00142C41"/>
    <w:rsid w:val="00142E74"/>
    <w:rsid w:val="001430F1"/>
    <w:rsid w:val="00143ED1"/>
    <w:rsid w:val="00143FE1"/>
    <w:rsid w:val="00144775"/>
    <w:rsid w:val="00144C81"/>
    <w:rsid w:val="00144D65"/>
    <w:rsid w:val="00144F09"/>
    <w:rsid w:val="00145653"/>
    <w:rsid w:val="001458AC"/>
    <w:rsid w:val="001458E7"/>
    <w:rsid w:val="00146231"/>
    <w:rsid w:val="00146470"/>
    <w:rsid w:val="001464E5"/>
    <w:rsid w:val="001467CF"/>
    <w:rsid w:val="00146E09"/>
    <w:rsid w:val="00146E27"/>
    <w:rsid w:val="0014713A"/>
    <w:rsid w:val="001472FF"/>
    <w:rsid w:val="00147976"/>
    <w:rsid w:val="00147BFF"/>
    <w:rsid w:val="00147EAE"/>
    <w:rsid w:val="00147F26"/>
    <w:rsid w:val="001501E8"/>
    <w:rsid w:val="001509E0"/>
    <w:rsid w:val="00150AC7"/>
    <w:rsid w:val="00150C18"/>
    <w:rsid w:val="00151390"/>
    <w:rsid w:val="001516F3"/>
    <w:rsid w:val="00151D99"/>
    <w:rsid w:val="00152001"/>
    <w:rsid w:val="00152A04"/>
    <w:rsid w:val="00152BC6"/>
    <w:rsid w:val="00152CE2"/>
    <w:rsid w:val="00152DCC"/>
    <w:rsid w:val="00152EED"/>
    <w:rsid w:val="001531D2"/>
    <w:rsid w:val="0015320C"/>
    <w:rsid w:val="001533ED"/>
    <w:rsid w:val="00153758"/>
    <w:rsid w:val="0015378D"/>
    <w:rsid w:val="00154223"/>
    <w:rsid w:val="0015425C"/>
    <w:rsid w:val="00154991"/>
    <w:rsid w:val="00154CC4"/>
    <w:rsid w:val="00154D2D"/>
    <w:rsid w:val="0015514A"/>
    <w:rsid w:val="0015523B"/>
    <w:rsid w:val="00155428"/>
    <w:rsid w:val="0015576C"/>
    <w:rsid w:val="00155E1B"/>
    <w:rsid w:val="00156390"/>
    <w:rsid w:val="00156459"/>
    <w:rsid w:val="0015656B"/>
    <w:rsid w:val="00156767"/>
    <w:rsid w:val="00156E93"/>
    <w:rsid w:val="00156F60"/>
    <w:rsid w:val="00156FDB"/>
    <w:rsid w:val="00157078"/>
    <w:rsid w:val="00157259"/>
    <w:rsid w:val="00157534"/>
    <w:rsid w:val="00157572"/>
    <w:rsid w:val="00157603"/>
    <w:rsid w:val="00157845"/>
    <w:rsid w:val="00157C81"/>
    <w:rsid w:val="00157D93"/>
    <w:rsid w:val="00157FB1"/>
    <w:rsid w:val="0016015A"/>
    <w:rsid w:val="00160164"/>
    <w:rsid w:val="001602D6"/>
    <w:rsid w:val="00160346"/>
    <w:rsid w:val="00160A0C"/>
    <w:rsid w:val="00160B08"/>
    <w:rsid w:val="00160B38"/>
    <w:rsid w:val="00160B6A"/>
    <w:rsid w:val="00160BEA"/>
    <w:rsid w:val="00160DA2"/>
    <w:rsid w:val="00161075"/>
    <w:rsid w:val="00161348"/>
    <w:rsid w:val="00161531"/>
    <w:rsid w:val="00161876"/>
    <w:rsid w:val="00161B94"/>
    <w:rsid w:val="00161BA7"/>
    <w:rsid w:val="00161C97"/>
    <w:rsid w:val="00161CA0"/>
    <w:rsid w:val="00161D26"/>
    <w:rsid w:val="00161EDA"/>
    <w:rsid w:val="00161F76"/>
    <w:rsid w:val="001624CF"/>
    <w:rsid w:val="00162AE4"/>
    <w:rsid w:val="00162F7C"/>
    <w:rsid w:val="00163512"/>
    <w:rsid w:val="00163826"/>
    <w:rsid w:val="00163E42"/>
    <w:rsid w:val="001640C7"/>
    <w:rsid w:val="001641F7"/>
    <w:rsid w:val="00164282"/>
    <w:rsid w:val="00164390"/>
    <w:rsid w:val="0016471E"/>
    <w:rsid w:val="00164A24"/>
    <w:rsid w:val="001653B1"/>
    <w:rsid w:val="00165B32"/>
    <w:rsid w:val="00165DD1"/>
    <w:rsid w:val="00166030"/>
    <w:rsid w:val="001660EB"/>
    <w:rsid w:val="00166A63"/>
    <w:rsid w:val="00166AB2"/>
    <w:rsid w:val="00166CE8"/>
    <w:rsid w:val="00166D91"/>
    <w:rsid w:val="00166DDB"/>
    <w:rsid w:val="001670D1"/>
    <w:rsid w:val="001672F4"/>
    <w:rsid w:val="0016782C"/>
    <w:rsid w:val="001678CF"/>
    <w:rsid w:val="00167B36"/>
    <w:rsid w:val="00170012"/>
    <w:rsid w:val="00170461"/>
    <w:rsid w:val="0017058D"/>
    <w:rsid w:val="0017091B"/>
    <w:rsid w:val="00170C6B"/>
    <w:rsid w:val="0017105B"/>
    <w:rsid w:val="0017108E"/>
    <w:rsid w:val="001711B5"/>
    <w:rsid w:val="0017157D"/>
    <w:rsid w:val="00171A01"/>
    <w:rsid w:val="00171DA3"/>
    <w:rsid w:val="001720F1"/>
    <w:rsid w:val="00172201"/>
    <w:rsid w:val="00172426"/>
    <w:rsid w:val="001726A6"/>
    <w:rsid w:val="00172747"/>
    <w:rsid w:val="00172ABD"/>
    <w:rsid w:val="00172BBC"/>
    <w:rsid w:val="00172E30"/>
    <w:rsid w:val="0017303D"/>
    <w:rsid w:val="0017392C"/>
    <w:rsid w:val="0017398C"/>
    <w:rsid w:val="00173C04"/>
    <w:rsid w:val="00173DCB"/>
    <w:rsid w:val="001743AA"/>
    <w:rsid w:val="001744DD"/>
    <w:rsid w:val="001749D5"/>
    <w:rsid w:val="00174AE7"/>
    <w:rsid w:val="00174D19"/>
    <w:rsid w:val="00175300"/>
    <w:rsid w:val="001753D1"/>
    <w:rsid w:val="00175628"/>
    <w:rsid w:val="001757F3"/>
    <w:rsid w:val="00175A2D"/>
    <w:rsid w:val="00176B0F"/>
    <w:rsid w:val="00176C12"/>
    <w:rsid w:val="00176E75"/>
    <w:rsid w:val="001774AE"/>
    <w:rsid w:val="00177706"/>
    <w:rsid w:val="00177823"/>
    <w:rsid w:val="001802E1"/>
    <w:rsid w:val="0018056B"/>
    <w:rsid w:val="00180826"/>
    <w:rsid w:val="001808AE"/>
    <w:rsid w:val="001809EF"/>
    <w:rsid w:val="00180BD1"/>
    <w:rsid w:val="001815FD"/>
    <w:rsid w:val="00181999"/>
    <w:rsid w:val="00181AE0"/>
    <w:rsid w:val="001822F6"/>
    <w:rsid w:val="0018257F"/>
    <w:rsid w:val="00182588"/>
    <w:rsid w:val="0018276D"/>
    <w:rsid w:val="001828B7"/>
    <w:rsid w:val="00182BC6"/>
    <w:rsid w:val="00182C99"/>
    <w:rsid w:val="00182F66"/>
    <w:rsid w:val="00182FDF"/>
    <w:rsid w:val="0018395D"/>
    <w:rsid w:val="00183FA6"/>
    <w:rsid w:val="0018407D"/>
    <w:rsid w:val="0018456B"/>
    <w:rsid w:val="001845E9"/>
    <w:rsid w:val="001850DD"/>
    <w:rsid w:val="00185828"/>
    <w:rsid w:val="0018583B"/>
    <w:rsid w:val="00185C29"/>
    <w:rsid w:val="00185C8C"/>
    <w:rsid w:val="00185E9A"/>
    <w:rsid w:val="00186040"/>
    <w:rsid w:val="0018676E"/>
    <w:rsid w:val="0018681E"/>
    <w:rsid w:val="00186A94"/>
    <w:rsid w:val="0018723E"/>
    <w:rsid w:val="0018760A"/>
    <w:rsid w:val="00187948"/>
    <w:rsid w:val="00187E87"/>
    <w:rsid w:val="001901EA"/>
    <w:rsid w:val="00190661"/>
    <w:rsid w:val="0019099D"/>
    <w:rsid w:val="00191A79"/>
    <w:rsid w:val="00191C7A"/>
    <w:rsid w:val="00191FB0"/>
    <w:rsid w:val="001927C1"/>
    <w:rsid w:val="001928A1"/>
    <w:rsid w:val="00192977"/>
    <w:rsid w:val="00192F3B"/>
    <w:rsid w:val="00192F67"/>
    <w:rsid w:val="001931B5"/>
    <w:rsid w:val="00193264"/>
    <w:rsid w:val="00193AE9"/>
    <w:rsid w:val="00193C66"/>
    <w:rsid w:val="00194246"/>
    <w:rsid w:val="001944CD"/>
    <w:rsid w:val="001949F8"/>
    <w:rsid w:val="00194C6E"/>
    <w:rsid w:val="00194E97"/>
    <w:rsid w:val="00194EAD"/>
    <w:rsid w:val="001950E3"/>
    <w:rsid w:val="00195233"/>
    <w:rsid w:val="0019548B"/>
    <w:rsid w:val="00195543"/>
    <w:rsid w:val="001955A0"/>
    <w:rsid w:val="00195681"/>
    <w:rsid w:val="0019568C"/>
    <w:rsid w:val="00195729"/>
    <w:rsid w:val="001957B0"/>
    <w:rsid w:val="00195E69"/>
    <w:rsid w:val="001966CB"/>
    <w:rsid w:val="00196E91"/>
    <w:rsid w:val="00196F28"/>
    <w:rsid w:val="00196F75"/>
    <w:rsid w:val="00197252"/>
    <w:rsid w:val="001973FA"/>
    <w:rsid w:val="001A0156"/>
    <w:rsid w:val="001A078C"/>
    <w:rsid w:val="001A0DC2"/>
    <w:rsid w:val="001A160F"/>
    <w:rsid w:val="001A1929"/>
    <w:rsid w:val="001A1930"/>
    <w:rsid w:val="001A1A8F"/>
    <w:rsid w:val="001A1B34"/>
    <w:rsid w:val="001A1C4F"/>
    <w:rsid w:val="001A1E4F"/>
    <w:rsid w:val="001A2094"/>
    <w:rsid w:val="001A21CF"/>
    <w:rsid w:val="001A2588"/>
    <w:rsid w:val="001A2CBC"/>
    <w:rsid w:val="001A32B5"/>
    <w:rsid w:val="001A3483"/>
    <w:rsid w:val="001A35D7"/>
    <w:rsid w:val="001A4770"/>
    <w:rsid w:val="001A4872"/>
    <w:rsid w:val="001A4C7E"/>
    <w:rsid w:val="001A4DB9"/>
    <w:rsid w:val="001A5123"/>
    <w:rsid w:val="001A5215"/>
    <w:rsid w:val="001A551D"/>
    <w:rsid w:val="001A5996"/>
    <w:rsid w:val="001A5F9C"/>
    <w:rsid w:val="001A6005"/>
    <w:rsid w:val="001A63B9"/>
    <w:rsid w:val="001A672F"/>
    <w:rsid w:val="001A6792"/>
    <w:rsid w:val="001A67F3"/>
    <w:rsid w:val="001A67FA"/>
    <w:rsid w:val="001A6B46"/>
    <w:rsid w:val="001A6C7A"/>
    <w:rsid w:val="001A6E55"/>
    <w:rsid w:val="001A6F05"/>
    <w:rsid w:val="001A6F14"/>
    <w:rsid w:val="001A787A"/>
    <w:rsid w:val="001A7D6B"/>
    <w:rsid w:val="001B0160"/>
    <w:rsid w:val="001B0800"/>
    <w:rsid w:val="001B08F7"/>
    <w:rsid w:val="001B0D7D"/>
    <w:rsid w:val="001B0DED"/>
    <w:rsid w:val="001B0E8A"/>
    <w:rsid w:val="001B173B"/>
    <w:rsid w:val="001B1999"/>
    <w:rsid w:val="001B1C48"/>
    <w:rsid w:val="001B1CA0"/>
    <w:rsid w:val="001B1F0B"/>
    <w:rsid w:val="001B1F99"/>
    <w:rsid w:val="001B21FE"/>
    <w:rsid w:val="001B22D0"/>
    <w:rsid w:val="001B2B27"/>
    <w:rsid w:val="001B2D71"/>
    <w:rsid w:val="001B301D"/>
    <w:rsid w:val="001B33A9"/>
    <w:rsid w:val="001B34F0"/>
    <w:rsid w:val="001B3886"/>
    <w:rsid w:val="001B3BB9"/>
    <w:rsid w:val="001B3BD5"/>
    <w:rsid w:val="001B3E41"/>
    <w:rsid w:val="001B40EC"/>
    <w:rsid w:val="001B45BB"/>
    <w:rsid w:val="001B479F"/>
    <w:rsid w:val="001B4857"/>
    <w:rsid w:val="001B4BCE"/>
    <w:rsid w:val="001B5B37"/>
    <w:rsid w:val="001B5D5B"/>
    <w:rsid w:val="001B5E7D"/>
    <w:rsid w:val="001B60D3"/>
    <w:rsid w:val="001B67E9"/>
    <w:rsid w:val="001B693A"/>
    <w:rsid w:val="001B6F20"/>
    <w:rsid w:val="001B70A7"/>
    <w:rsid w:val="001B7432"/>
    <w:rsid w:val="001B7753"/>
    <w:rsid w:val="001B775B"/>
    <w:rsid w:val="001B7A8A"/>
    <w:rsid w:val="001B7BE2"/>
    <w:rsid w:val="001C0116"/>
    <w:rsid w:val="001C0180"/>
    <w:rsid w:val="001C0385"/>
    <w:rsid w:val="001C03B1"/>
    <w:rsid w:val="001C0406"/>
    <w:rsid w:val="001C06B2"/>
    <w:rsid w:val="001C06BD"/>
    <w:rsid w:val="001C0862"/>
    <w:rsid w:val="001C086A"/>
    <w:rsid w:val="001C0D8B"/>
    <w:rsid w:val="001C0DB1"/>
    <w:rsid w:val="001C12D4"/>
    <w:rsid w:val="001C159F"/>
    <w:rsid w:val="001C1884"/>
    <w:rsid w:val="001C2162"/>
    <w:rsid w:val="001C22B6"/>
    <w:rsid w:val="001C231F"/>
    <w:rsid w:val="001C2550"/>
    <w:rsid w:val="001C27CC"/>
    <w:rsid w:val="001C2E10"/>
    <w:rsid w:val="001C2EBD"/>
    <w:rsid w:val="001C30CD"/>
    <w:rsid w:val="001C338A"/>
    <w:rsid w:val="001C3829"/>
    <w:rsid w:val="001C382F"/>
    <w:rsid w:val="001C3AF1"/>
    <w:rsid w:val="001C3C16"/>
    <w:rsid w:val="001C3FFD"/>
    <w:rsid w:val="001C435D"/>
    <w:rsid w:val="001C4AB2"/>
    <w:rsid w:val="001C4E28"/>
    <w:rsid w:val="001C5162"/>
    <w:rsid w:val="001C52C0"/>
    <w:rsid w:val="001C53BE"/>
    <w:rsid w:val="001C5495"/>
    <w:rsid w:val="001C5552"/>
    <w:rsid w:val="001C5AD8"/>
    <w:rsid w:val="001C6529"/>
    <w:rsid w:val="001C6F05"/>
    <w:rsid w:val="001C7029"/>
    <w:rsid w:val="001C7334"/>
    <w:rsid w:val="001C7440"/>
    <w:rsid w:val="001C7714"/>
    <w:rsid w:val="001C7797"/>
    <w:rsid w:val="001C7810"/>
    <w:rsid w:val="001C78FE"/>
    <w:rsid w:val="001C7C3A"/>
    <w:rsid w:val="001C7E29"/>
    <w:rsid w:val="001C7F4B"/>
    <w:rsid w:val="001C7FB4"/>
    <w:rsid w:val="001D00F9"/>
    <w:rsid w:val="001D0FF8"/>
    <w:rsid w:val="001D1050"/>
    <w:rsid w:val="001D163E"/>
    <w:rsid w:val="001D165C"/>
    <w:rsid w:val="001D1731"/>
    <w:rsid w:val="001D195B"/>
    <w:rsid w:val="001D1A36"/>
    <w:rsid w:val="001D1B2F"/>
    <w:rsid w:val="001D1CB3"/>
    <w:rsid w:val="001D26D5"/>
    <w:rsid w:val="001D2745"/>
    <w:rsid w:val="001D2B98"/>
    <w:rsid w:val="001D2F92"/>
    <w:rsid w:val="001D30DF"/>
    <w:rsid w:val="001D314D"/>
    <w:rsid w:val="001D31BE"/>
    <w:rsid w:val="001D343F"/>
    <w:rsid w:val="001D3565"/>
    <w:rsid w:val="001D36C7"/>
    <w:rsid w:val="001D376A"/>
    <w:rsid w:val="001D3BE6"/>
    <w:rsid w:val="001D3EA7"/>
    <w:rsid w:val="001D4587"/>
    <w:rsid w:val="001D46EC"/>
    <w:rsid w:val="001D48D1"/>
    <w:rsid w:val="001D4A4D"/>
    <w:rsid w:val="001D4D06"/>
    <w:rsid w:val="001D4F28"/>
    <w:rsid w:val="001D541A"/>
    <w:rsid w:val="001D5431"/>
    <w:rsid w:val="001D5676"/>
    <w:rsid w:val="001D5DAE"/>
    <w:rsid w:val="001D5DF2"/>
    <w:rsid w:val="001D60B2"/>
    <w:rsid w:val="001D63B7"/>
    <w:rsid w:val="001D67CA"/>
    <w:rsid w:val="001D6A54"/>
    <w:rsid w:val="001D6E56"/>
    <w:rsid w:val="001D6F69"/>
    <w:rsid w:val="001D723D"/>
    <w:rsid w:val="001D74A6"/>
    <w:rsid w:val="001D7656"/>
    <w:rsid w:val="001D7670"/>
    <w:rsid w:val="001D78FB"/>
    <w:rsid w:val="001D794F"/>
    <w:rsid w:val="001E0247"/>
    <w:rsid w:val="001E0377"/>
    <w:rsid w:val="001E041A"/>
    <w:rsid w:val="001E0C7C"/>
    <w:rsid w:val="001E11FC"/>
    <w:rsid w:val="001E1E9A"/>
    <w:rsid w:val="001E1F4B"/>
    <w:rsid w:val="001E20B7"/>
    <w:rsid w:val="001E211F"/>
    <w:rsid w:val="001E212C"/>
    <w:rsid w:val="001E226F"/>
    <w:rsid w:val="001E27F3"/>
    <w:rsid w:val="001E2B22"/>
    <w:rsid w:val="001E2FC7"/>
    <w:rsid w:val="001E304C"/>
    <w:rsid w:val="001E33F6"/>
    <w:rsid w:val="001E34DB"/>
    <w:rsid w:val="001E3772"/>
    <w:rsid w:val="001E37F5"/>
    <w:rsid w:val="001E37FC"/>
    <w:rsid w:val="001E39A3"/>
    <w:rsid w:val="001E3A00"/>
    <w:rsid w:val="001E3E81"/>
    <w:rsid w:val="001E43E0"/>
    <w:rsid w:val="001E43FC"/>
    <w:rsid w:val="001E482D"/>
    <w:rsid w:val="001E4905"/>
    <w:rsid w:val="001E4CAC"/>
    <w:rsid w:val="001E4CF0"/>
    <w:rsid w:val="001E51DA"/>
    <w:rsid w:val="001E5274"/>
    <w:rsid w:val="001E5457"/>
    <w:rsid w:val="001E54B9"/>
    <w:rsid w:val="001E55B2"/>
    <w:rsid w:val="001E5713"/>
    <w:rsid w:val="001E59AF"/>
    <w:rsid w:val="001E5AF5"/>
    <w:rsid w:val="001E5DF9"/>
    <w:rsid w:val="001E6077"/>
    <w:rsid w:val="001E623A"/>
    <w:rsid w:val="001E63F1"/>
    <w:rsid w:val="001E6637"/>
    <w:rsid w:val="001E6F12"/>
    <w:rsid w:val="001E738E"/>
    <w:rsid w:val="001E7763"/>
    <w:rsid w:val="001F02CD"/>
    <w:rsid w:val="001F083B"/>
    <w:rsid w:val="001F0B70"/>
    <w:rsid w:val="001F0B83"/>
    <w:rsid w:val="001F0E2B"/>
    <w:rsid w:val="001F15CB"/>
    <w:rsid w:val="001F1810"/>
    <w:rsid w:val="001F1930"/>
    <w:rsid w:val="001F1EC6"/>
    <w:rsid w:val="001F2110"/>
    <w:rsid w:val="001F25CD"/>
    <w:rsid w:val="001F2A50"/>
    <w:rsid w:val="001F2A6E"/>
    <w:rsid w:val="001F2AC4"/>
    <w:rsid w:val="001F2D23"/>
    <w:rsid w:val="001F2F53"/>
    <w:rsid w:val="001F321D"/>
    <w:rsid w:val="001F3540"/>
    <w:rsid w:val="001F3D4A"/>
    <w:rsid w:val="001F3F6E"/>
    <w:rsid w:val="001F4067"/>
    <w:rsid w:val="001F4327"/>
    <w:rsid w:val="001F475F"/>
    <w:rsid w:val="001F47D4"/>
    <w:rsid w:val="001F4829"/>
    <w:rsid w:val="001F4A99"/>
    <w:rsid w:val="001F4C67"/>
    <w:rsid w:val="001F4C99"/>
    <w:rsid w:val="001F573A"/>
    <w:rsid w:val="001F589F"/>
    <w:rsid w:val="001F5A4E"/>
    <w:rsid w:val="001F5B45"/>
    <w:rsid w:val="001F5F6A"/>
    <w:rsid w:val="001F5F77"/>
    <w:rsid w:val="001F666B"/>
    <w:rsid w:val="001F66E7"/>
    <w:rsid w:val="001F6723"/>
    <w:rsid w:val="001F6990"/>
    <w:rsid w:val="001F6A15"/>
    <w:rsid w:val="001F6A7A"/>
    <w:rsid w:val="001F6CB8"/>
    <w:rsid w:val="001F6EF1"/>
    <w:rsid w:val="001F73E5"/>
    <w:rsid w:val="001F74F9"/>
    <w:rsid w:val="001F751D"/>
    <w:rsid w:val="001F7A6A"/>
    <w:rsid w:val="001F7B8E"/>
    <w:rsid w:val="001F7C78"/>
    <w:rsid w:val="0020018A"/>
    <w:rsid w:val="002002BB"/>
    <w:rsid w:val="002004CA"/>
    <w:rsid w:val="002007F5"/>
    <w:rsid w:val="00200FB1"/>
    <w:rsid w:val="00201170"/>
    <w:rsid w:val="002011B3"/>
    <w:rsid w:val="002013B3"/>
    <w:rsid w:val="002014A9"/>
    <w:rsid w:val="002019F9"/>
    <w:rsid w:val="00201D99"/>
    <w:rsid w:val="00202397"/>
    <w:rsid w:val="0020247B"/>
    <w:rsid w:val="0020252B"/>
    <w:rsid w:val="002025F3"/>
    <w:rsid w:val="0020279A"/>
    <w:rsid w:val="002028A6"/>
    <w:rsid w:val="002030E6"/>
    <w:rsid w:val="002030FA"/>
    <w:rsid w:val="00203171"/>
    <w:rsid w:val="0020322A"/>
    <w:rsid w:val="00203253"/>
    <w:rsid w:val="00203BA2"/>
    <w:rsid w:val="00203D96"/>
    <w:rsid w:val="00203EAF"/>
    <w:rsid w:val="00204D6C"/>
    <w:rsid w:val="00205ACE"/>
    <w:rsid w:val="00205CE2"/>
    <w:rsid w:val="00206539"/>
    <w:rsid w:val="0020669C"/>
    <w:rsid w:val="002068B2"/>
    <w:rsid w:val="00206A0B"/>
    <w:rsid w:val="00206B6F"/>
    <w:rsid w:val="00206C9A"/>
    <w:rsid w:val="0020709A"/>
    <w:rsid w:val="0020789E"/>
    <w:rsid w:val="002078B4"/>
    <w:rsid w:val="00207AA7"/>
    <w:rsid w:val="00207D05"/>
    <w:rsid w:val="00210007"/>
    <w:rsid w:val="0021019E"/>
    <w:rsid w:val="002102D1"/>
    <w:rsid w:val="0021052C"/>
    <w:rsid w:val="00210549"/>
    <w:rsid w:val="00210767"/>
    <w:rsid w:val="00210787"/>
    <w:rsid w:val="002109D1"/>
    <w:rsid w:val="00210C55"/>
    <w:rsid w:val="00210CE9"/>
    <w:rsid w:val="002115EA"/>
    <w:rsid w:val="00211CFD"/>
    <w:rsid w:val="0021261C"/>
    <w:rsid w:val="00212A7C"/>
    <w:rsid w:val="00212B13"/>
    <w:rsid w:val="00212D36"/>
    <w:rsid w:val="0021322C"/>
    <w:rsid w:val="002133F3"/>
    <w:rsid w:val="002138A4"/>
    <w:rsid w:val="00213A51"/>
    <w:rsid w:val="00213BCA"/>
    <w:rsid w:val="00214266"/>
    <w:rsid w:val="002143AB"/>
    <w:rsid w:val="0021469B"/>
    <w:rsid w:val="0021494B"/>
    <w:rsid w:val="00214A05"/>
    <w:rsid w:val="00214D29"/>
    <w:rsid w:val="0021532E"/>
    <w:rsid w:val="002156CE"/>
    <w:rsid w:val="00215B48"/>
    <w:rsid w:val="00215BD4"/>
    <w:rsid w:val="00215E8E"/>
    <w:rsid w:val="00216144"/>
    <w:rsid w:val="00216ABA"/>
    <w:rsid w:val="00216ADE"/>
    <w:rsid w:val="00216B1C"/>
    <w:rsid w:val="00216F20"/>
    <w:rsid w:val="0021713B"/>
    <w:rsid w:val="00217200"/>
    <w:rsid w:val="002173A7"/>
    <w:rsid w:val="0021752C"/>
    <w:rsid w:val="0021754F"/>
    <w:rsid w:val="00217621"/>
    <w:rsid w:val="002176E5"/>
    <w:rsid w:val="00217B9E"/>
    <w:rsid w:val="00217F69"/>
    <w:rsid w:val="002204DF"/>
    <w:rsid w:val="00220557"/>
    <w:rsid w:val="002207B8"/>
    <w:rsid w:val="002208A8"/>
    <w:rsid w:val="00220CC5"/>
    <w:rsid w:val="00220D2B"/>
    <w:rsid w:val="00220F56"/>
    <w:rsid w:val="002212E5"/>
    <w:rsid w:val="00221971"/>
    <w:rsid w:val="0022197E"/>
    <w:rsid w:val="00221A47"/>
    <w:rsid w:val="00221F66"/>
    <w:rsid w:val="002222E7"/>
    <w:rsid w:val="00222495"/>
    <w:rsid w:val="0022255C"/>
    <w:rsid w:val="002227B0"/>
    <w:rsid w:val="00222BDF"/>
    <w:rsid w:val="00222F02"/>
    <w:rsid w:val="002232FD"/>
    <w:rsid w:val="0022367D"/>
    <w:rsid w:val="00223936"/>
    <w:rsid w:val="00224C1E"/>
    <w:rsid w:val="0022613C"/>
    <w:rsid w:val="00226832"/>
    <w:rsid w:val="00226AA3"/>
    <w:rsid w:val="00226B39"/>
    <w:rsid w:val="00226D0B"/>
    <w:rsid w:val="00226E64"/>
    <w:rsid w:val="002273DF"/>
    <w:rsid w:val="00227606"/>
    <w:rsid w:val="002276F5"/>
    <w:rsid w:val="00227847"/>
    <w:rsid w:val="00227FF4"/>
    <w:rsid w:val="0023047E"/>
    <w:rsid w:val="00230806"/>
    <w:rsid w:val="00230B72"/>
    <w:rsid w:val="00230BFE"/>
    <w:rsid w:val="00230E32"/>
    <w:rsid w:val="002313A5"/>
    <w:rsid w:val="00231426"/>
    <w:rsid w:val="002319AB"/>
    <w:rsid w:val="002319EA"/>
    <w:rsid w:val="00231EBD"/>
    <w:rsid w:val="00231F9B"/>
    <w:rsid w:val="00232021"/>
    <w:rsid w:val="00232292"/>
    <w:rsid w:val="002325A5"/>
    <w:rsid w:val="002325C2"/>
    <w:rsid w:val="002326B6"/>
    <w:rsid w:val="002329FE"/>
    <w:rsid w:val="00232CC5"/>
    <w:rsid w:val="00232F70"/>
    <w:rsid w:val="00232FCF"/>
    <w:rsid w:val="002330C8"/>
    <w:rsid w:val="0023325D"/>
    <w:rsid w:val="00233376"/>
    <w:rsid w:val="00233677"/>
    <w:rsid w:val="00233830"/>
    <w:rsid w:val="00233EEE"/>
    <w:rsid w:val="00234280"/>
    <w:rsid w:val="0023475D"/>
    <w:rsid w:val="0023486A"/>
    <w:rsid w:val="002349ED"/>
    <w:rsid w:val="00234AB1"/>
    <w:rsid w:val="00234C12"/>
    <w:rsid w:val="00234F4E"/>
    <w:rsid w:val="002351DD"/>
    <w:rsid w:val="002358C9"/>
    <w:rsid w:val="002359A0"/>
    <w:rsid w:val="00235ABA"/>
    <w:rsid w:val="00235B86"/>
    <w:rsid w:val="00235DEC"/>
    <w:rsid w:val="002362FE"/>
    <w:rsid w:val="002364E6"/>
    <w:rsid w:val="0023651F"/>
    <w:rsid w:val="00236554"/>
    <w:rsid w:val="0023660A"/>
    <w:rsid w:val="00236679"/>
    <w:rsid w:val="00236711"/>
    <w:rsid w:val="0023672A"/>
    <w:rsid w:val="0023689C"/>
    <w:rsid w:val="00236979"/>
    <w:rsid w:val="00236F64"/>
    <w:rsid w:val="00237179"/>
    <w:rsid w:val="002373C4"/>
    <w:rsid w:val="002374E1"/>
    <w:rsid w:val="002375D7"/>
    <w:rsid w:val="0023766A"/>
    <w:rsid w:val="002376A3"/>
    <w:rsid w:val="002378B7"/>
    <w:rsid w:val="002379E7"/>
    <w:rsid w:val="00237A99"/>
    <w:rsid w:val="00237C2C"/>
    <w:rsid w:val="00240680"/>
    <w:rsid w:val="00240CC5"/>
    <w:rsid w:val="00240FBA"/>
    <w:rsid w:val="0024105F"/>
    <w:rsid w:val="0024113A"/>
    <w:rsid w:val="0024165B"/>
    <w:rsid w:val="0024198A"/>
    <w:rsid w:val="00241A4D"/>
    <w:rsid w:val="00242033"/>
    <w:rsid w:val="00242AB9"/>
    <w:rsid w:val="00242E92"/>
    <w:rsid w:val="00243472"/>
    <w:rsid w:val="00243509"/>
    <w:rsid w:val="00243A2F"/>
    <w:rsid w:val="00243B4B"/>
    <w:rsid w:val="00243C1B"/>
    <w:rsid w:val="002442B2"/>
    <w:rsid w:val="0024467B"/>
    <w:rsid w:val="00244996"/>
    <w:rsid w:val="00244B27"/>
    <w:rsid w:val="00244C6A"/>
    <w:rsid w:val="00244CFC"/>
    <w:rsid w:val="00245180"/>
    <w:rsid w:val="002451B6"/>
    <w:rsid w:val="002453A5"/>
    <w:rsid w:val="00245852"/>
    <w:rsid w:val="00245C0D"/>
    <w:rsid w:val="002468BF"/>
    <w:rsid w:val="00246971"/>
    <w:rsid w:val="00246BBD"/>
    <w:rsid w:val="00246C3C"/>
    <w:rsid w:val="00247A07"/>
    <w:rsid w:val="0025031A"/>
    <w:rsid w:val="002508C9"/>
    <w:rsid w:val="00251228"/>
    <w:rsid w:val="002512B7"/>
    <w:rsid w:val="00251C13"/>
    <w:rsid w:val="00251C5B"/>
    <w:rsid w:val="0025261E"/>
    <w:rsid w:val="00252753"/>
    <w:rsid w:val="0025325E"/>
    <w:rsid w:val="00253982"/>
    <w:rsid w:val="00253F97"/>
    <w:rsid w:val="0025418D"/>
    <w:rsid w:val="0025422A"/>
    <w:rsid w:val="002542B1"/>
    <w:rsid w:val="002543C4"/>
    <w:rsid w:val="00254922"/>
    <w:rsid w:val="0025497A"/>
    <w:rsid w:val="00254ACB"/>
    <w:rsid w:val="00254BBA"/>
    <w:rsid w:val="00254D2F"/>
    <w:rsid w:val="00255649"/>
    <w:rsid w:val="00255ABC"/>
    <w:rsid w:val="00255CFF"/>
    <w:rsid w:val="00255E93"/>
    <w:rsid w:val="00256773"/>
    <w:rsid w:val="002568AB"/>
    <w:rsid w:val="00256A42"/>
    <w:rsid w:val="002576CB"/>
    <w:rsid w:val="002576EA"/>
    <w:rsid w:val="00257929"/>
    <w:rsid w:val="00257AA3"/>
    <w:rsid w:val="00257B94"/>
    <w:rsid w:val="00257D65"/>
    <w:rsid w:val="0026021F"/>
    <w:rsid w:val="00261554"/>
    <w:rsid w:val="002615BA"/>
    <w:rsid w:val="0026187F"/>
    <w:rsid w:val="00261A70"/>
    <w:rsid w:val="00261BFE"/>
    <w:rsid w:val="0026202F"/>
    <w:rsid w:val="002623F0"/>
    <w:rsid w:val="0026269A"/>
    <w:rsid w:val="00262CA6"/>
    <w:rsid w:val="00262D57"/>
    <w:rsid w:val="00262F8F"/>
    <w:rsid w:val="00263295"/>
    <w:rsid w:val="00263491"/>
    <w:rsid w:val="002636F4"/>
    <w:rsid w:val="00263850"/>
    <w:rsid w:val="00263C59"/>
    <w:rsid w:val="002640EC"/>
    <w:rsid w:val="0026466B"/>
    <w:rsid w:val="0026469F"/>
    <w:rsid w:val="002647FD"/>
    <w:rsid w:val="0026486E"/>
    <w:rsid w:val="002648A8"/>
    <w:rsid w:val="0026498B"/>
    <w:rsid w:val="00264A05"/>
    <w:rsid w:val="00264A2E"/>
    <w:rsid w:val="00265494"/>
    <w:rsid w:val="0026549C"/>
    <w:rsid w:val="0026563D"/>
    <w:rsid w:val="0026571C"/>
    <w:rsid w:val="00265779"/>
    <w:rsid w:val="00265883"/>
    <w:rsid w:val="002658EE"/>
    <w:rsid w:val="00265929"/>
    <w:rsid w:val="0026597D"/>
    <w:rsid w:val="00265BD1"/>
    <w:rsid w:val="00265F18"/>
    <w:rsid w:val="002663E9"/>
    <w:rsid w:val="0026640D"/>
    <w:rsid w:val="0026661E"/>
    <w:rsid w:val="00266661"/>
    <w:rsid w:val="00266D80"/>
    <w:rsid w:val="00266DE1"/>
    <w:rsid w:val="00267324"/>
    <w:rsid w:val="0026739C"/>
    <w:rsid w:val="0026754D"/>
    <w:rsid w:val="00267DBC"/>
    <w:rsid w:val="002708EF"/>
    <w:rsid w:val="00270917"/>
    <w:rsid w:val="00270E44"/>
    <w:rsid w:val="00271003"/>
    <w:rsid w:val="002714E9"/>
    <w:rsid w:val="0027168C"/>
    <w:rsid w:val="00271B43"/>
    <w:rsid w:val="00271C84"/>
    <w:rsid w:val="00271D08"/>
    <w:rsid w:val="00272265"/>
    <w:rsid w:val="002723B3"/>
    <w:rsid w:val="002727D3"/>
    <w:rsid w:val="00272D12"/>
    <w:rsid w:val="00272EC2"/>
    <w:rsid w:val="0027360B"/>
    <w:rsid w:val="002738E7"/>
    <w:rsid w:val="002738F4"/>
    <w:rsid w:val="00273B39"/>
    <w:rsid w:val="00273BD2"/>
    <w:rsid w:val="00273FF4"/>
    <w:rsid w:val="002754F5"/>
    <w:rsid w:val="00275AAC"/>
    <w:rsid w:val="00275C38"/>
    <w:rsid w:val="00276039"/>
    <w:rsid w:val="00276195"/>
    <w:rsid w:val="0027619E"/>
    <w:rsid w:val="0027631C"/>
    <w:rsid w:val="00276643"/>
    <w:rsid w:val="00276994"/>
    <w:rsid w:val="00276BBD"/>
    <w:rsid w:val="0027706E"/>
    <w:rsid w:val="00277C42"/>
    <w:rsid w:val="002801A4"/>
    <w:rsid w:val="00280644"/>
    <w:rsid w:val="00280784"/>
    <w:rsid w:val="0028089F"/>
    <w:rsid w:val="0028106C"/>
    <w:rsid w:val="002812C5"/>
    <w:rsid w:val="00281BBD"/>
    <w:rsid w:val="00281F57"/>
    <w:rsid w:val="0028213D"/>
    <w:rsid w:val="0028289D"/>
    <w:rsid w:val="002829F7"/>
    <w:rsid w:val="00282C86"/>
    <w:rsid w:val="00282E43"/>
    <w:rsid w:val="00283A26"/>
    <w:rsid w:val="00283B1D"/>
    <w:rsid w:val="00283D87"/>
    <w:rsid w:val="002842CC"/>
    <w:rsid w:val="002844A7"/>
    <w:rsid w:val="002844D5"/>
    <w:rsid w:val="00284698"/>
    <w:rsid w:val="002847AF"/>
    <w:rsid w:val="00284A30"/>
    <w:rsid w:val="00284D17"/>
    <w:rsid w:val="00284F1D"/>
    <w:rsid w:val="00285448"/>
    <w:rsid w:val="0028545A"/>
    <w:rsid w:val="00285598"/>
    <w:rsid w:val="002855D5"/>
    <w:rsid w:val="002859CC"/>
    <w:rsid w:val="00285F27"/>
    <w:rsid w:val="00285FDD"/>
    <w:rsid w:val="002860EE"/>
    <w:rsid w:val="00286410"/>
    <w:rsid w:val="00286491"/>
    <w:rsid w:val="00286801"/>
    <w:rsid w:val="00286916"/>
    <w:rsid w:val="002869EE"/>
    <w:rsid w:val="00286B70"/>
    <w:rsid w:val="00286C86"/>
    <w:rsid w:val="002870C8"/>
    <w:rsid w:val="002874B3"/>
    <w:rsid w:val="00287E96"/>
    <w:rsid w:val="00287FF7"/>
    <w:rsid w:val="00287FFA"/>
    <w:rsid w:val="00290A62"/>
    <w:rsid w:val="00290E14"/>
    <w:rsid w:val="002916D9"/>
    <w:rsid w:val="002918E5"/>
    <w:rsid w:val="00291B2F"/>
    <w:rsid w:val="00291F80"/>
    <w:rsid w:val="00292FC8"/>
    <w:rsid w:val="002934C9"/>
    <w:rsid w:val="002937BD"/>
    <w:rsid w:val="00293BA9"/>
    <w:rsid w:val="00293BF4"/>
    <w:rsid w:val="00294867"/>
    <w:rsid w:val="00294B7B"/>
    <w:rsid w:val="00294E17"/>
    <w:rsid w:val="00294E1F"/>
    <w:rsid w:val="00294FC4"/>
    <w:rsid w:val="002952EA"/>
    <w:rsid w:val="00295375"/>
    <w:rsid w:val="002953BC"/>
    <w:rsid w:val="002953F2"/>
    <w:rsid w:val="00295ABE"/>
    <w:rsid w:val="002960E3"/>
    <w:rsid w:val="00296912"/>
    <w:rsid w:val="002969B5"/>
    <w:rsid w:val="00296A01"/>
    <w:rsid w:val="002971C4"/>
    <w:rsid w:val="002971CE"/>
    <w:rsid w:val="002976E0"/>
    <w:rsid w:val="00297BC2"/>
    <w:rsid w:val="00297DA1"/>
    <w:rsid w:val="002A0043"/>
    <w:rsid w:val="002A0054"/>
    <w:rsid w:val="002A01EC"/>
    <w:rsid w:val="002A0D22"/>
    <w:rsid w:val="002A0D31"/>
    <w:rsid w:val="002A1443"/>
    <w:rsid w:val="002A1584"/>
    <w:rsid w:val="002A1D43"/>
    <w:rsid w:val="002A1E4D"/>
    <w:rsid w:val="002A1FF1"/>
    <w:rsid w:val="002A206B"/>
    <w:rsid w:val="002A2369"/>
    <w:rsid w:val="002A25E7"/>
    <w:rsid w:val="002A27A9"/>
    <w:rsid w:val="002A2C09"/>
    <w:rsid w:val="002A2C8D"/>
    <w:rsid w:val="002A306D"/>
    <w:rsid w:val="002A3687"/>
    <w:rsid w:val="002A3CB1"/>
    <w:rsid w:val="002A3D27"/>
    <w:rsid w:val="002A3EFE"/>
    <w:rsid w:val="002A4464"/>
    <w:rsid w:val="002A4775"/>
    <w:rsid w:val="002A49A2"/>
    <w:rsid w:val="002A4EE0"/>
    <w:rsid w:val="002A550F"/>
    <w:rsid w:val="002A5B3E"/>
    <w:rsid w:val="002A5B51"/>
    <w:rsid w:val="002A5DAE"/>
    <w:rsid w:val="002A6216"/>
    <w:rsid w:val="002A624F"/>
    <w:rsid w:val="002A635F"/>
    <w:rsid w:val="002A6718"/>
    <w:rsid w:val="002A6CAE"/>
    <w:rsid w:val="002A74C1"/>
    <w:rsid w:val="002A74DF"/>
    <w:rsid w:val="002A752A"/>
    <w:rsid w:val="002A753F"/>
    <w:rsid w:val="002A76CB"/>
    <w:rsid w:val="002A7BF7"/>
    <w:rsid w:val="002A7EE1"/>
    <w:rsid w:val="002B0020"/>
    <w:rsid w:val="002B0090"/>
    <w:rsid w:val="002B020C"/>
    <w:rsid w:val="002B0370"/>
    <w:rsid w:val="002B047B"/>
    <w:rsid w:val="002B0530"/>
    <w:rsid w:val="002B07FD"/>
    <w:rsid w:val="002B0874"/>
    <w:rsid w:val="002B0A21"/>
    <w:rsid w:val="002B0B04"/>
    <w:rsid w:val="002B0CBE"/>
    <w:rsid w:val="002B0F2E"/>
    <w:rsid w:val="002B1289"/>
    <w:rsid w:val="002B1B81"/>
    <w:rsid w:val="002B1D22"/>
    <w:rsid w:val="002B1F84"/>
    <w:rsid w:val="002B25CB"/>
    <w:rsid w:val="002B26E8"/>
    <w:rsid w:val="002B306B"/>
    <w:rsid w:val="002B30AA"/>
    <w:rsid w:val="002B30DD"/>
    <w:rsid w:val="002B3D4D"/>
    <w:rsid w:val="002B3DA2"/>
    <w:rsid w:val="002B403D"/>
    <w:rsid w:val="002B418F"/>
    <w:rsid w:val="002B42D8"/>
    <w:rsid w:val="002B4539"/>
    <w:rsid w:val="002B4A48"/>
    <w:rsid w:val="002B4B0F"/>
    <w:rsid w:val="002B4CD7"/>
    <w:rsid w:val="002B5018"/>
    <w:rsid w:val="002B530F"/>
    <w:rsid w:val="002B5A5A"/>
    <w:rsid w:val="002B602D"/>
    <w:rsid w:val="002B6179"/>
    <w:rsid w:val="002B6512"/>
    <w:rsid w:val="002B6830"/>
    <w:rsid w:val="002B6973"/>
    <w:rsid w:val="002B6BD2"/>
    <w:rsid w:val="002B6C10"/>
    <w:rsid w:val="002B6E26"/>
    <w:rsid w:val="002B7110"/>
    <w:rsid w:val="002B71E8"/>
    <w:rsid w:val="002B72A3"/>
    <w:rsid w:val="002B72E2"/>
    <w:rsid w:val="002B74D0"/>
    <w:rsid w:val="002B7970"/>
    <w:rsid w:val="002B799A"/>
    <w:rsid w:val="002C0273"/>
    <w:rsid w:val="002C0BE5"/>
    <w:rsid w:val="002C0D74"/>
    <w:rsid w:val="002C0F14"/>
    <w:rsid w:val="002C11E1"/>
    <w:rsid w:val="002C1412"/>
    <w:rsid w:val="002C16A2"/>
    <w:rsid w:val="002C16A3"/>
    <w:rsid w:val="002C1806"/>
    <w:rsid w:val="002C1856"/>
    <w:rsid w:val="002C1CB4"/>
    <w:rsid w:val="002C1E83"/>
    <w:rsid w:val="002C2205"/>
    <w:rsid w:val="002C2462"/>
    <w:rsid w:val="002C256B"/>
    <w:rsid w:val="002C26F7"/>
    <w:rsid w:val="002C2780"/>
    <w:rsid w:val="002C29AA"/>
    <w:rsid w:val="002C2D5A"/>
    <w:rsid w:val="002C2D87"/>
    <w:rsid w:val="002C2F5C"/>
    <w:rsid w:val="002C3092"/>
    <w:rsid w:val="002C311D"/>
    <w:rsid w:val="002C3261"/>
    <w:rsid w:val="002C3307"/>
    <w:rsid w:val="002C3713"/>
    <w:rsid w:val="002C3C90"/>
    <w:rsid w:val="002C40BF"/>
    <w:rsid w:val="002C4473"/>
    <w:rsid w:val="002C44A1"/>
    <w:rsid w:val="002C4E92"/>
    <w:rsid w:val="002C4EC9"/>
    <w:rsid w:val="002C51E2"/>
    <w:rsid w:val="002C5289"/>
    <w:rsid w:val="002C5997"/>
    <w:rsid w:val="002C5AE8"/>
    <w:rsid w:val="002C5F80"/>
    <w:rsid w:val="002C629D"/>
    <w:rsid w:val="002C66C5"/>
    <w:rsid w:val="002C676F"/>
    <w:rsid w:val="002C685E"/>
    <w:rsid w:val="002C6AC7"/>
    <w:rsid w:val="002C6CC0"/>
    <w:rsid w:val="002C6F3C"/>
    <w:rsid w:val="002C76D1"/>
    <w:rsid w:val="002C7A56"/>
    <w:rsid w:val="002D0292"/>
    <w:rsid w:val="002D0B58"/>
    <w:rsid w:val="002D10BF"/>
    <w:rsid w:val="002D170E"/>
    <w:rsid w:val="002D20A9"/>
    <w:rsid w:val="002D216D"/>
    <w:rsid w:val="002D2927"/>
    <w:rsid w:val="002D2AF7"/>
    <w:rsid w:val="002D2D10"/>
    <w:rsid w:val="002D3077"/>
    <w:rsid w:val="002D31EB"/>
    <w:rsid w:val="002D3771"/>
    <w:rsid w:val="002D381D"/>
    <w:rsid w:val="002D3852"/>
    <w:rsid w:val="002D38FA"/>
    <w:rsid w:val="002D39E5"/>
    <w:rsid w:val="002D3B9E"/>
    <w:rsid w:val="002D3CC6"/>
    <w:rsid w:val="002D40D8"/>
    <w:rsid w:val="002D4448"/>
    <w:rsid w:val="002D4976"/>
    <w:rsid w:val="002D4C78"/>
    <w:rsid w:val="002D4DE8"/>
    <w:rsid w:val="002D4EF5"/>
    <w:rsid w:val="002D52DB"/>
    <w:rsid w:val="002D5ED2"/>
    <w:rsid w:val="002D70EC"/>
    <w:rsid w:val="002D729B"/>
    <w:rsid w:val="002D7AC1"/>
    <w:rsid w:val="002D7C56"/>
    <w:rsid w:val="002D7DF9"/>
    <w:rsid w:val="002E02CA"/>
    <w:rsid w:val="002E0525"/>
    <w:rsid w:val="002E0A0D"/>
    <w:rsid w:val="002E1441"/>
    <w:rsid w:val="002E189B"/>
    <w:rsid w:val="002E1CE5"/>
    <w:rsid w:val="002E1D85"/>
    <w:rsid w:val="002E2060"/>
    <w:rsid w:val="002E20D6"/>
    <w:rsid w:val="002E2166"/>
    <w:rsid w:val="002E2737"/>
    <w:rsid w:val="002E2807"/>
    <w:rsid w:val="002E2966"/>
    <w:rsid w:val="002E2DB4"/>
    <w:rsid w:val="002E3079"/>
    <w:rsid w:val="002E334C"/>
    <w:rsid w:val="002E36B4"/>
    <w:rsid w:val="002E372D"/>
    <w:rsid w:val="002E3B4C"/>
    <w:rsid w:val="002E3D5C"/>
    <w:rsid w:val="002E3E1B"/>
    <w:rsid w:val="002E3FBF"/>
    <w:rsid w:val="002E4068"/>
    <w:rsid w:val="002E4135"/>
    <w:rsid w:val="002E41A5"/>
    <w:rsid w:val="002E436C"/>
    <w:rsid w:val="002E43AE"/>
    <w:rsid w:val="002E49C3"/>
    <w:rsid w:val="002E50D5"/>
    <w:rsid w:val="002E51A0"/>
    <w:rsid w:val="002E51CE"/>
    <w:rsid w:val="002E521A"/>
    <w:rsid w:val="002E5360"/>
    <w:rsid w:val="002E562F"/>
    <w:rsid w:val="002E57ED"/>
    <w:rsid w:val="002E5841"/>
    <w:rsid w:val="002E58B4"/>
    <w:rsid w:val="002E5DBC"/>
    <w:rsid w:val="002E5E24"/>
    <w:rsid w:val="002E6737"/>
    <w:rsid w:val="002E6ADA"/>
    <w:rsid w:val="002E6B50"/>
    <w:rsid w:val="002E6DFD"/>
    <w:rsid w:val="002E7168"/>
    <w:rsid w:val="002E71F2"/>
    <w:rsid w:val="002E7228"/>
    <w:rsid w:val="002E7489"/>
    <w:rsid w:val="002E7604"/>
    <w:rsid w:val="002E7AA7"/>
    <w:rsid w:val="002F0650"/>
    <w:rsid w:val="002F0E68"/>
    <w:rsid w:val="002F1077"/>
    <w:rsid w:val="002F11D0"/>
    <w:rsid w:val="002F1202"/>
    <w:rsid w:val="002F14EB"/>
    <w:rsid w:val="002F154D"/>
    <w:rsid w:val="002F1580"/>
    <w:rsid w:val="002F1599"/>
    <w:rsid w:val="002F1780"/>
    <w:rsid w:val="002F199C"/>
    <w:rsid w:val="002F1B0D"/>
    <w:rsid w:val="002F22CF"/>
    <w:rsid w:val="002F241C"/>
    <w:rsid w:val="002F2511"/>
    <w:rsid w:val="002F2879"/>
    <w:rsid w:val="002F306D"/>
    <w:rsid w:val="002F30A2"/>
    <w:rsid w:val="002F3276"/>
    <w:rsid w:val="002F3F38"/>
    <w:rsid w:val="002F4426"/>
    <w:rsid w:val="002F4797"/>
    <w:rsid w:val="002F4863"/>
    <w:rsid w:val="002F49E5"/>
    <w:rsid w:val="002F4B9D"/>
    <w:rsid w:val="002F5A0C"/>
    <w:rsid w:val="002F6695"/>
    <w:rsid w:val="002F6935"/>
    <w:rsid w:val="002F6994"/>
    <w:rsid w:val="002F6B81"/>
    <w:rsid w:val="002F6D1A"/>
    <w:rsid w:val="002F6E3A"/>
    <w:rsid w:val="002F727C"/>
    <w:rsid w:val="002F7308"/>
    <w:rsid w:val="002F74A4"/>
    <w:rsid w:val="002F77F7"/>
    <w:rsid w:val="002F7A0F"/>
    <w:rsid w:val="002F7C6F"/>
    <w:rsid w:val="002F7F9E"/>
    <w:rsid w:val="00300C95"/>
    <w:rsid w:val="00300CB8"/>
    <w:rsid w:val="00300CCA"/>
    <w:rsid w:val="00300E19"/>
    <w:rsid w:val="00300E41"/>
    <w:rsid w:val="00300E80"/>
    <w:rsid w:val="00301051"/>
    <w:rsid w:val="003010FA"/>
    <w:rsid w:val="00301505"/>
    <w:rsid w:val="00301738"/>
    <w:rsid w:val="0030182D"/>
    <w:rsid w:val="003019BB"/>
    <w:rsid w:val="00301AC0"/>
    <w:rsid w:val="00301B0A"/>
    <w:rsid w:val="00301C6F"/>
    <w:rsid w:val="00301D3F"/>
    <w:rsid w:val="0030210A"/>
    <w:rsid w:val="003026D9"/>
    <w:rsid w:val="003026F8"/>
    <w:rsid w:val="003028B1"/>
    <w:rsid w:val="00302C21"/>
    <w:rsid w:val="00302D44"/>
    <w:rsid w:val="003031EB"/>
    <w:rsid w:val="003033D8"/>
    <w:rsid w:val="0030370E"/>
    <w:rsid w:val="00303B19"/>
    <w:rsid w:val="003044A3"/>
    <w:rsid w:val="00304980"/>
    <w:rsid w:val="00304A09"/>
    <w:rsid w:val="00304A26"/>
    <w:rsid w:val="00304C34"/>
    <w:rsid w:val="00304D1E"/>
    <w:rsid w:val="00305846"/>
    <w:rsid w:val="003059B0"/>
    <w:rsid w:val="00305C66"/>
    <w:rsid w:val="00305C82"/>
    <w:rsid w:val="00305CDD"/>
    <w:rsid w:val="00305F4E"/>
    <w:rsid w:val="00306124"/>
    <w:rsid w:val="003066E8"/>
    <w:rsid w:val="003068D7"/>
    <w:rsid w:val="00306907"/>
    <w:rsid w:val="003069AD"/>
    <w:rsid w:val="00306AA8"/>
    <w:rsid w:val="00306B3A"/>
    <w:rsid w:val="00306B7D"/>
    <w:rsid w:val="00306CC4"/>
    <w:rsid w:val="0030748C"/>
    <w:rsid w:val="003078BE"/>
    <w:rsid w:val="00307B2E"/>
    <w:rsid w:val="00307ECC"/>
    <w:rsid w:val="003100D4"/>
    <w:rsid w:val="003102B4"/>
    <w:rsid w:val="003104FB"/>
    <w:rsid w:val="003106C8"/>
    <w:rsid w:val="00310BE8"/>
    <w:rsid w:val="00310D53"/>
    <w:rsid w:val="00310D95"/>
    <w:rsid w:val="00310E5A"/>
    <w:rsid w:val="00310EB5"/>
    <w:rsid w:val="00310FB0"/>
    <w:rsid w:val="00310FE6"/>
    <w:rsid w:val="00311094"/>
    <w:rsid w:val="003113A9"/>
    <w:rsid w:val="00311471"/>
    <w:rsid w:val="003114B0"/>
    <w:rsid w:val="00311533"/>
    <w:rsid w:val="003117D3"/>
    <w:rsid w:val="003119CE"/>
    <w:rsid w:val="003119D4"/>
    <w:rsid w:val="00311B03"/>
    <w:rsid w:val="00311E3D"/>
    <w:rsid w:val="00311FD4"/>
    <w:rsid w:val="00312E3C"/>
    <w:rsid w:val="00312F11"/>
    <w:rsid w:val="0031308E"/>
    <w:rsid w:val="003131EE"/>
    <w:rsid w:val="0031387D"/>
    <w:rsid w:val="00313B36"/>
    <w:rsid w:val="003141B9"/>
    <w:rsid w:val="003144D8"/>
    <w:rsid w:val="0031456D"/>
    <w:rsid w:val="003146BC"/>
    <w:rsid w:val="003149CA"/>
    <w:rsid w:val="00314D5A"/>
    <w:rsid w:val="003150C5"/>
    <w:rsid w:val="003153A2"/>
    <w:rsid w:val="00315607"/>
    <w:rsid w:val="003158F8"/>
    <w:rsid w:val="00315D00"/>
    <w:rsid w:val="00315E86"/>
    <w:rsid w:val="0031611F"/>
    <w:rsid w:val="0031631A"/>
    <w:rsid w:val="00316394"/>
    <w:rsid w:val="0031676F"/>
    <w:rsid w:val="0031679C"/>
    <w:rsid w:val="003169E8"/>
    <w:rsid w:val="00317054"/>
    <w:rsid w:val="003170D0"/>
    <w:rsid w:val="003172C4"/>
    <w:rsid w:val="003178AE"/>
    <w:rsid w:val="003178C9"/>
    <w:rsid w:val="00317C0D"/>
    <w:rsid w:val="00317D85"/>
    <w:rsid w:val="00317F39"/>
    <w:rsid w:val="0032012C"/>
    <w:rsid w:val="003202BC"/>
    <w:rsid w:val="0032081A"/>
    <w:rsid w:val="0032088D"/>
    <w:rsid w:val="00320906"/>
    <w:rsid w:val="00320DDA"/>
    <w:rsid w:val="0032115E"/>
    <w:rsid w:val="0032117C"/>
    <w:rsid w:val="00321327"/>
    <w:rsid w:val="00321414"/>
    <w:rsid w:val="00321640"/>
    <w:rsid w:val="003217D7"/>
    <w:rsid w:val="00322069"/>
    <w:rsid w:val="00322252"/>
    <w:rsid w:val="003223C4"/>
    <w:rsid w:val="00322753"/>
    <w:rsid w:val="00322B5D"/>
    <w:rsid w:val="00322DB3"/>
    <w:rsid w:val="00322F40"/>
    <w:rsid w:val="003236CD"/>
    <w:rsid w:val="0032388F"/>
    <w:rsid w:val="003239CB"/>
    <w:rsid w:val="00323AF7"/>
    <w:rsid w:val="0032411D"/>
    <w:rsid w:val="003241BB"/>
    <w:rsid w:val="00324B13"/>
    <w:rsid w:val="00324D12"/>
    <w:rsid w:val="00324DFC"/>
    <w:rsid w:val="0032551D"/>
    <w:rsid w:val="003258C0"/>
    <w:rsid w:val="00325BC0"/>
    <w:rsid w:val="00325E39"/>
    <w:rsid w:val="00326345"/>
    <w:rsid w:val="003268C6"/>
    <w:rsid w:val="00326C29"/>
    <w:rsid w:val="00326CBF"/>
    <w:rsid w:val="00326D20"/>
    <w:rsid w:val="0032716E"/>
    <w:rsid w:val="0032717B"/>
    <w:rsid w:val="003273FB"/>
    <w:rsid w:val="0032740F"/>
    <w:rsid w:val="00327554"/>
    <w:rsid w:val="00327A6D"/>
    <w:rsid w:val="00327A99"/>
    <w:rsid w:val="00327BC5"/>
    <w:rsid w:val="00327C92"/>
    <w:rsid w:val="00327F49"/>
    <w:rsid w:val="003302FA"/>
    <w:rsid w:val="00330436"/>
    <w:rsid w:val="00330A3F"/>
    <w:rsid w:val="00330E33"/>
    <w:rsid w:val="00330E40"/>
    <w:rsid w:val="00331568"/>
    <w:rsid w:val="003316AE"/>
    <w:rsid w:val="00332159"/>
    <w:rsid w:val="00332AE6"/>
    <w:rsid w:val="00332B4D"/>
    <w:rsid w:val="00332D05"/>
    <w:rsid w:val="0033300B"/>
    <w:rsid w:val="003334D5"/>
    <w:rsid w:val="0033351B"/>
    <w:rsid w:val="0033371A"/>
    <w:rsid w:val="00333A1E"/>
    <w:rsid w:val="00333AE1"/>
    <w:rsid w:val="00333B08"/>
    <w:rsid w:val="00333B91"/>
    <w:rsid w:val="00333E8D"/>
    <w:rsid w:val="00333F71"/>
    <w:rsid w:val="003341D3"/>
    <w:rsid w:val="00334441"/>
    <w:rsid w:val="0033459E"/>
    <w:rsid w:val="00334FCC"/>
    <w:rsid w:val="003351DB"/>
    <w:rsid w:val="003352B1"/>
    <w:rsid w:val="0033555A"/>
    <w:rsid w:val="003357B6"/>
    <w:rsid w:val="00335A81"/>
    <w:rsid w:val="003360B1"/>
    <w:rsid w:val="0033648C"/>
    <w:rsid w:val="003364FE"/>
    <w:rsid w:val="00336542"/>
    <w:rsid w:val="00336866"/>
    <w:rsid w:val="003369A7"/>
    <w:rsid w:val="00336FC5"/>
    <w:rsid w:val="0033731E"/>
    <w:rsid w:val="003373DE"/>
    <w:rsid w:val="00337418"/>
    <w:rsid w:val="00337833"/>
    <w:rsid w:val="003378EC"/>
    <w:rsid w:val="00337B24"/>
    <w:rsid w:val="00337ED5"/>
    <w:rsid w:val="00340AB7"/>
    <w:rsid w:val="00340F2C"/>
    <w:rsid w:val="00341FCD"/>
    <w:rsid w:val="003421E6"/>
    <w:rsid w:val="0034284F"/>
    <w:rsid w:val="00342AA3"/>
    <w:rsid w:val="00342B5C"/>
    <w:rsid w:val="00342C62"/>
    <w:rsid w:val="00342D6D"/>
    <w:rsid w:val="00343066"/>
    <w:rsid w:val="0034320A"/>
    <w:rsid w:val="003433CD"/>
    <w:rsid w:val="0034344A"/>
    <w:rsid w:val="00343546"/>
    <w:rsid w:val="0034356A"/>
    <w:rsid w:val="00343969"/>
    <w:rsid w:val="00343B9E"/>
    <w:rsid w:val="00343C88"/>
    <w:rsid w:val="00344255"/>
    <w:rsid w:val="0034452B"/>
    <w:rsid w:val="00344C1D"/>
    <w:rsid w:val="00344F25"/>
    <w:rsid w:val="00345C98"/>
    <w:rsid w:val="0034607A"/>
    <w:rsid w:val="00346502"/>
    <w:rsid w:val="00346806"/>
    <w:rsid w:val="00346866"/>
    <w:rsid w:val="00346B0A"/>
    <w:rsid w:val="00346BCA"/>
    <w:rsid w:val="0034715F"/>
    <w:rsid w:val="003474CE"/>
    <w:rsid w:val="00347AA7"/>
    <w:rsid w:val="00347CA6"/>
    <w:rsid w:val="00347D02"/>
    <w:rsid w:val="00347EF8"/>
    <w:rsid w:val="0035050A"/>
    <w:rsid w:val="00350555"/>
    <w:rsid w:val="00350620"/>
    <w:rsid w:val="00350856"/>
    <w:rsid w:val="00350BC6"/>
    <w:rsid w:val="00350ECF"/>
    <w:rsid w:val="00351493"/>
    <w:rsid w:val="00351914"/>
    <w:rsid w:val="0035235D"/>
    <w:rsid w:val="00352834"/>
    <w:rsid w:val="00353081"/>
    <w:rsid w:val="003534D8"/>
    <w:rsid w:val="0035360A"/>
    <w:rsid w:val="0035376A"/>
    <w:rsid w:val="00353938"/>
    <w:rsid w:val="00353C29"/>
    <w:rsid w:val="00353D49"/>
    <w:rsid w:val="00353DD9"/>
    <w:rsid w:val="00353F85"/>
    <w:rsid w:val="003541E5"/>
    <w:rsid w:val="0035448D"/>
    <w:rsid w:val="003546AB"/>
    <w:rsid w:val="00354A40"/>
    <w:rsid w:val="0035502A"/>
    <w:rsid w:val="003551E9"/>
    <w:rsid w:val="003553D4"/>
    <w:rsid w:val="003555E6"/>
    <w:rsid w:val="00355A30"/>
    <w:rsid w:val="00355ABC"/>
    <w:rsid w:val="00355B2B"/>
    <w:rsid w:val="00355BAA"/>
    <w:rsid w:val="00355CFD"/>
    <w:rsid w:val="00355DD9"/>
    <w:rsid w:val="00355EFB"/>
    <w:rsid w:val="00356125"/>
    <w:rsid w:val="0035635E"/>
    <w:rsid w:val="00356634"/>
    <w:rsid w:val="003568FE"/>
    <w:rsid w:val="00356940"/>
    <w:rsid w:val="0035695D"/>
    <w:rsid w:val="00356C8D"/>
    <w:rsid w:val="003570BD"/>
    <w:rsid w:val="00357319"/>
    <w:rsid w:val="003577FA"/>
    <w:rsid w:val="003578A8"/>
    <w:rsid w:val="00357BEC"/>
    <w:rsid w:val="003605AF"/>
    <w:rsid w:val="003606A6"/>
    <w:rsid w:val="003607C0"/>
    <w:rsid w:val="00360A2A"/>
    <w:rsid w:val="00360DD7"/>
    <w:rsid w:val="0036117A"/>
    <w:rsid w:val="0036188E"/>
    <w:rsid w:val="0036197C"/>
    <w:rsid w:val="003619BA"/>
    <w:rsid w:val="00361B8C"/>
    <w:rsid w:val="00361EB7"/>
    <w:rsid w:val="00362083"/>
    <w:rsid w:val="003620BF"/>
    <w:rsid w:val="00362129"/>
    <w:rsid w:val="0036214D"/>
    <w:rsid w:val="00362A47"/>
    <w:rsid w:val="00362B40"/>
    <w:rsid w:val="00362C78"/>
    <w:rsid w:val="00363007"/>
    <w:rsid w:val="0036334B"/>
    <w:rsid w:val="00363445"/>
    <w:rsid w:val="00363EF8"/>
    <w:rsid w:val="003640F4"/>
    <w:rsid w:val="00364167"/>
    <w:rsid w:val="0036449A"/>
    <w:rsid w:val="0036481E"/>
    <w:rsid w:val="00364A9E"/>
    <w:rsid w:val="00364D4F"/>
    <w:rsid w:val="00365404"/>
    <w:rsid w:val="0036547B"/>
    <w:rsid w:val="003659BC"/>
    <w:rsid w:val="003659CD"/>
    <w:rsid w:val="00365C0E"/>
    <w:rsid w:val="00366025"/>
    <w:rsid w:val="003665D5"/>
    <w:rsid w:val="0036681D"/>
    <w:rsid w:val="00366914"/>
    <w:rsid w:val="00366EE7"/>
    <w:rsid w:val="0036701B"/>
    <w:rsid w:val="0036749B"/>
    <w:rsid w:val="00367675"/>
    <w:rsid w:val="003677F0"/>
    <w:rsid w:val="00367A23"/>
    <w:rsid w:val="00367CC6"/>
    <w:rsid w:val="00370144"/>
    <w:rsid w:val="0037025B"/>
    <w:rsid w:val="0037039D"/>
    <w:rsid w:val="0037059D"/>
    <w:rsid w:val="00370D65"/>
    <w:rsid w:val="0037149E"/>
    <w:rsid w:val="00371576"/>
    <w:rsid w:val="0037177F"/>
    <w:rsid w:val="003718CC"/>
    <w:rsid w:val="003719BC"/>
    <w:rsid w:val="00371AD0"/>
    <w:rsid w:val="00371AF4"/>
    <w:rsid w:val="00371CBF"/>
    <w:rsid w:val="00372407"/>
    <w:rsid w:val="00372605"/>
    <w:rsid w:val="00372DDB"/>
    <w:rsid w:val="00372E32"/>
    <w:rsid w:val="003734F1"/>
    <w:rsid w:val="00373C75"/>
    <w:rsid w:val="00373DBD"/>
    <w:rsid w:val="00373DDB"/>
    <w:rsid w:val="00373EE3"/>
    <w:rsid w:val="003742B0"/>
    <w:rsid w:val="003745B7"/>
    <w:rsid w:val="00374624"/>
    <w:rsid w:val="003746EE"/>
    <w:rsid w:val="00374CA7"/>
    <w:rsid w:val="0037531B"/>
    <w:rsid w:val="0037574E"/>
    <w:rsid w:val="003757E2"/>
    <w:rsid w:val="003758D6"/>
    <w:rsid w:val="00375CFC"/>
    <w:rsid w:val="0037625A"/>
    <w:rsid w:val="00376345"/>
    <w:rsid w:val="003766BF"/>
    <w:rsid w:val="00376715"/>
    <w:rsid w:val="00376787"/>
    <w:rsid w:val="00376794"/>
    <w:rsid w:val="00376C30"/>
    <w:rsid w:val="00376F4A"/>
    <w:rsid w:val="00376F63"/>
    <w:rsid w:val="003770BC"/>
    <w:rsid w:val="00377477"/>
    <w:rsid w:val="00377909"/>
    <w:rsid w:val="00377A1D"/>
    <w:rsid w:val="00377F11"/>
    <w:rsid w:val="003800E9"/>
    <w:rsid w:val="0038083E"/>
    <w:rsid w:val="0038093B"/>
    <w:rsid w:val="00380D01"/>
    <w:rsid w:val="00380F26"/>
    <w:rsid w:val="00380F3A"/>
    <w:rsid w:val="003814CE"/>
    <w:rsid w:val="00381616"/>
    <w:rsid w:val="00381BBF"/>
    <w:rsid w:val="00382086"/>
    <w:rsid w:val="003820BA"/>
    <w:rsid w:val="003824B3"/>
    <w:rsid w:val="00382A18"/>
    <w:rsid w:val="00382B50"/>
    <w:rsid w:val="00382C4C"/>
    <w:rsid w:val="00382D6A"/>
    <w:rsid w:val="00382D6B"/>
    <w:rsid w:val="00382F24"/>
    <w:rsid w:val="003833D5"/>
    <w:rsid w:val="00383703"/>
    <w:rsid w:val="00383930"/>
    <w:rsid w:val="0038462B"/>
    <w:rsid w:val="00384871"/>
    <w:rsid w:val="00384E59"/>
    <w:rsid w:val="00385254"/>
    <w:rsid w:val="0038538E"/>
    <w:rsid w:val="00385FDF"/>
    <w:rsid w:val="003865EB"/>
    <w:rsid w:val="0038671B"/>
    <w:rsid w:val="00386934"/>
    <w:rsid w:val="00386C2D"/>
    <w:rsid w:val="003872FD"/>
    <w:rsid w:val="0038748A"/>
    <w:rsid w:val="00387C8B"/>
    <w:rsid w:val="00387D02"/>
    <w:rsid w:val="00387E7D"/>
    <w:rsid w:val="00390143"/>
    <w:rsid w:val="003903B3"/>
    <w:rsid w:val="003904C0"/>
    <w:rsid w:val="003909C4"/>
    <w:rsid w:val="00391538"/>
    <w:rsid w:val="003916B9"/>
    <w:rsid w:val="00391761"/>
    <w:rsid w:val="00391858"/>
    <w:rsid w:val="00391A04"/>
    <w:rsid w:val="00391C06"/>
    <w:rsid w:val="00391D99"/>
    <w:rsid w:val="00391DF7"/>
    <w:rsid w:val="00391F8A"/>
    <w:rsid w:val="003921D2"/>
    <w:rsid w:val="00392218"/>
    <w:rsid w:val="00392470"/>
    <w:rsid w:val="003934E4"/>
    <w:rsid w:val="003934F9"/>
    <w:rsid w:val="0039351A"/>
    <w:rsid w:val="00393763"/>
    <w:rsid w:val="003939B4"/>
    <w:rsid w:val="00393AAF"/>
    <w:rsid w:val="00393B5F"/>
    <w:rsid w:val="00393EFE"/>
    <w:rsid w:val="00393F61"/>
    <w:rsid w:val="003941B5"/>
    <w:rsid w:val="00394274"/>
    <w:rsid w:val="0039447D"/>
    <w:rsid w:val="003944DD"/>
    <w:rsid w:val="0039483D"/>
    <w:rsid w:val="00394B7A"/>
    <w:rsid w:val="00394DE9"/>
    <w:rsid w:val="003953DD"/>
    <w:rsid w:val="0039617D"/>
    <w:rsid w:val="00396450"/>
    <w:rsid w:val="00396608"/>
    <w:rsid w:val="003966EB"/>
    <w:rsid w:val="00396B48"/>
    <w:rsid w:val="00396DAD"/>
    <w:rsid w:val="00396F2B"/>
    <w:rsid w:val="003971AF"/>
    <w:rsid w:val="003972A4"/>
    <w:rsid w:val="003973ED"/>
    <w:rsid w:val="00397D7C"/>
    <w:rsid w:val="00397DF7"/>
    <w:rsid w:val="003A004E"/>
    <w:rsid w:val="003A005E"/>
    <w:rsid w:val="003A0806"/>
    <w:rsid w:val="003A0885"/>
    <w:rsid w:val="003A0BCD"/>
    <w:rsid w:val="003A0F21"/>
    <w:rsid w:val="003A1314"/>
    <w:rsid w:val="003A13A7"/>
    <w:rsid w:val="003A1A32"/>
    <w:rsid w:val="003A246B"/>
    <w:rsid w:val="003A2A0D"/>
    <w:rsid w:val="003A34C4"/>
    <w:rsid w:val="003A35B1"/>
    <w:rsid w:val="003A47CA"/>
    <w:rsid w:val="003A4CE3"/>
    <w:rsid w:val="003A4D87"/>
    <w:rsid w:val="003A504B"/>
    <w:rsid w:val="003A5386"/>
    <w:rsid w:val="003A5606"/>
    <w:rsid w:val="003A567D"/>
    <w:rsid w:val="003A5C18"/>
    <w:rsid w:val="003A5D20"/>
    <w:rsid w:val="003A5DF7"/>
    <w:rsid w:val="003A63AD"/>
    <w:rsid w:val="003A6586"/>
    <w:rsid w:val="003A6A5B"/>
    <w:rsid w:val="003A6D2D"/>
    <w:rsid w:val="003A71AF"/>
    <w:rsid w:val="003A76CC"/>
    <w:rsid w:val="003A7D88"/>
    <w:rsid w:val="003B0083"/>
    <w:rsid w:val="003B0395"/>
    <w:rsid w:val="003B073F"/>
    <w:rsid w:val="003B08C8"/>
    <w:rsid w:val="003B096A"/>
    <w:rsid w:val="003B0BFF"/>
    <w:rsid w:val="003B0E49"/>
    <w:rsid w:val="003B121E"/>
    <w:rsid w:val="003B13E9"/>
    <w:rsid w:val="003B186F"/>
    <w:rsid w:val="003B1979"/>
    <w:rsid w:val="003B1FF8"/>
    <w:rsid w:val="003B21D9"/>
    <w:rsid w:val="003B2413"/>
    <w:rsid w:val="003B2E90"/>
    <w:rsid w:val="003B3066"/>
    <w:rsid w:val="003B3A38"/>
    <w:rsid w:val="003B3D18"/>
    <w:rsid w:val="003B3FAF"/>
    <w:rsid w:val="003B59BA"/>
    <w:rsid w:val="003B5E5A"/>
    <w:rsid w:val="003B67AF"/>
    <w:rsid w:val="003B69EF"/>
    <w:rsid w:val="003B6B29"/>
    <w:rsid w:val="003B6E68"/>
    <w:rsid w:val="003B6FAD"/>
    <w:rsid w:val="003B741F"/>
    <w:rsid w:val="003B75E0"/>
    <w:rsid w:val="003B79A8"/>
    <w:rsid w:val="003B7CFF"/>
    <w:rsid w:val="003B7D4B"/>
    <w:rsid w:val="003B7FA9"/>
    <w:rsid w:val="003C01E2"/>
    <w:rsid w:val="003C094E"/>
    <w:rsid w:val="003C09FB"/>
    <w:rsid w:val="003C0ABB"/>
    <w:rsid w:val="003C0BB7"/>
    <w:rsid w:val="003C1071"/>
    <w:rsid w:val="003C10E6"/>
    <w:rsid w:val="003C185D"/>
    <w:rsid w:val="003C242D"/>
    <w:rsid w:val="003C2734"/>
    <w:rsid w:val="003C3021"/>
    <w:rsid w:val="003C4782"/>
    <w:rsid w:val="003C5BF5"/>
    <w:rsid w:val="003C5C65"/>
    <w:rsid w:val="003C64E6"/>
    <w:rsid w:val="003C65F6"/>
    <w:rsid w:val="003C69D1"/>
    <w:rsid w:val="003C6D6E"/>
    <w:rsid w:val="003C6F16"/>
    <w:rsid w:val="003C7369"/>
    <w:rsid w:val="003C7D30"/>
    <w:rsid w:val="003C7EAE"/>
    <w:rsid w:val="003C7F6F"/>
    <w:rsid w:val="003D0128"/>
    <w:rsid w:val="003D08A3"/>
    <w:rsid w:val="003D0997"/>
    <w:rsid w:val="003D0D3F"/>
    <w:rsid w:val="003D104B"/>
    <w:rsid w:val="003D1123"/>
    <w:rsid w:val="003D1588"/>
    <w:rsid w:val="003D16F3"/>
    <w:rsid w:val="003D1703"/>
    <w:rsid w:val="003D1897"/>
    <w:rsid w:val="003D2359"/>
    <w:rsid w:val="003D2433"/>
    <w:rsid w:val="003D2B97"/>
    <w:rsid w:val="003D2F48"/>
    <w:rsid w:val="003D322F"/>
    <w:rsid w:val="003D34AA"/>
    <w:rsid w:val="003D3506"/>
    <w:rsid w:val="003D3C18"/>
    <w:rsid w:val="003D3C47"/>
    <w:rsid w:val="003D3F6C"/>
    <w:rsid w:val="003D4054"/>
    <w:rsid w:val="003D4115"/>
    <w:rsid w:val="003D45CD"/>
    <w:rsid w:val="003D4C23"/>
    <w:rsid w:val="003D4C7F"/>
    <w:rsid w:val="003D4EAA"/>
    <w:rsid w:val="003D5107"/>
    <w:rsid w:val="003D51D2"/>
    <w:rsid w:val="003D5407"/>
    <w:rsid w:val="003D5424"/>
    <w:rsid w:val="003D5B5C"/>
    <w:rsid w:val="003D5B6C"/>
    <w:rsid w:val="003D5F0A"/>
    <w:rsid w:val="003D6AD6"/>
    <w:rsid w:val="003D6DF8"/>
    <w:rsid w:val="003D6F97"/>
    <w:rsid w:val="003D7042"/>
    <w:rsid w:val="003D708F"/>
    <w:rsid w:val="003D71CA"/>
    <w:rsid w:val="003D74F3"/>
    <w:rsid w:val="003D7871"/>
    <w:rsid w:val="003E00D1"/>
    <w:rsid w:val="003E06E1"/>
    <w:rsid w:val="003E0705"/>
    <w:rsid w:val="003E0A53"/>
    <w:rsid w:val="003E0B26"/>
    <w:rsid w:val="003E0D7E"/>
    <w:rsid w:val="003E0DC8"/>
    <w:rsid w:val="003E13BD"/>
    <w:rsid w:val="003E13C9"/>
    <w:rsid w:val="003E1D89"/>
    <w:rsid w:val="003E21C1"/>
    <w:rsid w:val="003E2D6B"/>
    <w:rsid w:val="003E322E"/>
    <w:rsid w:val="003E341C"/>
    <w:rsid w:val="003E35C2"/>
    <w:rsid w:val="003E3667"/>
    <w:rsid w:val="003E3947"/>
    <w:rsid w:val="003E395D"/>
    <w:rsid w:val="003E39F6"/>
    <w:rsid w:val="003E3AF6"/>
    <w:rsid w:val="003E3B6A"/>
    <w:rsid w:val="003E474D"/>
    <w:rsid w:val="003E4BA0"/>
    <w:rsid w:val="003E4BF4"/>
    <w:rsid w:val="003E4E4D"/>
    <w:rsid w:val="003E4F1C"/>
    <w:rsid w:val="003E55CC"/>
    <w:rsid w:val="003E5672"/>
    <w:rsid w:val="003E56E5"/>
    <w:rsid w:val="003E575F"/>
    <w:rsid w:val="003E57C3"/>
    <w:rsid w:val="003E5B50"/>
    <w:rsid w:val="003E5B93"/>
    <w:rsid w:val="003E5D0C"/>
    <w:rsid w:val="003E5D0E"/>
    <w:rsid w:val="003E613A"/>
    <w:rsid w:val="003E623C"/>
    <w:rsid w:val="003E62FB"/>
    <w:rsid w:val="003E6D59"/>
    <w:rsid w:val="003E7005"/>
    <w:rsid w:val="003E712C"/>
    <w:rsid w:val="003E7830"/>
    <w:rsid w:val="003E7897"/>
    <w:rsid w:val="003E78F6"/>
    <w:rsid w:val="003E7938"/>
    <w:rsid w:val="003E7A70"/>
    <w:rsid w:val="003E7A7F"/>
    <w:rsid w:val="003E7ACB"/>
    <w:rsid w:val="003E7B9A"/>
    <w:rsid w:val="003E7C31"/>
    <w:rsid w:val="003E7D2E"/>
    <w:rsid w:val="003F0083"/>
    <w:rsid w:val="003F0238"/>
    <w:rsid w:val="003F0509"/>
    <w:rsid w:val="003F05CC"/>
    <w:rsid w:val="003F08C4"/>
    <w:rsid w:val="003F0A64"/>
    <w:rsid w:val="003F0D68"/>
    <w:rsid w:val="003F0D99"/>
    <w:rsid w:val="003F1D50"/>
    <w:rsid w:val="003F22E7"/>
    <w:rsid w:val="003F2569"/>
    <w:rsid w:val="003F2776"/>
    <w:rsid w:val="003F2ADF"/>
    <w:rsid w:val="003F2D70"/>
    <w:rsid w:val="003F3306"/>
    <w:rsid w:val="003F33FE"/>
    <w:rsid w:val="003F399A"/>
    <w:rsid w:val="003F3B5F"/>
    <w:rsid w:val="003F427A"/>
    <w:rsid w:val="003F42B5"/>
    <w:rsid w:val="003F48CC"/>
    <w:rsid w:val="003F4E99"/>
    <w:rsid w:val="003F5066"/>
    <w:rsid w:val="003F51DD"/>
    <w:rsid w:val="003F55F2"/>
    <w:rsid w:val="003F586D"/>
    <w:rsid w:val="003F58D0"/>
    <w:rsid w:val="003F5DD6"/>
    <w:rsid w:val="003F5E4B"/>
    <w:rsid w:val="003F5EC0"/>
    <w:rsid w:val="003F5FEC"/>
    <w:rsid w:val="003F6556"/>
    <w:rsid w:val="003F67E7"/>
    <w:rsid w:val="003F68E2"/>
    <w:rsid w:val="003F68F7"/>
    <w:rsid w:val="003F7180"/>
    <w:rsid w:val="003F71CF"/>
    <w:rsid w:val="003F7344"/>
    <w:rsid w:val="003F73AB"/>
    <w:rsid w:val="003F74C7"/>
    <w:rsid w:val="003F79CE"/>
    <w:rsid w:val="003F79DA"/>
    <w:rsid w:val="003F7BDB"/>
    <w:rsid w:val="0040013D"/>
    <w:rsid w:val="0040068D"/>
    <w:rsid w:val="004008F4"/>
    <w:rsid w:val="00400B3F"/>
    <w:rsid w:val="00400BEB"/>
    <w:rsid w:val="004012BF"/>
    <w:rsid w:val="00401527"/>
    <w:rsid w:val="004015D3"/>
    <w:rsid w:val="00401775"/>
    <w:rsid w:val="00401BB0"/>
    <w:rsid w:val="00401BBC"/>
    <w:rsid w:val="00401E29"/>
    <w:rsid w:val="00401FB3"/>
    <w:rsid w:val="00402231"/>
    <w:rsid w:val="004024D6"/>
    <w:rsid w:val="004025D8"/>
    <w:rsid w:val="0040262A"/>
    <w:rsid w:val="00402AC5"/>
    <w:rsid w:val="00402C6B"/>
    <w:rsid w:val="00402E0B"/>
    <w:rsid w:val="00403190"/>
    <w:rsid w:val="00403213"/>
    <w:rsid w:val="0040372C"/>
    <w:rsid w:val="00403BEA"/>
    <w:rsid w:val="00404BB9"/>
    <w:rsid w:val="00404FD5"/>
    <w:rsid w:val="004051E5"/>
    <w:rsid w:val="0040561F"/>
    <w:rsid w:val="004056B8"/>
    <w:rsid w:val="004056B9"/>
    <w:rsid w:val="00405EAF"/>
    <w:rsid w:val="00405EE5"/>
    <w:rsid w:val="00405F0F"/>
    <w:rsid w:val="00406028"/>
    <w:rsid w:val="004063F5"/>
    <w:rsid w:val="00406492"/>
    <w:rsid w:val="00406953"/>
    <w:rsid w:val="00406CE3"/>
    <w:rsid w:val="00406EA4"/>
    <w:rsid w:val="004070D0"/>
    <w:rsid w:val="004105C5"/>
    <w:rsid w:val="00410802"/>
    <w:rsid w:val="00410998"/>
    <w:rsid w:val="00410E61"/>
    <w:rsid w:val="00410FEC"/>
    <w:rsid w:val="00411140"/>
    <w:rsid w:val="00411149"/>
    <w:rsid w:val="00411477"/>
    <w:rsid w:val="00411A9E"/>
    <w:rsid w:val="00411B8F"/>
    <w:rsid w:val="00412680"/>
    <w:rsid w:val="004129BF"/>
    <w:rsid w:val="00412B8F"/>
    <w:rsid w:val="00412BA3"/>
    <w:rsid w:val="0041308C"/>
    <w:rsid w:val="004134C7"/>
    <w:rsid w:val="004135DC"/>
    <w:rsid w:val="00413B83"/>
    <w:rsid w:val="004140B4"/>
    <w:rsid w:val="00414389"/>
    <w:rsid w:val="00414A8B"/>
    <w:rsid w:val="00415047"/>
    <w:rsid w:val="00415C5F"/>
    <w:rsid w:val="00416425"/>
    <w:rsid w:val="00416806"/>
    <w:rsid w:val="00416840"/>
    <w:rsid w:val="00416B86"/>
    <w:rsid w:val="00416E69"/>
    <w:rsid w:val="00416E89"/>
    <w:rsid w:val="00416F93"/>
    <w:rsid w:val="004173B0"/>
    <w:rsid w:val="00417592"/>
    <w:rsid w:val="004175BE"/>
    <w:rsid w:val="00417665"/>
    <w:rsid w:val="004178E6"/>
    <w:rsid w:val="00417D5F"/>
    <w:rsid w:val="00417D72"/>
    <w:rsid w:val="00417DBA"/>
    <w:rsid w:val="00417DC6"/>
    <w:rsid w:val="00417E2C"/>
    <w:rsid w:val="00417ECB"/>
    <w:rsid w:val="00417FA5"/>
    <w:rsid w:val="004201D5"/>
    <w:rsid w:val="004204A2"/>
    <w:rsid w:val="00420997"/>
    <w:rsid w:val="00420A6C"/>
    <w:rsid w:val="00420C14"/>
    <w:rsid w:val="0042122B"/>
    <w:rsid w:val="0042149F"/>
    <w:rsid w:val="00421951"/>
    <w:rsid w:val="00421A06"/>
    <w:rsid w:val="00421A66"/>
    <w:rsid w:val="0042200C"/>
    <w:rsid w:val="00422665"/>
    <w:rsid w:val="00422746"/>
    <w:rsid w:val="00422D61"/>
    <w:rsid w:val="00422DEA"/>
    <w:rsid w:val="004231AF"/>
    <w:rsid w:val="00423C1B"/>
    <w:rsid w:val="004246B0"/>
    <w:rsid w:val="00425310"/>
    <w:rsid w:val="00425435"/>
    <w:rsid w:val="00425E53"/>
    <w:rsid w:val="00425F8B"/>
    <w:rsid w:val="00426311"/>
    <w:rsid w:val="00426424"/>
    <w:rsid w:val="00426826"/>
    <w:rsid w:val="00426B24"/>
    <w:rsid w:val="00426C4E"/>
    <w:rsid w:val="00426CE5"/>
    <w:rsid w:val="00426D25"/>
    <w:rsid w:val="00426E32"/>
    <w:rsid w:val="00426EE0"/>
    <w:rsid w:val="004275D8"/>
    <w:rsid w:val="00427653"/>
    <w:rsid w:val="00427A3F"/>
    <w:rsid w:val="00427EA1"/>
    <w:rsid w:val="00427EEF"/>
    <w:rsid w:val="00430500"/>
    <w:rsid w:val="004305D3"/>
    <w:rsid w:val="00430737"/>
    <w:rsid w:val="00430DEB"/>
    <w:rsid w:val="00430E7F"/>
    <w:rsid w:val="004314D1"/>
    <w:rsid w:val="0043165E"/>
    <w:rsid w:val="00431C15"/>
    <w:rsid w:val="00432425"/>
    <w:rsid w:val="004327B4"/>
    <w:rsid w:val="00432DBC"/>
    <w:rsid w:val="00432F6E"/>
    <w:rsid w:val="00432FD3"/>
    <w:rsid w:val="00433555"/>
    <w:rsid w:val="00433986"/>
    <w:rsid w:val="00433D23"/>
    <w:rsid w:val="00433EB8"/>
    <w:rsid w:val="00433FF5"/>
    <w:rsid w:val="004346BE"/>
    <w:rsid w:val="00434711"/>
    <w:rsid w:val="004348A7"/>
    <w:rsid w:val="004349A7"/>
    <w:rsid w:val="00435813"/>
    <w:rsid w:val="00435CD3"/>
    <w:rsid w:val="00435CF6"/>
    <w:rsid w:val="0043663A"/>
    <w:rsid w:val="00436815"/>
    <w:rsid w:val="0043689F"/>
    <w:rsid w:val="00436D07"/>
    <w:rsid w:val="004370F5"/>
    <w:rsid w:val="0043715F"/>
    <w:rsid w:val="004371F9"/>
    <w:rsid w:val="0043768B"/>
    <w:rsid w:val="0043772C"/>
    <w:rsid w:val="00437D40"/>
    <w:rsid w:val="00437F78"/>
    <w:rsid w:val="004402C8"/>
    <w:rsid w:val="00440CCE"/>
    <w:rsid w:val="00440CF0"/>
    <w:rsid w:val="00440DE0"/>
    <w:rsid w:val="004417B7"/>
    <w:rsid w:val="0044190E"/>
    <w:rsid w:val="00441FAC"/>
    <w:rsid w:val="00442215"/>
    <w:rsid w:val="004426BA"/>
    <w:rsid w:val="004428FC"/>
    <w:rsid w:val="00442BF4"/>
    <w:rsid w:val="00442C0D"/>
    <w:rsid w:val="00442D9D"/>
    <w:rsid w:val="00442FCC"/>
    <w:rsid w:val="00443873"/>
    <w:rsid w:val="00443CE7"/>
    <w:rsid w:val="00443E91"/>
    <w:rsid w:val="0044410C"/>
    <w:rsid w:val="004444AE"/>
    <w:rsid w:val="0044453A"/>
    <w:rsid w:val="00444658"/>
    <w:rsid w:val="0044479A"/>
    <w:rsid w:val="004447EF"/>
    <w:rsid w:val="00444BFF"/>
    <w:rsid w:val="00444CCB"/>
    <w:rsid w:val="00445152"/>
    <w:rsid w:val="00445256"/>
    <w:rsid w:val="00445822"/>
    <w:rsid w:val="004459C0"/>
    <w:rsid w:val="00445D48"/>
    <w:rsid w:val="0044690E"/>
    <w:rsid w:val="00446B78"/>
    <w:rsid w:val="00446D17"/>
    <w:rsid w:val="00446DB0"/>
    <w:rsid w:val="0044733A"/>
    <w:rsid w:val="004473E5"/>
    <w:rsid w:val="004476DD"/>
    <w:rsid w:val="00447C5C"/>
    <w:rsid w:val="004503BF"/>
    <w:rsid w:val="004505AC"/>
    <w:rsid w:val="0045071B"/>
    <w:rsid w:val="004509E6"/>
    <w:rsid w:val="00450E8E"/>
    <w:rsid w:val="00450ECF"/>
    <w:rsid w:val="00450F3C"/>
    <w:rsid w:val="004510DE"/>
    <w:rsid w:val="004510EF"/>
    <w:rsid w:val="0045112B"/>
    <w:rsid w:val="004512CC"/>
    <w:rsid w:val="0045141C"/>
    <w:rsid w:val="00451B10"/>
    <w:rsid w:val="00451E64"/>
    <w:rsid w:val="00451F52"/>
    <w:rsid w:val="00452136"/>
    <w:rsid w:val="00452142"/>
    <w:rsid w:val="004522E1"/>
    <w:rsid w:val="00452308"/>
    <w:rsid w:val="0045236D"/>
    <w:rsid w:val="004524D3"/>
    <w:rsid w:val="00452502"/>
    <w:rsid w:val="00452545"/>
    <w:rsid w:val="00452BA8"/>
    <w:rsid w:val="00452BB6"/>
    <w:rsid w:val="00452C06"/>
    <w:rsid w:val="00452E9F"/>
    <w:rsid w:val="00453153"/>
    <w:rsid w:val="0045322A"/>
    <w:rsid w:val="00453343"/>
    <w:rsid w:val="00453C0E"/>
    <w:rsid w:val="00454123"/>
    <w:rsid w:val="00454BAC"/>
    <w:rsid w:val="00454DF8"/>
    <w:rsid w:val="00454E0B"/>
    <w:rsid w:val="00454E9F"/>
    <w:rsid w:val="00455194"/>
    <w:rsid w:val="004551A5"/>
    <w:rsid w:val="0045577F"/>
    <w:rsid w:val="00455A07"/>
    <w:rsid w:val="00455D2C"/>
    <w:rsid w:val="00455DD1"/>
    <w:rsid w:val="00455F46"/>
    <w:rsid w:val="00455FC7"/>
    <w:rsid w:val="004560BA"/>
    <w:rsid w:val="00456204"/>
    <w:rsid w:val="00456226"/>
    <w:rsid w:val="00456407"/>
    <w:rsid w:val="004567A4"/>
    <w:rsid w:val="00456BF5"/>
    <w:rsid w:val="00456CCF"/>
    <w:rsid w:val="00456D17"/>
    <w:rsid w:val="0045708E"/>
    <w:rsid w:val="004571A9"/>
    <w:rsid w:val="00457B1E"/>
    <w:rsid w:val="00460032"/>
    <w:rsid w:val="00460103"/>
    <w:rsid w:val="0046012A"/>
    <w:rsid w:val="00460362"/>
    <w:rsid w:val="00460E74"/>
    <w:rsid w:val="0046106F"/>
    <w:rsid w:val="0046157F"/>
    <w:rsid w:val="00461CD1"/>
    <w:rsid w:val="00461D66"/>
    <w:rsid w:val="00461DDC"/>
    <w:rsid w:val="00462074"/>
    <w:rsid w:val="0046250D"/>
    <w:rsid w:val="00462563"/>
    <w:rsid w:val="004629CA"/>
    <w:rsid w:val="00462A6F"/>
    <w:rsid w:val="00462FA7"/>
    <w:rsid w:val="00463247"/>
    <w:rsid w:val="00463578"/>
    <w:rsid w:val="0046361A"/>
    <w:rsid w:val="004641BC"/>
    <w:rsid w:val="004644D3"/>
    <w:rsid w:val="004649F6"/>
    <w:rsid w:val="00465124"/>
    <w:rsid w:val="00465547"/>
    <w:rsid w:val="0046590E"/>
    <w:rsid w:val="00465AA5"/>
    <w:rsid w:val="00465CB1"/>
    <w:rsid w:val="00465D8F"/>
    <w:rsid w:val="00465F07"/>
    <w:rsid w:val="0046620B"/>
    <w:rsid w:val="0046649F"/>
    <w:rsid w:val="00466594"/>
    <w:rsid w:val="00466898"/>
    <w:rsid w:val="00466BAB"/>
    <w:rsid w:val="00466FE8"/>
    <w:rsid w:val="00467373"/>
    <w:rsid w:val="004673A9"/>
    <w:rsid w:val="004673EB"/>
    <w:rsid w:val="004675EC"/>
    <w:rsid w:val="00467C46"/>
    <w:rsid w:val="00467F10"/>
    <w:rsid w:val="00470B69"/>
    <w:rsid w:val="004710F7"/>
    <w:rsid w:val="0047131F"/>
    <w:rsid w:val="0047157C"/>
    <w:rsid w:val="00471637"/>
    <w:rsid w:val="004716BD"/>
    <w:rsid w:val="00471847"/>
    <w:rsid w:val="00471A3E"/>
    <w:rsid w:val="00471D48"/>
    <w:rsid w:val="0047249F"/>
    <w:rsid w:val="004725B8"/>
    <w:rsid w:val="004726C0"/>
    <w:rsid w:val="00472A50"/>
    <w:rsid w:val="00472D7C"/>
    <w:rsid w:val="00473456"/>
    <w:rsid w:val="00473478"/>
    <w:rsid w:val="00473533"/>
    <w:rsid w:val="00473817"/>
    <w:rsid w:val="00473DE1"/>
    <w:rsid w:val="004740F5"/>
    <w:rsid w:val="004743AC"/>
    <w:rsid w:val="00474CB1"/>
    <w:rsid w:val="0047512A"/>
    <w:rsid w:val="004752C0"/>
    <w:rsid w:val="004754AD"/>
    <w:rsid w:val="004754E1"/>
    <w:rsid w:val="004755A2"/>
    <w:rsid w:val="0047608E"/>
    <w:rsid w:val="00476290"/>
    <w:rsid w:val="004764BF"/>
    <w:rsid w:val="004767CE"/>
    <w:rsid w:val="0047687F"/>
    <w:rsid w:val="004769CE"/>
    <w:rsid w:val="00476F8A"/>
    <w:rsid w:val="0047718F"/>
    <w:rsid w:val="0047742A"/>
    <w:rsid w:val="004774E5"/>
    <w:rsid w:val="004776AB"/>
    <w:rsid w:val="00477A42"/>
    <w:rsid w:val="00477E87"/>
    <w:rsid w:val="00480698"/>
    <w:rsid w:val="004806C1"/>
    <w:rsid w:val="00480742"/>
    <w:rsid w:val="00480750"/>
    <w:rsid w:val="0048083C"/>
    <w:rsid w:val="00480DE8"/>
    <w:rsid w:val="0048109C"/>
    <w:rsid w:val="004810F2"/>
    <w:rsid w:val="004815E3"/>
    <w:rsid w:val="004819C5"/>
    <w:rsid w:val="00481A00"/>
    <w:rsid w:val="00481F18"/>
    <w:rsid w:val="00481FC3"/>
    <w:rsid w:val="00482213"/>
    <w:rsid w:val="004826D0"/>
    <w:rsid w:val="004827C1"/>
    <w:rsid w:val="004827ED"/>
    <w:rsid w:val="00482A18"/>
    <w:rsid w:val="00482A3D"/>
    <w:rsid w:val="0048316A"/>
    <w:rsid w:val="00483358"/>
    <w:rsid w:val="00483460"/>
    <w:rsid w:val="00483515"/>
    <w:rsid w:val="004835EB"/>
    <w:rsid w:val="00483716"/>
    <w:rsid w:val="00483795"/>
    <w:rsid w:val="0048379F"/>
    <w:rsid w:val="0048396C"/>
    <w:rsid w:val="00483AA3"/>
    <w:rsid w:val="00483ADB"/>
    <w:rsid w:val="00483D89"/>
    <w:rsid w:val="00483E26"/>
    <w:rsid w:val="004844CF"/>
    <w:rsid w:val="0048461C"/>
    <w:rsid w:val="00484BD6"/>
    <w:rsid w:val="00484BE0"/>
    <w:rsid w:val="0048515A"/>
    <w:rsid w:val="004852E4"/>
    <w:rsid w:val="00485FCB"/>
    <w:rsid w:val="0048617D"/>
    <w:rsid w:val="0048651B"/>
    <w:rsid w:val="00486678"/>
    <w:rsid w:val="00486850"/>
    <w:rsid w:val="00486D78"/>
    <w:rsid w:val="0048705B"/>
    <w:rsid w:val="004873CA"/>
    <w:rsid w:val="00487CC3"/>
    <w:rsid w:val="00487CE6"/>
    <w:rsid w:val="00490A79"/>
    <w:rsid w:val="00490C6A"/>
    <w:rsid w:val="0049123B"/>
    <w:rsid w:val="0049129C"/>
    <w:rsid w:val="0049169C"/>
    <w:rsid w:val="004917D9"/>
    <w:rsid w:val="00491B64"/>
    <w:rsid w:val="00491C64"/>
    <w:rsid w:val="00491D87"/>
    <w:rsid w:val="00491FF0"/>
    <w:rsid w:val="004927FD"/>
    <w:rsid w:val="0049295D"/>
    <w:rsid w:val="00493057"/>
    <w:rsid w:val="0049312C"/>
    <w:rsid w:val="004934AB"/>
    <w:rsid w:val="004936DB"/>
    <w:rsid w:val="00493789"/>
    <w:rsid w:val="004937EB"/>
    <w:rsid w:val="00493982"/>
    <w:rsid w:val="00493AFC"/>
    <w:rsid w:val="00493B9B"/>
    <w:rsid w:val="00493C16"/>
    <w:rsid w:val="00493D1D"/>
    <w:rsid w:val="00493FB2"/>
    <w:rsid w:val="0049471A"/>
    <w:rsid w:val="0049494F"/>
    <w:rsid w:val="00494B77"/>
    <w:rsid w:val="00494B7B"/>
    <w:rsid w:val="00494B7C"/>
    <w:rsid w:val="004953A3"/>
    <w:rsid w:val="004959F7"/>
    <w:rsid w:val="00495B77"/>
    <w:rsid w:val="00495E7C"/>
    <w:rsid w:val="00496608"/>
    <w:rsid w:val="0049670F"/>
    <w:rsid w:val="0049685B"/>
    <w:rsid w:val="00496D1D"/>
    <w:rsid w:val="00496F8C"/>
    <w:rsid w:val="00496FD8"/>
    <w:rsid w:val="004970DC"/>
    <w:rsid w:val="00497443"/>
    <w:rsid w:val="004977FA"/>
    <w:rsid w:val="00497AE7"/>
    <w:rsid w:val="00497CDA"/>
    <w:rsid w:val="00497DD0"/>
    <w:rsid w:val="004A0231"/>
    <w:rsid w:val="004A0394"/>
    <w:rsid w:val="004A0660"/>
    <w:rsid w:val="004A0957"/>
    <w:rsid w:val="004A0C70"/>
    <w:rsid w:val="004A0CF3"/>
    <w:rsid w:val="004A0D6F"/>
    <w:rsid w:val="004A0EFD"/>
    <w:rsid w:val="004A137D"/>
    <w:rsid w:val="004A161F"/>
    <w:rsid w:val="004A18DF"/>
    <w:rsid w:val="004A19B1"/>
    <w:rsid w:val="004A19E8"/>
    <w:rsid w:val="004A1AFF"/>
    <w:rsid w:val="004A261D"/>
    <w:rsid w:val="004A2E66"/>
    <w:rsid w:val="004A2E77"/>
    <w:rsid w:val="004A2FC7"/>
    <w:rsid w:val="004A35B4"/>
    <w:rsid w:val="004A3EBC"/>
    <w:rsid w:val="004A4139"/>
    <w:rsid w:val="004A41BB"/>
    <w:rsid w:val="004A4CFA"/>
    <w:rsid w:val="004A4FA5"/>
    <w:rsid w:val="004A531C"/>
    <w:rsid w:val="004A5388"/>
    <w:rsid w:val="004A53F1"/>
    <w:rsid w:val="004A5450"/>
    <w:rsid w:val="004A5845"/>
    <w:rsid w:val="004A697B"/>
    <w:rsid w:val="004A6ACF"/>
    <w:rsid w:val="004A6D3A"/>
    <w:rsid w:val="004A7035"/>
    <w:rsid w:val="004A7057"/>
    <w:rsid w:val="004A73F9"/>
    <w:rsid w:val="004A74AB"/>
    <w:rsid w:val="004A76FD"/>
    <w:rsid w:val="004A789F"/>
    <w:rsid w:val="004A7E44"/>
    <w:rsid w:val="004B00B2"/>
    <w:rsid w:val="004B02AA"/>
    <w:rsid w:val="004B03F0"/>
    <w:rsid w:val="004B04E3"/>
    <w:rsid w:val="004B0594"/>
    <w:rsid w:val="004B0769"/>
    <w:rsid w:val="004B08F8"/>
    <w:rsid w:val="004B0D52"/>
    <w:rsid w:val="004B0F13"/>
    <w:rsid w:val="004B14E3"/>
    <w:rsid w:val="004B15CD"/>
    <w:rsid w:val="004B169E"/>
    <w:rsid w:val="004B1814"/>
    <w:rsid w:val="004B1BAA"/>
    <w:rsid w:val="004B1D7C"/>
    <w:rsid w:val="004B270F"/>
    <w:rsid w:val="004B27A3"/>
    <w:rsid w:val="004B27C2"/>
    <w:rsid w:val="004B29AF"/>
    <w:rsid w:val="004B2AB1"/>
    <w:rsid w:val="004B2E4B"/>
    <w:rsid w:val="004B31A4"/>
    <w:rsid w:val="004B3526"/>
    <w:rsid w:val="004B3703"/>
    <w:rsid w:val="004B3871"/>
    <w:rsid w:val="004B3A00"/>
    <w:rsid w:val="004B3ADC"/>
    <w:rsid w:val="004B3B95"/>
    <w:rsid w:val="004B3C6B"/>
    <w:rsid w:val="004B3F72"/>
    <w:rsid w:val="004B40BD"/>
    <w:rsid w:val="004B41E2"/>
    <w:rsid w:val="004B479C"/>
    <w:rsid w:val="004B4922"/>
    <w:rsid w:val="004B4DA5"/>
    <w:rsid w:val="004B5BFC"/>
    <w:rsid w:val="004B60BE"/>
    <w:rsid w:val="004B63BF"/>
    <w:rsid w:val="004B675E"/>
    <w:rsid w:val="004B6BCC"/>
    <w:rsid w:val="004B70B5"/>
    <w:rsid w:val="004B71FE"/>
    <w:rsid w:val="004B7346"/>
    <w:rsid w:val="004B7379"/>
    <w:rsid w:val="004B73D9"/>
    <w:rsid w:val="004C00CA"/>
    <w:rsid w:val="004C0440"/>
    <w:rsid w:val="004C045F"/>
    <w:rsid w:val="004C0825"/>
    <w:rsid w:val="004C0978"/>
    <w:rsid w:val="004C0E72"/>
    <w:rsid w:val="004C1103"/>
    <w:rsid w:val="004C1682"/>
    <w:rsid w:val="004C1970"/>
    <w:rsid w:val="004C1A79"/>
    <w:rsid w:val="004C1D00"/>
    <w:rsid w:val="004C2192"/>
    <w:rsid w:val="004C2496"/>
    <w:rsid w:val="004C3621"/>
    <w:rsid w:val="004C36EC"/>
    <w:rsid w:val="004C3920"/>
    <w:rsid w:val="004C395C"/>
    <w:rsid w:val="004C39F3"/>
    <w:rsid w:val="004C39FA"/>
    <w:rsid w:val="004C3B49"/>
    <w:rsid w:val="004C3BF3"/>
    <w:rsid w:val="004C405E"/>
    <w:rsid w:val="004C4244"/>
    <w:rsid w:val="004C43D5"/>
    <w:rsid w:val="004C44F7"/>
    <w:rsid w:val="004C469C"/>
    <w:rsid w:val="004C4856"/>
    <w:rsid w:val="004C4879"/>
    <w:rsid w:val="004C4A26"/>
    <w:rsid w:val="004C4A62"/>
    <w:rsid w:val="004C4C3E"/>
    <w:rsid w:val="004C4CAF"/>
    <w:rsid w:val="004C4F40"/>
    <w:rsid w:val="004C5046"/>
    <w:rsid w:val="004C5938"/>
    <w:rsid w:val="004C594D"/>
    <w:rsid w:val="004C5E49"/>
    <w:rsid w:val="004C6327"/>
    <w:rsid w:val="004C63C5"/>
    <w:rsid w:val="004C64BD"/>
    <w:rsid w:val="004C6692"/>
    <w:rsid w:val="004C6739"/>
    <w:rsid w:val="004C67C0"/>
    <w:rsid w:val="004C68F7"/>
    <w:rsid w:val="004C6C8F"/>
    <w:rsid w:val="004C6D83"/>
    <w:rsid w:val="004C7224"/>
    <w:rsid w:val="004C774C"/>
    <w:rsid w:val="004C7AEF"/>
    <w:rsid w:val="004D022D"/>
    <w:rsid w:val="004D028B"/>
    <w:rsid w:val="004D09E3"/>
    <w:rsid w:val="004D0C88"/>
    <w:rsid w:val="004D14DE"/>
    <w:rsid w:val="004D1AF7"/>
    <w:rsid w:val="004D2152"/>
    <w:rsid w:val="004D2BD4"/>
    <w:rsid w:val="004D3812"/>
    <w:rsid w:val="004D38F8"/>
    <w:rsid w:val="004D3B9B"/>
    <w:rsid w:val="004D3C92"/>
    <w:rsid w:val="004D3CB6"/>
    <w:rsid w:val="004D41BA"/>
    <w:rsid w:val="004D43FE"/>
    <w:rsid w:val="004D4B90"/>
    <w:rsid w:val="004D4C7D"/>
    <w:rsid w:val="004D515D"/>
    <w:rsid w:val="004D51C5"/>
    <w:rsid w:val="004D5655"/>
    <w:rsid w:val="004D58EB"/>
    <w:rsid w:val="004D6290"/>
    <w:rsid w:val="004D63DF"/>
    <w:rsid w:val="004D6531"/>
    <w:rsid w:val="004D6A72"/>
    <w:rsid w:val="004D6A85"/>
    <w:rsid w:val="004D6B77"/>
    <w:rsid w:val="004D6C0B"/>
    <w:rsid w:val="004D6CBE"/>
    <w:rsid w:val="004D705B"/>
    <w:rsid w:val="004D7378"/>
    <w:rsid w:val="004D74C1"/>
    <w:rsid w:val="004D7535"/>
    <w:rsid w:val="004D79C7"/>
    <w:rsid w:val="004E005B"/>
    <w:rsid w:val="004E0405"/>
    <w:rsid w:val="004E0E0A"/>
    <w:rsid w:val="004E0E7E"/>
    <w:rsid w:val="004E118F"/>
    <w:rsid w:val="004E1791"/>
    <w:rsid w:val="004E1B4C"/>
    <w:rsid w:val="004E22C7"/>
    <w:rsid w:val="004E247E"/>
    <w:rsid w:val="004E25AE"/>
    <w:rsid w:val="004E29BE"/>
    <w:rsid w:val="004E2B33"/>
    <w:rsid w:val="004E2E4F"/>
    <w:rsid w:val="004E2E5B"/>
    <w:rsid w:val="004E2F44"/>
    <w:rsid w:val="004E3008"/>
    <w:rsid w:val="004E348E"/>
    <w:rsid w:val="004E35FD"/>
    <w:rsid w:val="004E387B"/>
    <w:rsid w:val="004E3C05"/>
    <w:rsid w:val="004E3CE5"/>
    <w:rsid w:val="004E45BE"/>
    <w:rsid w:val="004E497E"/>
    <w:rsid w:val="004E530B"/>
    <w:rsid w:val="004E5361"/>
    <w:rsid w:val="004E577A"/>
    <w:rsid w:val="004E5888"/>
    <w:rsid w:val="004E5BFE"/>
    <w:rsid w:val="004E5C54"/>
    <w:rsid w:val="004E5D72"/>
    <w:rsid w:val="004E60B7"/>
    <w:rsid w:val="004E628E"/>
    <w:rsid w:val="004E6385"/>
    <w:rsid w:val="004E63B4"/>
    <w:rsid w:val="004E69A2"/>
    <w:rsid w:val="004E6D5E"/>
    <w:rsid w:val="004E71BD"/>
    <w:rsid w:val="004E7875"/>
    <w:rsid w:val="004F0689"/>
    <w:rsid w:val="004F1136"/>
    <w:rsid w:val="004F1504"/>
    <w:rsid w:val="004F1538"/>
    <w:rsid w:val="004F198B"/>
    <w:rsid w:val="004F22AB"/>
    <w:rsid w:val="004F23C7"/>
    <w:rsid w:val="004F2461"/>
    <w:rsid w:val="004F268F"/>
    <w:rsid w:val="004F2908"/>
    <w:rsid w:val="004F30AB"/>
    <w:rsid w:val="004F30B2"/>
    <w:rsid w:val="004F35B7"/>
    <w:rsid w:val="004F3894"/>
    <w:rsid w:val="004F3AEC"/>
    <w:rsid w:val="004F4056"/>
    <w:rsid w:val="004F4216"/>
    <w:rsid w:val="004F452D"/>
    <w:rsid w:val="004F4552"/>
    <w:rsid w:val="004F4569"/>
    <w:rsid w:val="004F456D"/>
    <w:rsid w:val="004F49EC"/>
    <w:rsid w:val="004F4A80"/>
    <w:rsid w:val="004F4C53"/>
    <w:rsid w:val="004F4D91"/>
    <w:rsid w:val="004F4F6C"/>
    <w:rsid w:val="004F5123"/>
    <w:rsid w:val="004F52CA"/>
    <w:rsid w:val="004F56C7"/>
    <w:rsid w:val="004F57A7"/>
    <w:rsid w:val="004F5B4A"/>
    <w:rsid w:val="004F5D7B"/>
    <w:rsid w:val="004F5E43"/>
    <w:rsid w:val="004F6690"/>
    <w:rsid w:val="004F675C"/>
    <w:rsid w:val="004F68E1"/>
    <w:rsid w:val="004F6A75"/>
    <w:rsid w:val="004F6CC3"/>
    <w:rsid w:val="004F79E2"/>
    <w:rsid w:val="004F7A14"/>
    <w:rsid w:val="004F7A94"/>
    <w:rsid w:val="004F7BB4"/>
    <w:rsid w:val="004F7E60"/>
    <w:rsid w:val="0050003E"/>
    <w:rsid w:val="00500772"/>
    <w:rsid w:val="005011FA"/>
    <w:rsid w:val="00501BEF"/>
    <w:rsid w:val="00502306"/>
    <w:rsid w:val="00502D41"/>
    <w:rsid w:val="005032A1"/>
    <w:rsid w:val="005034C4"/>
    <w:rsid w:val="00503713"/>
    <w:rsid w:val="0050395F"/>
    <w:rsid w:val="005039CA"/>
    <w:rsid w:val="005039D5"/>
    <w:rsid w:val="00503AE0"/>
    <w:rsid w:val="00503B13"/>
    <w:rsid w:val="00503BB7"/>
    <w:rsid w:val="00503E37"/>
    <w:rsid w:val="00503EAA"/>
    <w:rsid w:val="00503FC5"/>
    <w:rsid w:val="00504162"/>
    <w:rsid w:val="0050438A"/>
    <w:rsid w:val="00504945"/>
    <w:rsid w:val="00504EAB"/>
    <w:rsid w:val="0050522D"/>
    <w:rsid w:val="00505241"/>
    <w:rsid w:val="005052A3"/>
    <w:rsid w:val="00505717"/>
    <w:rsid w:val="0050584C"/>
    <w:rsid w:val="0050590E"/>
    <w:rsid w:val="0050626A"/>
    <w:rsid w:val="00506342"/>
    <w:rsid w:val="0050645D"/>
    <w:rsid w:val="005064E5"/>
    <w:rsid w:val="0050699F"/>
    <w:rsid w:val="005069BF"/>
    <w:rsid w:val="00506D41"/>
    <w:rsid w:val="005072C6"/>
    <w:rsid w:val="005073EB"/>
    <w:rsid w:val="005079DE"/>
    <w:rsid w:val="00510276"/>
    <w:rsid w:val="005102DD"/>
    <w:rsid w:val="0051095F"/>
    <w:rsid w:val="00511017"/>
    <w:rsid w:val="005112D9"/>
    <w:rsid w:val="005115DE"/>
    <w:rsid w:val="00511AEF"/>
    <w:rsid w:val="00511CD6"/>
    <w:rsid w:val="00511DB7"/>
    <w:rsid w:val="00511E6E"/>
    <w:rsid w:val="00511E7F"/>
    <w:rsid w:val="0051206E"/>
    <w:rsid w:val="00512081"/>
    <w:rsid w:val="0051222F"/>
    <w:rsid w:val="00512534"/>
    <w:rsid w:val="00512A37"/>
    <w:rsid w:val="00512C27"/>
    <w:rsid w:val="00512DDD"/>
    <w:rsid w:val="00513718"/>
    <w:rsid w:val="0051386F"/>
    <w:rsid w:val="005139B2"/>
    <w:rsid w:val="00513DB3"/>
    <w:rsid w:val="0051400C"/>
    <w:rsid w:val="0051412E"/>
    <w:rsid w:val="00514263"/>
    <w:rsid w:val="00514460"/>
    <w:rsid w:val="0051456D"/>
    <w:rsid w:val="00514A44"/>
    <w:rsid w:val="00514CD6"/>
    <w:rsid w:val="00515097"/>
    <w:rsid w:val="005156F2"/>
    <w:rsid w:val="00515948"/>
    <w:rsid w:val="00515964"/>
    <w:rsid w:val="00515BDB"/>
    <w:rsid w:val="00515D95"/>
    <w:rsid w:val="00516107"/>
    <w:rsid w:val="0051610B"/>
    <w:rsid w:val="00516356"/>
    <w:rsid w:val="00516A9E"/>
    <w:rsid w:val="005170CF"/>
    <w:rsid w:val="00517157"/>
    <w:rsid w:val="0051737D"/>
    <w:rsid w:val="005178F0"/>
    <w:rsid w:val="005179B1"/>
    <w:rsid w:val="00517D27"/>
    <w:rsid w:val="00520394"/>
    <w:rsid w:val="00520563"/>
    <w:rsid w:val="00520857"/>
    <w:rsid w:val="005209CB"/>
    <w:rsid w:val="00520A1C"/>
    <w:rsid w:val="00520AC2"/>
    <w:rsid w:val="00520E15"/>
    <w:rsid w:val="005210CB"/>
    <w:rsid w:val="005213D1"/>
    <w:rsid w:val="00521BBC"/>
    <w:rsid w:val="00521D96"/>
    <w:rsid w:val="00521F8F"/>
    <w:rsid w:val="005224D1"/>
    <w:rsid w:val="005229B6"/>
    <w:rsid w:val="00522F1F"/>
    <w:rsid w:val="00522F4D"/>
    <w:rsid w:val="005232E8"/>
    <w:rsid w:val="00523728"/>
    <w:rsid w:val="00523ED8"/>
    <w:rsid w:val="00523FF1"/>
    <w:rsid w:val="00524549"/>
    <w:rsid w:val="00524DC3"/>
    <w:rsid w:val="00525057"/>
    <w:rsid w:val="0052508B"/>
    <w:rsid w:val="0052555A"/>
    <w:rsid w:val="00525A85"/>
    <w:rsid w:val="00525BFD"/>
    <w:rsid w:val="005262C6"/>
    <w:rsid w:val="0052633E"/>
    <w:rsid w:val="0052666B"/>
    <w:rsid w:val="00526677"/>
    <w:rsid w:val="00526C56"/>
    <w:rsid w:val="00526C8F"/>
    <w:rsid w:val="00526FDF"/>
    <w:rsid w:val="0052754A"/>
    <w:rsid w:val="00527710"/>
    <w:rsid w:val="00527D38"/>
    <w:rsid w:val="00527E1B"/>
    <w:rsid w:val="0053015A"/>
    <w:rsid w:val="00530171"/>
    <w:rsid w:val="0053021E"/>
    <w:rsid w:val="00530697"/>
    <w:rsid w:val="00530AF3"/>
    <w:rsid w:val="00530B40"/>
    <w:rsid w:val="00530CEA"/>
    <w:rsid w:val="00530D5A"/>
    <w:rsid w:val="005313D3"/>
    <w:rsid w:val="0053155C"/>
    <w:rsid w:val="00531745"/>
    <w:rsid w:val="00531AF7"/>
    <w:rsid w:val="0053254E"/>
    <w:rsid w:val="00532AF2"/>
    <w:rsid w:val="00532BC7"/>
    <w:rsid w:val="00533FEB"/>
    <w:rsid w:val="0053423D"/>
    <w:rsid w:val="00534340"/>
    <w:rsid w:val="00534A81"/>
    <w:rsid w:val="00534C2D"/>
    <w:rsid w:val="00534CEF"/>
    <w:rsid w:val="00534F43"/>
    <w:rsid w:val="00535222"/>
    <w:rsid w:val="0053548E"/>
    <w:rsid w:val="005355A3"/>
    <w:rsid w:val="005355AE"/>
    <w:rsid w:val="00535B2D"/>
    <w:rsid w:val="00535D2A"/>
    <w:rsid w:val="005366FE"/>
    <w:rsid w:val="005369B7"/>
    <w:rsid w:val="00536E01"/>
    <w:rsid w:val="0053724D"/>
    <w:rsid w:val="005372A1"/>
    <w:rsid w:val="00537525"/>
    <w:rsid w:val="00537586"/>
    <w:rsid w:val="005375A6"/>
    <w:rsid w:val="00537A9C"/>
    <w:rsid w:val="00537ADB"/>
    <w:rsid w:val="00537E6E"/>
    <w:rsid w:val="005403E0"/>
    <w:rsid w:val="0054045D"/>
    <w:rsid w:val="00540844"/>
    <w:rsid w:val="00540D1A"/>
    <w:rsid w:val="005412AD"/>
    <w:rsid w:val="005417DE"/>
    <w:rsid w:val="00541811"/>
    <w:rsid w:val="0054202E"/>
    <w:rsid w:val="005420E9"/>
    <w:rsid w:val="00542521"/>
    <w:rsid w:val="0054261C"/>
    <w:rsid w:val="005430B0"/>
    <w:rsid w:val="00543108"/>
    <w:rsid w:val="00543308"/>
    <w:rsid w:val="0054339A"/>
    <w:rsid w:val="00543536"/>
    <w:rsid w:val="005437AF"/>
    <w:rsid w:val="00543A28"/>
    <w:rsid w:val="00543AA4"/>
    <w:rsid w:val="00543EDD"/>
    <w:rsid w:val="00544749"/>
    <w:rsid w:val="005454E1"/>
    <w:rsid w:val="005456A5"/>
    <w:rsid w:val="0054597B"/>
    <w:rsid w:val="00545C31"/>
    <w:rsid w:val="00545C50"/>
    <w:rsid w:val="00545C82"/>
    <w:rsid w:val="0054645B"/>
    <w:rsid w:val="00546C9F"/>
    <w:rsid w:val="00546D58"/>
    <w:rsid w:val="00546E10"/>
    <w:rsid w:val="00546FE6"/>
    <w:rsid w:val="005470E9"/>
    <w:rsid w:val="00547414"/>
    <w:rsid w:val="005475E8"/>
    <w:rsid w:val="00547653"/>
    <w:rsid w:val="00547874"/>
    <w:rsid w:val="00547A84"/>
    <w:rsid w:val="00547DBC"/>
    <w:rsid w:val="005502A7"/>
    <w:rsid w:val="005509EE"/>
    <w:rsid w:val="00550E0A"/>
    <w:rsid w:val="00551102"/>
    <w:rsid w:val="00551439"/>
    <w:rsid w:val="00551495"/>
    <w:rsid w:val="00551528"/>
    <w:rsid w:val="005516EE"/>
    <w:rsid w:val="00551B41"/>
    <w:rsid w:val="00552138"/>
    <w:rsid w:val="005521BA"/>
    <w:rsid w:val="005526C3"/>
    <w:rsid w:val="005526E0"/>
    <w:rsid w:val="005528BA"/>
    <w:rsid w:val="005528BE"/>
    <w:rsid w:val="00552A9E"/>
    <w:rsid w:val="00552C78"/>
    <w:rsid w:val="00552D25"/>
    <w:rsid w:val="00552E76"/>
    <w:rsid w:val="00552EC3"/>
    <w:rsid w:val="00552F0C"/>
    <w:rsid w:val="005530F2"/>
    <w:rsid w:val="005531C1"/>
    <w:rsid w:val="005532AF"/>
    <w:rsid w:val="005534E9"/>
    <w:rsid w:val="0055378E"/>
    <w:rsid w:val="00553CAE"/>
    <w:rsid w:val="00554208"/>
    <w:rsid w:val="00554782"/>
    <w:rsid w:val="005547F9"/>
    <w:rsid w:val="00554E04"/>
    <w:rsid w:val="00554E89"/>
    <w:rsid w:val="00555423"/>
    <w:rsid w:val="00556393"/>
    <w:rsid w:val="005564B1"/>
    <w:rsid w:val="00556727"/>
    <w:rsid w:val="00556CFE"/>
    <w:rsid w:val="00556F0E"/>
    <w:rsid w:val="005571D9"/>
    <w:rsid w:val="0055738D"/>
    <w:rsid w:val="005577C7"/>
    <w:rsid w:val="00557ABF"/>
    <w:rsid w:val="00557C4C"/>
    <w:rsid w:val="00560E16"/>
    <w:rsid w:val="00561004"/>
    <w:rsid w:val="00561120"/>
    <w:rsid w:val="00561489"/>
    <w:rsid w:val="00561924"/>
    <w:rsid w:val="00561D46"/>
    <w:rsid w:val="00561D48"/>
    <w:rsid w:val="0056250A"/>
    <w:rsid w:val="005629DF"/>
    <w:rsid w:val="00562BE8"/>
    <w:rsid w:val="00562BFD"/>
    <w:rsid w:val="00562D4D"/>
    <w:rsid w:val="00562F18"/>
    <w:rsid w:val="00563212"/>
    <w:rsid w:val="005632BD"/>
    <w:rsid w:val="005635C6"/>
    <w:rsid w:val="005637BA"/>
    <w:rsid w:val="00563938"/>
    <w:rsid w:val="005639D8"/>
    <w:rsid w:val="00563A20"/>
    <w:rsid w:val="00563CB3"/>
    <w:rsid w:val="00563E05"/>
    <w:rsid w:val="00563FDD"/>
    <w:rsid w:val="005642FB"/>
    <w:rsid w:val="005643CC"/>
    <w:rsid w:val="005644B4"/>
    <w:rsid w:val="00564603"/>
    <w:rsid w:val="00564669"/>
    <w:rsid w:val="005646A3"/>
    <w:rsid w:val="00564751"/>
    <w:rsid w:val="005647E0"/>
    <w:rsid w:val="00564DD2"/>
    <w:rsid w:val="0056512D"/>
    <w:rsid w:val="0056556F"/>
    <w:rsid w:val="0056591B"/>
    <w:rsid w:val="005664BD"/>
    <w:rsid w:val="0056662C"/>
    <w:rsid w:val="0056671A"/>
    <w:rsid w:val="00566A3D"/>
    <w:rsid w:val="00566EA1"/>
    <w:rsid w:val="0056703E"/>
    <w:rsid w:val="00567354"/>
    <w:rsid w:val="00567646"/>
    <w:rsid w:val="005677C2"/>
    <w:rsid w:val="00567A97"/>
    <w:rsid w:val="00567C58"/>
    <w:rsid w:val="00567D09"/>
    <w:rsid w:val="00567D95"/>
    <w:rsid w:val="00570020"/>
    <w:rsid w:val="005700C9"/>
    <w:rsid w:val="005702CF"/>
    <w:rsid w:val="00570B73"/>
    <w:rsid w:val="00570C93"/>
    <w:rsid w:val="00570DB5"/>
    <w:rsid w:val="00570EA8"/>
    <w:rsid w:val="005713F1"/>
    <w:rsid w:val="005714A2"/>
    <w:rsid w:val="00571B44"/>
    <w:rsid w:val="00571BF1"/>
    <w:rsid w:val="005721C2"/>
    <w:rsid w:val="0057227E"/>
    <w:rsid w:val="005722CA"/>
    <w:rsid w:val="005725A3"/>
    <w:rsid w:val="00572791"/>
    <w:rsid w:val="005727D1"/>
    <w:rsid w:val="005727D9"/>
    <w:rsid w:val="00572BEA"/>
    <w:rsid w:val="0057306E"/>
    <w:rsid w:val="00573754"/>
    <w:rsid w:val="00573779"/>
    <w:rsid w:val="00573A48"/>
    <w:rsid w:val="00573AB6"/>
    <w:rsid w:val="00573B24"/>
    <w:rsid w:val="00573CBB"/>
    <w:rsid w:val="005744D2"/>
    <w:rsid w:val="005744E3"/>
    <w:rsid w:val="005745D8"/>
    <w:rsid w:val="00574672"/>
    <w:rsid w:val="00574736"/>
    <w:rsid w:val="00574A5A"/>
    <w:rsid w:val="00574F08"/>
    <w:rsid w:val="0057546F"/>
    <w:rsid w:val="005756F7"/>
    <w:rsid w:val="00575AA5"/>
    <w:rsid w:val="00576599"/>
    <w:rsid w:val="00576638"/>
    <w:rsid w:val="00576D66"/>
    <w:rsid w:val="00577051"/>
    <w:rsid w:val="00577442"/>
    <w:rsid w:val="005775A3"/>
    <w:rsid w:val="00577C44"/>
    <w:rsid w:val="00577D9B"/>
    <w:rsid w:val="00577F7E"/>
    <w:rsid w:val="005804CA"/>
    <w:rsid w:val="00580920"/>
    <w:rsid w:val="00580A5A"/>
    <w:rsid w:val="00580B83"/>
    <w:rsid w:val="00580D4E"/>
    <w:rsid w:val="00580FAA"/>
    <w:rsid w:val="005815F0"/>
    <w:rsid w:val="00581CD5"/>
    <w:rsid w:val="00582390"/>
    <w:rsid w:val="005825F9"/>
    <w:rsid w:val="005826E4"/>
    <w:rsid w:val="00582736"/>
    <w:rsid w:val="00582A8D"/>
    <w:rsid w:val="0058309A"/>
    <w:rsid w:val="005831E2"/>
    <w:rsid w:val="0058326F"/>
    <w:rsid w:val="0058365A"/>
    <w:rsid w:val="005838C5"/>
    <w:rsid w:val="00583E4B"/>
    <w:rsid w:val="0058471B"/>
    <w:rsid w:val="00584B49"/>
    <w:rsid w:val="00584DC7"/>
    <w:rsid w:val="00584F83"/>
    <w:rsid w:val="00584FAF"/>
    <w:rsid w:val="0058546C"/>
    <w:rsid w:val="00585485"/>
    <w:rsid w:val="00585B0E"/>
    <w:rsid w:val="00585B22"/>
    <w:rsid w:val="0058616F"/>
    <w:rsid w:val="005863F8"/>
    <w:rsid w:val="00586EB4"/>
    <w:rsid w:val="00586F23"/>
    <w:rsid w:val="00587338"/>
    <w:rsid w:val="0058755A"/>
    <w:rsid w:val="0058769E"/>
    <w:rsid w:val="00587841"/>
    <w:rsid w:val="00587AA7"/>
    <w:rsid w:val="00587CA4"/>
    <w:rsid w:val="00587ECC"/>
    <w:rsid w:val="00587EE6"/>
    <w:rsid w:val="00590005"/>
    <w:rsid w:val="00590355"/>
    <w:rsid w:val="0059037C"/>
    <w:rsid w:val="0059040C"/>
    <w:rsid w:val="005904AD"/>
    <w:rsid w:val="005906AC"/>
    <w:rsid w:val="00590726"/>
    <w:rsid w:val="00590A2A"/>
    <w:rsid w:val="00590DE0"/>
    <w:rsid w:val="00590EFE"/>
    <w:rsid w:val="00591100"/>
    <w:rsid w:val="00591291"/>
    <w:rsid w:val="00591345"/>
    <w:rsid w:val="005913AF"/>
    <w:rsid w:val="00591571"/>
    <w:rsid w:val="00591620"/>
    <w:rsid w:val="00591647"/>
    <w:rsid w:val="00591679"/>
    <w:rsid w:val="00591F34"/>
    <w:rsid w:val="0059244F"/>
    <w:rsid w:val="00592FE9"/>
    <w:rsid w:val="005932A2"/>
    <w:rsid w:val="00593386"/>
    <w:rsid w:val="00593414"/>
    <w:rsid w:val="0059362D"/>
    <w:rsid w:val="00593828"/>
    <w:rsid w:val="005939F4"/>
    <w:rsid w:val="00593B69"/>
    <w:rsid w:val="00593CF8"/>
    <w:rsid w:val="00593D55"/>
    <w:rsid w:val="00593ECB"/>
    <w:rsid w:val="00594014"/>
    <w:rsid w:val="005942E0"/>
    <w:rsid w:val="00594323"/>
    <w:rsid w:val="0059437D"/>
    <w:rsid w:val="005944AF"/>
    <w:rsid w:val="005945E8"/>
    <w:rsid w:val="00594631"/>
    <w:rsid w:val="0059467C"/>
    <w:rsid w:val="00594A14"/>
    <w:rsid w:val="00594C24"/>
    <w:rsid w:val="00594C58"/>
    <w:rsid w:val="00594D6E"/>
    <w:rsid w:val="00594DF5"/>
    <w:rsid w:val="00595042"/>
    <w:rsid w:val="0059506F"/>
    <w:rsid w:val="00595676"/>
    <w:rsid w:val="00595A20"/>
    <w:rsid w:val="00595BC5"/>
    <w:rsid w:val="00595D18"/>
    <w:rsid w:val="00595EEA"/>
    <w:rsid w:val="005961DE"/>
    <w:rsid w:val="00596271"/>
    <w:rsid w:val="00596274"/>
    <w:rsid w:val="0059676A"/>
    <w:rsid w:val="00596991"/>
    <w:rsid w:val="00596C74"/>
    <w:rsid w:val="00596CE4"/>
    <w:rsid w:val="00596DC2"/>
    <w:rsid w:val="00596EBE"/>
    <w:rsid w:val="00597682"/>
    <w:rsid w:val="0059798C"/>
    <w:rsid w:val="00597BF6"/>
    <w:rsid w:val="00597EDC"/>
    <w:rsid w:val="00597FD8"/>
    <w:rsid w:val="005A0169"/>
    <w:rsid w:val="005A0209"/>
    <w:rsid w:val="005A02BB"/>
    <w:rsid w:val="005A0FB2"/>
    <w:rsid w:val="005A13BD"/>
    <w:rsid w:val="005A181A"/>
    <w:rsid w:val="005A1956"/>
    <w:rsid w:val="005A1959"/>
    <w:rsid w:val="005A1CEA"/>
    <w:rsid w:val="005A1DB4"/>
    <w:rsid w:val="005A1DF9"/>
    <w:rsid w:val="005A2211"/>
    <w:rsid w:val="005A2222"/>
    <w:rsid w:val="005A23EC"/>
    <w:rsid w:val="005A249E"/>
    <w:rsid w:val="005A27A9"/>
    <w:rsid w:val="005A2B04"/>
    <w:rsid w:val="005A2BEE"/>
    <w:rsid w:val="005A2DA2"/>
    <w:rsid w:val="005A3412"/>
    <w:rsid w:val="005A37ED"/>
    <w:rsid w:val="005A3BD4"/>
    <w:rsid w:val="005A3FD7"/>
    <w:rsid w:val="005A44F5"/>
    <w:rsid w:val="005A48F9"/>
    <w:rsid w:val="005A4A01"/>
    <w:rsid w:val="005A4A78"/>
    <w:rsid w:val="005A4CE9"/>
    <w:rsid w:val="005A4FC3"/>
    <w:rsid w:val="005A5062"/>
    <w:rsid w:val="005A526E"/>
    <w:rsid w:val="005A5385"/>
    <w:rsid w:val="005A5DEE"/>
    <w:rsid w:val="005A5E04"/>
    <w:rsid w:val="005A6136"/>
    <w:rsid w:val="005A648A"/>
    <w:rsid w:val="005A652D"/>
    <w:rsid w:val="005A730A"/>
    <w:rsid w:val="005A7423"/>
    <w:rsid w:val="005B032C"/>
    <w:rsid w:val="005B0632"/>
    <w:rsid w:val="005B0861"/>
    <w:rsid w:val="005B0900"/>
    <w:rsid w:val="005B1696"/>
    <w:rsid w:val="005B16BF"/>
    <w:rsid w:val="005B17BE"/>
    <w:rsid w:val="005B18E8"/>
    <w:rsid w:val="005B1957"/>
    <w:rsid w:val="005B1CA7"/>
    <w:rsid w:val="005B2106"/>
    <w:rsid w:val="005B22BC"/>
    <w:rsid w:val="005B2815"/>
    <w:rsid w:val="005B297B"/>
    <w:rsid w:val="005B2A51"/>
    <w:rsid w:val="005B2EF8"/>
    <w:rsid w:val="005B307B"/>
    <w:rsid w:val="005B3625"/>
    <w:rsid w:val="005B3892"/>
    <w:rsid w:val="005B3C89"/>
    <w:rsid w:val="005B4138"/>
    <w:rsid w:val="005B4221"/>
    <w:rsid w:val="005B4C21"/>
    <w:rsid w:val="005B4EFC"/>
    <w:rsid w:val="005B502F"/>
    <w:rsid w:val="005B51AE"/>
    <w:rsid w:val="005B5328"/>
    <w:rsid w:val="005B5A4A"/>
    <w:rsid w:val="005B5B9E"/>
    <w:rsid w:val="005B62BA"/>
    <w:rsid w:val="005B6836"/>
    <w:rsid w:val="005B6A15"/>
    <w:rsid w:val="005B6AA7"/>
    <w:rsid w:val="005B6D3F"/>
    <w:rsid w:val="005B73B7"/>
    <w:rsid w:val="005B762D"/>
    <w:rsid w:val="005B7C6B"/>
    <w:rsid w:val="005B7CB2"/>
    <w:rsid w:val="005B7F95"/>
    <w:rsid w:val="005C0049"/>
    <w:rsid w:val="005C00B8"/>
    <w:rsid w:val="005C00F1"/>
    <w:rsid w:val="005C03BC"/>
    <w:rsid w:val="005C0AA2"/>
    <w:rsid w:val="005C0B25"/>
    <w:rsid w:val="005C12C2"/>
    <w:rsid w:val="005C131A"/>
    <w:rsid w:val="005C1BAE"/>
    <w:rsid w:val="005C1BF8"/>
    <w:rsid w:val="005C22B2"/>
    <w:rsid w:val="005C289A"/>
    <w:rsid w:val="005C2E15"/>
    <w:rsid w:val="005C2E20"/>
    <w:rsid w:val="005C2F81"/>
    <w:rsid w:val="005C317C"/>
    <w:rsid w:val="005C32FA"/>
    <w:rsid w:val="005C3493"/>
    <w:rsid w:val="005C35E0"/>
    <w:rsid w:val="005C3A53"/>
    <w:rsid w:val="005C3BF3"/>
    <w:rsid w:val="005C473A"/>
    <w:rsid w:val="005C4992"/>
    <w:rsid w:val="005C4A4A"/>
    <w:rsid w:val="005C4F9B"/>
    <w:rsid w:val="005C5122"/>
    <w:rsid w:val="005C5584"/>
    <w:rsid w:val="005C55E9"/>
    <w:rsid w:val="005C57E0"/>
    <w:rsid w:val="005C58BD"/>
    <w:rsid w:val="005C5DB5"/>
    <w:rsid w:val="005C5F76"/>
    <w:rsid w:val="005C6020"/>
    <w:rsid w:val="005C6145"/>
    <w:rsid w:val="005C67CB"/>
    <w:rsid w:val="005C6F8D"/>
    <w:rsid w:val="005C72F0"/>
    <w:rsid w:val="005C740A"/>
    <w:rsid w:val="005C7898"/>
    <w:rsid w:val="005C79FD"/>
    <w:rsid w:val="005C7A00"/>
    <w:rsid w:val="005C7C7C"/>
    <w:rsid w:val="005C7FF8"/>
    <w:rsid w:val="005D0082"/>
    <w:rsid w:val="005D031D"/>
    <w:rsid w:val="005D0798"/>
    <w:rsid w:val="005D1498"/>
    <w:rsid w:val="005D1A3A"/>
    <w:rsid w:val="005D1AA9"/>
    <w:rsid w:val="005D1DEC"/>
    <w:rsid w:val="005D1DF8"/>
    <w:rsid w:val="005D1F41"/>
    <w:rsid w:val="005D26D4"/>
    <w:rsid w:val="005D2E29"/>
    <w:rsid w:val="005D2F7A"/>
    <w:rsid w:val="005D2F7C"/>
    <w:rsid w:val="005D3055"/>
    <w:rsid w:val="005D342A"/>
    <w:rsid w:val="005D3503"/>
    <w:rsid w:val="005D3582"/>
    <w:rsid w:val="005D36E9"/>
    <w:rsid w:val="005D3799"/>
    <w:rsid w:val="005D3AC6"/>
    <w:rsid w:val="005D3C85"/>
    <w:rsid w:val="005D3E4E"/>
    <w:rsid w:val="005D4ACE"/>
    <w:rsid w:val="005D4B4C"/>
    <w:rsid w:val="005D4C5D"/>
    <w:rsid w:val="005D5141"/>
    <w:rsid w:val="005D56CA"/>
    <w:rsid w:val="005D5746"/>
    <w:rsid w:val="005D5DCE"/>
    <w:rsid w:val="005D6BF8"/>
    <w:rsid w:val="005D713B"/>
    <w:rsid w:val="005D7309"/>
    <w:rsid w:val="005D76F1"/>
    <w:rsid w:val="005D7D8E"/>
    <w:rsid w:val="005E04A6"/>
    <w:rsid w:val="005E09E2"/>
    <w:rsid w:val="005E0AB3"/>
    <w:rsid w:val="005E118A"/>
    <w:rsid w:val="005E13B9"/>
    <w:rsid w:val="005E180E"/>
    <w:rsid w:val="005E1818"/>
    <w:rsid w:val="005E18F8"/>
    <w:rsid w:val="005E1CE3"/>
    <w:rsid w:val="005E20C4"/>
    <w:rsid w:val="005E22CC"/>
    <w:rsid w:val="005E258C"/>
    <w:rsid w:val="005E25CB"/>
    <w:rsid w:val="005E29E9"/>
    <w:rsid w:val="005E2D14"/>
    <w:rsid w:val="005E31BB"/>
    <w:rsid w:val="005E3220"/>
    <w:rsid w:val="005E359F"/>
    <w:rsid w:val="005E37AF"/>
    <w:rsid w:val="005E37CC"/>
    <w:rsid w:val="005E3AD9"/>
    <w:rsid w:val="005E3C5E"/>
    <w:rsid w:val="005E3D26"/>
    <w:rsid w:val="005E40CC"/>
    <w:rsid w:val="005E4C61"/>
    <w:rsid w:val="005E4E49"/>
    <w:rsid w:val="005E4EF0"/>
    <w:rsid w:val="005E5004"/>
    <w:rsid w:val="005E55B0"/>
    <w:rsid w:val="005E5C0A"/>
    <w:rsid w:val="005E5C8D"/>
    <w:rsid w:val="005E5DC0"/>
    <w:rsid w:val="005E610D"/>
    <w:rsid w:val="005E65CE"/>
    <w:rsid w:val="005E675B"/>
    <w:rsid w:val="005E678A"/>
    <w:rsid w:val="005E6808"/>
    <w:rsid w:val="005E6B15"/>
    <w:rsid w:val="005E6E12"/>
    <w:rsid w:val="005E6E57"/>
    <w:rsid w:val="005E709D"/>
    <w:rsid w:val="005E7284"/>
    <w:rsid w:val="005E78E3"/>
    <w:rsid w:val="005E7B16"/>
    <w:rsid w:val="005E7E86"/>
    <w:rsid w:val="005F025E"/>
    <w:rsid w:val="005F0286"/>
    <w:rsid w:val="005F05B6"/>
    <w:rsid w:val="005F0A95"/>
    <w:rsid w:val="005F0B9D"/>
    <w:rsid w:val="005F135A"/>
    <w:rsid w:val="005F181E"/>
    <w:rsid w:val="005F19CB"/>
    <w:rsid w:val="005F1A8B"/>
    <w:rsid w:val="005F1B61"/>
    <w:rsid w:val="005F1C00"/>
    <w:rsid w:val="005F216F"/>
    <w:rsid w:val="005F21B3"/>
    <w:rsid w:val="005F27ED"/>
    <w:rsid w:val="005F29A0"/>
    <w:rsid w:val="005F318E"/>
    <w:rsid w:val="005F31C2"/>
    <w:rsid w:val="005F3208"/>
    <w:rsid w:val="005F3876"/>
    <w:rsid w:val="005F3A14"/>
    <w:rsid w:val="005F3F45"/>
    <w:rsid w:val="005F460F"/>
    <w:rsid w:val="005F4D37"/>
    <w:rsid w:val="005F4F67"/>
    <w:rsid w:val="005F62CE"/>
    <w:rsid w:val="005F66C7"/>
    <w:rsid w:val="005F66FB"/>
    <w:rsid w:val="005F674B"/>
    <w:rsid w:val="005F67F6"/>
    <w:rsid w:val="005F6B48"/>
    <w:rsid w:val="005F6C5A"/>
    <w:rsid w:val="005F6E3D"/>
    <w:rsid w:val="005F6EC3"/>
    <w:rsid w:val="005F73D2"/>
    <w:rsid w:val="005F75AB"/>
    <w:rsid w:val="005F7675"/>
    <w:rsid w:val="005F76AB"/>
    <w:rsid w:val="005F78CF"/>
    <w:rsid w:val="005F7B83"/>
    <w:rsid w:val="005F7C6B"/>
    <w:rsid w:val="005F7DCB"/>
    <w:rsid w:val="006001AF"/>
    <w:rsid w:val="0060025A"/>
    <w:rsid w:val="006002F3"/>
    <w:rsid w:val="00600689"/>
    <w:rsid w:val="00600692"/>
    <w:rsid w:val="006007F3"/>
    <w:rsid w:val="00600897"/>
    <w:rsid w:val="006009EC"/>
    <w:rsid w:val="00600A26"/>
    <w:rsid w:val="00600B6F"/>
    <w:rsid w:val="00600D27"/>
    <w:rsid w:val="0060108D"/>
    <w:rsid w:val="0060187D"/>
    <w:rsid w:val="0060189A"/>
    <w:rsid w:val="00601CF3"/>
    <w:rsid w:val="0060212C"/>
    <w:rsid w:val="006029D6"/>
    <w:rsid w:val="00602A5D"/>
    <w:rsid w:val="00602C72"/>
    <w:rsid w:val="00602F50"/>
    <w:rsid w:val="0060339D"/>
    <w:rsid w:val="0060352D"/>
    <w:rsid w:val="0060368B"/>
    <w:rsid w:val="0060371B"/>
    <w:rsid w:val="00603AF3"/>
    <w:rsid w:val="00603CC4"/>
    <w:rsid w:val="00603FCD"/>
    <w:rsid w:val="006040AF"/>
    <w:rsid w:val="006042DC"/>
    <w:rsid w:val="006048B1"/>
    <w:rsid w:val="00604E33"/>
    <w:rsid w:val="00604F11"/>
    <w:rsid w:val="00605183"/>
    <w:rsid w:val="00605398"/>
    <w:rsid w:val="00605AF3"/>
    <w:rsid w:val="00605B0E"/>
    <w:rsid w:val="00605B65"/>
    <w:rsid w:val="00606410"/>
    <w:rsid w:val="0060652D"/>
    <w:rsid w:val="00606C58"/>
    <w:rsid w:val="00606C72"/>
    <w:rsid w:val="00606CDF"/>
    <w:rsid w:val="00606E37"/>
    <w:rsid w:val="00607120"/>
    <w:rsid w:val="0060715F"/>
    <w:rsid w:val="00607234"/>
    <w:rsid w:val="006072D5"/>
    <w:rsid w:val="0060740D"/>
    <w:rsid w:val="006074E8"/>
    <w:rsid w:val="006078D7"/>
    <w:rsid w:val="00607A5D"/>
    <w:rsid w:val="00607AD1"/>
    <w:rsid w:val="00607BB5"/>
    <w:rsid w:val="00607C72"/>
    <w:rsid w:val="00607DE2"/>
    <w:rsid w:val="00607E01"/>
    <w:rsid w:val="00607F26"/>
    <w:rsid w:val="0061049D"/>
    <w:rsid w:val="006105F0"/>
    <w:rsid w:val="006107D4"/>
    <w:rsid w:val="00610855"/>
    <w:rsid w:val="00610985"/>
    <w:rsid w:val="00610C44"/>
    <w:rsid w:val="00610D15"/>
    <w:rsid w:val="00610D7A"/>
    <w:rsid w:val="00610E02"/>
    <w:rsid w:val="00610F85"/>
    <w:rsid w:val="00611671"/>
    <w:rsid w:val="006122E0"/>
    <w:rsid w:val="00612474"/>
    <w:rsid w:val="00612714"/>
    <w:rsid w:val="00612B0F"/>
    <w:rsid w:val="00612C21"/>
    <w:rsid w:val="00612E3E"/>
    <w:rsid w:val="00612E7C"/>
    <w:rsid w:val="0061318D"/>
    <w:rsid w:val="006132D1"/>
    <w:rsid w:val="006137BE"/>
    <w:rsid w:val="00613F5E"/>
    <w:rsid w:val="006144E1"/>
    <w:rsid w:val="0061458D"/>
    <w:rsid w:val="00614771"/>
    <w:rsid w:val="00614796"/>
    <w:rsid w:val="00614B5A"/>
    <w:rsid w:val="00614B69"/>
    <w:rsid w:val="00614D83"/>
    <w:rsid w:val="00614E51"/>
    <w:rsid w:val="0061511F"/>
    <w:rsid w:val="00615562"/>
    <w:rsid w:val="0061557C"/>
    <w:rsid w:val="0061582A"/>
    <w:rsid w:val="00615DB8"/>
    <w:rsid w:val="00615E16"/>
    <w:rsid w:val="00615E4E"/>
    <w:rsid w:val="00615F09"/>
    <w:rsid w:val="0061613B"/>
    <w:rsid w:val="006166B6"/>
    <w:rsid w:val="00616824"/>
    <w:rsid w:val="0061692E"/>
    <w:rsid w:val="0061697E"/>
    <w:rsid w:val="00616BF8"/>
    <w:rsid w:val="00616EA4"/>
    <w:rsid w:val="00616EE2"/>
    <w:rsid w:val="00616FFE"/>
    <w:rsid w:val="006171A1"/>
    <w:rsid w:val="00617329"/>
    <w:rsid w:val="0061733E"/>
    <w:rsid w:val="006174F2"/>
    <w:rsid w:val="00617548"/>
    <w:rsid w:val="0061765D"/>
    <w:rsid w:val="006176AE"/>
    <w:rsid w:val="0062000A"/>
    <w:rsid w:val="0062073F"/>
    <w:rsid w:val="006207D2"/>
    <w:rsid w:val="00620A9E"/>
    <w:rsid w:val="006210FD"/>
    <w:rsid w:val="00621157"/>
    <w:rsid w:val="006212D1"/>
    <w:rsid w:val="00621D5B"/>
    <w:rsid w:val="00622106"/>
    <w:rsid w:val="0062292D"/>
    <w:rsid w:val="00622CE9"/>
    <w:rsid w:val="00622F4F"/>
    <w:rsid w:val="0062382A"/>
    <w:rsid w:val="00623B2A"/>
    <w:rsid w:val="0062462C"/>
    <w:rsid w:val="00625677"/>
    <w:rsid w:val="00625A15"/>
    <w:rsid w:val="00625BD1"/>
    <w:rsid w:val="00625C98"/>
    <w:rsid w:val="00625E63"/>
    <w:rsid w:val="006260A9"/>
    <w:rsid w:val="006260FF"/>
    <w:rsid w:val="006262C0"/>
    <w:rsid w:val="006265A3"/>
    <w:rsid w:val="006265DF"/>
    <w:rsid w:val="0062672F"/>
    <w:rsid w:val="00627A8B"/>
    <w:rsid w:val="00627D10"/>
    <w:rsid w:val="00627D36"/>
    <w:rsid w:val="00627E32"/>
    <w:rsid w:val="0063022C"/>
    <w:rsid w:val="00630597"/>
    <w:rsid w:val="006307C2"/>
    <w:rsid w:val="00630E72"/>
    <w:rsid w:val="006318FE"/>
    <w:rsid w:val="00632286"/>
    <w:rsid w:val="00632728"/>
    <w:rsid w:val="00632F57"/>
    <w:rsid w:val="0063316B"/>
    <w:rsid w:val="006332FA"/>
    <w:rsid w:val="00633DBF"/>
    <w:rsid w:val="00633FB7"/>
    <w:rsid w:val="00634D18"/>
    <w:rsid w:val="00634FFC"/>
    <w:rsid w:val="0063509C"/>
    <w:rsid w:val="00635565"/>
    <w:rsid w:val="00635911"/>
    <w:rsid w:val="00635DEB"/>
    <w:rsid w:val="0063648B"/>
    <w:rsid w:val="006365AD"/>
    <w:rsid w:val="006365CE"/>
    <w:rsid w:val="00636605"/>
    <w:rsid w:val="0063671A"/>
    <w:rsid w:val="00636818"/>
    <w:rsid w:val="00636CE8"/>
    <w:rsid w:val="00636E69"/>
    <w:rsid w:val="00636FBD"/>
    <w:rsid w:val="006372A1"/>
    <w:rsid w:val="006377C4"/>
    <w:rsid w:val="006377E3"/>
    <w:rsid w:val="006378D2"/>
    <w:rsid w:val="00637ABB"/>
    <w:rsid w:val="00637E2E"/>
    <w:rsid w:val="00637EBA"/>
    <w:rsid w:val="00637EE5"/>
    <w:rsid w:val="00637FC6"/>
    <w:rsid w:val="0064039E"/>
    <w:rsid w:val="00640411"/>
    <w:rsid w:val="006408EA"/>
    <w:rsid w:val="00640B70"/>
    <w:rsid w:val="00640BA7"/>
    <w:rsid w:val="0064165E"/>
    <w:rsid w:val="00641683"/>
    <w:rsid w:val="00641916"/>
    <w:rsid w:val="00641F45"/>
    <w:rsid w:val="00641F56"/>
    <w:rsid w:val="00642398"/>
    <w:rsid w:val="00642536"/>
    <w:rsid w:val="006427C6"/>
    <w:rsid w:val="0064294B"/>
    <w:rsid w:val="00642AB0"/>
    <w:rsid w:val="00642BBC"/>
    <w:rsid w:val="00642D33"/>
    <w:rsid w:val="00642F94"/>
    <w:rsid w:val="00643042"/>
    <w:rsid w:val="00643044"/>
    <w:rsid w:val="0064316D"/>
    <w:rsid w:val="0064366E"/>
    <w:rsid w:val="00643682"/>
    <w:rsid w:val="00643795"/>
    <w:rsid w:val="00643833"/>
    <w:rsid w:val="00643B0D"/>
    <w:rsid w:val="00644681"/>
    <w:rsid w:val="006449CA"/>
    <w:rsid w:val="00645002"/>
    <w:rsid w:val="0064526B"/>
    <w:rsid w:val="006453A1"/>
    <w:rsid w:val="00645A3E"/>
    <w:rsid w:val="00645E90"/>
    <w:rsid w:val="00645F33"/>
    <w:rsid w:val="0064601D"/>
    <w:rsid w:val="006466D5"/>
    <w:rsid w:val="0064678A"/>
    <w:rsid w:val="006469A8"/>
    <w:rsid w:val="00646A5F"/>
    <w:rsid w:val="00646A69"/>
    <w:rsid w:val="00646D78"/>
    <w:rsid w:val="00647595"/>
    <w:rsid w:val="00647B52"/>
    <w:rsid w:val="00647CC5"/>
    <w:rsid w:val="00647E99"/>
    <w:rsid w:val="0065010B"/>
    <w:rsid w:val="006503B0"/>
    <w:rsid w:val="006503F7"/>
    <w:rsid w:val="006505B7"/>
    <w:rsid w:val="00650627"/>
    <w:rsid w:val="00650972"/>
    <w:rsid w:val="00650D3D"/>
    <w:rsid w:val="0065146C"/>
    <w:rsid w:val="006515A7"/>
    <w:rsid w:val="00651620"/>
    <w:rsid w:val="00652241"/>
    <w:rsid w:val="00652EA8"/>
    <w:rsid w:val="00652FB2"/>
    <w:rsid w:val="00653076"/>
    <w:rsid w:val="00653140"/>
    <w:rsid w:val="0065396E"/>
    <w:rsid w:val="00653D25"/>
    <w:rsid w:val="00653D37"/>
    <w:rsid w:val="00653D92"/>
    <w:rsid w:val="0065446F"/>
    <w:rsid w:val="00654477"/>
    <w:rsid w:val="006547D5"/>
    <w:rsid w:val="0065489D"/>
    <w:rsid w:val="00654E64"/>
    <w:rsid w:val="0065517E"/>
    <w:rsid w:val="00655745"/>
    <w:rsid w:val="00655949"/>
    <w:rsid w:val="0065627E"/>
    <w:rsid w:val="006563E3"/>
    <w:rsid w:val="00656F07"/>
    <w:rsid w:val="0065708E"/>
    <w:rsid w:val="00657536"/>
    <w:rsid w:val="00657687"/>
    <w:rsid w:val="00657756"/>
    <w:rsid w:val="006578AD"/>
    <w:rsid w:val="00657F13"/>
    <w:rsid w:val="00660571"/>
    <w:rsid w:val="0066083A"/>
    <w:rsid w:val="00660BF5"/>
    <w:rsid w:val="006613AA"/>
    <w:rsid w:val="00661412"/>
    <w:rsid w:val="00661486"/>
    <w:rsid w:val="00661606"/>
    <w:rsid w:val="0066173B"/>
    <w:rsid w:val="0066192D"/>
    <w:rsid w:val="006619A9"/>
    <w:rsid w:val="00661EDE"/>
    <w:rsid w:val="0066221F"/>
    <w:rsid w:val="006622BC"/>
    <w:rsid w:val="00662412"/>
    <w:rsid w:val="00662473"/>
    <w:rsid w:val="006625A0"/>
    <w:rsid w:val="00662780"/>
    <w:rsid w:val="006628D9"/>
    <w:rsid w:val="00662D10"/>
    <w:rsid w:val="00662FFA"/>
    <w:rsid w:val="00663141"/>
    <w:rsid w:val="006631B6"/>
    <w:rsid w:val="00663354"/>
    <w:rsid w:val="006635C0"/>
    <w:rsid w:val="00663858"/>
    <w:rsid w:val="006638E9"/>
    <w:rsid w:val="00663AFF"/>
    <w:rsid w:val="006643A9"/>
    <w:rsid w:val="006645E3"/>
    <w:rsid w:val="00664640"/>
    <w:rsid w:val="006647DA"/>
    <w:rsid w:val="00664B98"/>
    <w:rsid w:val="00665148"/>
    <w:rsid w:val="00665270"/>
    <w:rsid w:val="00665432"/>
    <w:rsid w:val="00665688"/>
    <w:rsid w:val="006657FF"/>
    <w:rsid w:val="00665D6E"/>
    <w:rsid w:val="00666217"/>
    <w:rsid w:val="0066655E"/>
    <w:rsid w:val="00666651"/>
    <w:rsid w:val="0066687D"/>
    <w:rsid w:val="00666BA1"/>
    <w:rsid w:val="00666BAC"/>
    <w:rsid w:val="00666CBE"/>
    <w:rsid w:val="0066700E"/>
    <w:rsid w:val="00667550"/>
    <w:rsid w:val="00667646"/>
    <w:rsid w:val="00667661"/>
    <w:rsid w:val="00667709"/>
    <w:rsid w:val="00667DC5"/>
    <w:rsid w:val="00667E4A"/>
    <w:rsid w:val="00667F34"/>
    <w:rsid w:val="00670156"/>
    <w:rsid w:val="00670195"/>
    <w:rsid w:val="006701DC"/>
    <w:rsid w:val="006705DE"/>
    <w:rsid w:val="00670C24"/>
    <w:rsid w:val="00671495"/>
    <w:rsid w:val="00671645"/>
    <w:rsid w:val="006719A7"/>
    <w:rsid w:val="0067204D"/>
    <w:rsid w:val="006722D2"/>
    <w:rsid w:val="0067274A"/>
    <w:rsid w:val="00672BBD"/>
    <w:rsid w:val="00672BED"/>
    <w:rsid w:val="00673253"/>
    <w:rsid w:val="0067347D"/>
    <w:rsid w:val="0067398E"/>
    <w:rsid w:val="00673D42"/>
    <w:rsid w:val="00674084"/>
    <w:rsid w:val="006742E2"/>
    <w:rsid w:val="00674326"/>
    <w:rsid w:val="0067442A"/>
    <w:rsid w:val="006746DA"/>
    <w:rsid w:val="006748D2"/>
    <w:rsid w:val="00675A8C"/>
    <w:rsid w:val="00675D51"/>
    <w:rsid w:val="00675EF7"/>
    <w:rsid w:val="006763AC"/>
    <w:rsid w:val="00676437"/>
    <w:rsid w:val="006766A5"/>
    <w:rsid w:val="00676928"/>
    <w:rsid w:val="006769A2"/>
    <w:rsid w:val="00676A5F"/>
    <w:rsid w:val="00676FDE"/>
    <w:rsid w:val="006774AF"/>
    <w:rsid w:val="00677612"/>
    <w:rsid w:val="00677CEF"/>
    <w:rsid w:val="00680041"/>
    <w:rsid w:val="00680968"/>
    <w:rsid w:val="00681155"/>
    <w:rsid w:val="006811B6"/>
    <w:rsid w:val="00681464"/>
    <w:rsid w:val="00681499"/>
    <w:rsid w:val="00681569"/>
    <w:rsid w:val="00681713"/>
    <w:rsid w:val="00681756"/>
    <w:rsid w:val="006817FE"/>
    <w:rsid w:val="00681C6D"/>
    <w:rsid w:val="00682350"/>
    <w:rsid w:val="006823E1"/>
    <w:rsid w:val="0068266B"/>
    <w:rsid w:val="006827D2"/>
    <w:rsid w:val="00682808"/>
    <w:rsid w:val="00682ACA"/>
    <w:rsid w:val="00682BED"/>
    <w:rsid w:val="00682E63"/>
    <w:rsid w:val="00682FBE"/>
    <w:rsid w:val="0068333E"/>
    <w:rsid w:val="006833B4"/>
    <w:rsid w:val="00683583"/>
    <w:rsid w:val="00683B49"/>
    <w:rsid w:val="00683FBB"/>
    <w:rsid w:val="00683FFB"/>
    <w:rsid w:val="0068406E"/>
    <w:rsid w:val="00684141"/>
    <w:rsid w:val="00684223"/>
    <w:rsid w:val="006842CE"/>
    <w:rsid w:val="006842E6"/>
    <w:rsid w:val="0068432D"/>
    <w:rsid w:val="006844D8"/>
    <w:rsid w:val="00684538"/>
    <w:rsid w:val="006845F6"/>
    <w:rsid w:val="00684BC1"/>
    <w:rsid w:val="006851C2"/>
    <w:rsid w:val="00685284"/>
    <w:rsid w:val="006855E4"/>
    <w:rsid w:val="006855EA"/>
    <w:rsid w:val="0068561F"/>
    <w:rsid w:val="00685638"/>
    <w:rsid w:val="006858D6"/>
    <w:rsid w:val="006859BB"/>
    <w:rsid w:val="00685B62"/>
    <w:rsid w:val="0068696A"/>
    <w:rsid w:val="00686B16"/>
    <w:rsid w:val="00686C8C"/>
    <w:rsid w:val="00686F45"/>
    <w:rsid w:val="006872D9"/>
    <w:rsid w:val="006878E2"/>
    <w:rsid w:val="0068791F"/>
    <w:rsid w:val="006901D6"/>
    <w:rsid w:val="0069098A"/>
    <w:rsid w:val="00690C46"/>
    <w:rsid w:val="00690E71"/>
    <w:rsid w:val="00690EF5"/>
    <w:rsid w:val="0069120A"/>
    <w:rsid w:val="006916E7"/>
    <w:rsid w:val="00691BDD"/>
    <w:rsid w:val="00692AEC"/>
    <w:rsid w:val="00692B39"/>
    <w:rsid w:val="00692DB8"/>
    <w:rsid w:val="00692E1F"/>
    <w:rsid w:val="00692F7C"/>
    <w:rsid w:val="0069310C"/>
    <w:rsid w:val="00693256"/>
    <w:rsid w:val="00693464"/>
    <w:rsid w:val="00694DFD"/>
    <w:rsid w:val="00695B69"/>
    <w:rsid w:val="00696014"/>
    <w:rsid w:val="00696628"/>
    <w:rsid w:val="00696883"/>
    <w:rsid w:val="00696B0E"/>
    <w:rsid w:val="00697025"/>
    <w:rsid w:val="0069715E"/>
    <w:rsid w:val="00697C9D"/>
    <w:rsid w:val="006A058A"/>
    <w:rsid w:val="006A0862"/>
    <w:rsid w:val="006A08BC"/>
    <w:rsid w:val="006A0BD7"/>
    <w:rsid w:val="006A0D07"/>
    <w:rsid w:val="006A11D8"/>
    <w:rsid w:val="006A1369"/>
    <w:rsid w:val="006A1CBE"/>
    <w:rsid w:val="006A1D44"/>
    <w:rsid w:val="006A1FAF"/>
    <w:rsid w:val="006A1FB9"/>
    <w:rsid w:val="006A2830"/>
    <w:rsid w:val="006A2A44"/>
    <w:rsid w:val="006A3050"/>
    <w:rsid w:val="006A33C2"/>
    <w:rsid w:val="006A3A5C"/>
    <w:rsid w:val="006A3D62"/>
    <w:rsid w:val="006A42DD"/>
    <w:rsid w:val="006A463A"/>
    <w:rsid w:val="006A47DD"/>
    <w:rsid w:val="006A4D34"/>
    <w:rsid w:val="006A5172"/>
    <w:rsid w:val="006A51DC"/>
    <w:rsid w:val="006A531E"/>
    <w:rsid w:val="006A5666"/>
    <w:rsid w:val="006A598C"/>
    <w:rsid w:val="006A5B75"/>
    <w:rsid w:val="006A6159"/>
    <w:rsid w:val="006A66D6"/>
    <w:rsid w:val="006A66FA"/>
    <w:rsid w:val="006A6796"/>
    <w:rsid w:val="006A695E"/>
    <w:rsid w:val="006A6EEA"/>
    <w:rsid w:val="006A727B"/>
    <w:rsid w:val="006A72B5"/>
    <w:rsid w:val="006A7462"/>
    <w:rsid w:val="006A7603"/>
    <w:rsid w:val="006A7628"/>
    <w:rsid w:val="006A797C"/>
    <w:rsid w:val="006A7BEA"/>
    <w:rsid w:val="006A7F13"/>
    <w:rsid w:val="006B02F9"/>
    <w:rsid w:val="006B0473"/>
    <w:rsid w:val="006B0938"/>
    <w:rsid w:val="006B0AFF"/>
    <w:rsid w:val="006B0EA7"/>
    <w:rsid w:val="006B0EFE"/>
    <w:rsid w:val="006B115F"/>
    <w:rsid w:val="006B1550"/>
    <w:rsid w:val="006B1E55"/>
    <w:rsid w:val="006B2102"/>
    <w:rsid w:val="006B255B"/>
    <w:rsid w:val="006B2765"/>
    <w:rsid w:val="006B2B1C"/>
    <w:rsid w:val="006B2E27"/>
    <w:rsid w:val="006B2EE5"/>
    <w:rsid w:val="006B3443"/>
    <w:rsid w:val="006B34B1"/>
    <w:rsid w:val="006B378E"/>
    <w:rsid w:val="006B3966"/>
    <w:rsid w:val="006B3CFF"/>
    <w:rsid w:val="006B3E62"/>
    <w:rsid w:val="006B435D"/>
    <w:rsid w:val="006B490C"/>
    <w:rsid w:val="006B49DD"/>
    <w:rsid w:val="006B530E"/>
    <w:rsid w:val="006B5A84"/>
    <w:rsid w:val="006B6115"/>
    <w:rsid w:val="006B62B4"/>
    <w:rsid w:val="006B6349"/>
    <w:rsid w:val="006B6780"/>
    <w:rsid w:val="006B6838"/>
    <w:rsid w:val="006B6C7C"/>
    <w:rsid w:val="006B6D88"/>
    <w:rsid w:val="006B6D9F"/>
    <w:rsid w:val="006B6ED1"/>
    <w:rsid w:val="006B7096"/>
    <w:rsid w:val="006B7348"/>
    <w:rsid w:val="006B735D"/>
    <w:rsid w:val="006B740B"/>
    <w:rsid w:val="006B78E4"/>
    <w:rsid w:val="006B7E88"/>
    <w:rsid w:val="006C0384"/>
    <w:rsid w:val="006C0808"/>
    <w:rsid w:val="006C080A"/>
    <w:rsid w:val="006C0DA2"/>
    <w:rsid w:val="006C1066"/>
    <w:rsid w:val="006C119C"/>
    <w:rsid w:val="006C11E3"/>
    <w:rsid w:val="006C1608"/>
    <w:rsid w:val="006C174E"/>
    <w:rsid w:val="006C1C5B"/>
    <w:rsid w:val="006C1EA4"/>
    <w:rsid w:val="006C2619"/>
    <w:rsid w:val="006C2EE9"/>
    <w:rsid w:val="006C31BC"/>
    <w:rsid w:val="006C390B"/>
    <w:rsid w:val="006C3A12"/>
    <w:rsid w:val="006C42D0"/>
    <w:rsid w:val="006C43AC"/>
    <w:rsid w:val="006C46C7"/>
    <w:rsid w:val="006C492C"/>
    <w:rsid w:val="006C4C52"/>
    <w:rsid w:val="006C53C4"/>
    <w:rsid w:val="006C53FE"/>
    <w:rsid w:val="006C5684"/>
    <w:rsid w:val="006C596C"/>
    <w:rsid w:val="006C5B77"/>
    <w:rsid w:val="006C5E22"/>
    <w:rsid w:val="006C5F85"/>
    <w:rsid w:val="006C63D1"/>
    <w:rsid w:val="006C69FD"/>
    <w:rsid w:val="006C6CDE"/>
    <w:rsid w:val="006C6EF3"/>
    <w:rsid w:val="006C7087"/>
    <w:rsid w:val="006C7170"/>
    <w:rsid w:val="006C71A5"/>
    <w:rsid w:val="006C7278"/>
    <w:rsid w:val="006C75C1"/>
    <w:rsid w:val="006C7912"/>
    <w:rsid w:val="006C7A9A"/>
    <w:rsid w:val="006C7BED"/>
    <w:rsid w:val="006D021A"/>
    <w:rsid w:val="006D028C"/>
    <w:rsid w:val="006D0450"/>
    <w:rsid w:val="006D07E5"/>
    <w:rsid w:val="006D0836"/>
    <w:rsid w:val="006D0E67"/>
    <w:rsid w:val="006D0F8F"/>
    <w:rsid w:val="006D1056"/>
    <w:rsid w:val="006D14C4"/>
    <w:rsid w:val="006D15FE"/>
    <w:rsid w:val="006D20C6"/>
    <w:rsid w:val="006D25F9"/>
    <w:rsid w:val="006D2878"/>
    <w:rsid w:val="006D2B5E"/>
    <w:rsid w:val="006D2EB4"/>
    <w:rsid w:val="006D319C"/>
    <w:rsid w:val="006D31CC"/>
    <w:rsid w:val="006D3F8D"/>
    <w:rsid w:val="006D4442"/>
    <w:rsid w:val="006D486F"/>
    <w:rsid w:val="006D4943"/>
    <w:rsid w:val="006D4C58"/>
    <w:rsid w:val="006D4DCB"/>
    <w:rsid w:val="006D4DCE"/>
    <w:rsid w:val="006D4F9F"/>
    <w:rsid w:val="006D5214"/>
    <w:rsid w:val="006D585E"/>
    <w:rsid w:val="006D64E7"/>
    <w:rsid w:val="006D64EA"/>
    <w:rsid w:val="006D6502"/>
    <w:rsid w:val="006D6AD4"/>
    <w:rsid w:val="006D6E95"/>
    <w:rsid w:val="006D6EA3"/>
    <w:rsid w:val="006D7471"/>
    <w:rsid w:val="006D74A1"/>
    <w:rsid w:val="006D7596"/>
    <w:rsid w:val="006D7A0F"/>
    <w:rsid w:val="006D7AB1"/>
    <w:rsid w:val="006D7C83"/>
    <w:rsid w:val="006E002C"/>
    <w:rsid w:val="006E025A"/>
    <w:rsid w:val="006E0559"/>
    <w:rsid w:val="006E0567"/>
    <w:rsid w:val="006E084A"/>
    <w:rsid w:val="006E0BE5"/>
    <w:rsid w:val="006E1128"/>
    <w:rsid w:val="006E15B7"/>
    <w:rsid w:val="006E1798"/>
    <w:rsid w:val="006E18B2"/>
    <w:rsid w:val="006E1B7C"/>
    <w:rsid w:val="006E1C31"/>
    <w:rsid w:val="006E1F2E"/>
    <w:rsid w:val="006E2081"/>
    <w:rsid w:val="006E2537"/>
    <w:rsid w:val="006E26AE"/>
    <w:rsid w:val="006E2C64"/>
    <w:rsid w:val="006E2DAB"/>
    <w:rsid w:val="006E2E66"/>
    <w:rsid w:val="006E3060"/>
    <w:rsid w:val="006E317C"/>
    <w:rsid w:val="006E329B"/>
    <w:rsid w:val="006E338E"/>
    <w:rsid w:val="006E357A"/>
    <w:rsid w:val="006E3658"/>
    <w:rsid w:val="006E3681"/>
    <w:rsid w:val="006E39D6"/>
    <w:rsid w:val="006E3C82"/>
    <w:rsid w:val="006E4C7D"/>
    <w:rsid w:val="006E4E7E"/>
    <w:rsid w:val="006E4FE4"/>
    <w:rsid w:val="006E525B"/>
    <w:rsid w:val="006E5A80"/>
    <w:rsid w:val="006E5ABB"/>
    <w:rsid w:val="006E5C7C"/>
    <w:rsid w:val="006E6243"/>
    <w:rsid w:val="006E67DF"/>
    <w:rsid w:val="006E6EB0"/>
    <w:rsid w:val="006E7893"/>
    <w:rsid w:val="006E78D6"/>
    <w:rsid w:val="006F0094"/>
    <w:rsid w:val="006F00C0"/>
    <w:rsid w:val="006F020B"/>
    <w:rsid w:val="006F0B1F"/>
    <w:rsid w:val="006F0E76"/>
    <w:rsid w:val="006F10DC"/>
    <w:rsid w:val="006F2451"/>
    <w:rsid w:val="006F2525"/>
    <w:rsid w:val="006F2A91"/>
    <w:rsid w:val="006F31C7"/>
    <w:rsid w:val="006F358C"/>
    <w:rsid w:val="006F3AB7"/>
    <w:rsid w:val="006F3EB7"/>
    <w:rsid w:val="006F3F25"/>
    <w:rsid w:val="006F4056"/>
    <w:rsid w:val="006F48B8"/>
    <w:rsid w:val="006F4B38"/>
    <w:rsid w:val="006F4D83"/>
    <w:rsid w:val="006F4E0D"/>
    <w:rsid w:val="006F4EE5"/>
    <w:rsid w:val="006F4F9F"/>
    <w:rsid w:val="006F518F"/>
    <w:rsid w:val="006F5416"/>
    <w:rsid w:val="006F5521"/>
    <w:rsid w:val="006F5D8C"/>
    <w:rsid w:val="006F5DBD"/>
    <w:rsid w:val="006F60EB"/>
    <w:rsid w:val="006F62F3"/>
    <w:rsid w:val="006F6974"/>
    <w:rsid w:val="006F6A57"/>
    <w:rsid w:val="006F6AD7"/>
    <w:rsid w:val="006F722F"/>
    <w:rsid w:val="006F731C"/>
    <w:rsid w:val="006F7581"/>
    <w:rsid w:val="006F76FC"/>
    <w:rsid w:val="006F777A"/>
    <w:rsid w:val="006F789C"/>
    <w:rsid w:val="006F7936"/>
    <w:rsid w:val="006F7989"/>
    <w:rsid w:val="006F7CF4"/>
    <w:rsid w:val="006F7DDF"/>
    <w:rsid w:val="006F7E8D"/>
    <w:rsid w:val="006F7F2D"/>
    <w:rsid w:val="007003A1"/>
    <w:rsid w:val="00700F01"/>
    <w:rsid w:val="00701134"/>
    <w:rsid w:val="007011C2"/>
    <w:rsid w:val="0070137B"/>
    <w:rsid w:val="00701C18"/>
    <w:rsid w:val="00701C3A"/>
    <w:rsid w:val="007027FA"/>
    <w:rsid w:val="00702AB4"/>
    <w:rsid w:val="00702C0D"/>
    <w:rsid w:val="00702EBE"/>
    <w:rsid w:val="0070375C"/>
    <w:rsid w:val="00703A4F"/>
    <w:rsid w:val="007040F4"/>
    <w:rsid w:val="00704811"/>
    <w:rsid w:val="00704CAB"/>
    <w:rsid w:val="00704FFD"/>
    <w:rsid w:val="00705BA1"/>
    <w:rsid w:val="00705BB3"/>
    <w:rsid w:val="00705C3B"/>
    <w:rsid w:val="007062BC"/>
    <w:rsid w:val="00706677"/>
    <w:rsid w:val="00706D56"/>
    <w:rsid w:val="00706F28"/>
    <w:rsid w:val="007071A7"/>
    <w:rsid w:val="00707359"/>
    <w:rsid w:val="00707C4E"/>
    <w:rsid w:val="007104D7"/>
    <w:rsid w:val="0071073C"/>
    <w:rsid w:val="007107E4"/>
    <w:rsid w:val="00710953"/>
    <w:rsid w:val="00710C22"/>
    <w:rsid w:val="00710D1E"/>
    <w:rsid w:val="007115EE"/>
    <w:rsid w:val="007117A4"/>
    <w:rsid w:val="00712170"/>
    <w:rsid w:val="00712850"/>
    <w:rsid w:val="00712C5D"/>
    <w:rsid w:val="00712FA6"/>
    <w:rsid w:val="0071312A"/>
    <w:rsid w:val="007139F2"/>
    <w:rsid w:val="00713FDF"/>
    <w:rsid w:val="00714D93"/>
    <w:rsid w:val="00715006"/>
    <w:rsid w:val="00715097"/>
    <w:rsid w:val="007152A7"/>
    <w:rsid w:val="007153D0"/>
    <w:rsid w:val="00715787"/>
    <w:rsid w:val="00715C15"/>
    <w:rsid w:val="00715D08"/>
    <w:rsid w:val="00716399"/>
    <w:rsid w:val="0071675F"/>
    <w:rsid w:val="007168DC"/>
    <w:rsid w:val="00716CCC"/>
    <w:rsid w:val="00717A6E"/>
    <w:rsid w:val="00717C42"/>
    <w:rsid w:val="00717EBF"/>
    <w:rsid w:val="00720051"/>
    <w:rsid w:val="0072045E"/>
    <w:rsid w:val="0072081B"/>
    <w:rsid w:val="00721104"/>
    <w:rsid w:val="0072112C"/>
    <w:rsid w:val="007216C0"/>
    <w:rsid w:val="0072187F"/>
    <w:rsid w:val="007218E6"/>
    <w:rsid w:val="00721989"/>
    <w:rsid w:val="00721B7F"/>
    <w:rsid w:val="00721D08"/>
    <w:rsid w:val="007222AC"/>
    <w:rsid w:val="00722735"/>
    <w:rsid w:val="0072308C"/>
    <w:rsid w:val="007233A3"/>
    <w:rsid w:val="00723E87"/>
    <w:rsid w:val="00723F65"/>
    <w:rsid w:val="00723FE6"/>
    <w:rsid w:val="00724120"/>
    <w:rsid w:val="00724140"/>
    <w:rsid w:val="0072439C"/>
    <w:rsid w:val="00724474"/>
    <w:rsid w:val="0072465E"/>
    <w:rsid w:val="0072512F"/>
    <w:rsid w:val="0072526A"/>
    <w:rsid w:val="0072581F"/>
    <w:rsid w:val="007259AB"/>
    <w:rsid w:val="00725B0A"/>
    <w:rsid w:val="00725CFB"/>
    <w:rsid w:val="00725D89"/>
    <w:rsid w:val="00726192"/>
    <w:rsid w:val="007267FA"/>
    <w:rsid w:val="00726916"/>
    <w:rsid w:val="0072695C"/>
    <w:rsid w:val="0072698C"/>
    <w:rsid w:val="007269EB"/>
    <w:rsid w:val="00726A13"/>
    <w:rsid w:val="007273D7"/>
    <w:rsid w:val="0072784A"/>
    <w:rsid w:val="0072785A"/>
    <w:rsid w:val="00727B60"/>
    <w:rsid w:val="007301CF"/>
    <w:rsid w:val="007301D9"/>
    <w:rsid w:val="00730514"/>
    <w:rsid w:val="007308E2"/>
    <w:rsid w:val="00730A4F"/>
    <w:rsid w:val="00730A95"/>
    <w:rsid w:val="00730FA6"/>
    <w:rsid w:val="0073129A"/>
    <w:rsid w:val="007315B2"/>
    <w:rsid w:val="0073161B"/>
    <w:rsid w:val="00731665"/>
    <w:rsid w:val="0073192E"/>
    <w:rsid w:val="00731A60"/>
    <w:rsid w:val="00731A9F"/>
    <w:rsid w:val="00731B3E"/>
    <w:rsid w:val="00731CAE"/>
    <w:rsid w:val="007320E6"/>
    <w:rsid w:val="00732371"/>
    <w:rsid w:val="00732C93"/>
    <w:rsid w:val="00732D5F"/>
    <w:rsid w:val="007333F8"/>
    <w:rsid w:val="00733CA1"/>
    <w:rsid w:val="00733E2F"/>
    <w:rsid w:val="007342E8"/>
    <w:rsid w:val="0073448D"/>
    <w:rsid w:val="007349BE"/>
    <w:rsid w:val="00734A76"/>
    <w:rsid w:val="007352E7"/>
    <w:rsid w:val="00735301"/>
    <w:rsid w:val="00735322"/>
    <w:rsid w:val="0073544A"/>
    <w:rsid w:val="00735589"/>
    <w:rsid w:val="007359D1"/>
    <w:rsid w:val="00735B18"/>
    <w:rsid w:val="00735B26"/>
    <w:rsid w:val="00735C11"/>
    <w:rsid w:val="00736129"/>
    <w:rsid w:val="0073628D"/>
    <w:rsid w:val="007364DF"/>
    <w:rsid w:val="007365D7"/>
    <w:rsid w:val="00736C62"/>
    <w:rsid w:val="00736FDB"/>
    <w:rsid w:val="00737123"/>
    <w:rsid w:val="00737598"/>
    <w:rsid w:val="0073781B"/>
    <w:rsid w:val="00737A3C"/>
    <w:rsid w:val="00737BD7"/>
    <w:rsid w:val="00737CCC"/>
    <w:rsid w:val="00737F27"/>
    <w:rsid w:val="007409A6"/>
    <w:rsid w:val="00740E51"/>
    <w:rsid w:val="00741104"/>
    <w:rsid w:val="0074171C"/>
    <w:rsid w:val="00741C87"/>
    <w:rsid w:val="00741CA5"/>
    <w:rsid w:val="00741E3E"/>
    <w:rsid w:val="00741F84"/>
    <w:rsid w:val="00741F99"/>
    <w:rsid w:val="00742247"/>
    <w:rsid w:val="00742365"/>
    <w:rsid w:val="007426C7"/>
    <w:rsid w:val="007427D1"/>
    <w:rsid w:val="00742BDD"/>
    <w:rsid w:val="00742C95"/>
    <w:rsid w:val="00742D52"/>
    <w:rsid w:val="00742D70"/>
    <w:rsid w:val="00742E71"/>
    <w:rsid w:val="00742E72"/>
    <w:rsid w:val="00742EF3"/>
    <w:rsid w:val="007434E2"/>
    <w:rsid w:val="00743695"/>
    <w:rsid w:val="00743A75"/>
    <w:rsid w:val="00744376"/>
    <w:rsid w:val="00744457"/>
    <w:rsid w:val="00744627"/>
    <w:rsid w:val="00744824"/>
    <w:rsid w:val="007449FB"/>
    <w:rsid w:val="00744A1A"/>
    <w:rsid w:val="00744C8A"/>
    <w:rsid w:val="00744C97"/>
    <w:rsid w:val="0074502D"/>
    <w:rsid w:val="00745416"/>
    <w:rsid w:val="00745936"/>
    <w:rsid w:val="00745A9A"/>
    <w:rsid w:val="00745C01"/>
    <w:rsid w:val="00745D01"/>
    <w:rsid w:val="00745FEF"/>
    <w:rsid w:val="0074644F"/>
    <w:rsid w:val="00746645"/>
    <w:rsid w:val="00746B57"/>
    <w:rsid w:val="007473C0"/>
    <w:rsid w:val="00747670"/>
    <w:rsid w:val="00747866"/>
    <w:rsid w:val="007478A9"/>
    <w:rsid w:val="007478C9"/>
    <w:rsid w:val="00747F93"/>
    <w:rsid w:val="0075018F"/>
    <w:rsid w:val="0075093C"/>
    <w:rsid w:val="0075117E"/>
    <w:rsid w:val="007515AB"/>
    <w:rsid w:val="00751883"/>
    <w:rsid w:val="00751F09"/>
    <w:rsid w:val="00752F28"/>
    <w:rsid w:val="0075312B"/>
    <w:rsid w:val="007532D7"/>
    <w:rsid w:val="0075370D"/>
    <w:rsid w:val="007537E0"/>
    <w:rsid w:val="00753811"/>
    <w:rsid w:val="00753872"/>
    <w:rsid w:val="00753B33"/>
    <w:rsid w:val="00753B40"/>
    <w:rsid w:val="0075449D"/>
    <w:rsid w:val="007544DC"/>
    <w:rsid w:val="007546A4"/>
    <w:rsid w:val="007546B3"/>
    <w:rsid w:val="0075483A"/>
    <w:rsid w:val="00754DE7"/>
    <w:rsid w:val="0075501C"/>
    <w:rsid w:val="00755214"/>
    <w:rsid w:val="00755390"/>
    <w:rsid w:val="0075575E"/>
    <w:rsid w:val="0075592B"/>
    <w:rsid w:val="00755D80"/>
    <w:rsid w:val="007563B8"/>
    <w:rsid w:val="0075661E"/>
    <w:rsid w:val="00756C47"/>
    <w:rsid w:val="0075736B"/>
    <w:rsid w:val="00757453"/>
    <w:rsid w:val="00757636"/>
    <w:rsid w:val="007579E3"/>
    <w:rsid w:val="00757C10"/>
    <w:rsid w:val="00757C9A"/>
    <w:rsid w:val="00761121"/>
    <w:rsid w:val="007613C1"/>
    <w:rsid w:val="007613EB"/>
    <w:rsid w:val="0076146A"/>
    <w:rsid w:val="0076149A"/>
    <w:rsid w:val="00761730"/>
    <w:rsid w:val="00761B89"/>
    <w:rsid w:val="00762B73"/>
    <w:rsid w:val="00762CE3"/>
    <w:rsid w:val="00762D0F"/>
    <w:rsid w:val="00763010"/>
    <w:rsid w:val="00763443"/>
    <w:rsid w:val="0076350F"/>
    <w:rsid w:val="00763A4C"/>
    <w:rsid w:val="00763A78"/>
    <w:rsid w:val="00764959"/>
    <w:rsid w:val="00764A4F"/>
    <w:rsid w:val="00764F96"/>
    <w:rsid w:val="007650DB"/>
    <w:rsid w:val="0076513B"/>
    <w:rsid w:val="007651C3"/>
    <w:rsid w:val="007651D6"/>
    <w:rsid w:val="007657F2"/>
    <w:rsid w:val="00765C63"/>
    <w:rsid w:val="00765D80"/>
    <w:rsid w:val="00765F50"/>
    <w:rsid w:val="0076629B"/>
    <w:rsid w:val="007665F6"/>
    <w:rsid w:val="007666F6"/>
    <w:rsid w:val="0076694A"/>
    <w:rsid w:val="00766B67"/>
    <w:rsid w:val="00766C97"/>
    <w:rsid w:val="00767FE7"/>
    <w:rsid w:val="0077000C"/>
    <w:rsid w:val="00770099"/>
    <w:rsid w:val="007703F5"/>
    <w:rsid w:val="0077068A"/>
    <w:rsid w:val="00770693"/>
    <w:rsid w:val="0077071C"/>
    <w:rsid w:val="0077085D"/>
    <w:rsid w:val="00770BD1"/>
    <w:rsid w:val="00770D58"/>
    <w:rsid w:val="007711CA"/>
    <w:rsid w:val="00771209"/>
    <w:rsid w:val="007715C0"/>
    <w:rsid w:val="0077189C"/>
    <w:rsid w:val="00771B9C"/>
    <w:rsid w:val="00771C0F"/>
    <w:rsid w:val="00771DAF"/>
    <w:rsid w:val="00771E6F"/>
    <w:rsid w:val="007723B3"/>
    <w:rsid w:val="00772F66"/>
    <w:rsid w:val="00772FE5"/>
    <w:rsid w:val="007732DE"/>
    <w:rsid w:val="007733E6"/>
    <w:rsid w:val="00773567"/>
    <w:rsid w:val="007739F5"/>
    <w:rsid w:val="00773E74"/>
    <w:rsid w:val="00773FC8"/>
    <w:rsid w:val="007741DF"/>
    <w:rsid w:val="007748C8"/>
    <w:rsid w:val="0077493B"/>
    <w:rsid w:val="00774949"/>
    <w:rsid w:val="00774A94"/>
    <w:rsid w:val="00774BF5"/>
    <w:rsid w:val="00774F0A"/>
    <w:rsid w:val="00775361"/>
    <w:rsid w:val="0077543C"/>
    <w:rsid w:val="007759ED"/>
    <w:rsid w:val="007760C6"/>
    <w:rsid w:val="007762F4"/>
    <w:rsid w:val="007767B5"/>
    <w:rsid w:val="00776D5A"/>
    <w:rsid w:val="00776EEE"/>
    <w:rsid w:val="007771C5"/>
    <w:rsid w:val="007773FA"/>
    <w:rsid w:val="00777711"/>
    <w:rsid w:val="00777720"/>
    <w:rsid w:val="00777A96"/>
    <w:rsid w:val="00777D98"/>
    <w:rsid w:val="00780243"/>
    <w:rsid w:val="00780252"/>
    <w:rsid w:val="007805B4"/>
    <w:rsid w:val="00781366"/>
    <w:rsid w:val="007815C9"/>
    <w:rsid w:val="00781802"/>
    <w:rsid w:val="00781DCA"/>
    <w:rsid w:val="00781E60"/>
    <w:rsid w:val="0078226A"/>
    <w:rsid w:val="00782467"/>
    <w:rsid w:val="00782593"/>
    <w:rsid w:val="007825BA"/>
    <w:rsid w:val="007825CB"/>
    <w:rsid w:val="0078269B"/>
    <w:rsid w:val="00782720"/>
    <w:rsid w:val="00782FA2"/>
    <w:rsid w:val="00782FE3"/>
    <w:rsid w:val="0078303B"/>
    <w:rsid w:val="007831ED"/>
    <w:rsid w:val="00783209"/>
    <w:rsid w:val="00783220"/>
    <w:rsid w:val="00783578"/>
    <w:rsid w:val="007835BB"/>
    <w:rsid w:val="007842BA"/>
    <w:rsid w:val="007849E2"/>
    <w:rsid w:val="00784C0B"/>
    <w:rsid w:val="00784D62"/>
    <w:rsid w:val="0078566B"/>
    <w:rsid w:val="0078579E"/>
    <w:rsid w:val="007859E0"/>
    <w:rsid w:val="00785A1D"/>
    <w:rsid w:val="00785A3A"/>
    <w:rsid w:val="00785B99"/>
    <w:rsid w:val="00785C1D"/>
    <w:rsid w:val="00785C89"/>
    <w:rsid w:val="007862BB"/>
    <w:rsid w:val="00786357"/>
    <w:rsid w:val="00786417"/>
    <w:rsid w:val="00786628"/>
    <w:rsid w:val="007866D3"/>
    <w:rsid w:val="007867ED"/>
    <w:rsid w:val="00786807"/>
    <w:rsid w:val="00786A82"/>
    <w:rsid w:val="00787102"/>
    <w:rsid w:val="0078755A"/>
    <w:rsid w:val="00787A5B"/>
    <w:rsid w:val="0079010B"/>
    <w:rsid w:val="007904DA"/>
    <w:rsid w:val="007908D2"/>
    <w:rsid w:val="00791163"/>
    <w:rsid w:val="007911EB"/>
    <w:rsid w:val="007929C0"/>
    <w:rsid w:val="00792BB8"/>
    <w:rsid w:val="00792C43"/>
    <w:rsid w:val="0079323B"/>
    <w:rsid w:val="007935E7"/>
    <w:rsid w:val="00793926"/>
    <w:rsid w:val="0079411C"/>
    <w:rsid w:val="00794C07"/>
    <w:rsid w:val="00794C16"/>
    <w:rsid w:val="007951FF"/>
    <w:rsid w:val="007952D4"/>
    <w:rsid w:val="00795440"/>
    <w:rsid w:val="00795BBB"/>
    <w:rsid w:val="00796042"/>
    <w:rsid w:val="007961CD"/>
    <w:rsid w:val="007964F4"/>
    <w:rsid w:val="00796876"/>
    <w:rsid w:val="00796A4C"/>
    <w:rsid w:val="00796CD8"/>
    <w:rsid w:val="00796CED"/>
    <w:rsid w:val="007974E0"/>
    <w:rsid w:val="00797AF7"/>
    <w:rsid w:val="00797C04"/>
    <w:rsid w:val="00797CC8"/>
    <w:rsid w:val="00797CD2"/>
    <w:rsid w:val="00797F26"/>
    <w:rsid w:val="007A0273"/>
    <w:rsid w:val="007A070D"/>
    <w:rsid w:val="007A0766"/>
    <w:rsid w:val="007A0784"/>
    <w:rsid w:val="007A08DD"/>
    <w:rsid w:val="007A10F7"/>
    <w:rsid w:val="007A121B"/>
    <w:rsid w:val="007A267F"/>
    <w:rsid w:val="007A27E7"/>
    <w:rsid w:val="007A29CA"/>
    <w:rsid w:val="007A2E63"/>
    <w:rsid w:val="007A2FC9"/>
    <w:rsid w:val="007A3123"/>
    <w:rsid w:val="007A31D4"/>
    <w:rsid w:val="007A3377"/>
    <w:rsid w:val="007A36DC"/>
    <w:rsid w:val="007A3D1E"/>
    <w:rsid w:val="007A3E9A"/>
    <w:rsid w:val="007A3F30"/>
    <w:rsid w:val="007A40F6"/>
    <w:rsid w:val="007A455E"/>
    <w:rsid w:val="007A49A1"/>
    <w:rsid w:val="007A4A23"/>
    <w:rsid w:val="007A524E"/>
    <w:rsid w:val="007A5624"/>
    <w:rsid w:val="007A568D"/>
    <w:rsid w:val="007A5DE5"/>
    <w:rsid w:val="007A601F"/>
    <w:rsid w:val="007A6170"/>
    <w:rsid w:val="007A6182"/>
    <w:rsid w:val="007A63E8"/>
    <w:rsid w:val="007A6DBC"/>
    <w:rsid w:val="007A6FE0"/>
    <w:rsid w:val="007A7919"/>
    <w:rsid w:val="007A7DC3"/>
    <w:rsid w:val="007B0741"/>
    <w:rsid w:val="007B0CC0"/>
    <w:rsid w:val="007B0D55"/>
    <w:rsid w:val="007B131B"/>
    <w:rsid w:val="007B1793"/>
    <w:rsid w:val="007B18F7"/>
    <w:rsid w:val="007B1D30"/>
    <w:rsid w:val="007B1E0A"/>
    <w:rsid w:val="007B1ECC"/>
    <w:rsid w:val="007B21D1"/>
    <w:rsid w:val="007B24CF"/>
    <w:rsid w:val="007B255C"/>
    <w:rsid w:val="007B2972"/>
    <w:rsid w:val="007B2BEF"/>
    <w:rsid w:val="007B2C3A"/>
    <w:rsid w:val="007B2D54"/>
    <w:rsid w:val="007B2F3C"/>
    <w:rsid w:val="007B34B2"/>
    <w:rsid w:val="007B39C9"/>
    <w:rsid w:val="007B3BE8"/>
    <w:rsid w:val="007B3EC0"/>
    <w:rsid w:val="007B3F79"/>
    <w:rsid w:val="007B41F8"/>
    <w:rsid w:val="007B4268"/>
    <w:rsid w:val="007B4496"/>
    <w:rsid w:val="007B47E8"/>
    <w:rsid w:val="007B52DF"/>
    <w:rsid w:val="007B55BA"/>
    <w:rsid w:val="007B58A0"/>
    <w:rsid w:val="007B58E9"/>
    <w:rsid w:val="007B5B60"/>
    <w:rsid w:val="007B5DF4"/>
    <w:rsid w:val="007B5F58"/>
    <w:rsid w:val="007B6650"/>
    <w:rsid w:val="007B66A0"/>
    <w:rsid w:val="007B7031"/>
    <w:rsid w:val="007B733C"/>
    <w:rsid w:val="007B75F3"/>
    <w:rsid w:val="007B7B53"/>
    <w:rsid w:val="007B7C2E"/>
    <w:rsid w:val="007C0274"/>
    <w:rsid w:val="007C06E5"/>
    <w:rsid w:val="007C0D6D"/>
    <w:rsid w:val="007C143F"/>
    <w:rsid w:val="007C184F"/>
    <w:rsid w:val="007C1BEA"/>
    <w:rsid w:val="007C1E1E"/>
    <w:rsid w:val="007C1EA5"/>
    <w:rsid w:val="007C1F0F"/>
    <w:rsid w:val="007C22F2"/>
    <w:rsid w:val="007C2375"/>
    <w:rsid w:val="007C2492"/>
    <w:rsid w:val="007C27DC"/>
    <w:rsid w:val="007C2C48"/>
    <w:rsid w:val="007C2D0C"/>
    <w:rsid w:val="007C31B7"/>
    <w:rsid w:val="007C355C"/>
    <w:rsid w:val="007C36CF"/>
    <w:rsid w:val="007C374B"/>
    <w:rsid w:val="007C37FD"/>
    <w:rsid w:val="007C3DDB"/>
    <w:rsid w:val="007C3E5D"/>
    <w:rsid w:val="007C41EF"/>
    <w:rsid w:val="007C4B3C"/>
    <w:rsid w:val="007C4BB3"/>
    <w:rsid w:val="007C5019"/>
    <w:rsid w:val="007C53CD"/>
    <w:rsid w:val="007C54F6"/>
    <w:rsid w:val="007C5AF6"/>
    <w:rsid w:val="007C5FDB"/>
    <w:rsid w:val="007C6151"/>
    <w:rsid w:val="007C631C"/>
    <w:rsid w:val="007C64F9"/>
    <w:rsid w:val="007C6599"/>
    <w:rsid w:val="007C65F7"/>
    <w:rsid w:val="007C6627"/>
    <w:rsid w:val="007C6752"/>
    <w:rsid w:val="007C6FE8"/>
    <w:rsid w:val="007C701B"/>
    <w:rsid w:val="007C7131"/>
    <w:rsid w:val="007C71D1"/>
    <w:rsid w:val="007C7391"/>
    <w:rsid w:val="007C73EF"/>
    <w:rsid w:val="007C7437"/>
    <w:rsid w:val="007C76DF"/>
    <w:rsid w:val="007C7839"/>
    <w:rsid w:val="007C7A76"/>
    <w:rsid w:val="007C7AE4"/>
    <w:rsid w:val="007C7D58"/>
    <w:rsid w:val="007C7DB4"/>
    <w:rsid w:val="007D0159"/>
    <w:rsid w:val="007D01C8"/>
    <w:rsid w:val="007D08B7"/>
    <w:rsid w:val="007D08F2"/>
    <w:rsid w:val="007D0C05"/>
    <w:rsid w:val="007D1130"/>
    <w:rsid w:val="007D144B"/>
    <w:rsid w:val="007D1698"/>
    <w:rsid w:val="007D169B"/>
    <w:rsid w:val="007D1AC2"/>
    <w:rsid w:val="007D1AD2"/>
    <w:rsid w:val="007D1AD8"/>
    <w:rsid w:val="007D1F81"/>
    <w:rsid w:val="007D2385"/>
    <w:rsid w:val="007D244D"/>
    <w:rsid w:val="007D267C"/>
    <w:rsid w:val="007D2B50"/>
    <w:rsid w:val="007D3138"/>
    <w:rsid w:val="007D3140"/>
    <w:rsid w:val="007D325E"/>
    <w:rsid w:val="007D32CB"/>
    <w:rsid w:val="007D35CF"/>
    <w:rsid w:val="007D3914"/>
    <w:rsid w:val="007D3AA3"/>
    <w:rsid w:val="007D3FA9"/>
    <w:rsid w:val="007D3FE9"/>
    <w:rsid w:val="007D40DB"/>
    <w:rsid w:val="007D4599"/>
    <w:rsid w:val="007D481C"/>
    <w:rsid w:val="007D4D22"/>
    <w:rsid w:val="007D4E78"/>
    <w:rsid w:val="007D5021"/>
    <w:rsid w:val="007D533D"/>
    <w:rsid w:val="007D5472"/>
    <w:rsid w:val="007D5929"/>
    <w:rsid w:val="007D59D8"/>
    <w:rsid w:val="007D5AAA"/>
    <w:rsid w:val="007D5BA0"/>
    <w:rsid w:val="007D65A1"/>
    <w:rsid w:val="007D671A"/>
    <w:rsid w:val="007D67F5"/>
    <w:rsid w:val="007D733E"/>
    <w:rsid w:val="007D7636"/>
    <w:rsid w:val="007D7A4D"/>
    <w:rsid w:val="007E007A"/>
    <w:rsid w:val="007E0534"/>
    <w:rsid w:val="007E07B9"/>
    <w:rsid w:val="007E10B5"/>
    <w:rsid w:val="007E10FA"/>
    <w:rsid w:val="007E157B"/>
    <w:rsid w:val="007E1E6F"/>
    <w:rsid w:val="007E21D7"/>
    <w:rsid w:val="007E268F"/>
    <w:rsid w:val="007E2D7D"/>
    <w:rsid w:val="007E32F5"/>
    <w:rsid w:val="007E3388"/>
    <w:rsid w:val="007E344F"/>
    <w:rsid w:val="007E3607"/>
    <w:rsid w:val="007E3FF7"/>
    <w:rsid w:val="007E451B"/>
    <w:rsid w:val="007E4924"/>
    <w:rsid w:val="007E4964"/>
    <w:rsid w:val="007E4AD5"/>
    <w:rsid w:val="007E4E8F"/>
    <w:rsid w:val="007E520F"/>
    <w:rsid w:val="007E529F"/>
    <w:rsid w:val="007E573B"/>
    <w:rsid w:val="007E57F3"/>
    <w:rsid w:val="007E5B10"/>
    <w:rsid w:val="007E5C48"/>
    <w:rsid w:val="007E5FBA"/>
    <w:rsid w:val="007E627D"/>
    <w:rsid w:val="007E65B0"/>
    <w:rsid w:val="007E68C7"/>
    <w:rsid w:val="007E6B10"/>
    <w:rsid w:val="007E6C20"/>
    <w:rsid w:val="007E6D7F"/>
    <w:rsid w:val="007E6E1E"/>
    <w:rsid w:val="007E728A"/>
    <w:rsid w:val="007E73A3"/>
    <w:rsid w:val="007E7695"/>
    <w:rsid w:val="007E7727"/>
    <w:rsid w:val="007E7FED"/>
    <w:rsid w:val="007F027B"/>
    <w:rsid w:val="007F0309"/>
    <w:rsid w:val="007F163B"/>
    <w:rsid w:val="007F16FD"/>
    <w:rsid w:val="007F19DA"/>
    <w:rsid w:val="007F1BAA"/>
    <w:rsid w:val="007F1BE3"/>
    <w:rsid w:val="007F1D6D"/>
    <w:rsid w:val="007F2600"/>
    <w:rsid w:val="007F2823"/>
    <w:rsid w:val="007F2AF8"/>
    <w:rsid w:val="007F2B3A"/>
    <w:rsid w:val="007F2F24"/>
    <w:rsid w:val="007F30A6"/>
    <w:rsid w:val="007F33F1"/>
    <w:rsid w:val="007F3FC7"/>
    <w:rsid w:val="007F4082"/>
    <w:rsid w:val="007F4646"/>
    <w:rsid w:val="007F4CA8"/>
    <w:rsid w:val="007F4E31"/>
    <w:rsid w:val="007F4EB8"/>
    <w:rsid w:val="007F528B"/>
    <w:rsid w:val="007F5466"/>
    <w:rsid w:val="007F54DB"/>
    <w:rsid w:val="007F5512"/>
    <w:rsid w:val="007F5593"/>
    <w:rsid w:val="007F5A68"/>
    <w:rsid w:val="007F5A98"/>
    <w:rsid w:val="007F5AD6"/>
    <w:rsid w:val="007F5D00"/>
    <w:rsid w:val="007F6016"/>
    <w:rsid w:val="007F621D"/>
    <w:rsid w:val="007F6656"/>
    <w:rsid w:val="007F668F"/>
    <w:rsid w:val="007F6723"/>
    <w:rsid w:val="007F729C"/>
    <w:rsid w:val="007F76B2"/>
    <w:rsid w:val="007F7823"/>
    <w:rsid w:val="007F79BE"/>
    <w:rsid w:val="007F7A53"/>
    <w:rsid w:val="007F7B06"/>
    <w:rsid w:val="008000F9"/>
    <w:rsid w:val="0080032E"/>
    <w:rsid w:val="0080078A"/>
    <w:rsid w:val="00800791"/>
    <w:rsid w:val="008007F8"/>
    <w:rsid w:val="00800A6A"/>
    <w:rsid w:val="00800CE1"/>
    <w:rsid w:val="00800F01"/>
    <w:rsid w:val="008017DA"/>
    <w:rsid w:val="00801C8F"/>
    <w:rsid w:val="00801C9B"/>
    <w:rsid w:val="00801FB1"/>
    <w:rsid w:val="00801FBC"/>
    <w:rsid w:val="0080201C"/>
    <w:rsid w:val="00802320"/>
    <w:rsid w:val="008025AC"/>
    <w:rsid w:val="008027F0"/>
    <w:rsid w:val="0080289E"/>
    <w:rsid w:val="00802A15"/>
    <w:rsid w:val="00802AD7"/>
    <w:rsid w:val="00802C09"/>
    <w:rsid w:val="008033DF"/>
    <w:rsid w:val="00803969"/>
    <w:rsid w:val="00803A2C"/>
    <w:rsid w:val="00803BDF"/>
    <w:rsid w:val="00803E15"/>
    <w:rsid w:val="00803EB3"/>
    <w:rsid w:val="008041ED"/>
    <w:rsid w:val="0080423D"/>
    <w:rsid w:val="0080447F"/>
    <w:rsid w:val="00804896"/>
    <w:rsid w:val="0080492D"/>
    <w:rsid w:val="008049EF"/>
    <w:rsid w:val="00805463"/>
    <w:rsid w:val="00805775"/>
    <w:rsid w:val="00805F47"/>
    <w:rsid w:val="00806120"/>
    <w:rsid w:val="008065C1"/>
    <w:rsid w:val="008065E0"/>
    <w:rsid w:val="0080694D"/>
    <w:rsid w:val="00806AED"/>
    <w:rsid w:val="00806BB6"/>
    <w:rsid w:val="00806EAF"/>
    <w:rsid w:val="00807037"/>
    <w:rsid w:val="008074DF"/>
    <w:rsid w:val="008074E8"/>
    <w:rsid w:val="00807981"/>
    <w:rsid w:val="0081010F"/>
    <w:rsid w:val="008109D1"/>
    <w:rsid w:val="00810A77"/>
    <w:rsid w:val="00810A84"/>
    <w:rsid w:val="00810B43"/>
    <w:rsid w:val="00810C3C"/>
    <w:rsid w:val="0081160C"/>
    <w:rsid w:val="00811725"/>
    <w:rsid w:val="00811955"/>
    <w:rsid w:val="00811E4F"/>
    <w:rsid w:val="0081254F"/>
    <w:rsid w:val="00812730"/>
    <w:rsid w:val="00812DBD"/>
    <w:rsid w:val="00813109"/>
    <w:rsid w:val="00813128"/>
    <w:rsid w:val="0081367B"/>
    <w:rsid w:val="0081375F"/>
    <w:rsid w:val="00813C8F"/>
    <w:rsid w:val="00813CBC"/>
    <w:rsid w:val="008142B0"/>
    <w:rsid w:val="008144DC"/>
    <w:rsid w:val="00814934"/>
    <w:rsid w:val="00814CBD"/>
    <w:rsid w:val="00814D18"/>
    <w:rsid w:val="0081550F"/>
    <w:rsid w:val="0081558E"/>
    <w:rsid w:val="00815754"/>
    <w:rsid w:val="008159B2"/>
    <w:rsid w:val="0081644E"/>
    <w:rsid w:val="0081652A"/>
    <w:rsid w:val="00816D56"/>
    <w:rsid w:val="00816F9D"/>
    <w:rsid w:val="008170B1"/>
    <w:rsid w:val="00817180"/>
    <w:rsid w:val="00817B24"/>
    <w:rsid w:val="00817FE0"/>
    <w:rsid w:val="00820021"/>
    <w:rsid w:val="00820B9D"/>
    <w:rsid w:val="00820D83"/>
    <w:rsid w:val="00821117"/>
    <w:rsid w:val="008217CF"/>
    <w:rsid w:val="008217F3"/>
    <w:rsid w:val="008219E3"/>
    <w:rsid w:val="00821FA7"/>
    <w:rsid w:val="008221B4"/>
    <w:rsid w:val="008222B7"/>
    <w:rsid w:val="008224B3"/>
    <w:rsid w:val="00822DA4"/>
    <w:rsid w:val="00823A0E"/>
    <w:rsid w:val="00823A33"/>
    <w:rsid w:val="00824371"/>
    <w:rsid w:val="008246B9"/>
    <w:rsid w:val="00824A09"/>
    <w:rsid w:val="00824A91"/>
    <w:rsid w:val="00824EB1"/>
    <w:rsid w:val="00824F25"/>
    <w:rsid w:val="00824FA1"/>
    <w:rsid w:val="00824FF2"/>
    <w:rsid w:val="0082500A"/>
    <w:rsid w:val="0082567D"/>
    <w:rsid w:val="00825A2A"/>
    <w:rsid w:val="00825F07"/>
    <w:rsid w:val="008264CD"/>
    <w:rsid w:val="00826642"/>
    <w:rsid w:val="00826693"/>
    <w:rsid w:val="008270C9"/>
    <w:rsid w:val="0082781F"/>
    <w:rsid w:val="00827AC9"/>
    <w:rsid w:val="00827F15"/>
    <w:rsid w:val="008303C8"/>
    <w:rsid w:val="00830A11"/>
    <w:rsid w:val="00830ACC"/>
    <w:rsid w:val="00830CAE"/>
    <w:rsid w:val="00831BB8"/>
    <w:rsid w:val="00832E97"/>
    <w:rsid w:val="00833071"/>
    <w:rsid w:val="008331B5"/>
    <w:rsid w:val="0083350E"/>
    <w:rsid w:val="00833794"/>
    <w:rsid w:val="00833C3D"/>
    <w:rsid w:val="00833D1A"/>
    <w:rsid w:val="008350B4"/>
    <w:rsid w:val="00835163"/>
    <w:rsid w:val="00835266"/>
    <w:rsid w:val="00835526"/>
    <w:rsid w:val="008355DD"/>
    <w:rsid w:val="008357B4"/>
    <w:rsid w:val="00835C1C"/>
    <w:rsid w:val="008365C2"/>
    <w:rsid w:val="00836688"/>
    <w:rsid w:val="0083760D"/>
    <w:rsid w:val="00837732"/>
    <w:rsid w:val="00837CA4"/>
    <w:rsid w:val="00837DBF"/>
    <w:rsid w:val="00837DDF"/>
    <w:rsid w:val="00840571"/>
    <w:rsid w:val="00840617"/>
    <w:rsid w:val="008406BE"/>
    <w:rsid w:val="0084087E"/>
    <w:rsid w:val="00840925"/>
    <w:rsid w:val="0084095E"/>
    <w:rsid w:val="00840CF9"/>
    <w:rsid w:val="00840E1F"/>
    <w:rsid w:val="00841088"/>
    <w:rsid w:val="00841520"/>
    <w:rsid w:val="00841626"/>
    <w:rsid w:val="008418D4"/>
    <w:rsid w:val="00841954"/>
    <w:rsid w:val="00841962"/>
    <w:rsid w:val="00841BE0"/>
    <w:rsid w:val="00841CE2"/>
    <w:rsid w:val="008421FF"/>
    <w:rsid w:val="008424EA"/>
    <w:rsid w:val="008425EE"/>
    <w:rsid w:val="00842850"/>
    <w:rsid w:val="00842880"/>
    <w:rsid w:val="00842CAF"/>
    <w:rsid w:val="00842E76"/>
    <w:rsid w:val="0084341A"/>
    <w:rsid w:val="008436C8"/>
    <w:rsid w:val="00843B10"/>
    <w:rsid w:val="00843BDB"/>
    <w:rsid w:val="00843E66"/>
    <w:rsid w:val="0084411B"/>
    <w:rsid w:val="008444EE"/>
    <w:rsid w:val="008448E5"/>
    <w:rsid w:val="00844D45"/>
    <w:rsid w:val="00844D59"/>
    <w:rsid w:val="00844FAE"/>
    <w:rsid w:val="008452E5"/>
    <w:rsid w:val="008452F8"/>
    <w:rsid w:val="0084538D"/>
    <w:rsid w:val="008454F9"/>
    <w:rsid w:val="00845624"/>
    <w:rsid w:val="00845962"/>
    <w:rsid w:val="008459CE"/>
    <w:rsid w:val="00846242"/>
    <w:rsid w:val="0084628F"/>
    <w:rsid w:val="00846784"/>
    <w:rsid w:val="00846A55"/>
    <w:rsid w:val="00846B99"/>
    <w:rsid w:val="00846C6C"/>
    <w:rsid w:val="00846D46"/>
    <w:rsid w:val="00846F2E"/>
    <w:rsid w:val="0084748E"/>
    <w:rsid w:val="00847721"/>
    <w:rsid w:val="00847A0F"/>
    <w:rsid w:val="00847EB7"/>
    <w:rsid w:val="008503C0"/>
    <w:rsid w:val="00850444"/>
    <w:rsid w:val="008505E8"/>
    <w:rsid w:val="00850D93"/>
    <w:rsid w:val="008512E0"/>
    <w:rsid w:val="0085157A"/>
    <w:rsid w:val="008516AF"/>
    <w:rsid w:val="00851DDC"/>
    <w:rsid w:val="00851EB7"/>
    <w:rsid w:val="00851F7D"/>
    <w:rsid w:val="008521A7"/>
    <w:rsid w:val="00852597"/>
    <w:rsid w:val="0085297A"/>
    <w:rsid w:val="00852B39"/>
    <w:rsid w:val="00852B3A"/>
    <w:rsid w:val="0085319D"/>
    <w:rsid w:val="008544B4"/>
    <w:rsid w:val="00854964"/>
    <w:rsid w:val="00854AFD"/>
    <w:rsid w:val="00854B87"/>
    <w:rsid w:val="0085538B"/>
    <w:rsid w:val="00855611"/>
    <w:rsid w:val="008557C5"/>
    <w:rsid w:val="008558FA"/>
    <w:rsid w:val="00856388"/>
    <w:rsid w:val="00856588"/>
    <w:rsid w:val="0085669D"/>
    <w:rsid w:val="0085738C"/>
    <w:rsid w:val="00857512"/>
    <w:rsid w:val="0085783D"/>
    <w:rsid w:val="00857C60"/>
    <w:rsid w:val="00857FCA"/>
    <w:rsid w:val="00860C2A"/>
    <w:rsid w:val="00860EBB"/>
    <w:rsid w:val="00861198"/>
    <w:rsid w:val="0086136B"/>
    <w:rsid w:val="008613F2"/>
    <w:rsid w:val="0086147C"/>
    <w:rsid w:val="00861504"/>
    <w:rsid w:val="00861634"/>
    <w:rsid w:val="00861790"/>
    <w:rsid w:val="00861809"/>
    <w:rsid w:val="00861A5C"/>
    <w:rsid w:val="00861CBC"/>
    <w:rsid w:val="00861DDA"/>
    <w:rsid w:val="008626CA"/>
    <w:rsid w:val="00862766"/>
    <w:rsid w:val="00862D90"/>
    <w:rsid w:val="00862F65"/>
    <w:rsid w:val="008631E7"/>
    <w:rsid w:val="008632A2"/>
    <w:rsid w:val="0086357A"/>
    <w:rsid w:val="00863724"/>
    <w:rsid w:val="008638BE"/>
    <w:rsid w:val="00863BEF"/>
    <w:rsid w:val="00864173"/>
    <w:rsid w:val="0086425D"/>
    <w:rsid w:val="00864338"/>
    <w:rsid w:val="008644E3"/>
    <w:rsid w:val="0086460C"/>
    <w:rsid w:val="00864746"/>
    <w:rsid w:val="0086474B"/>
    <w:rsid w:val="00864839"/>
    <w:rsid w:val="00864B3F"/>
    <w:rsid w:val="00864BF3"/>
    <w:rsid w:val="00865532"/>
    <w:rsid w:val="0086557B"/>
    <w:rsid w:val="00865B48"/>
    <w:rsid w:val="00865CC9"/>
    <w:rsid w:val="00865D50"/>
    <w:rsid w:val="0086627B"/>
    <w:rsid w:val="008664B2"/>
    <w:rsid w:val="00866667"/>
    <w:rsid w:val="00866722"/>
    <w:rsid w:val="008669BD"/>
    <w:rsid w:val="008670DD"/>
    <w:rsid w:val="008670FD"/>
    <w:rsid w:val="00867517"/>
    <w:rsid w:val="0086780E"/>
    <w:rsid w:val="00867C89"/>
    <w:rsid w:val="00867E3A"/>
    <w:rsid w:val="00870401"/>
    <w:rsid w:val="00870A60"/>
    <w:rsid w:val="00870D67"/>
    <w:rsid w:val="00870E26"/>
    <w:rsid w:val="00870F42"/>
    <w:rsid w:val="00871BC5"/>
    <w:rsid w:val="00871F35"/>
    <w:rsid w:val="00871FB4"/>
    <w:rsid w:val="00871FE8"/>
    <w:rsid w:val="00872231"/>
    <w:rsid w:val="0087260E"/>
    <w:rsid w:val="00872FE4"/>
    <w:rsid w:val="0087338B"/>
    <w:rsid w:val="00873D6B"/>
    <w:rsid w:val="008741E4"/>
    <w:rsid w:val="0087426F"/>
    <w:rsid w:val="0087468E"/>
    <w:rsid w:val="00874BAC"/>
    <w:rsid w:val="0087503C"/>
    <w:rsid w:val="00875108"/>
    <w:rsid w:val="0087517D"/>
    <w:rsid w:val="008753B1"/>
    <w:rsid w:val="008756CD"/>
    <w:rsid w:val="00875B81"/>
    <w:rsid w:val="00875DF6"/>
    <w:rsid w:val="00876283"/>
    <w:rsid w:val="008766A0"/>
    <w:rsid w:val="00876782"/>
    <w:rsid w:val="0087686C"/>
    <w:rsid w:val="008768D7"/>
    <w:rsid w:val="0087693A"/>
    <w:rsid w:val="00876C7C"/>
    <w:rsid w:val="00877081"/>
    <w:rsid w:val="008772D0"/>
    <w:rsid w:val="0087763E"/>
    <w:rsid w:val="00877725"/>
    <w:rsid w:val="0087777E"/>
    <w:rsid w:val="008777B5"/>
    <w:rsid w:val="00877BB5"/>
    <w:rsid w:val="00877C73"/>
    <w:rsid w:val="008802F0"/>
    <w:rsid w:val="0088089F"/>
    <w:rsid w:val="00880953"/>
    <w:rsid w:val="00880ABD"/>
    <w:rsid w:val="00880BC5"/>
    <w:rsid w:val="00880F32"/>
    <w:rsid w:val="0088141F"/>
    <w:rsid w:val="00881570"/>
    <w:rsid w:val="008817E4"/>
    <w:rsid w:val="008818A5"/>
    <w:rsid w:val="00881A2E"/>
    <w:rsid w:val="0088244B"/>
    <w:rsid w:val="00882648"/>
    <w:rsid w:val="00882DA8"/>
    <w:rsid w:val="00882E70"/>
    <w:rsid w:val="00883002"/>
    <w:rsid w:val="0088344E"/>
    <w:rsid w:val="00883537"/>
    <w:rsid w:val="00883663"/>
    <w:rsid w:val="00883727"/>
    <w:rsid w:val="00883832"/>
    <w:rsid w:val="00884370"/>
    <w:rsid w:val="008845FF"/>
    <w:rsid w:val="00884A82"/>
    <w:rsid w:val="00884D60"/>
    <w:rsid w:val="00884DD2"/>
    <w:rsid w:val="00884E71"/>
    <w:rsid w:val="00884F5A"/>
    <w:rsid w:val="0088529F"/>
    <w:rsid w:val="00885714"/>
    <w:rsid w:val="0088587C"/>
    <w:rsid w:val="008858AD"/>
    <w:rsid w:val="00885ACC"/>
    <w:rsid w:val="00885B67"/>
    <w:rsid w:val="00885BE7"/>
    <w:rsid w:val="00885C6E"/>
    <w:rsid w:val="00885CB9"/>
    <w:rsid w:val="00885D29"/>
    <w:rsid w:val="00886024"/>
    <w:rsid w:val="00886127"/>
    <w:rsid w:val="008864CE"/>
    <w:rsid w:val="008868AC"/>
    <w:rsid w:val="00886915"/>
    <w:rsid w:val="00886A3B"/>
    <w:rsid w:val="00886C54"/>
    <w:rsid w:val="00886DEC"/>
    <w:rsid w:val="008870A4"/>
    <w:rsid w:val="00887156"/>
    <w:rsid w:val="0088723C"/>
    <w:rsid w:val="00887CB7"/>
    <w:rsid w:val="00887F75"/>
    <w:rsid w:val="00887FB1"/>
    <w:rsid w:val="00890327"/>
    <w:rsid w:val="0089059D"/>
    <w:rsid w:val="00890D70"/>
    <w:rsid w:val="00890FCF"/>
    <w:rsid w:val="00891ECA"/>
    <w:rsid w:val="00891FB4"/>
    <w:rsid w:val="00892325"/>
    <w:rsid w:val="00892540"/>
    <w:rsid w:val="00892DC0"/>
    <w:rsid w:val="008935BF"/>
    <w:rsid w:val="008938D4"/>
    <w:rsid w:val="008938E5"/>
    <w:rsid w:val="0089396D"/>
    <w:rsid w:val="00893D5C"/>
    <w:rsid w:val="008945EF"/>
    <w:rsid w:val="00894EB5"/>
    <w:rsid w:val="00894FE4"/>
    <w:rsid w:val="0089516C"/>
    <w:rsid w:val="008951D7"/>
    <w:rsid w:val="00895546"/>
    <w:rsid w:val="008955D3"/>
    <w:rsid w:val="00895F85"/>
    <w:rsid w:val="00896FF4"/>
    <w:rsid w:val="008973BE"/>
    <w:rsid w:val="00897610"/>
    <w:rsid w:val="00897651"/>
    <w:rsid w:val="00897691"/>
    <w:rsid w:val="00897699"/>
    <w:rsid w:val="00897DA9"/>
    <w:rsid w:val="00897E42"/>
    <w:rsid w:val="008A0335"/>
    <w:rsid w:val="008A038C"/>
    <w:rsid w:val="008A0545"/>
    <w:rsid w:val="008A0BDC"/>
    <w:rsid w:val="008A1863"/>
    <w:rsid w:val="008A1A12"/>
    <w:rsid w:val="008A1A8E"/>
    <w:rsid w:val="008A1AE7"/>
    <w:rsid w:val="008A1B8D"/>
    <w:rsid w:val="008A1FCF"/>
    <w:rsid w:val="008A2260"/>
    <w:rsid w:val="008A281F"/>
    <w:rsid w:val="008A2EB1"/>
    <w:rsid w:val="008A2FD5"/>
    <w:rsid w:val="008A324C"/>
    <w:rsid w:val="008A3274"/>
    <w:rsid w:val="008A32BD"/>
    <w:rsid w:val="008A349F"/>
    <w:rsid w:val="008A3590"/>
    <w:rsid w:val="008A3AE5"/>
    <w:rsid w:val="008A3C89"/>
    <w:rsid w:val="008A3D05"/>
    <w:rsid w:val="008A405B"/>
    <w:rsid w:val="008A4104"/>
    <w:rsid w:val="008A473F"/>
    <w:rsid w:val="008A4B46"/>
    <w:rsid w:val="008A4C3D"/>
    <w:rsid w:val="008A5411"/>
    <w:rsid w:val="008A5909"/>
    <w:rsid w:val="008A5DEC"/>
    <w:rsid w:val="008A5E6F"/>
    <w:rsid w:val="008A6260"/>
    <w:rsid w:val="008A68A9"/>
    <w:rsid w:val="008A754B"/>
    <w:rsid w:val="008A76C8"/>
    <w:rsid w:val="008A78A4"/>
    <w:rsid w:val="008A7CAE"/>
    <w:rsid w:val="008A7D1B"/>
    <w:rsid w:val="008B0247"/>
    <w:rsid w:val="008B0411"/>
    <w:rsid w:val="008B0B78"/>
    <w:rsid w:val="008B1258"/>
    <w:rsid w:val="008B13C7"/>
    <w:rsid w:val="008B1409"/>
    <w:rsid w:val="008B17D5"/>
    <w:rsid w:val="008B19D7"/>
    <w:rsid w:val="008B26DF"/>
    <w:rsid w:val="008B28DB"/>
    <w:rsid w:val="008B2995"/>
    <w:rsid w:val="008B3458"/>
    <w:rsid w:val="008B363F"/>
    <w:rsid w:val="008B3D51"/>
    <w:rsid w:val="008B43BF"/>
    <w:rsid w:val="008B4582"/>
    <w:rsid w:val="008B47BC"/>
    <w:rsid w:val="008B47F9"/>
    <w:rsid w:val="008B48BE"/>
    <w:rsid w:val="008B494C"/>
    <w:rsid w:val="008B4B8C"/>
    <w:rsid w:val="008B4E29"/>
    <w:rsid w:val="008B4F2F"/>
    <w:rsid w:val="008B4FDC"/>
    <w:rsid w:val="008B4FE6"/>
    <w:rsid w:val="008B55C6"/>
    <w:rsid w:val="008B58DB"/>
    <w:rsid w:val="008B5A8A"/>
    <w:rsid w:val="008B5B58"/>
    <w:rsid w:val="008B6083"/>
    <w:rsid w:val="008B64CD"/>
    <w:rsid w:val="008B65F6"/>
    <w:rsid w:val="008B6656"/>
    <w:rsid w:val="008B67EB"/>
    <w:rsid w:val="008B68BF"/>
    <w:rsid w:val="008B6C5E"/>
    <w:rsid w:val="008B6EFF"/>
    <w:rsid w:val="008B70DD"/>
    <w:rsid w:val="008B711E"/>
    <w:rsid w:val="008B738B"/>
    <w:rsid w:val="008B7390"/>
    <w:rsid w:val="008B73BA"/>
    <w:rsid w:val="008B766E"/>
    <w:rsid w:val="008B78A5"/>
    <w:rsid w:val="008C01E2"/>
    <w:rsid w:val="008C023D"/>
    <w:rsid w:val="008C0C98"/>
    <w:rsid w:val="008C0DBD"/>
    <w:rsid w:val="008C0EEC"/>
    <w:rsid w:val="008C0EFE"/>
    <w:rsid w:val="008C1109"/>
    <w:rsid w:val="008C1129"/>
    <w:rsid w:val="008C1181"/>
    <w:rsid w:val="008C1595"/>
    <w:rsid w:val="008C16A7"/>
    <w:rsid w:val="008C172E"/>
    <w:rsid w:val="008C1990"/>
    <w:rsid w:val="008C1B49"/>
    <w:rsid w:val="008C1B94"/>
    <w:rsid w:val="008C2396"/>
    <w:rsid w:val="008C24EF"/>
    <w:rsid w:val="008C24FF"/>
    <w:rsid w:val="008C27AC"/>
    <w:rsid w:val="008C3295"/>
    <w:rsid w:val="008C329F"/>
    <w:rsid w:val="008C3446"/>
    <w:rsid w:val="008C3668"/>
    <w:rsid w:val="008C371D"/>
    <w:rsid w:val="008C3E63"/>
    <w:rsid w:val="008C4148"/>
    <w:rsid w:val="008C4546"/>
    <w:rsid w:val="008C463B"/>
    <w:rsid w:val="008C4EBB"/>
    <w:rsid w:val="008C5143"/>
    <w:rsid w:val="008C554E"/>
    <w:rsid w:val="008C5A1B"/>
    <w:rsid w:val="008C5B6D"/>
    <w:rsid w:val="008C5BEE"/>
    <w:rsid w:val="008C6053"/>
    <w:rsid w:val="008C666B"/>
    <w:rsid w:val="008C716C"/>
    <w:rsid w:val="008C7196"/>
    <w:rsid w:val="008C7A3B"/>
    <w:rsid w:val="008C7DAB"/>
    <w:rsid w:val="008D16A2"/>
    <w:rsid w:val="008D1725"/>
    <w:rsid w:val="008D1950"/>
    <w:rsid w:val="008D19B9"/>
    <w:rsid w:val="008D19D6"/>
    <w:rsid w:val="008D1AFA"/>
    <w:rsid w:val="008D1BFA"/>
    <w:rsid w:val="008D1CD9"/>
    <w:rsid w:val="008D1E36"/>
    <w:rsid w:val="008D2139"/>
    <w:rsid w:val="008D21FB"/>
    <w:rsid w:val="008D2605"/>
    <w:rsid w:val="008D2BFA"/>
    <w:rsid w:val="008D2EDF"/>
    <w:rsid w:val="008D2F1A"/>
    <w:rsid w:val="008D30DE"/>
    <w:rsid w:val="008D3203"/>
    <w:rsid w:val="008D346E"/>
    <w:rsid w:val="008D34A9"/>
    <w:rsid w:val="008D3726"/>
    <w:rsid w:val="008D3C77"/>
    <w:rsid w:val="008D4309"/>
    <w:rsid w:val="008D47A3"/>
    <w:rsid w:val="008D48AD"/>
    <w:rsid w:val="008D4DC8"/>
    <w:rsid w:val="008D4E56"/>
    <w:rsid w:val="008D5163"/>
    <w:rsid w:val="008D547E"/>
    <w:rsid w:val="008D5694"/>
    <w:rsid w:val="008D61CB"/>
    <w:rsid w:val="008D63B2"/>
    <w:rsid w:val="008D6542"/>
    <w:rsid w:val="008D66AB"/>
    <w:rsid w:val="008D6AFF"/>
    <w:rsid w:val="008D708B"/>
    <w:rsid w:val="008D7271"/>
    <w:rsid w:val="008D734F"/>
    <w:rsid w:val="008D7985"/>
    <w:rsid w:val="008E02AE"/>
    <w:rsid w:val="008E0344"/>
    <w:rsid w:val="008E0604"/>
    <w:rsid w:val="008E0B9B"/>
    <w:rsid w:val="008E1099"/>
    <w:rsid w:val="008E124F"/>
    <w:rsid w:val="008E1635"/>
    <w:rsid w:val="008E1CF9"/>
    <w:rsid w:val="008E1D20"/>
    <w:rsid w:val="008E1E1D"/>
    <w:rsid w:val="008E24DB"/>
    <w:rsid w:val="008E3294"/>
    <w:rsid w:val="008E329E"/>
    <w:rsid w:val="008E375B"/>
    <w:rsid w:val="008E3796"/>
    <w:rsid w:val="008E38FC"/>
    <w:rsid w:val="008E397C"/>
    <w:rsid w:val="008E39DC"/>
    <w:rsid w:val="008E3B32"/>
    <w:rsid w:val="008E3CDD"/>
    <w:rsid w:val="008E3DDA"/>
    <w:rsid w:val="008E4033"/>
    <w:rsid w:val="008E40F3"/>
    <w:rsid w:val="008E43A7"/>
    <w:rsid w:val="008E4C00"/>
    <w:rsid w:val="008E51D3"/>
    <w:rsid w:val="008E531D"/>
    <w:rsid w:val="008E5455"/>
    <w:rsid w:val="008E58FA"/>
    <w:rsid w:val="008E5B13"/>
    <w:rsid w:val="008E64A9"/>
    <w:rsid w:val="008E6619"/>
    <w:rsid w:val="008E694E"/>
    <w:rsid w:val="008E6A07"/>
    <w:rsid w:val="008E6A49"/>
    <w:rsid w:val="008E6B29"/>
    <w:rsid w:val="008E6B73"/>
    <w:rsid w:val="008E6FE4"/>
    <w:rsid w:val="008E72DE"/>
    <w:rsid w:val="008E7328"/>
    <w:rsid w:val="008E762F"/>
    <w:rsid w:val="008E772A"/>
    <w:rsid w:val="008E79E9"/>
    <w:rsid w:val="008E7B08"/>
    <w:rsid w:val="008E7DB3"/>
    <w:rsid w:val="008F0408"/>
    <w:rsid w:val="008F08E3"/>
    <w:rsid w:val="008F098F"/>
    <w:rsid w:val="008F0DAC"/>
    <w:rsid w:val="008F1097"/>
    <w:rsid w:val="008F1586"/>
    <w:rsid w:val="008F19EB"/>
    <w:rsid w:val="008F1B16"/>
    <w:rsid w:val="008F1B33"/>
    <w:rsid w:val="008F231D"/>
    <w:rsid w:val="008F25EE"/>
    <w:rsid w:val="008F264D"/>
    <w:rsid w:val="008F2686"/>
    <w:rsid w:val="008F2AE4"/>
    <w:rsid w:val="008F30C6"/>
    <w:rsid w:val="008F3609"/>
    <w:rsid w:val="008F3B62"/>
    <w:rsid w:val="008F3BAD"/>
    <w:rsid w:val="008F4277"/>
    <w:rsid w:val="008F43A4"/>
    <w:rsid w:val="008F49C4"/>
    <w:rsid w:val="008F4A93"/>
    <w:rsid w:val="008F4CBA"/>
    <w:rsid w:val="008F4DDA"/>
    <w:rsid w:val="008F4E7C"/>
    <w:rsid w:val="008F4F44"/>
    <w:rsid w:val="008F5733"/>
    <w:rsid w:val="008F5B59"/>
    <w:rsid w:val="008F5D0D"/>
    <w:rsid w:val="008F5DFA"/>
    <w:rsid w:val="008F5F0F"/>
    <w:rsid w:val="008F608B"/>
    <w:rsid w:val="008F6375"/>
    <w:rsid w:val="008F6415"/>
    <w:rsid w:val="008F659F"/>
    <w:rsid w:val="008F6786"/>
    <w:rsid w:val="008F67A0"/>
    <w:rsid w:val="008F68A6"/>
    <w:rsid w:val="008F6C1B"/>
    <w:rsid w:val="008F6C87"/>
    <w:rsid w:val="008F6E48"/>
    <w:rsid w:val="008F7120"/>
    <w:rsid w:val="008F7948"/>
    <w:rsid w:val="008F7B22"/>
    <w:rsid w:val="008F7B88"/>
    <w:rsid w:val="008F7FD7"/>
    <w:rsid w:val="009002C4"/>
    <w:rsid w:val="009006B4"/>
    <w:rsid w:val="009007F6"/>
    <w:rsid w:val="0090085B"/>
    <w:rsid w:val="00900A63"/>
    <w:rsid w:val="00900CC3"/>
    <w:rsid w:val="0090197F"/>
    <w:rsid w:val="00901C6F"/>
    <w:rsid w:val="00901E14"/>
    <w:rsid w:val="00901F3B"/>
    <w:rsid w:val="009021ED"/>
    <w:rsid w:val="00902230"/>
    <w:rsid w:val="0090227D"/>
    <w:rsid w:val="009024CB"/>
    <w:rsid w:val="00902F1F"/>
    <w:rsid w:val="00902F3E"/>
    <w:rsid w:val="009030D8"/>
    <w:rsid w:val="00903A60"/>
    <w:rsid w:val="00903BFA"/>
    <w:rsid w:val="00903D83"/>
    <w:rsid w:val="00904580"/>
    <w:rsid w:val="00904613"/>
    <w:rsid w:val="009047E4"/>
    <w:rsid w:val="00904DDF"/>
    <w:rsid w:val="00905081"/>
    <w:rsid w:val="00905930"/>
    <w:rsid w:val="00905E5F"/>
    <w:rsid w:val="00905FCC"/>
    <w:rsid w:val="00906477"/>
    <w:rsid w:val="00906494"/>
    <w:rsid w:val="0090659C"/>
    <w:rsid w:val="0090662A"/>
    <w:rsid w:val="0090677B"/>
    <w:rsid w:val="00906A72"/>
    <w:rsid w:val="00906DA2"/>
    <w:rsid w:val="009072B5"/>
    <w:rsid w:val="00907316"/>
    <w:rsid w:val="009073C4"/>
    <w:rsid w:val="009074C4"/>
    <w:rsid w:val="00907543"/>
    <w:rsid w:val="009076CE"/>
    <w:rsid w:val="00907758"/>
    <w:rsid w:val="009078AC"/>
    <w:rsid w:val="00907BBE"/>
    <w:rsid w:val="00907CD9"/>
    <w:rsid w:val="00907D01"/>
    <w:rsid w:val="00907D1F"/>
    <w:rsid w:val="00907E2D"/>
    <w:rsid w:val="00910130"/>
    <w:rsid w:val="009101DE"/>
    <w:rsid w:val="009103C0"/>
    <w:rsid w:val="009111CE"/>
    <w:rsid w:val="009112C4"/>
    <w:rsid w:val="00911385"/>
    <w:rsid w:val="00911626"/>
    <w:rsid w:val="00912352"/>
    <w:rsid w:val="009127B5"/>
    <w:rsid w:val="00912938"/>
    <w:rsid w:val="00912C3F"/>
    <w:rsid w:val="00912E29"/>
    <w:rsid w:val="00912F63"/>
    <w:rsid w:val="00913060"/>
    <w:rsid w:val="00913ABC"/>
    <w:rsid w:val="00913E40"/>
    <w:rsid w:val="00913F4B"/>
    <w:rsid w:val="0091460B"/>
    <w:rsid w:val="009147BE"/>
    <w:rsid w:val="00914A56"/>
    <w:rsid w:val="00914D86"/>
    <w:rsid w:val="00914DA4"/>
    <w:rsid w:val="00914F5C"/>
    <w:rsid w:val="00915073"/>
    <w:rsid w:val="00915505"/>
    <w:rsid w:val="009155AE"/>
    <w:rsid w:val="009158BA"/>
    <w:rsid w:val="00916152"/>
    <w:rsid w:val="0091621B"/>
    <w:rsid w:val="00916892"/>
    <w:rsid w:val="009168DD"/>
    <w:rsid w:val="00916AAC"/>
    <w:rsid w:val="0091706D"/>
    <w:rsid w:val="00917079"/>
    <w:rsid w:val="009174F4"/>
    <w:rsid w:val="0091771F"/>
    <w:rsid w:val="00917A84"/>
    <w:rsid w:val="00920277"/>
    <w:rsid w:val="00920349"/>
    <w:rsid w:val="009205B7"/>
    <w:rsid w:val="00920713"/>
    <w:rsid w:val="00920B5E"/>
    <w:rsid w:val="00920C2A"/>
    <w:rsid w:val="00920C8A"/>
    <w:rsid w:val="00920CA3"/>
    <w:rsid w:val="00920F83"/>
    <w:rsid w:val="009213A1"/>
    <w:rsid w:val="0092176C"/>
    <w:rsid w:val="00921939"/>
    <w:rsid w:val="00921AEF"/>
    <w:rsid w:val="00921B2A"/>
    <w:rsid w:val="00921C8A"/>
    <w:rsid w:val="00921F50"/>
    <w:rsid w:val="00922228"/>
    <w:rsid w:val="009224F4"/>
    <w:rsid w:val="00922BDA"/>
    <w:rsid w:val="0092355C"/>
    <w:rsid w:val="00923C02"/>
    <w:rsid w:val="009241DF"/>
    <w:rsid w:val="0092435F"/>
    <w:rsid w:val="00924988"/>
    <w:rsid w:val="009249D6"/>
    <w:rsid w:val="00924BAC"/>
    <w:rsid w:val="00924C82"/>
    <w:rsid w:val="00924DEF"/>
    <w:rsid w:val="00925A72"/>
    <w:rsid w:val="00925ECB"/>
    <w:rsid w:val="00926198"/>
    <w:rsid w:val="009262B7"/>
    <w:rsid w:val="00926559"/>
    <w:rsid w:val="00926BF6"/>
    <w:rsid w:val="00926D93"/>
    <w:rsid w:val="00926FD0"/>
    <w:rsid w:val="00927227"/>
    <w:rsid w:val="00927654"/>
    <w:rsid w:val="0092769E"/>
    <w:rsid w:val="0092772B"/>
    <w:rsid w:val="009278E5"/>
    <w:rsid w:val="00927D59"/>
    <w:rsid w:val="00927D99"/>
    <w:rsid w:val="00927DCD"/>
    <w:rsid w:val="00927F62"/>
    <w:rsid w:val="009301D2"/>
    <w:rsid w:val="009302CD"/>
    <w:rsid w:val="0093040C"/>
    <w:rsid w:val="009305BC"/>
    <w:rsid w:val="00930A71"/>
    <w:rsid w:val="00930BCB"/>
    <w:rsid w:val="00930E9E"/>
    <w:rsid w:val="009310FC"/>
    <w:rsid w:val="00931189"/>
    <w:rsid w:val="00931D6F"/>
    <w:rsid w:val="00931E17"/>
    <w:rsid w:val="00931F34"/>
    <w:rsid w:val="00932510"/>
    <w:rsid w:val="00932BFE"/>
    <w:rsid w:val="00932C24"/>
    <w:rsid w:val="00932F67"/>
    <w:rsid w:val="00933144"/>
    <w:rsid w:val="009331F3"/>
    <w:rsid w:val="009332BF"/>
    <w:rsid w:val="00933309"/>
    <w:rsid w:val="00933974"/>
    <w:rsid w:val="00933F14"/>
    <w:rsid w:val="00933FDE"/>
    <w:rsid w:val="00934392"/>
    <w:rsid w:val="00934482"/>
    <w:rsid w:val="009345ED"/>
    <w:rsid w:val="00934BE9"/>
    <w:rsid w:val="00934E96"/>
    <w:rsid w:val="00934F0C"/>
    <w:rsid w:val="009354AB"/>
    <w:rsid w:val="00935725"/>
    <w:rsid w:val="0093595F"/>
    <w:rsid w:val="00935A95"/>
    <w:rsid w:val="0093638A"/>
    <w:rsid w:val="0093689E"/>
    <w:rsid w:val="00936AAA"/>
    <w:rsid w:val="00936EE1"/>
    <w:rsid w:val="009372A7"/>
    <w:rsid w:val="00937369"/>
    <w:rsid w:val="009375E0"/>
    <w:rsid w:val="009379C1"/>
    <w:rsid w:val="00937E2D"/>
    <w:rsid w:val="00937E67"/>
    <w:rsid w:val="009401F2"/>
    <w:rsid w:val="009402D3"/>
    <w:rsid w:val="0094063B"/>
    <w:rsid w:val="0094082A"/>
    <w:rsid w:val="009409C4"/>
    <w:rsid w:val="00940FE7"/>
    <w:rsid w:val="009412DA"/>
    <w:rsid w:val="00941409"/>
    <w:rsid w:val="0094208E"/>
    <w:rsid w:val="0094233B"/>
    <w:rsid w:val="0094258F"/>
    <w:rsid w:val="009428ED"/>
    <w:rsid w:val="00942A88"/>
    <w:rsid w:val="009431CE"/>
    <w:rsid w:val="009433E0"/>
    <w:rsid w:val="009434E0"/>
    <w:rsid w:val="009436E2"/>
    <w:rsid w:val="00943748"/>
    <w:rsid w:val="00943923"/>
    <w:rsid w:val="00943B84"/>
    <w:rsid w:val="00943BDA"/>
    <w:rsid w:val="00943CA6"/>
    <w:rsid w:val="009441D2"/>
    <w:rsid w:val="00944DC7"/>
    <w:rsid w:val="00944E38"/>
    <w:rsid w:val="00944EFE"/>
    <w:rsid w:val="0094504B"/>
    <w:rsid w:val="00945923"/>
    <w:rsid w:val="00945EED"/>
    <w:rsid w:val="0094680B"/>
    <w:rsid w:val="0094693E"/>
    <w:rsid w:val="00946ACF"/>
    <w:rsid w:val="00946CAF"/>
    <w:rsid w:val="00947322"/>
    <w:rsid w:val="00947537"/>
    <w:rsid w:val="00947F64"/>
    <w:rsid w:val="0095005E"/>
    <w:rsid w:val="009504A9"/>
    <w:rsid w:val="00950C44"/>
    <w:rsid w:val="00950CEC"/>
    <w:rsid w:val="00950FA0"/>
    <w:rsid w:val="00950FC0"/>
    <w:rsid w:val="0095148C"/>
    <w:rsid w:val="00951A2B"/>
    <w:rsid w:val="00951AA9"/>
    <w:rsid w:val="00951AEC"/>
    <w:rsid w:val="00951D29"/>
    <w:rsid w:val="00951E10"/>
    <w:rsid w:val="00952085"/>
    <w:rsid w:val="00952090"/>
    <w:rsid w:val="00952260"/>
    <w:rsid w:val="00952292"/>
    <w:rsid w:val="00952329"/>
    <w:rsid w:val="0095242C"/>
    <w:rsid w:val="009524BB"/>
    <w:rsid w:val="00952F4F"/>
    <w:rsid w:val="009530E9"/>
    <w:rsid w:val="0095350D"/>
    <w:rsid w:val="009536BA"/>
    <w:rsid w:val="00953871"/>
    <w:rsid w:val="00953E81"/>
    <w:rsid w:val="00953EDF"/>
    <w:rsid w:val="0095469C"/>
    <w:rsid w:val="009547F1"/>
    <w:rsid w:val="00954AC6"/>
    <w:rsid w:val="00954C60"/>
    <w:rsid w:val="00954CD3"/>
    <w:rsid w:val="00955588"/>
    <w:rsid w:val="009555EF"/>
    <w:rsid w:val="009558D2"/>
    <w:rsid w:val="00955E52"/>
    <w:rsid w:val="00955E8D"/>
    <w:rsid w:val="00955EF2"/>
    <w:rsid w:val="00956321"/>
    <w:rsid w:val="00956459"/>
    <w:rsid w:val="0095674D"/>
    <w:rsid w:val="00956E9F"/>
    <w:rsid w:val="0095777C"/>
    <w:rsid w:val="00957808"/>
    <w:rsid w:val="0095796A"/>
    <w:rsid w:val="009579B0"/>
    <w:rsid w:val="00957ABF"/>
    <w:rsid w:val="009600E2"/>
    <w:rsid w:val="009605A1"/>
    <w:rsid w:val="00960661"/>
    <w:rsid w:val="00960C8A"/>
    <w:rsid w:val="00960CCA"/>
    <w:rsid w:val="00960F1F"/>
    <w:rsid w:val="00961189"/>
    <w:rsid w:val="009613E4"/>
    <w:rsid w:val="009614C9"/>
    <w:rsid w:val="00961A0B"/>
    <w:rsid w:val="00961A93"/>
    <w:rsid w:val="00961BF2"/>
    <w:rsid w:val="00961C6F"/>
    <w:rsid w:val="00961FB9"/>
    <w:rsid w:val="0096200D"/>
    <w:rsid w:val="009620E3"/>
    <w:rsid w:val="00962157"/>
    <w:rsid w:val="00962231"/>
    <w:rsid w:val="00962566"/>
    <w:rsid w:val="00962602"/>
    <w:rsid w:val="009628B6"/>
    <w:rsid w:val="00963263"/>
    <w:rsid w:val="0096331D"/>
    <w:rsid w:val="00963756"/>
    <w:rsid w:val="00963A1D"/>
    <w:rsid w:val="00963EE2"/>
    <w:rsid w:val="00963FA7"/>
    <w:rsid w:val="00963FEC"/>
    <w:rsid w:val="009642E8"/>
    <w:rsid w:val="009644BA"/>
    <w:rsid w:val="0096491D"/>
    <w:rsid w:val="00964EF4"/>
    <w:rsid w:val="009650CE"/>
    <w:rsid w:val="00965362"/>
    <w:rsid w:val="00965711"/>
    <w:rsid w:val="00965B21"/>
    <w:rsid w:val="00965CF0"/>
    <w:rsid w:val="00965D61"/>
    <w:rsid w:val="00965F69"/>
    <w:rsid w:val="00965FCC"/>
    <w:rsid w:val="0096664A"/>
    <w:rsid w:val="00966653"/>
    <w:rsid w:val="00966A3E"/>
    <w:rsid w:val="00966D01"/>
    <w:rsid w:val="00967028"/>
    <w:rsid w:val="009671B5"/>
    <w:rsid w:val="0096733E"/>
    <w:rsid w:val="00967487"/>
    <w:rsid w:val="009674B0"/>
    <w:rsid w:val="009675AC"/>
    <w:rsid w:val="00967779"/>
    <w:rsid w:val="009678FD"/>
    <w:rsid w:val="00967E1E"/>
    <w:rsid w:val="0097035D"/>
    <w:rsid w:val="00970420"/>
    <w:rsid w:val="00970521"/>
    <w:rsid w:val="00970BC6"/>
    <w:rsid w:val="00970BD0"/>
    <w:rsid w:val="00970C6A"/>
    <w:rsid w:val="009712E1"/>
    <w:rsid w:val="009713A1"/>
    <w:rsid w:val="009713E7"/>
    <w:rsid w:val="00971A43"/>
    <w:rsid w:val="00971B27"/>
    <w:rsid w:val="00971BCA"/>
    <w:rsid w:val="00971C2C"/>
    <w:rsid w:val="00971E37"/>
    <w:rsid w:val="00971F74"/>
    <w:rsid w:val="00972208"/>
    <w:rsid w:val="009723EE"/>
    <w:rsid w:val="00972CE6"/>
    <w:rsid w:val="00973549"/>
    <w:rsid w:val="009735C0"/>
    <w:rsid w:val="0097420E"/>
    <w:rsid w:val="00974FBB"/>
    <w:rsid w:val="009752D2"/>
    <w:rsid w:val="009753A4"/>
    <w:rsid w:val="00975734"/>
    <w:rsid w:val="00975745"/>
    <w:rsid w:val="00975D02"/>
    <w:rsid w:val="00975E5A"/>
    <w:rsid w:val="00975FD9"/>
    <w:rsid w:val="00976880"/>
    <w:rsid w:val="009771BA"/>
    <w:rsid w:val="009773AF"/>
    <w:rsid w:val="009774E5"/>
    <w:rsid w:val="00977505"/>
    <w:rsid w:val="0097753F"/>
    <w:rsid w:val="00977635"/>
    <w:rsid w:val="0097783C"/>
    <w:rsid w:val="009779F4"/>
    <w:rsid w:val="00977C75"/>
    <w:rsid w:val="00977CFF"/>
    <w:rsid w:val="00977DF1"/>
    <w:rsid w:val="00977F29"/>
    <w:rsid w:val="0098041D"/>
    <w:rsid w:val="0098076A"/>
    <w:rsid w:val="00980A0E"/>
    <w:rsid w:val="0098137C"/>
    <w:rsid w:val="009816EE"/>
    <w:rsid w:val="00981759"/>
    <w:rsid w:val="00981CFB"/>
    <w:rsid w:val="00981D11"/>
    <w:rsid w:val="0098272E"/>
    <w:rsid w:val="00982933"/>
    <w:rsid w:val="00982936"/>
    <w:rsid w:val="00982BFC"/>
    <w:rsid w:val="00982E7F"/>
    <w:rsid w:val="00983091"/>
    <w:rsid w:val="009831D0"/>
    <w:rsid w:val="009835C1"/>
    <w:rsid w:val="00983C39"/>
    <w:rsid w:val="00983E2D"/>
    <w:rsid w:val="009840AD"/>
    <w:rsid w:val="0098417C"/>
    <w:rsid w:val="009841F5"/>
    <w:rsid w:val="00984295"/>
    <w:rsid w:val="009847CF"/>
    <w:rsid w:val="00984F68"/>
    <w:rsid w:val="009857CE"/>
    <w:rsid w:val="00985DBF"/>
    <w:rsid w:val="00985FC0"/>
    <w:rsid w:val="0098662D"/>
    <w:rsid w:val="00986693"/>
    <w:rsid w:val="009868BB"/>
    <w:rsid w:val="00986A7E"/>
    <w:rsid w:val="00986B2B"/>
    <w:rsid w:val="00987075"/>
    <w:rsid w:val="009870B5"/>
    <w:rsid w:val="009870B6"/>
    <w:rsid w:val="0098730A"/>
    <w:rsid w:val="00987358"/>
    <w:rsid w:val="0098768D"/>
    <w:rsid w:val="0098771C"/>
    <w:rsid w:val="0098786C"/>
    <w:rsid w:val="009878AB"/>
    <w:rsid w:val="00990AD6"/>
    <w:rsid w:val="00990BDD"/>
    <w:rsid w:val="009910F1"/>
    <w:rsid w:val="009912F7"/>
    <w:rsid w:val="009913FB"/>
    <w:rsid w:val="00991A5F"/>
    <w:rsid w:val="00991D53"/>
    <w:rsid w:val="00991ECB"/>
    <w:rsid w:val="00991FF9"/>
    <w:rsid w:val="009923D9"/>
    <w:rsid w:val="00992FCE"/>
    <w:rsid w:val="00993925"/>
    <w:rsid w:val="00993D95"/>
    <w:rsid w:val="0099407D"/>
    <w:rsid w:val="00994479"/>
    <w:rsid w:val="009945D8"/>
    <w:rsid w:val="00994B54"/>
    <w:rsid w:val="009952FA"/>
    <w:rsid w:val="009953F1"/>
    <w:rsid w:val="00995958"/>
    <w:rsid w:val="00995CD7"/>
    <w:rsid w:val="00996711"/>
    <w:rsid w:val="009969E6"/>
    <w:rsid w:val="00996A54"/>
    <w:rsid w:val="00996E4B"/>
    <w:rsid w:val="00997282"/>
    <w:rsid w:val="009974AD"/>
    <w:rsid w:val="00997614"/>
    <w:rsid w:val="0099764F"/>
    <w:rsid w:val="00997AA5"/>
    <w:rsid w:val="00997C5F"/>
    <w:rsid w:val="009A0B7B"/>
    <w:rsid w:val="009A0D6F"/>
    <w:rsid w:val="009A133E"/>
    <w:rsid w:val="009A14BA"/>
    <w:rsid w:val="009A2070"/>
    <w:rsid w:val="009A210D"/>
    <w:rsid w:val="009A2364"/>
    <w:rsid w:val="009A28A3"/>
    <w:rsid w:val="009A2B9D"/>
    <w:rsid w:val="009A2F64"/>
    <w:rsid w:val="009A33EF"/>
    <w:rsid w:val="009A3438"/>
    <w:rsid w:val="009A344B"/>
    <w:rsid w:val="009A34BC"/>
    <w:rsid w:val="009A3EE4"/>
    <w:rsid w:val="009A41CA"/>
    <w:rsid w:val="009A4213"/>
    <w:rsid w:val="009A4278"/>
    <w:rsid w:val="009A463F"/>
    <w:rsid w:val="009A4899"/>
    <w:rsid w:val="009A4B86"/>
    <w:rsid w:val="009A4C6F"/>
    <w:rsid w:val="009A4D62"/>
    <w:rsid w:val="009A4DCC"/>
    <w:rsid w:val="009A4DEA"/>
    <w:rsid w:val="009A54DA"/>
    <w:rsid w:val="009A54F3"/>
    <w:rsid w:val="009A5576"/>
    <w:rsid w:val="009A6B17"/>
    <w:rsid w:val="009A70AA"/>
    <w:rsid w:val="009A7122"/>
    <w:rsid w:val="009A7243"/>
    <w:rsid w:val="009A72ED"/>
    <w:rsid w:val="009A7C58"/>
    <w:rsid w:val="009A7E75"/>
    <w:rsid w:val="009A7EF0"/>
    <w:rsid w:val="009B00B2"/>
    <w:rsid w:val="009B03DA"/>
    <w:rsid w:val="009B04AD"/>
    <w:rsid w:val="009B0556"/>
    <w:rsid w:val="009B059B"/>
    <w:rsid w:val="009B0DD8"/>
    <w:rsid w:val="009B13C5"/>
    <w:rsid w:val="009B1A40"/>
    <w:rsid w:val="009B1C66"/>
    <w:rsid w:val="009B24C6"/>
    <w:rsid w:val="009B2B02"/>
    <w:rsid w:val="009B34A3"/>
    <w:rsid w:val="009B381D"/>
    <w:rsid w:val="009B3935"/>
    <w:rsid w:val="009B47B6"/>
    <w:rsid w:val="009B4AA8"/>
    <w:rsid w:val="009B4B72"/>
    <w:rsid w:val="009B4F3A"/>
    <w:rsid w:val="009B50EC"/>
    <w:rsid w:val="009B5555"/>
    <w:rsid w:val="009B5953"/>
    <w:rsid w:val="009B5A5A"/>
    <w:rsid w:val="009B5FF6"/>
    <w:rsid w:val="009B6068"/>
    <w:rsid w:val="009B6110"/>
    <w:rsid w:val="009B617E"/>
    <w:rsid w:val="009B6579"/>
    <w:rsid w:val="009B6955"/>
    <w:rsid w:val="009B6999"/>
    <w:rsid w:val="009B6AA0"/>
    <w:rsid w:val="009B6B7A"/>
    <w:rsid w:val="009B719C"/>
    <w:rsid w:val="009B7516"/>
    <w:rsid w:val="009B7556"/>
    <w:rsid w:val="009B79FD"/>
    <w:rsid w:val="009B7F56"/>
    <w:rsid w:val="009B7F5E"/>
    <w:rsid w:val="009B7F6B"/>
    <w:rsid w:val="009C027D"/>
    <w:rsid w:val="009C0363"/>
    <w:rsid w:val="009C03B7"/>
    <w:rsid w:val="009C080F"/>
    <w:rsid w:val="009C1372"/>
    <w:rsid w:val="009C1743"/>
    <w:rsid w:val="009C1D9F"/>
    <w:rsid w:val="009C1E16"/>
    <w:rsid w:val="009C2013"/>
    <w:rsid w:val="009C21AC"/>
    <w:rsid w:val="009C2992"/>
    <w:rsid w:val="009C2B2C"/>
    <w:rsid w:val="009C30F5"/>
    <w:rsid w:val="009C30FF"/>
    <w:rsid w:val="009C4081"/>
    <w:rsid w:val="009C4159"/>
    <w:rsid w:val="009C4183"/>
    <w:rsid w:val="009C4A13"/>
    <w:rsid w:val="009C4E4D"/>
    <w:rsid w:val="009C4EF0"/>
    <w:rsid w:val="009C4F63"/>
    <w:rsid w:val="009C5B1A"/>
    <w:rsid w:val="009C5FFE"/>
    <w:rsid w:val="009C6265"/>
    <w:rsid w:val="009C6338"/>
    <w:rsid w:val="009C6371"/>
    <w:rsid w:val="009C67ED"/>
    <w:rsid w:val="009C71D8"/>
    <w:rsid w:val="009C7644"/>
    <w:rsid w:val="009C7994"/>
    <w:rsid w:val="009D12A7"/>
    <w:rsid w:val="009D14A5"/>
    <w:rsid w:val="009D16A3"/>
    <w:rsid w:val="009D17DF"/>
    <w:rsid w:val="009D1E8E"/>
    <w:rsid w:val="009D1F21"/>
    <w:rsid w:val="009D208F"/>
    <w:rsid w:val="009D2A5E"/>
    <w:rsid w:val="009D2C04"/>
    <w:rsid w:val="009D2C88"/>
    <w:rsid w:val="009D2F32"/>
    <w:rsid w:val="009D3387"/>
    <w:rsid w:val="009D37FA"/>
    <w:rsid w:val="009D3824"/>
    <w:rsid w:val="009D3A9F"/>
    <w:rsid w:val="009D3AD1"/>
    <w:rsid w:val="009D3C28"/>
    <w:rsid w:val="009D3CC4"/>
    <w:rsid w:val="009D4236"/>
    <w:rsid w:val="009D48A5"/>
    <w:rsid w:val="009D48A6"/>
    <w:rsid w:val="009D4B04"/>
    <w:rsid w:val="009D4F8C"/>
    <w:rsid w:val="009D52ED"/>
    <w:rsid w:val="009D6208"/>
    <w:rsid w:val="009D641A"/>
    <w:rsid w:val="009D64CA"/>
    <w:rsid w:val="009D66C7"/>
    <w:rsid w:val="009D67E9"/>
    <w:rsid w:val="009D6EEA"/>
    <w:rsid w:val="009D70AD"/>
    <w:rsid w:val="009D71F5"/>
    <w:rsid w:val="009D7515"/>
    <w:rsid w:val="009D75F8"/>
    <w:rsid w:val="009D7660"/>
    <w:rsid w:val="009D7805"/>
    <w:rsid w:val="009D780B"/>
    <w:rsid w:val="009D78A4"/>
    <w:rsid w:val="009D7CA5"/>
    <w:rsid w:val="009D7F91"/>
    <w:rsid w:val="009E0707"/>
    <w:rsid w:val="009E079B"/>
    <w:rsid w:val="009E0967"/>
    <w:rsid w:val="009E0E93"/>
    <w:rsid w:val="009E1001"/>
    <w:rsid w:val="009E12C4"/>
    <w:rsid w:val="009E153D"/>
    <w:rsid w:val="009E1582"/>
    <w:rsid w:val="009E1D41"/>
    <w:rsid w:val="009E2061"/>
    <w:rsid w:val="009E219E"/>
    <w:rsid w:val="009E2221"/>
    <w:rsid w:val="009E2C49"/>
    <w:rsid w:val="009E2ED2"/>
    <w:rsid w:val="009E334C"/>
    <w:rsid w:val="009E3731"/>
    <w:rsid w:val="009E3EFE"/>
    <w:rsid w:val="009E418B"/>
    <w:rsid w:val="009E4528"/>
    <w:rsid w:val="009E470F"/>
    <w:rsid w:val="009E4BF1"/>
    <w:rsid w:val="009E4CB0"/>
    <w:rsid w:val="009E4E0A"/>
    <w:rsid w:val="009E5551"/>
    <w:rsid w:val="009E56B8"/>
    <w:rsid w:val="009E56DE"/>
    <w:rsid w:val="009E5834"/>
    <w:rsid w:val="009E5DA0"/>
    <w:rsid w:val="009E5F9D"/>
    <w:rsid w:val="009E6373"/>
    <w:rsid w:val="009E659D"/>
    <w:rsid w:val="009E6973"/>
    <w:rsid w:val="009E6CD0"/>
    <w:rsid w:val="009E6E78"/>
    <w:rsid w:val="009E6F68"/>
    <w:rsid w:val="009E7281"/>
    <w:rsid w:val="009E72E7"/>
    <w:rsid w:val="009E798C"/>
    <w:rsid w:val="009E799C"/>
    <w:rsid w:val="009E7AD1"/>
    <w:rsid w:val="009E7EF1"/>
    <w:rsid w:val="009F0012"/>
    <w:rsid w:val="009F0171"/>
    <w:rsid w:val="009F0C64"/>
    <w:rsid w:val="009F0CDE"/>
    <w:rsid w:val="009F11AE"/>
    <w:rsid w:val="009F15A3"/>
    <w:rsid w:val="009F187B"/>
    <w:rsid w:val="009F22E9"/>
    <w:rsid w:val="009F24FB"/>
    <w:rsid w:val="009F2647"/>
    <w:rsid w:val="009F26FF"/>
    <w:rsid w:val="009F290E"/>
    <w:rsid w:val="009F29F7"/>
    <w:rsid w:val="009F3087"/>
    <w:rsid w:val="009F3574"/>
    <w:rsid w:val="009F35DC"/>
    <w:rsid w:val="009F3689"/>
    <w:rsid w:val="009F3A98"/>
    <w:rsid w:val="009F3C93"/>
    <w:rsid w:val="009F3CB2"/>
    <w:rsid w:val="009F3D6D"/>
    <w:rsid w:val="009F4112"/>
    <w:rsid w:val="009F41C7"/>
    <w:rsid w:val="009F421D"/>
    <w:rsid w:val="009F42B7"/>
    <w:rsid w:val="009F4420"/>
    <w:rsid w:val="009F4502"/>
    <w:rsid w:val="009F4A14"/>
    <w:rsid w:val="009F4C53"/>
    <w:rsid w:val="009F5291"/>
    <w:rsid w:val="009F5724"/>
    <w:rsid w:val="009F5B47"/>
    <w:rsid w:val="009F5FCE"/>
    <w:rsid w:val="009F63D6"/>
    <w:rsid w:val="009F6546"/>
    <w:rsid w:val="009F6822"/>
    <w:rsid w:val="009F6E4C"/>
    <w:rsid w:val="009F709D"/>
    <w:rsid w:val="009F783B"/>
    <w:rsid w:val="009F7912"/>
    <w:rsid w:val="009F7F08"/>
    <w:rsid w:val="009F7F0E"/>
    <w:rsid w:val="009F7F7B"/>
    <w:rsid w:val="009F7FFE"/>
    <w:rsid w:val="00A00CEC"/>
    <w:rsid w:val="00A00E6D"/>
    <w:rsid w:val="00A00FA6"/>
    <w:rsid w:val="00A01513"/>
    <w:rsid w:val="00A0161B"/>
    <w:rsid w:val="00A018B5"/>
    <w:rsid w:val="00A0224D"/>
    <w:rsid w:val="00A02489"/>
    <w:rsid w:val="00A02BF7"/>
    <w:rsid w:val="00A02E0C"/>
    <w:rsid w:val="00A0347F"/>
    <w:rsid w:val="00A03620"/>
    <w:rsid w:val="00A037DB"/>
    <w:rsid w:val="00A041DE"/>
    <w:rsid w:val="00A0457B"/>
    <w:rsid w:val="00A045B7"/>
    <w:rsid w:val="00A04DCF"/>
    <w:rsid w:val="00A04E70"/>
    <w:rsid w:val="00A05285"/>
    <w:rsid w:val="00A0611A"/>
    <w:rsid w:val="00A06532"/>
    <w:rsid w:val="00A06A39"/>
    <w:rsid w:val="00A06A9D"/>
    <w:rsid w:val="00A06D18"/>
    <w:rsid w:val="00A0704C"/>
    <w:rsid w:val="00A074BF"/>
    <w:rsid w:val="00A0754E"/>
    <w:rsid w:val="00A078B8"/>
    <w:rsid w:val="00A07902"/>
    <w:rsid w:val="00A10026"/>
    <w:rsid w:val="00A10367"/>
    <w:rsid w:val="00A10475"/>
    <w:rsid w:val="00A10645"/>
    <w:rsid w:val="00A10B17"/>
    <w:rsid w:val="00A10BDC"/>
    <w:rsid w:val="00A10DF3"/>
    <w:rsid w:val="00A117C6"/>
    <w:rsid w:val="00A11F36"/>
    <w:rsid w:val="00A12078"/>
    <w:rsid w:val="00A1218E"/>
    <w:rsid w:val="00A121A9"/>
    <w:rsid w:val="00A122C6"/>
    <w:rsid w:val="00A122C7"/>
    <w:rsid w:val="00A122F8"/>
    <w:rsid w:val="00A124A4"/>
    <w:rsid w:val="00A1289D"/>
    <w:rsid w:val="00A128C3"/>
    <w:rsid w:val="00A12E02"/>
    <w:rsid w:val="00A12E61"/>
    <w:rsid w:val="00A13166"/>
    <w:rsid w:val="00A131DB"/>
    <w:rsid w:val="00A1369B"/>
    <w:rsid w:val="00A13710"/>
    <w:rsid w:val="00A13979"/>
    <w:rsid w:val="00A13A6C"/>
    <w:rsid w:val="00A13EA5"/>
    <w:rsid w:val="00A141FC"/>
    <w:rsid w:val="00A1442C"/>
    <w:rsid w:val="00A1447D"/>
    <w:rsid w:val="00A147C5"/>
    <w:rsid w:val="00A1482E"/>
    <w:rsid w:val="00A14E38"/>
    <w:rsid w:val="00A14E9D"/>
    <w:rsid w:val="00A15028"/>
    <w:rsid w:val="00A151D2"/>
    <w:rsid w:val="00A153BA"/>
    <w:rsid w:val="00A1546C"/>
    <w:rsid w:val="00A15CA7"/>
    <w:rsid w:val="00A15DA1"/>
    <w:rsid w:val="00A15E4B"/>
    <w:rsid w:val="00A160B5"/>
    <w:rsid w:val="00A160DA"/>
    <w:rsid w:val="00A16420"/>
    <w:rsid w:val="00A1667B"/>
    <w:rsid w:val="00A16ED0"/>
    <w:rsid w:val="00A1760A"/>
    <w:rsid w:val="00A177EB"/>
    <w:rsid w:val="00A17982"/>
    <w:rsid w:val="00A179D9"/>
    <w:rsid w:val="00A17B4A"/>
    <w:rsid w:val="00A17CF1"/>
    <w:rsid w:val="00A17F69"/>
    <w:rsid w:val="00A20054"/>
    <w:rsid w:val="00A20773"/>
    <w:rsid w:val="00A20A7F"/>
    <w:rsid w:val="00A21186"/>
    <w:rsid w:val="00A213FD"/>
    <w:rsid w:val="00A216D9"/>
    <w:rsid w:val="00A21717"/>
    <w:rsid w:val="00A21A13"/>
    <w:rsid w:val="00A21D09"/>
    <w:rsid w:val="00A22455"/>
    <w:rsid w:val="00A2274C"/>
    <w:rsid w:val="00A22934"/>
    <w:rsid w:val="00A22991"/>
    <w:rsid w:val="00A22B77"/>
    <w:rsid w:val="00A22C34"/>
    <w:rsid w:val="00A22CF0"/>
    <w:rsid w:val="00A22E73"/>
    <w:rsid w:val="00A2360E"/>
    <w:rsid w:val="00A23FAA"/>
    <w:rsid w:val="00A24480"/>
    <w:rsid w:val="00A24570"/>
    <w:rsid w:val="00A245D0"/>
    <w:rsid w:val="00A24B64"/>
    <w:rsid w:val="00A24B6E"/>
    <w:rsid w:val="00A24BD0"/>
    <w:rsid w:val="00A24EC7"/>
    <w:rsid w:val="00A25113"/>
    <w:rsid w:val="00A25215"/>
    <w:rsid w:val="00A259C5"/>
    <w:rsid w:val="00A25B4F"/>
    <w:rsid w:val="00A25BEE"/>
    <w:rsid w:val="00A25C99"/>
    <w:rsid w:val="00A26160"/>
    <w:rsid w:val="00A2675A"/>
    <w:rsid w:val="00A26CAB"/>
    <w:rsid w:val="00A26D29"/>
    <w:rsid w:val="00A26E7A"/>
    <w:rsid w:val="00A26EA7"/>
    <w:rsid w:val="00A26F85"/>
    <w:rsid w:val="00A2724D"/>
    <w:rsid w:val="00A27B83"/>
    <w:rsid w:val="00A27DCF"/>
    <w:rsid w:val="00A3005D"/>
    <w:rsid w:val="00A3019E"/>
    <w:rsid w:val="00A302DC"/>
    <w:rsid w:val="00A30353"/>
    <w:rsid w:val="00A305A7"/>
    <w:rsid w:val="00A30E54"/>
    <w:rsid w:val="00A310BF"/>
    <w:rsid w:val="00A31395"/>
    <w:rsid w:val="00A31563"/>
    <w:rsid w:val="00A317A2"/>
    <w:rsid w:val="00A3194A"/>
    <w:rsid w:val="00A31BAC"/>
    <w:rsid w:val="00A31EF1"/>
    <w:rsid w:val="00A31FE6"/>
    <w:rsid w:val="00A32267"/>
    <w:rsid w:val="00A3228A"/>
    <w:rsid w:val="00A32349"/>
    <w:rsid w:val="00A32517"/>
    <w:rsid w:val="00A32B0D"/>
    <w:rsid w:val="00A32B2C"/>
    <w:rsid w:val="00A32B32"/>
    <w:rsid w:val="00A32D5B"/>
    <w:rsid w:val="00A3352C"/>
    <w:rsid w:val="00A338C9"/>
    <w:rsid w:val="00A33FAB"/>
    <w:rsid w:val="00A33FE4"/>
    <w:rsid w:val="00A34651"/>
    <w:rsid w:val="00A34847"/>
    <w:rsid w:val="00A348DC"/>
    <w:rsid w:val="00A349C0"/>
    <w:rsid w:val="00A352B5"/>
    <w:rsid w:val="00A353DE"/>
    <w:rsid w:val="00A355E4"/>
    <w:rsid w:val="00A35B76"/>
    <w:rsid w:val="00A35C7E"/>
    <w:rsid w:val="00A35E11"/>
    <w:rsid w:val="00A361A6"/>
    <w:rsid w:val="00A362A2"/>
    <w:rsid w:val="00A3637C"/>
    <w:rsid w:val="00A36E38"/>
    <w:rsid w:val="00A36E73"/>
    <w:rsid w:val="00A36F1F"/>
    <w:rsid w:val="00A36FFE"/>
    <w:rsid w:val="00A37061"/>
    <w:rsid w:val="00A370BB"/>
    <w:rsid w:val="00A37E45"/>
    <w:rsid w:val="00A37E9C"/>
    <w:rsid w:val="00A400D5"/>
    <w:rsid w:val="00A401A1"/>
    <w:rsid w:val="00A40529"/>
    <w:rsid w:val="00A40579"/>
    <w:rsid w:val="00A40979"/>
    <w:rsid w:val="00A40B61"/>
    <w:rsid w:val="00A41B18"/>
    <w:rsid w:val="00A42087"/>
    <w:rsid w:val="00A422BB"/>
    <w:rsid w:val="00A423D4"/>
    <w:rsid w:val="00A42997"/>
    <w:rsid w:val="00A429A9"/>
    <w:rsid w:val="00A42E24"/>
    <w:rsid w:val="00A43264"/>
    <w:rsid w:val="00A43482"/>
    <w:rsid w:val="00A439A2"/>
    <w:rsid w:val="00A43E2C"/>
    <w:rsid w:val="00A441D6"/>
    <w:rsid w:val="00A4431C"/>
    <w:rsid w:val="00A4442D"/>
    <w:rsid w:val="00A44589"/>
    <w:rsid w:val="00A44B61"/>
    <w:rsid w:val="00A44D62"/>
    <w:rsid w:val="00A44E16"/>
    <w:rsid w:val="00A45295"/>
    <w:rsid w:val="00A45760"/>
    <w:rsid w:val="00A45BC0"/>
    <w:rsid w:val="00A45D8A"/>
    <w:rsid w:val="00A46003"/>
    <w:rsid w:val="00A46153"/>
    <w:rsid w:val="00A463A8"/>
    <w:rsid w:val="00A46589"/>
    <w:rsid w:val="00A46F7E"/>
    <w:rsid w:val="00A46FF5"/>
    <w:rsid w:val="00A47080"/>
    <w:rsid w:val="00A47967"/>
    <w:rsid w:val="00A500F8"/>
    <w:rsid w:val="00A503CA"/>
    <w:rsid w:val="00A507C9"/>
    <w:rsid w:val="00A5092E"/>
    <w:rsid w:val="00A5093B"/>
    <w:rsid w:val="00A50AA5"/>
    <w:rsid w:val="00A50DAC"/>
    <w:rsid w:val="00A511B0"/>
    <w:rsid w:val="00A51238"/>
    <w:rsid w:val="00A5128E"/>
    <w:rsid w:val="00A512DF"/>
    <w:rsid w:val="00A518C3"/>
    <w:rsid w:val="00A51C6A"/>
    <w:rsid w:val="00A5252D"/>
    <w:rsid w:val="00A52742"/>
    <w:rsid w:val="00A52B1B"/>
    <w:rsid w:val="00A53056"/>
    <w:rsid w:val="00A53476"/>
    <w:rsid w:val="00A53756"/>
    <w:rsid w:val="00A53779"/>
    <w:rsid w:val="00A53B03"/>
    <w:rsid w:val="00A53D48"/>
    <w:rsid w:val="00A53D72"/>
    <w:rsid w:val="00A5419E"/>
    <w:rsid w:val="00A54412"/>
    <w:rsid w:val="00A545D0"/>
    <w:rsid w:val="00A55871"/>
    <w:rsid w:val="00A55FD5"/>
    <w:rsid w:val="00A56987"/>
    <w:rsid w:val="00A56F67"/>
    <w:rsid w:val="00A574B8"/>
    <w:rsid w:val="00A574F4"/>
    <w:rsid w:val="00A578A9"/>
    <w:rsid w:val="00A578CF"/>
    <w:rsid w:val="00A57E67"/>
    <w:rsid w:val="00A60139"/>
    <w:rsid w:val="00A60827"/>
    <w:rsid w:val="00A6109F"/>
    <w:rsid w:val="00A6152E"/>
    <w:rsid w:val="00A61BF4"/>
    <w:rsid w:val="00A61CDD"/>
    <w:rsid w:val="00A6241A"/>
    <w:rsid w:val="00A624BD"/>
    <w:rsid w:val="00A625D1"/>
    <w:rsid w:val="00A62987"/>
    <w:rsid w:val="00A62D9F"/>
    <w:rsid w:val="00A632DA"/>
    <w:rsid w:val="00A63624"/>
    <w:rsid w:val="00A63D31"/>
    <w:rsid w:val="00A640DD"/>
    <w:rsid w:val="00A6431F"/>
    <w:rsid w:val="00A64899"/>
    <w:rsid w:val="00A648A4"/>
    <w:rsid w:val="00A64DBD"/>
    <w:rsid w:val="00A64F1D"/>
    <w:rsid w:val="00A659A6"/>
    <w:rsid w:val="00A65A43"/>
    <w:rsid w:val="00A665DA"/>
    <w:rsid w:val="00A66D73"/>
    <w:rsid w:val="00A670B4"/>
    <w:rsid w:val="00A6730E"/>
    <w:rsid w:val="00A673B3"/>
    <w:rsid w:val="00A675A0"/>
    <w:rsid w:val="00A6785E"/>
    <w:rsid w:val="00A67AC7"/>
    <w:rsid w:val="00A67BDE"/>
    <w:rsid w:val="00A70055"/>
    <w:rsid w:val="00A70174"/>
    <w:rsid w:val="00A701B9"/>
    <w:rsid w:val="00A70A65"/>
    <w:rsid w:val="00A70C98"/>
    <w:rsid w:val="00A70DBF"/>
    <w:rsid w:val="00A71009"/>
    <w:rsid w:val="00A7107F"/>
    <w:rsid w:val="00A71BD8"/>
    <w:rsid w:val="00A71FCD"/>
    <w:rsid w:val="00A72393"/>
    <w:rsid w:val="00A72750"/>
    <w:rsid w:val="00A72946"/>
    <w:rsid w:val="00A72BA3"/>
    <w:rsid w:val="00A72C72"/>
    <w:rsid w:val="00A72DF7"/>
    <w:rsid w:val="00A72E0E"/>
    <w:rsid w:val="00A72F1F"/>
    <w:rsid w:val="00A73345"/>
    <w:rsid w:val="00A733B3"/>
    <w:rsid w:val="00A734D4"/>
    <w:rsid w:val="00A734D8"/>
    <w:rsid w:val="00A737E8"/>
    <w:rsid w:val="00A73E83"/>
    <w:rsid w:val="00A73F51"/>
    <w:rsid w:val="00A740C4"/>
    <w:rsid w:val="00A743EC"/>
    <w:rsid w:val="00A745BE"/>
    <w:rsid w:val="00A74D61"/>
    <w:rsid w:val="00A753BA"/>
    <w:rsid w:val="00A754EC"/>
    <w:rsid w:val="00A75685"/>
    <w:rsid w:val="00A75936"/>
    <w:rsid w:val="00A75A77"/>
    <w:rsid w:val="00A75F91"/>
    <w:rsid w:val="00A7653E"/>
    <w:rsid w:val="00A76582"/>
    <w:rsid w:val="00A76902"/>
    <w:rsid w:val="00A7697F"/>
    <w:rsid w:val="00A76E1D"/>
    <w:rsid w:val="00A77139"/>
    <w:rsid w:val="00A773C4"/>
    <w:rsid w:val="00A773E3"/>
    <w:rsid w:val="00A77907"/>
    <w:rsid w:val="00A77CC9"/>
    <w:rsid w:val="00A77EDB"/>
    <w:rsid w:val="00A77F56"/>
    <w:rsid w:val="00A807C2"/>
    <w:rsid w:val="00A80AC9"/>
    <w:rsid w:val="00A8158D"/>
    <w:rsid w:val="00A815F8"/>
    <w:rsid w:val="00A81C4D"/>
    <w:rsid w:val="00A81CC4"/>
    <w:rsid w:val="00A822BE"/>
    <w:rsid w:val="00A828EB"/>
    <w:rsid w:val="00A82A39"/>
    <w:rsid w:val="00A82AA6"/>
    <w:rsid w:val="00A82AB2"/>
    <w:rsid w:val="00A83061"/>
    <w:rsid w:val="00A830DD"/>
    <w:rsid w:val="00A8338D"/>
    <w:rsid w:val="00A834D9"/>
    <w:rsid w:val="00A8391E"/>
    <w:rsid w:val="00A84074"/>
    <w:rsid w:val="00A84AD8"/>
    <w:rsid w:val="00A84B7B"/>
    <w:rsid w:val="00A84C9B"/>
    <w:rsid w:val="00A84EA4"/>
    <w:rsid w:val="00A850C5"/>
    <w:rsid w:val="00A853F7"/>
    <w:rsid w:val="00A858BC"/>
    <w:rsid w:val="00A8608B"/>
    <w:rsid w:val="00A8659F"/>
    <w:rsid w:val="00A865B2"/>
    <w:rsid w:val="00A86B28"/>
    <w:rsid w:val="00A87063"/>
    <w:rsid w:val="00A8736C"/>
    <w:rsid w:val="00A87597"/>
    <w:rsid w:val="00A87674"/>
    <w:rsid w:val="00A8776A"/>
    <w:rsid w:val="00A87CB4"/>
    <w:rsid w:val="00A87E3D"/>
    <w:rsid w:val="00A901A2"/>
    <w:rsid w:val="00A9023D"/>
    <w:rsid w:val="00A902AF"/>
    <w:rsid w:val="00A90480"/>
    <w:rsid w:val="00A905C6"/>
    <w:rsid w:val="00A90773"/>
    <w:rsid w:val="00A908B0"/>
    <w:rsid w:val="00A90F8F"/>
    <w:rsid w:val="00A9152A"/>
    <w:rsid w:val="00A915BA"/>
    <w:rsid w:val="00A919D9"/>
    <w:rsid w:val="00A91D93"/>
    <w:rsid w:val="00A9222C"/>
    <w:rsid w:val="00A922E4"/>
    <w:rsid w:val="00A9259F"/>
    <w:rsid w:val="00A92693"/>
    <w:rsid w:val="00A926D5"/>
    <w:rsid w:val="00A930A5"/>
    <w:rsid w:val="00A93569"/>
    <w:rsid w:val="00A938DE"/>
    <w:rsid w:val="00A93C24"/>
    <w:rsid w:val="00A93DD5"/>
    <w:rsid w:val="00A9400D"/>
    <w:rsid w:val="00A940FD"/>
    <w:rsid w:val="00A94683"/>
    <w:rsid w:val="00A94A2B"/>
    <w:rsid w:val="00A94BA2"/>
    <w:rsid w:val="00A94F87"/>
    <w:rsid w:val="00A956C0"/>
    <w:rsid w:val="00A958DC"/>
    <w:rsid w:val="00A95BAB"/>
    <w:rsid w:val="00A95E12"/>
    <w:rsid w:val="00A95E90"/>
    <w:rsid w:val="00A960A0"/>
    <w:rsid w:val="00A96149"/>
    <w:rsid w:val="00A96366"/>
    <w:rsid w:val="00A964E3"/>
    <w:rsid w:val="00A965D5"/>
    <w:rsid w:val="00A967D8"/>
    <w:rsid w:val="00A96C55"/>
    <w:rsid w:val="00A96E84"/>
    <w:rsid w:val="00A96E90"/>
    <w:rsid w:val="00A96F87"/>
    <w:rsid w:val="00A970CC"/>
    <w:rsid w:val="00A973FC"/>
    <w:rsid w:val="00A976B4"/>
    <w:rsid w:val="00A97715"/>
    <w:rsid w:val="00A9779D"/>
    <w:rsid w:val="00A979EF"/>
    <w:rsid w:val="00A97A42"/>
    <w:rsid w:val="00A97F01"/>
    <w:rsid w:val="00AA00E9"/>
    <w:rsid w:val="00AA0206"/>
    <w:rsid w:val="00AA02C9"/>
    <w:rsid w:val="00AA0C94"/>
    <w:rsid w:val="00AA1899"/>
    <w:rsid w:val="00AA1A6B"/>
    <w:rsid w:val="00AA1CF7"/>
    <w:rsid w:val="00AA1D0F"/>
    <w:rsid w:val="00AA1EA0"/>
    <w:rsid w:val="00AA1FA6"/>
    <w:rsid w:val="00AA2124"/>
    <w:rsid w:val="00AA22DF"/>
    <w:rsid w:val="00AA28D0"/>
    <w:rsid w:val="00AA2CB8"/>
    <w:rsid w:val="00AA3106"/>
    <w:rsid w:val="00AA36A1"/>
    <w:rsid w:val="00AA3806"/>
    <w:rsid w:val="00AA3836"/>
    <w:rsid w:val="00AA38D4"/>
    <w:rsid w:val="00AA3A57"/>
    <w:rsid w:val="00AA3EEF"/>
    <w:rsid w:val="00AA4500"/>
    <w:rsid w:val="00AA4B1B"/>
    <w:rsid w:val="00AA4C51"/>
    <w:rsid w:val="00AA4D90"/>
    <w:rsid w:val="00AA5575"/>
    <w:rsid w:val="00AA59E2"/>
    <w:rsid w:val="00AA5EFE"/>
    <w:rsid w:val="00AA6278"/>
    <w:rsid w:val="00AA6574"/>
    <w:rsid w:val="00AA65AF"/>
    <w:rsid w:val="00AA6830"/>
    <w:rsid w:val="00AA7151"/>
    <w:rsid w:val="00AA71C3"/>
    <w:rsid w:val="00AA72DA"/>
    <w:rsid w:val="00AA7660"/>
    <w:rsid w:val="00AA77FA"/>
    <w:rsid w:val="00AA7ADE"/>
    <w:rsid w:val="00AA7C0B"/>
    <w:rsid w:val="00AA7D20"/>
    <w:rsid w:val="00AA7D7F"/>
    <w:rsid w:val="00AA7F1A"/>
    <w:rsid w:val="00AB0272"/>
    <w:rsid w:val="00AB05DC"/>
    <w:rsid w:val="00AB09B6"/>
    <w:rsid w:val="00AB0D28"/>
    <w:rsid w:val="00AB0DA8"/>
    <w:rsid w:val="00AB1663"/>
    <w:rsid w:val="00AB1A9C"/>
    <w:rsid w:val="00AB1AB4"/>
    <w:rsid w:val="00AB1AE4"/>
    <w:rsid w:val="00AB1CA2"/>
    <w:rsid w:val="00AB1FA8"/>
    <w:rsid w:val="00AB2225"/>
    <w:rsid w:val="00AB27FC"/>
    <w:rsid w:val="00AB2C4D"/>
    <w:rsid w:val="00AB3212"/>
    <w:rsid w:val="00AB339E"/>
    <w:rsid w:val="00AB34A7"/>
    <w:rsid w:val="00AB37CF"/>
    <w:rsid w:val="00AB39A8"/>
    <w:rsid w:val="00AB3D35"/>
    <w:rsid w:val="00AB3E81"/>
    <w:rsid w:val="00AB3FBC"/>
    <w:rsid w:val="00AB42B8"/>
    <w:rsid w:val="00AB46A3"/>
    <w:rsid w:val="00AB47DC"/>
    <w:rsid w:val="00AB4964"/>
    <w:rsid w:val="00AB4A82"/>
    <w:rsid w:val="00AB4C74"/>
    <w:rsid w:val="00AB55C4"/>
    <w:rsid w:val="00AB5655"/>
    <w:rsid w:val="00AB589C"/>
    <w:rsid w:val="00AB5A69"/>
    <w:rsid w:val="00AB6303"/>
    <w:rsid w:val="00AB6331"/>
    <w:rsid w:val="00AB648C"/>
    <w:rsid w:val="00AB695C"/>
    <w:rsid w:val="00AB7010"/>
    <w:rsid w:val="00AB71B8"/>
    <w:rsid w:val="00AB78DF"/>
    <w:rsid w:val="00AB7A6B"/>
    <w:rsid w:val="00AB7E2C"/>
    <w:rsid w:val="00AC04EE"/>
    <w:rsid w:val="00AC0905"/>
    <w:rsid w:val="00AC0F53"/>
    <w:rsid w:val="00AC0F8C"/>
    <w:rsid w:val="00AC10EF"/>
    <w:rsid w:val="00AC16E3"/>
    <w:rsid w:val="00AC192F"/>
    <w:rsid w:val="00AC1994"/>
    <w:rsid w:val="00AC1A97"/>
    <w:rsid w:val="00AC1AC8"/>
    <w:rsid w:val="00AC1CA4"/>
    <w:rsid w:val="00AC2031"/>
    <w:rsid w:val="00AC2238"/>
    <w:rsid w:val="00AC2247"/>
    <w:rsid w:val="00AC2637"/>
    <w:rsid w:val="00AC2646"/>
    <w:rsid w:val="00AC288C"/>
    <w:rsid w:val="00AC29C0"/>
    <w:rsid w:val="00AC2B72"/>
    <w:rsid w:val="00AC304D"/>
    <w:rsid w:val="00AC313E"/>
    <w:rsid w:val="00AC31DF"/>
    <w:rsid w:val="00AC32A2"/>
    <w:rsid w:val="00AC32A5"/>
    <w:rsid w:val="00AC33F3"/>
    <w:rsid w:val="00AC34D8"/>
    <w:rsid w:val="00AC39AF"/>
    <w:rsid w:val="00AC39CF"/>
    <w:rsid w:val="00AC3BB8"/>
    <w:rsid w:val="00AC3BD9"/>
    <w:rsid w:val="00AC3FFD"/>
    <w:rsid w:val="00AC4002"/>
    <w:rsid w:val="00AC40A2"/>
    <w:rsid w:val="00AC470B"/>
    <w:rsid w:val="00AC4AB9"/>
    <w:rsid w:val="00AC4CA0"/>
    <w:rsid w:val="00AC5669"/>
    <w:rsid w:val="00AC5866"/>
    <w:rsid w:val="00AC5F61"/>
    <w:rsid w:val="00AC6012"/>
    <w:rsid w:val="00AC61F7"/>
    <w:rsid w:val="00AC6234"/>
    <w:rsid w:val="00AC664A"/>
    <w:rsid w:val="00AC68E8"/>
    <w:rsid w:val="00AC711C"/>
    <w:rsid w:val="00AC730C"/>
    <w:rsid w:val="00AC738E"/>
    <w:rsid w:val="00AC7718"/>
    <w:rsid w:val="00AC779E"/>
    <w:rsid w:val="00AC7863"/>
    <w:rsid w:val="00AC7F5F"/>
    <w:rsid w:val="00AD0048"/>
    <w:rsid w:val="00AD00EC"/>
    <w:rsid w:val="00AD01B0"/>
    <w:rsid w:val="00AD0295"/>
    <w:rsid w:val="00AD02B5"/>
    <w:rsid w:val="00AD061D"/>
    <w:rsid w:val="00AD0806"/>
    <w:rsid w:val="00AD08E4"/>
    <w:rsid w:val="00AD0FB5"/>
    <w:rsid w:val="00AD10BA"/>
    <w:rsid w:val="00AD12E6"/>
    <w:rsid w:val="00AD1E08"/>
    <w:rsid w:val="00AD1FEB"/>
    <w:rsid w:val="00AD27E7"/>
    <w:rsid w:val="00AD3164"/>
    <w:rsid w:val="00AD338A"/>
    <w:rsid w:val="00AD3DB5"/>
    <w:rsid w:val="00AD3DFB"/>
    <w:rsid w:val="00AD40FD"/>
    <w:rsid w:val="00AD4136"/>
    <w:rsid w:val="00AD4433"/>
    <w:rsid w:val="00AD4519"/>
    <w:rsid w:val="00AD48FA"/>
    <w:rsid w:val="00AD4999"/>
    <w:rsid w:val="00AD4DB5"/>
    <w:rsid w:val="00AD4EB9"/>
    <w:rsid w:val="00AD5110"/>
    <w:rsid w:val="00AD5256"/>
    <w:rsid w:val="00AD5302"/>
    <w:rsid w:val="00AD580E"/>
    <w:rsid w:val="00AD5B2D"/>
    <w:rsid w:val="00AD5BE3"/>
    <w:rsid w:val="00AD63EA"/>
    <w:rsid w:val="00AD6488"/>
    <w:rsid w:val="00AD669F"/>
    <w:rsid w:val="00AD6D0C"/>
    <w:rsid w:val="00AD75B6"/>
    <w:rsid w:val="00AD76B1"/>
    <w:rsid w:val="00AD77DA"/>
    <w:rsid w:val="00AD7966"/>
    <w:rsid w:val="00AD7996"/>
    <w:rsid w:val="00AD7AB5"/>
    <w:rsid w:val="00AE043E"/>
    <w:rsid w:val="00AE078D"/>
    <w:rsid w:val="00AE0A2E"/>
    <w:rsid w:val="00AE0AC2"/>
    <w:rsid w:val="00AE12F2"/>
    <w:rsid w:val="00AE15F1"/>
    <w:rsid w:val="00AE176E"/>
    <w:rsid w:val="00AE17FA"/>
    <w:rsid w:val="00AE1896"/>
    <w:rsid w:val="00AE191E"/>
    <w:rsid w:val="00AE1930"/>
    <w:rsid w:val="00AE199D"/>
    <w:rsid w:val="00AE1A5B"/>
    <w:rsid w:val="00AE1CCE"/>
    <w:rsid w:val="00AE1D41"/>
    <w:rsid w:val="00AE2390"/>
    <w:rsid w:val="00AE23F1"/>
    <w:rsid w:val="00AE2494"/>
    <w:rsid w:val="00AE26B5"/>
    <w:rsid w:val="00AE28F6"/>
    <w:rsid w:val="00AE2D7C"/>
    <w:rsid w:val="00AE30F0"/>
    <w:rsid w:val="00AE327A"/>
    <w:rsid w:val="00AE33D0"/>
    <w:rsid w:val="00AE36FE"/>
    <w:rsid w:val="00AE3848"/>
    <w:rsid w:val="00AE3E81"/>
    <w:rsid w:val="00AE3F17"/>
    <w:rsid w:val="00AE43CC"/>
    <w:rsid w:val="00AE468B"/>
    <w:rsid w:val="00AE4700"/>
    <w:rsid w:val="00AE4892"/>
    <w:rsid w:val="00AE4A6F"/>
    <w:rsid w:val="00AE50B6"/>
    <w:rsid w:val="00AE52C1"/>
    <w:rsid w:val="00AE5B6E"/>
    <w:rsid w:val="00AE61AE"/>
    <w:rsid w:val="00AE6291"/>
    <w:rsid w:val="00AE62C3"/>
    <w:rsid w:val="00AE685C"/>
    <w:rsid w:val="00AE6938"/>
    <w:rsid w:val="00AE6D41"/>
    <w:rsid w:val="00AE72C0"/>
    <w:rsid w:val="00AE7598"/>
    <w:rsid w:val="00AE78B8"/>
    <w:rsid w:val="00AE7E7B"/>
    <w:rsid w:val="00AF046E"/>
    <w:rsid w:val="00AF04A4"/>
    <w:rsid w:val="00AF064C"/>
    <w:rsid w:val="00AF0AAC"/>
    <w:rsid w:val="00AF0FBA"/>
    <w:rsid w:val="00AF123A"/>
    <w:rsid w:val="00AF1578"/>
    <w:rsid w:val="00AF1A7A"/>
    <w:rsid w:val="00AF25F1"/>
    <w:rsid w:val="00AF28B7"/>
    <w:rsid w:val="00AF2E5D"/>
    <w:rsid w:val="00AF2EE1"/>
    <w:rsid w:val="00AF3085"/>
    <w:rsid w:val="00AF35BC"/>
    <w:rsid w:val="00AF3820"/>
    <w:rsid w:val="00AF3D99"/>
    <w:rsid w:val="00AF3EC0"/>
    <w:rsid w:val="00AF44CA"/>
    <w:rsid w:val="00AF49BC"/>
    <w:rsid w:val="00AF4BA9"/>
    <w:rsid w:val="00AF4BB8"/>
    <w:rsid w:val="00AF4D96"/>
    <w:rsid w:val="00AF55F8"/>
    <w:rsid w:val="00AF5FEC"/>
    <w:rsid w:val="00AF6053"/>
    <w:rsid w:val="00AF60BD"/>
    <w:rsid w:val="00AF69AE"/>
    <w:rsid w:val="00AF6C8D"/>
    <w:rsid w:val="00AF6D33"/>
    <w:rsid w:val="00AF6F2F"/>
    <w:rsid w:val="00AF719E"/>
    <w:rsid w:val="00AF75F5"/>
    <w:rsid w:val="00AF7A5E"/>
    <w:rsid w:val="00AF7D2F"/>
    <w:rsid w:val="00B00691"/>
    <w:rsid w:val="00B009F3"/>
    <w:rsid w:val="00B00A38"/>
    <w:rsid w:val="00B00A5B"/>
    <w:rsid w:val="00B00DE6"/>
    <w:rsid w:val="00B00DF5"/>
    <w:rsid w:val="00B00EE4"/>
    <w:rsid w:val="00B00FA9"/>
    <w:rsid w:val="00B0108F"/>
    <w:rsid w:val="00B017FD"/>
    <w:rsid w:val="00B01A84"/>
    <w:rsid w:val="00B01C3A"/>
    <w:rsid w:val="00B02B91"/>
    <w:rsid w:val="00B02C25"/>
    <w:rsid w:val="00B02C2A"/>
    <w:rsid w:val="00B02CDA"/>
    <w:rsid w:val="00B032A8"/>
    <w:rsid w:val="00B033C4"/>
    <w:rsid w:val="00B03448"/>
    <w:rsid w:val="00B0351E"/>
    <w:rsid w:val="00B03706"/>
    <w:rsid w:val="00B037D2"/>
    <w:rsid w:val="00B03B99"/>
    <w:rsid w:val="00B0402D"/>
    <w:rsid w:val="00B044B6"/>
    <w:rsid w:val="00B04631"/>
    <w:rsid w:val="00B04766"/>
    <w:rsid w:val="00B047F7"/>
    <w:rsid w:val="00B0494D"/>
    <w:rsid w:val="00B05C67"/>
    <w:rsid w:val="00B05C75"/>
    <w:rsid w:val="00B063D8"/>
    <w:rsid w:val="00B06A0A"/>
    <w:rsid w:val="00B06AE8"/>
    <w:rsid w:val="00B06F96"/>
    <w:rsid w:val="00B0728D"/>
    <w:rsid w:val="00B074E7"/>
    <w:rsid w:val="00B0750F"/>
    <w:rsid w:val="00B07821"/>
    <w:rsid w:val="00B07859"/>
    <w:rsid w:val="00B07E61"/>
    <w:rsid w:val="00B07F8A"/>
    <w:rsid w:val="00B10285"/>
    <w:rsid w:val="00B10395"/>
    <w:rsid w:val="00B1074A"/>
    <w:rsid w:val="00B112A6"/>
    <w:rsid w:val="00B1186C"/>
    <w:rsid w:val="00B11FF2"/>
    <w:rsid w:val="00B123BD"/>
    <w:rsid w:val="00B1293A"/>
    <w:rsid w:val="00B13001"/>
    <w:rsid w:val="00B138B1"/>
    <w:rsid w:val="00B139D4"/>
    <w:rsid w:val="00B13AE7"/>
    <w:rsid w:val="00B14306"/>
    <w:rsid w:val="00B14903"/>
    <w:rsid w:val="00B14E02"/>
    <w:rsid w:val="00B14E24"/>
    <w:rsid w:val="00B151DD"/>
    <w:rsid w:val="00B1582F"/>
    <w:rsid w:val="00B158B7"/>
    <w:rsid w:val="00B1628E"/>
    <w:rsid w:val="00B1649D"/>
    <w:rsid w:val="00B166E6"/>
    <w:rsid w:val="00B16A35"/>
    <w:rsid w:val="00B16F78"/>
    <w:rsid w:val="00B17235"/>
    <w:rsid w:val="00B1759A"/>
    <w:rsid w:val="00B175F7"/>
    <w:rsid w:val="00B178FC"/>
    <w:rsid w:val="00B20234"/>
    <w:rsid w:val="00B20532"/>
    <w:rsid w:val="00B208D7"/>
    <w:rsid w:val="00B21595"/>
    <w:rsid w:val="00B21781"/>
    <w:rsid w:val="00B21806"/>
    <w:rsid w:val="00B21843"/>
    <w:rsid w:val="00B219A9"/>
    <w:rsid w:val="00B21E21"/>
    <w:rsid w:val="00B21FCF"/>
    <w:rsid w:val="00B22070"/>
    <w:rsid w:val="00B225A0"/>
    <w:rsid w:val="00B22B93"/>
    <w:rsid w:val="00B22CD9"/>
    <w:rsid w:val="00B2311D"/>
    <w:rsid w:val="00B23508"/>
    <w:rsid w:val="00B237C5"/>
    <w:rsid w:val="00B23A77"/>
    <w:rsid w:val="00B23D4D"/>
    <w:rsid w:val="00B23F05"/>
    <w:rsid w:val="00B242C4"/>
    <w:rsid w:val="00B242DC"/>
    <w:rsid w:val="00B25088"/>
    <w:rsid w:val="00B25148"/>
    <w:rsid w:val="00B251BE"/>
    <w:rsid w:val="00B25256"/>
    <w:rsid w:val="00B254C2"/>
    <w:rsid w:val="00B259BE"/>
    <w:rsid w:val="00B2649B"/>
    <w:rsid w:val="00B266DA"/>
    <w:rsid w:val="00B26D5F"/>
    <w:rsid w:val="00B26EED"/>
    <w:rsid w:val="00B2777F"/>
    <w:rsid w:val="00B2778D"/>
    <w:rsid w:val="00B277C0"/>
    <w:rsid w:val="00B27A89"/>
    <w:rsid w:val="00B27F4C"/>
    <w:rsid w:val="00B30072"/>
    <w:rsid w:val="00B30105"/>
    <w:rsid w:val="00B305F8"/>
    <w:rsid w:val="00B3066F"/>
    <w:rsid w:val="00B306E6"/>
    <w:rsid w:val="00B30A7C"/>
    <w:rsid w:val="00B30EB3"/>
    <w:rsid w:val="00B30F67"/>
    <w:rsid w:val="00B316F7"/>
    <w:rsid w:val="00B319BF"/>
    <w:rsid w:val="00B32387"/>
    <w:rsid w:val="00B329AF"/>
    <w:rsid w:val="00B32D0D"/>
    <w:rsid w:val="00B32FCB"/>
    <w:rsid w:val="00B3313F"/>
    <w:rsid w:val="00B332ED"/>
    <w:rsid w:val="00B33337"/>
    <w:rsid w:val="00B33664"/>
    <w:rsid w:val="00B33832"/>
    <w:rsid w:val="00B338E7"/>
    <w:rsid w:val="00B33CCF"/>
    <w:rsid w:val="00B34832"/>
    <w:rsid w:val="00B34B3B"/>
    <w:rsid w:val="00B34CCB"/>
    <w:rsid w:val="00B34DDD"/>
    <w:rsid w:val="00B34F07"/>
    <w:rsid w:val="00B35118"/>
    <w:rsid w:val="00B354F9"/>
    <w:rsid w:val="00B35843"/>
    <w:rsid w:val="00B35AE3"/>
    <w:rsid w:val="00B35D94"/>
    <w:rsid w:val="00B365AC"/>
    <w:rsid w:val="00B365F1"/>
    <w:rsid w:val="00B36654"/>
    <w:rsid w:val="00B366CD"/>
    <w:rsid w:val="00B36B79"/>
    <w:rsid w:val="00B3713C"/>
    <w:rsid w:val="00B3730C"/>
    <w:rsid w:val="00B37543"/>
    <w:rsid w:val="00B3771E"/>
    <w:rsid w:val="00B3793E"/>
    <w:rsid w:val="00B379A2"/>
    <w:rsid w:val="00B379CB"/>
    <w:rsid w:val="00B37A27"/>
    <w:rsid w:val="00B37DDB"/>
    <w:rsid w:val="00B37EB6"/>
    <w:rsid w:val="00B4023A"/>
    <w:rsid w:val="00B40473"/>
    <w:rsid w:val="00B40C34"/>
    <w:rsid w:val="00B40F7F"/>
    <w:rsid w:val="00B410ED"/>
    <w:rsid w:val="00B410F4"/>
    <w:rsid w:val="00B41132"/>
    <w:rsid w:val="00B415A1"/>
    <w:rsid w:val="00B415D9"/>
    <w:rsid w:val="00B41684"/>
    <w:rsid w:val="00B41EF7"/>
    <w:rsid w:val="00B421FB"/>
    <w:rsid w:val="00B42235"/>
    <w:rsid w:val="00B4255A"/>
    <w:rsid w:val="00B42863"/>
    <w:rsid w:val="00B42BB0"/>
    <w:rsid w:val="00B432B1"/>
    <w:rsid w:val="00B433EA"/>
    <w:rsid w:val="00B43429"/>
    <w:rsid w:val="00B434B6"/>
    <w:rsid w:val="00B43607"/>
    <w:rsid w:val="00B43867"/>
    <w:rsid w:val="00B438CE"/>
    <w:rsid w:val="00B43C39"/>
    <w:rsid w:val="00B43DC8"/>
    <w:rsid w:val="00B440F4"/>
    <w:rsid w:val="00B444CC"/>
    <w:rsid w:val="00B44583"/>
    <w:rsid w:val="00B44648"/>
    <w:rsid w:val="00B44C51"/>
    <w:rsid w:val="00B44CDB"/>
    <w:rsid w:val="00B44E06"/>
    <w:rsid w:val="00B44F60"/>
    <w:rsid w:val="00B44FE5"/>
    <w:rsid w:val="00B45855"/>
    <w:rsid w:val="00B458AE"/>
    <w:rsid w:val="00B458DA"/>
    <w:rsid w:val="00B45A27"/>
    <w:rsid w:val="00B45E6A"/>
    <w:rsid w:val="00B45F0E"/>
    <w:rsid w:val="00B45F59"/>
    <w:rsid w:val="00B460BF"/>
    <w:rsid w:val="00B467D0"/>
    <w:rsid w:val="00B467F4"/>
    <w:rsid w:val="00B46EE9"/>
    <w:rsid w:val="00B4722E"/>
    <w:rsid w:val="00B47524"/>
    <w:rsid w:val="00B4764D"/>
    <w:rsid w:val="00B47CFF"/>
    <w:rsid w:val="00B50019"/>
    <w:rsid w:val="00B50063"/>
    <w:rsid w:val="00B50133"/>
    <w:rsid w:val="00B5028B"/>
    <w:rsid w:val="00B5048D"/>
    <w:rsid w:val="00B508D4"/>
    <w:rsid w:val="00B5090D"/>
    <w:rsid w:val="00B50C4B"/>
    <w:rsid w:val="00B511CF"/>
    <w:rsid w:val="00B51200"/>
    <w:rsid w:val="00B517FD"/>
    <w:rsid w:val="00B519F1"/>
    <w:rsid w:val="00B52098"/>
    <w:rsid w:val="00B5246B"/>
    <w:rsid w:val="00B528EC"/>
    <w:rsid w:val="00B529C1"/>
    <w:rsid w:val="00B52BD2"/>
    <w:rsid w:val="00B52D1F"/>
    <w:rsid w:val="00B52F93"/>
    <w:rsid w:val="00B53465"/>
    <w:rsid w:val="00B53561"/>
    <w:rsid w:val="00B539C2"/>
    <w:rsid w:val="00B53C41"/>
    <w:rsid w:val="00B54002"/>
    <w:rsid w:val="00B541C2"/>
    <w:rsid w:val="00B54616"/>
    <w:rsid w:val="00B5462C"/>
    <w:rsid w:val="00B54700"/>
    <w:rsid w:val="00B547E2"/>
    <w:rsid w:val="00B54AEF"/>
    <w:rsid w:val="00B54B07"/>
    <w:rsid w:val="00B54C79"/>
    <w:rsid w:val="00B54EE0"/>
    <w:rsid w:val="00B55C76"/>
    <w:rsid w:val="00B563FF"/>
    <w:rsid w:val="00B5645D"/>
    <w:rsid w:val="00B56C33"/>
    <w:rsid w:val="00B56DF4"/>
    <w:rsid w:val="00B56FF4"/>
    <w:rsid w:val="00B57244"/>
    <w:rsid w:val="00B5738D"/>
    <w:rsid w:val="00B57575"/>
    <w:rsid w:val="00B57BBE"/>
    <w:rsid w:val="00B57C33"/>
    <w:rsid w:val="00B57D01"/>
    <w:rsid w:val="00B6020A"/>
    <w:rsid w:val="00B6036D"/>
    <w:rsid w:val="00B607B1"/>
    <w:rsid w:val="00B60B79"/>
    <w:rsid w:val="00B61688"/>
    <w:rsid w:val="00B62011"/>
    <w:rsid w:val="00B622CF"/>
    <w:rsid w:val="00B6244A"/>
    <w:rsid w:val="00B62BB6"/>
    <w:rsid w:val="00B62F90"/>
    <w:rsid w:val="00B631F5"/>
    <w:rsid w:val="00B63569"/>
    <w:rsid w:val="00B636D1"/>
    <w:rsid w:val="00B63780"/>
    <w:rsid w:val="00B63888"/>
    <w:rsid w:val="00B63998"/>
    <w:rsid w:val="00B639A5"/>
    <w:rsid w:val="00B63E88"/>
    <w:rsid w:val="00B6486C"/>
    <w:rsid w:val="00B64B0B"/>
    <w:rsid w:val="00B64BC2"/>
    <w:rsid w:val="00B64C93"/>
    <w:rsid w:val="00B64E64"/>
    <w:rsid w:val="00B654D6"/>
    <w:rsid w:val="00B65676"/>
    <w:rsid w:val="00B66091"/>
    <w:rsid w:val="00B666B5"/>
    <w:rsid w:val="00B666B6"/>
    <w:rsid w:val="00B66BEE"/>
    <w:rsid w:val="00B66F15"/>
    <w:rsid w:val="00B66F54"/>
    <w:rsid w:val="00B678A0"/>
    <w:rsid w:val="00B678E2"/>
    <w:rsid w:val="00B67AB1"/>
    <w:rsid w:val="00B7098D"/>
    <w:rsid w:val="00B70AD7"/>
    <w:rsid w:val="00B70D4A"/>
    <w:rsid w:val="00B70D5A"/>
    <w:rsid w:val="00B70E3B"/>
    <w:rsid w:val="00B70F5B"/>
    <w:rsid w:val="00B7158E"/>
    <w:rsid w:val="00B716B7"/>
    <w:rsid w:val="00B716F1"/>
    <w:rsid w:val="00B71A22"/>
    <w:rsid w:val="00B71B6C"/>
    <w:rsid w:val="00B71C15"/>
    <w:rsid w:val="00B72454"/>
    <w:rsid w:val="00B726CA"/>
    <w:rsid w:val="00B728EF"/>
    <w:rsid w:val="00B73011"/>
    <w:rsid w:val="00B735C9"/>
    <w:rsid w:val="00B7395E"/>
    <w:rsid w:val="00B73ADD"/>
    <w:rsid w:val="00B73C92"/>
    <w:rsid w:val="00B74019"/>
    <w:rsid w:val="00B7427E"/>
    <w:rsid w:val="00B74DB9"/>
    <w:rsid w:val="00B74E00"/>
    <w:rsid w:val="00B7580B"/>
    <w:rsid w:val="00B75861"/>
    <w:rsid w:val="00B766AE"/>
    <w:rsid w:val="00B766EA"/>
    <w:rsid w:val="00B7671F"/>
    <w:rsid w:val="00B76CA9"/>
    <w:rsid w:val="00B7714D"/>
    <w:rsid w:val="00B7749E"/>
    <w:rsid w:val="00B775E2"/>
    <w:rsid w:val="00B7786E"/>
    <w:rsid w:val="00B778B7"/>
    <w:rsid w:val="00B7793B"/>
    <w:rsid w:val="00B80002"/>
    <w:rsid w:val="00B80205"/>
    <w:rsid w:val="00B80703"/>
    <w:rsid w:val="00B8099E"/>
    <w:rsid w:val="00B810C9"/>
    <w:rsid w:val="00B815D9"/>
    <w:rsid w:val="00B818E9"/>
    <w:rsid w:val="00B81A90"/>
    <w:rsid w:val="00B81F1E"/>
    <w:rsid w:val="00B82278"/>
    <w:rsid w:val="00B822AA"/>
    <w:rsid w:val="00B8278F"/>
    <w:rsid w:val="00B82D86"/>
    <w:rsid w:val="00B82E7D"/>
    <w:rsid w:val="00B83178"/>
    <w:rsid w:val="00B83681"/>
    <w:rsid w:val="00B8378A"/>
    <w:rsid w:val="00B83EC8"/>
    <w:rsid w:val="00B8404D"/>
    <w:rsid w:val="00B84457"/>
    <w:rsid w:val="00B847DC"/>
    <w:rsid w:val="00B8490D"/>
    <w:rsid w:val="00B84A4D"/>
    <w:rsid w:val="00B84E21"/>
    <w:rsid w:val="00B84ECA"/>
    <w:rsid w:val="00B8508B"/>
    <w:rsid w:val="00B85346"/>
    <w:rsid w:val="00B854FD"/>
    <w:rsid w:val="00B85778"/>
    <w:rsid w:val="00B85785"/>
    <w:rsid w:val="00B859C2"/>
    <w:rsid w:val="00B8630F"/>
    <w:rsid w:val="00B8631B"/>
    <w:rsid w:val="00B86A20"/>
    <w:rsid w:val="00B86A76"/>
    <w:rsid w:val="00B86B25"/>
    <w:rsid w:val="00B86B8A"/>
    <w:rsid w:val="00B86DE8"/>
    <w:rsid w:val="00B870BE"/>
    <w:rsid w:val="00B871D0"/>
    <w:rsid w:val="00B8755E"/>
    <w:rsid w:val="00B87561"/>
    <w:rsid w:val="00B87933"/>
    <w:rsid w:val="00B900B3"/>
    <w:rsid w:val="00B902CC"/>
    <w:rsid w:val="00B905AB"/>
    <w:rsid w:val="00B912EA"/>
    <w:rsid w:val="00B9159B"/>
    <w:rsid w:val="00B9177C"/>
    <w:rsid w:val="00B918C3"/>
    <w:rsid w:val="00B92634"/>
    <w:rsid w:val="00B9274C"/>
    <w:rsid w:val="00B92BB5"/>
    <w:rsid w:val="00B92CF8"/>
    <w:rsid w:val="00B93541"/>
    <w:rsid w:val="00B93A6D"/>
    <w:rsid w:val="00B93C45"/>
    <w:rsid w:val="00B94B11"/>
    <w:rsid w:val="00B94B7A"/>
    <w:rsid w:val="00B95121"/>
    <w:rsid w:val="00B95238"/>
    <w:rsid w:val="00B952A0"/>
    <w:rsid w:val="00B952F2"/>
    <w:rsid w:val="00B95786"/>
    <w:rsid w:val="00B95806"/>
    <w:rsid w:val="00B95957"/>
    <w:rsid w:val="00B95C49"/>
    <w:rsid w:val="00B9611B"/>
    <w:rsid w:val="00B96240"/>
    <w:rsid w:val="00B963E1"/>
    <w:rsid w:val="00B965CD"/>
    <w:rsid w:val="00B969BB"/>
    <w:rsid w:val="00B969C6"/>
    <w:rsid w:val="00B96C4D"/>
    <w:rsid w:val="00B96E68"/>
    <w:rsid w:val="00B97148"/>
    <w:rsid w:val="00B97364"/>
    <w:rsid w:val="00B978D5"/>
    <w:rsid w:val="00BA0258"/>
    <w:rsid w:val="00BA03AA"/>
    <w:rsid w:val="00BA0684"/>
    <w:rsid w:val="00BA07A6"/>
    <w:rsid w:val="00BA0C56"/>
    <w:rsid w:val="00BA0C70"/>
    <w:rsid w:val="00BA0DB6"/>
    <w:rsid w:val="00BA1252"/>
    <w:rsid w:val="00BA13DE"/>
    <w:rsid w:val="00BA14B6"/>
    <w:rsid w:val="00BA16A0"/>
    <w:rsid w:val="00BA16E4"/>
    <w:rsid w:val="00BA19EC"/>
    <w:rsid w:val="00BA19FE"/>
    <w:rsid w:val="00BA1A77"/>
    <w:rsid w:val="00BA1AAC"/>
    <w:rsid w:val="00BA1AC8"/>
    <w:rsid w:val="00BA1AFD"/>
    <w:rsid w:val="00BA1C86"/>
    <w:rsid w:val="00BA2A2E"/>
    <w:rsid w:val="00BA2C3E"/>
    <w:rsid w:val="00BA33B1"/>
    <w:rsid w:val="00BA33E1"/>
    <w:rsid w:val="00BA3464"/>
    <w:rsid w:val="00BA3506"/>
    <w:rsid w:val="00BA3A3C"/>
    <w:rsid w:val="00BA3AA3"/>
    <w:rsid w:val="00BA3CC9"/>
    <w:rsid w:val="00BA4111"/>
    <w:rsid w:val="00BA41E8"/>
    <w:rsid w:val="00BA4D7A"/>
    <w:rsid w:val="00BA5137"/>
    <w:rsid w:val="00BA5266"/>
    <w:rsid w:val="00BA58D4"/>
    <w:rsid w:val="00BA5B8D"/>
    <w:rsid w:val="00BA65B6"/>
    <w:rsid w:val="00BA688D"/>
    <w:rsid w:val="00BA6DF2"/>
    <w:rsid w:val="00BA6E72"/>
    <w:rsid w:val="00BA6FA3"/>
    <w:rsid w:val="00BA7619"/>
    <w:rsid w:val="00BA7689"/>
    <w:rsid w:val="00BA76F2"/>
    <w:rsid w:val="00BA789B"/>
    <w:rsid w:val="00BA7A08"/>
    <w:rsid w:val="00BA7C93"/>
    <w:rsid w:val="00BA7D02"/>
    <w:rsid w:val="00BA7E50"/>
    <w:rsid w:val="00BB0687"/>
    <w:rsid w:val="00BB0712"/>
    <w:rsid w:val="00BB0A42"/>
    <w:rsid w:val="00BB0D9D"/>
    <w:rsid w:val="00BB1300"/>
    <w:rsid w:val="00BB13F4"/>
    <w:rsid w:val="00BB1F45"/>
    <w:rsid w:val="00BB2443"/>
    <w:rsid w:val="00BB24F8"/>
    <w:rsid w:val="00BB29A9"/>
    <w:rsid w:val="00BB3153"/>
    <w:rsid w:val="00BB3176"/>
    <w:rsid w:val="00BB31AB"/>
    <w:rsid w:val="00BB33F2"/>
    <w:rsid w:val="00BB3412"/>
    <w:rsid w:val="00BB3BA0"/>
    <w:rsid w:val="00BB3C78"/>
    <w:rsid w:val="00BB3E96"/>
    <w:rsid w:val="00BB3F74"/>
    <w:rsid w:val="00BB4363"/>
    <w:rsid w:val="00BB43BC"/>
    <w:rsid w:val="00BB4442"/>
    <w:rsid w:val="00BB451D"/>
    <w:rsid w:val="00BB4B05"/>
    <w:rsid w:val="00BB4EC3"/>
    <w:rsid w:val="00BB51D3"/>
    <w:rsid w:val="00BB52D8"/>
    <w:rsid w:val="00BB5ABA"/>
    <w:rsid w:val="00BB5BFF"/>
    <w:rsid w:val="00BB5F1B"/>
    <w:rsid w:val="00BB608B"/>
    <w:rsid w:val="00BB62DA"/>
    <w:rsid w:val="00BB6349"/>
    <w:rsid w:val="00BB6684"/>
    <w:rsid w:val="00BB669D"/>
    <w:rsid w:val="00BB681B"/>
    <w:rsid w:val="00BB6F67"/>
    <w:rsid w:val="00BB6FE6"/>
    <w:rsid w:val="00BB7A7E"/>
    <w:rsid w:val="00BB7B05"/>
    <w:rsid w:val="00BB7E50"/>
    <w:rsid w:val="00BC0687"/>
    <w:rsid w:val="00BC06B8"/>
    <w:rsid w:val="00BC0C03"/>
    <w:rsid w:val="00BC0C52"/>
    <w:rsid w:val="00BC1124"/>
    <w:rsid w:val="00BC14EC"/>
    <w:rsid w:val="00BC1670"/>
    <w:rsid w:val="00BC16F9"/>
    <w:rsid w:val="00BC2435"/>
    <w:rsid w:val="00BC2826"/>
    <w:rsid w:val="00BC2A48"/>
    <w:rsid w:val="00BC2D80"/>
    <w:rsid w:val="00BC2E9F"/>
    <w:rsid w:val="00BC2F43"/>
    <w:rsid w:val="00BC3071"/>
    <w:rsid w:val="00BC38DA"/>
    <w:rsid w:val="00BC42E8"/>
    <w:rsid w:val="00BC43A4"/>
    <w:rsid w:val="00BC465A"/>
    <w:rsid w:val="00BC522B"/>
    <w:rsid w:val="00BC53CB"/>
    <w:rsid w:val="00BC5A9C"/>
    <w:rsid w:val="00BC5B65"/>
    <w:rsid w:val="00BC5BBC"/>
    <w:rsid w:val="00BC609B"/>
    <w:rsid w:val="00BC618F"/>
    <w:rsid w:val="00BC6538"/>
    <w:rsid w:val="00BC6605"/>
    <w:rsid w:val="00BC6C08"/>
    <w:rsid w:val="00BC6CD3"/>
    <w:rsid w:val="00BC6D56"/>
    <w:rsid w:val="00BC6D89"/>
    <w:rsid w:val="00BC7113"/>
    <w:rsid w:val="00BC740C"/>
    <w:rsid w:val="00BC78CA"/>
    <w:rsid w:val="00BC797A"/>
    <w:rsid w:val="00BC7B2C"/>
    <w:rsid w:val="00BC7D51"/>
    <w:rsid w:val="00BC7E56"/>
    <w:rsid w:val="00BC7ECC"/>
    <w:rsid w:val="00BD02EE"/>
    <w:rsid w:val="00BD040B"/>
    <w:rsid w:val="00BD050B"/>
    <w:rsid w:val="00BD074B"/>
    <w:rsid w:val="00BD0881"/>
    <w:rsid w:val="00BD0F84"/>
    <w:rsid w:val="00BD1780"/>
    <w:rsid w:val="00BD1EA5"/>
    <w:rsid w:val="00BD1EC4"/>
    <w:rsid w:val="00BD20E4"/>
    <w:rsid w:val="00BD28C9"/>
    <w:rsid w:val="00BD2918"/>
    <w:rsid w:val="00BD2A92"/>
    <w:rsid w:val="00BD2AD7"/>
    <w:rsid w:val="00BD2DAA"/>
    <w:rsid w:val="00BD2E39"/>
    <w:rsid w:val="00BD328E"/>
    <w:rsid w:val="00BD354D"/>
    <w:rsid w:val="00BD37A1"/>
    <w:rsid w:val="00BD38E5"/>
    <w:rsid w:val="00BD3D64"/>
    <w:rsid w:val="00BD47B5"/>
    <w:rsid w:val="00BD4937"/>
    <w:rsid w:val="00BD50C3"/>
    <w:rsid w:val="00BD548B"/>
    <w:rsid w:val="00BD5687"/>
    <w:rsid w:val="00BD581B"/>
    <w:rsid w:val="00BD5833"/>
    <w:rsid w:val="00BD64DA"/>
    <w:rsid w:val="00BD6847"/>
    <w:rsid w:val="00BD6893"/>
    <w:rsid w:val="00BD68FC"/>
    <w:rsid w:val="00BD700B"/>
    <w:rsid w:val="00BD7217"/>
    <w:rsid w:val="00BD7662"/>
    <w:rsid w:val="00BD7780"/>
    <w:rsid w:val="00BD7962"/>
    <w:rsid w:val="00BE0020"/>
    <w:rsid w:val="00BE02C9"/>
    <w:rsid w:val="00BE034C"/>
    <w:rsid w:val="00BE07AC"/>
    <w:rsid w:val="00BE0AD7"/>
    <w:rsid w:val="00BE0ADC"/>
    <w:rsid w:val="00BE0AF3"/>
    <w:rsid w:val="00BE0C18"/>
    <w:rsid w:val="00BE0D17"/>
    <w:rsid w:val="00BE0D7E"/>
    <w:rsid w:val="00BE0D96"/>
    <w:rsid w:val="00BE0E74"/>
    <w:rsid w:val="00BE0F35"/>
    <w:rsid w:val="00BE1773"/>
    <w:rsid w:val="00BE1C1C"/>
    <w:rsid w:val="00BE211D"/>
    <w:rsid w:val="00BE22D8"/>
    <w:rsid w:val="00BE2328"/>
    <w:rsid w:val="00BE2B78"/>
    <w:rsid w:val="00BE2CF1"/>
    <w:rsid w:val="00BE2EE5"/>
    <w:rsid w:val="00BE2F86"/>
    <w:rsid w:val="00BE30E3"/>
    <w:rsid w:val="00BE34BF"/>
    <w:rsid w:val="00BE3893"/>
    <w:rsid w:val="00BE3A29"/>
    <w:rsid w:val="00BE424C"/>
    <w:rsid w:val="00BE4304"/>
    <w:rsid w:val="00BE450D"/>
    <w:rsid w:val="00BE45FE"/>
    <w:rsid w:val="00BE47FD"/>
    <w:rsid w:val="00BE4A19"/>
    <w:rsid w:val="00BE4B6E"/>
    <w:rsid w:val="00BE4CDF"/>
    <w:rsid w:val="00BE4DEC"/>
    <w:rsid w:val="00BE519B"/>
    <w:rsid w:val="00BE59C9"/>
    <w:rsid w:val="00BE5B84"/>
    <w:rsid w:val="00BE5D3F"/>
    <w:rsid w:val="00BE5E79"/>
    <w:rsid w:val="00BE5F84"/>
    <w:rsid w:val="00BE6279"/>
    <w:rsid w:val="00BE6347"/>
    <w:rsid w:val="00BE6A8E"/>
    <w:rsid w:val="00BE6B92"/>
    <w:rsid w:val="00BE6DCB"/>
    <w:rsid w:val="00BE6F9D"/>
    <w:rsid w:val="00BE7380"/>
    <w:rsid w:val="00BE7452"/>
    <w:rsid w:val="00BE75EC"/>
    <w:rsid w:val="00BE75F7"/>
    <w:rsid w:val="00BE791A"/>
    <w:rsid w:val="00BE7E24"/>
    <w:rsid w:val="00BE7E4A"/>
    <w:rsid w:val="00BF0021"/>
    <w:rsid w:val="00BF0350"/>
    <w:rsid w:val="00BF0710"/>
    <w:rsid w:val="00BF07E9"/>
    <w:rsid w:val="00BF0D0E"/>
    <w:rsid w:val="00BF107A"/>
    <w:rsid w:val="00BF1266"/>
    <w:rsid w:val="00BF14DE"/>
    <w:rsid w:val="00BF188B"/>
    <w:rsid w:val="00BF193C"/>
    <w:rsid w:val="00BF19D2"/>
    <w:rsid w:val="00BF1AC7"/>
    <w:rsid w:val="00BF1F79"/>
    <w:rsid w:val="00BF1FC2"/>
    <w:rsid w:val="00BF2041"/>
    <w:rsid w:val="00BF23BB"/>
    <w:rsid w:val="00BF243F"/>
    <w:rsid w:val="00BF2CA7"/>
    <w:rsid w:val="00BF2E9D"/>
    <w:rsid w:val="00BF3006"/>
    <w:rsid w:val="00BF34CC"/>
    <w:rsid w:val="00BF37C0"/>
    <w:rsid w:val="00BF3B5D"/>
    <w:rsid w:val="00BF3DA8"/>
    <w:rsid w:val="00BF3DF6"/>
    <w:rsid w:val="00BF3E15"/>
    <w:rsid w:val="00BF3EAF"/>
    <w:rsid w:val="00BF4515"/>
    <w:rsid w:val="00BF4A51"/>
    <w:rsid w:val="00BF4B1D"/>
    <w:rsid w:val="00BF5166"/>
    <w:rsid w:val="00BF561B"/>
    <w:rsid w:val="00BF5BF9"/>
    <w:rsid w:val="00BF5FF9"/>
    <w:rsid w:val="00BF6516"/>
    <w:rsid w:val="00BF66E6"/>
    <w:rsid w:val="00BF70F2"/>
    <w:rsid w:val="00BF74B4"/>
    <w:rsid w:val="00BF7A0C"/>
    <w:rsid w:val="00BF7E18"/>
    <w:rsid w:val="00C000F5"/>
    <w:rsid w:val="00C0015B"/>
    <w:rsid w:val="00C00396"/>
    <w:rsid w:val="00C005B5"/>
    <w:rsid w:val="00C0090D"/>
    <w:rsid w:val="00C0097A"/>
    <w:rsid w:val="00C00E56"/>
    <w:rsid w:val="00C00FBA"/>
    <w:rsid w:val="00C0141A"/>
    <w:rsid w:val="00C01B05"/>
    <w:rsid w:val="00C01E2E"/>
    <w:rsid w:val="00C0206C"/>
    <w:rsid w:val="00C02081"/>
    <w:rsid w:val="00C021A8"/>
    <w:rsid w:val="00C02221"/>
    <w:rsid w:val="00C02307"/>
    <w:rsid w:val="00C0234E"/>
    <w:rsid w:val="00C02457"/>
    <w:rsid w:val="00C025B5"/>
    <w:rsid w:val="00C02AFD"/>
    <w:rsid w:val="00C02B85"/>
    <w:rsid w:val="00C02F08"/>
    <w:rsid w:val="00C033C7"/>
    <w:rsid w:val="00C034AB"/>
    <w:rsid w:val="00C038AF"/>
    <w:rsid w:val="00C039CC"/>
    <w:rsid w:val="00C03AFF"/>
    <w:rsid w:val="00C03DCD"/>
    <w:rsid w:val="00C03DF8"/>
    <w:rsid w:val="00C0403A"/>
    <w:rsid w:val="00C04083"/>
    <w:rsid w:val="00C0422E"/>
    <w:rsid w:val="00C047E1"/>
    <w:rsid w:val="00C048ED"/>
    <w:rsid w:val="00C0575C"/>
    <w:rsid w:val="00C05903"/>
    <w:rsid w:val="00C05B3B"/>
    <w:rsid w:val="00C0607E"/>
    <w:rsid w:val="00C0609F"/>
    <w:rsid w:val="00C060D3"/>
    <w:rsid w:val="00C0677C"/>
    <w:rsid w:val="00C06AAE"/>
    <w:rsid w:val="00C06F6A"/>
    <w:rsid w:val="00C078E9"/>
    <w:rsid w:val="00C079F7"/>
    <w:rsid w:val="00C07C3A"/>
    <w:rsid w:val="00C10116"/>
    <w:rsid w:val="00C10E2E"/>
    <w:rsid w:val="00C110D1"/>
    <w:rsid w:val="00C1120A"/>
    <w:rsid w:val="00C1143D"/>
    <w:rsid w:val="00C11A27"/>
    <w:rsid w:val="00C11D20"/>
    <w:rsid w:val="00C12161"/>
    <w:rsid w:val="00C1253B"/>
    <w:rsid w:val="00C127BB"/>
    <w:rsid w:val="00C12C0D"/>
    <w:rsid w:val="00C12C37"/>
    <w:rsid w:val="00C12C51"/>
    <w:rsid w:val="00C12DC6"/>
    <w:rsid w:val="00C12E66"/>
    <w:rsid w:val="00C133E0"/>
    <w:rsid w:val="00C13D83"/>
    <w:rsid w:val="00C141B7"/>
    <w:rsid w:val="00C142A0"/>
    <w:rsid w:val="00C14855"/>
    <w:rsid w:val="00C148C7"/>
    <w:rsid w:val="00C154E9"/>
    <w:rsid w:val="00C158AC"/>
    <w:rsid w:val="00C15996"/>
    <w:rsid w:val="00C15AF4"/>
    <w:rsid w:val="00C15BDC"/>
    <w:rsid w:val="00C15C56"/>
    <w:rsid w:val="00C15E3E"/>
    <w:rsid w:val="00C15F09"/>
    <w:rsid w:val="00C1622A"/>
    <w:rsid w:val="00C1642B"/>
    <w:rsid w:val="00C1644E"/>
    <w:rsid w:val="00C16AC8"/>
    <w:rsid w:val="00C16BF3"/>
    <w:rsid w:val="00C16C63"/>
    <w:rsid w:val="00C1700F"/>
    <w:rsid w:val="00C17220"/>
    <w:rsid w:val="00C178EE"/>
    <w:rsid w:val="00C179EC"/>
    <w:rsid w:val="00C20119"/>
    <w:rsid w:val="00C2037C"/>
    <w:rsid w:val="00C204C3"/>
    <w:rsid w:val="00C20688"/>
    <w:rsid w:val="00C20AD1"/>
    <w:rsid w:val="00C20C3E"/>
    <w:rsid w:val="00C20D0A"/>
    <w:rsid w:val="00C2115B"/>
    <w:rsid w:val="00C2133C"/>
    <w:rsid w:val="00C219EB"/>
    <w:rsid w:val="00C21A25"/>
    <w:rsid w:val="00C21DB9"/>
    <w:rsid w:val="00C21EB9"/>
    <w:rsid w:val="00C21EC1"/>
    <w:rsid w:val="00C222DC"/>
    <w:rsid w:val="00C22395"/>
    <w:rsid w:val="00C22AF4"/>
    <w:rsid w:val="00C22E90"/>
    <w:rsid w:val="00C2341F"/>
    <w:rsid w:val="00C23C39"/>
    <w:rsid w:val="00C23C4A"/>
    <w:rsid w:val="00C242E2"/>
    <w:rsid w:val="00C248BE"/>
    <w:rsid w:val="00C24964"/>
    <w:rsid w:val="00C25978"/>
    <w:rsid w:val="00C25B2B"/>
    <w:rsid w:val="00C25B5E"/>
    <w:rsid w:val="00C25D8E"/>
    <w:rsid w:val="00C25DB2"/>
    <w:rsid w:val="00C25E89"/>
    <w:rsid w:val="00C25EB2"/>
    <w:rsid w:val="00C267C9"/>
    <w:rsid w:val="00C26F2C"/>
    <w:rsid w:val="00C2742F"/>
    <w:rsid w:val="00C27872"/>
    <w:rsid w:val="00C27DB6"/>
    <w:rsid w:val="00C27E49"/>
    <w:rsid w:val="00C3000D"/>
    <w:rsid w:val="00C301D0"/>
    <w:rsid w:val="00C3081A"/>
    <w:rsid w:val="00C30A43"/>
    <w:rsid w:val="00C30A5B"/>
    <w:rsid w:val="00C3101F"/>
    <w:rsid w:val="00C31221"/>
    <w:rsid w:val="00C3137C"/>
    <w:rsid w:val="00C313F8"/>
    <w:rsid w:val="00C31560"/>
    <w:rsid w:val="00C315C7"/>
    <w:rsid w:val="00C317A1"/>
    <w:rsid w:val="00C31B65"/>
    <w:rsid w:val="00C31FE1"/>
    <w:rsid w:val="00C32788"/>
    <w:rsid w:val="00C329F7"/>
    <w:rsid w:val="00C32D70"/>
    <w:rsid w:val="00C32DDB"/>
    <w:rsid w:val="00C32FD9"/>
    <w:rsid w:val="00C331EE"/>
    <w:rsid w:val="00C333A8"/>
    <w:rsid w:val="00C335A8"/>
    <w:rsid w:val="00C33913"/>
    <w:rsid w:val="00C34452"/>
    <w:rsid w:val="00C34521"/>
    <w:rsid w:val="00C3457A"/>
    <w:rsid w:val="00C34A63"/>
    <w:rsid w:val="00C34A72"/>
    <w:rsid w:val="00C35226"/>
    <w:rsid w:val="00C3538A"/>
    <w:rsid w:val="00C354FA"/>
    <w:rsid w:val="00C3564B"/>
    <w:rsid w:val="00C35D7E"/>
    <w:rsid w:val="00C36257"/>
    <w:rsid w:val="00C36565"/>
    <w:rsid w:val="00C3666F"/>
    <w:rsid w:val="00C3722A"/>
    <w:rsid w:val="00C37667"/>
    <w:rsid w:val="00C37772"/>
    <w:rsid w:val="00C37967"/>
    <w:rsid w:val="00C3798A"/>
    <w:rsid w:val="00C37AE6"/>
    <w:rsid w:val="00C37DE0"/>
    <w:rsid w:val="00C37DEA"/>
    <w:rsid w:val="00C40296"/>
    <w:rsid w:val="00C402C8"/>
    <w:rsid w:val="00C40301"/>
    <w:rsid w:val="00C405F5"/>
    <w:rsid w:val="00C4082E"/>
    <w:rsid w:val="00C40B6D"/>
    <w:rsid w:val="00C40FB0"/>
    <w:rsid w:val="00C41204"/>
    <w:rsid w:val="00C4160C"/>
    <w:rsid w:val="00C41926"/>
    <w:rsid w:val="00C419FC"/>
    <w:rsid w:val="00C41F02"/>
    <w:rsid w:val="00C4223C"/>
    <w:rsid w:val="00C42704"/>
    <w:rsid w:val="00C4278F"/>
    <w:rsid w:val="00C42B59"/>
    <w:rsid w:val="00C42E2C"/>
    <w:rsid w:val="00C42FB7"/>
    <w:rsid w:val="00C43997"/>
    <w:rsid w:val="00C439AB"/>
    <w:rsid w:val="00C4424C"/>
    <w:rsid w:val="00C444CD"/>
    <w:rsid w:val="00C4495C"/>
    <w:rsid w:val="00C44D7E"/>
    <w:rsid w:val="00C44E0B"/>
    <w:rsid w:val="00C45226"/>
    <w:rsid w:val="00C45364"/>
    <w:rsid w:val="00C4536C"/>
    <w:rsid w:val="00C45429"/>
    <w:rsid w:val="00C4585D"/>
    <w:rsid w:val="00C46034"/>
    <w:rsid w:val="00C460A2"/>
    <w:rsid w:val="00C460D5"/>
    <w:rsid w:val="00C4618B"/>
    <w:rsid w:val="00C46291"/>
    <w:rsid w:val="00C46BCD"/>
    <w:rsid w:val="00C470C4"/>
    <w:rsid w:val="00C4796A"/>
    <w:rsid w:val="00C47983"/>
    <w:rsid w:val="00C479F7"/>
    <w:rsid w:val="00C47C9C"/>
    <w:rsid w:val="00C47F37"/>
    <w:rsid w:val="00C501B0"/>
    <w:rsid w:val="00C5054B"/>
    <w:rsid w:val="00C50F16"/>
    <w:rsid w:val="00C510FF"/>
    <w:rsid w:val="00C511F9"/>
    <w:rsid w:val="00C51581"/>
    <w:rsid w:val="00C52191"/>
    <w:rsid w:val="00C52259"/>
    <w:rsid w:val="00C529A7"/>
    <w:rsid w:val="00C52EC0"/>
    <w:rsid w:val="00C5365E"/>
    <w:rsid w:val="00C53A0E"/>
    <w:rsid w:val="00C53B69"/>
    <w:rsid w:val="00C54166"/>
    <w:rsid w:val="00C54686"/>
    <w:rsid w:val="00C546C1"/>
    <w:rsid w:val="00C54BA8"/>
    <w:rsid w:val="00C54F5F"/>
    <w:rsid w:val="00C55286"/>
    <w:rsid w:val="00C5559F"/>
    <w:rsid w:val="00C55A80"/>
    <w:rsid w:val="00C55BC5"/>
    <w:rsid w:val="00C560A9"/>
    <w:rsid w:val="00C56F8C"/>
    <w:rsid w:val="00C601C0"/>
    <w:rsid w:val="00C60514"/>
    <w:rsid w:val="00C608BB"/>
    <w:rsid w:val="00C60997"/>
    <w:rsid w:val="00C60E5C"/>
    <w:rsid w:val="00C60FDB"/>
    <w:rsid w:val="00C610DB"/>
    <w:rsid w:val="00C6145D"/>
    <w:rsid w:val="00C614CC"/>
    <w:rsid w:val="00C6176A"/>
    <w:rsid w:val="00C61C66"/>
    <w:rsid w:val="00C620AF"/>
    <w:rsid w:val="00C622A1"/>
    <w:rsid w:val="00C6260F"/>
    <w:rsid w:val="00C62989"/>
    <w:rsid w:val="00C62F11"/>
    <w:rsid w:val="00C62F72"/>
    <w:rsid w:val="00C633C9"/>
    <w:rsid w:val="00C63456"/>
    <w:rsid w:val="00C637E3"/>
    <w:rsid w:val="00C63A67"/>
    <w:rsid w:val="00C63AE4"/>
    <w:rsid w:val="00C63F52"/>
    <w:rsid w:val="00C63FC5"/>
    <w:rsid w:val="00C6458C"/>
    <w:rsid w:val="00C647F2"/>
    <w:rsid w:val="00C648EF"/>
    <w:rsid w:val="00C64C53"/>
    <w:rsid w:val="00C64CA9"/>
    <w:rsid w:val="00C64D7D"/>
    <w:rsid w:val="00C65146"/>
    <w:rsid w:val="00C65269"/>
    <w:rsid w:val="00C656A3"/>
    <w:rsid w:val="00C657BF"/>
    <w:rsid w:val="00C65ABE"/>
    <w:rsid w:val="00C664D9"/>
    <w:rsid w:val="00C665AA"/>
    <w:rsid w:val="00C66A02"/>
    <w:rsid w:val="00C673CF"/>
    <w:rsid w:val="00C67CD4"/>
    <w:rsid w:val="00C67D33"/>
    <w:rsid w:val="00C67E7F"/>
    <w:rsid w:val="00C70313"/>
    <w:rsid w:val="00C709F9"/>
    <w:rsid w:val="00C70EF3"/>
    <w:rsid w:val="00C71036"/>
    <w:rsid w:val="00C7130A"/>
    <w:rsid w:val="00C71489"/>
    <w:rsid w:val="00C7152D"/>
    <w:rsid w:val="00C7160A"/>
    <w:rsid w:val="00C71FB2"/>
    <w:rsid w:val="00C72118"/>
    <w:rsid w:val="00C72141"/>
    <w:rsid w:val="00C72333"/>
    <w:rsid w:val="00C72415"/>
    <w:rsid w:val="00C7284C"/>
    <w:rsid w:val="00C738ED"/>
    <w:rsid w:val="00C73BC0"/>
    <w:rsid w:val="00C7401B"/>
    <w:rsid w:val="00C74231"/>
    <w:rsid w:val="00C74AF4"/>
    <w:rsid w:val="00C750D1"/>
    <w:rsid w:val="00C751F4"/>
    <w:rsid w:val="00C7526F"/>
    <w:rsid w:val="00C75794"/>
    <w:rsid w:val="00C7596F"/>
    <w:rsid w:val="00C75DDC"/>
    <w:rsid w:val="00C76062"/>
    <w:rsid w:val="00C761EE"/>
    <w:rsid w:val="00C765F3"/>
    <w:rsid w:val="00C768E2"/>
    <w:rsid w:val="00C76B02"/>
    <w:rsid w:val="00C76B18"/>
    <w:rsid w:val="00C76C68"/>
    <w:rsid w:val="00C76EFC"/>
    <w:rsid w:val="00C7719A"/>
    <w:rsid w:val="00C77256"/>
    <w:rsid w:val="00C77589"/>
    <w:rsid w:val="00C7778E"/>
    <w:rsid w:val="00C8007D"/>
    <w:rsid w:val="00C8054C"/>
    <w:rsid w:val="00C806FF"/>
    <w:rsid w:val="00C813A7"/>
    <w:rsid w:val="00C8143B"/>
    <w:rsid w:val="00C815A7"/>
    <w:rsid w:val="00C8191F"/>
    <w:rsid w:val="00C81A13"/>
    <w:rsid w:val="00C81A98"/>
    <w:rsid w:val="00C82034"/>
    <w:rsid w:val="00C82488"/>
    <w:rsid w:val="00C8254D"/>
    <w:rsid w:val="00C8290C"/>
    <w:rsid w:val="00C82D6D"/>
    <w:rsid w:val="00C83148"/>
    <w:rsid w:val="00C8327B"/>
    <w:rsid w:val="00C834FB"/>
    <w:rsid w:val="00C83AC3"/>
    <w:rsid w:val="00C83FA2"/>
    <w:rsid w:val="00C83FBC"/>
    <w:rsid w:val="00C84184"/>
    <w:rsid w:val="00C842A9"/>
    <w:rsid w:val="00C84346"/>
    <w:rsid w:val="00C845E8"/>
    <w:rsid w:val="00C848D2"/>
    <w:rsid w:val="00C8514D"/>
    <w:rsid w:val="00C85764"/>
    <w:rsid w:val="00C85D44"/>
    <w:rsid w:val="00C86AB9"/>
    <w:rsid w:val="00C86AE5"/>
    <w:rsid w:val="00C86DF0"/>
    <w:rsid w:val="00C871D5"/>
    <w:rsid w:val="00C873DC"/>
    <w:rsid w:val="00C87441"/>
    <w:rsid w:val="00C87AEF"/>
    <w:rsid w:val="00C904F8"/>
    <w:rsid w:val="00C905C2"/>
    <w:rsid w:val="00C90824"/>
    <w:rsid w:val="00C90832"/>
    <w:rsid w:val="00C90956"/>
    <w:rsid w:val="00C90A1C"/>
    <w:rsid w:val="00C90B24"/>
    <w:rsid w:val="00C90F36"/>
    <w:rsid w:val="00C912AD"/>
    <w:rsid w:val="00C91473"/>
    <w:rsid w:val="00C91B86"/>
    <w:rsid w:val="00C91CE3"/>
    <w:rsid w:val="00C91E7A"/>
    <w:rsid w:val="00C91EEA"/>
    <w:rsid w:val="00C9267F"/>
    <w:rsid w:val="00C9272E"/>
    <w:rsid w:val="00C92986"/>
    <w:rsid w:val="00C92BA6"/>
    <w:rsid w:val="00C92D50"/>
    <w:rsid w:val="00C93050"/>
    <w:rsid w:val="00C93316"/>
    <w:rsid w:val="00C937AA"/>
    <w:rsid w:val="00C93B04"/>
    <w:rsid w:val="00C93F6A"/>
    <w:rsid w:val="00C93FB6"/>
    <w:rsid w:val="00C943D0"/>
    <w:rsid w:val="00C945A2"/>
    <w:rsid w:val="00C9475D"/>
    <w:rsid w:val="00C94A8A"/>
    <w:rsid w:val="00C94CF3"/>
    <w:rsid w:val="00C94E6C"/>
    <w:rsid w:val="00C952FF"/>
    <w:rsid w:val="00C9549C"/>
    <w:rsid w:val="00C955C1"/>
    <w:rsid w:val="00C9577F"/>
    <w:rsid w:val="00C95927"/>
    <w:rsid w:val="00C95C23"/>
    <w:rsid w:val="00C95C8E"/>
    <w:rsid w:val="00C96209"/>
    <w:rsid w:val="00C972AF"/>
    <w:rsid w:val="00C97656"/>
    <w:rsid w:val="00C9799F"/>
    <w:rsid w:val="00C97A9A"/>
    <w:rsid w:val="00C97B18"/>
    <w:rsid w:val="00CA0064"/>
    <w:rsid w:val="00CA0431"/>
    <w:rsid w:val="00CA0910"/>
    <w:rsid w:val="00CA1063"/>
    <w:rsid w:val="00CA120B"/>
    <w:rsid w:val="00CA12EF"/>
    <w:rsid w:val="00CA1446"/>
    <w:rsid w:val="00CA1A03"/>
    <w:rsid w:val="00CA1C47"/>
    <w:rsid w:val="00CA1E0B"/>
    <w:rsid w:val="00CA1EA9"/>
    <w:rsid w:val="00CA249E"/>
    <w:rsid w:val="00CA2590"/>
    <w:rsid w:val="00CA278C"/>
    <w:rsid w:val="00CA29AE"/>
    <w:rsid w:val="00CA2C3C"/>
    <w:rsid w:val="00CA30A7"/>
    <w:rsid w:val="00CA3362"/>
    <w:rsid w:val="00CA35DD"/>
    <w:rsid w:val="00CA3C50"/>
    <w:rsid w:val="00CA3DCB"/>
    <w:rsid w:val="00CA427E"/>
    <w:rsid w:val="00CA4309"/>
    <w:rsid w:val="00CA43CD"/>
    <w:rsid w:val="00CA47AB"/>
    <w:rsid w:val="00CA47BE"/>
    <w:rsid w:val="00CA4BFB"/>
    <w:rsid w:val="00CA4DAF"/>
    <w:rsid w:val="00CA5158"/>
    <w:rsid w:val="00CA5743"/>
    <w:rsid w:val="00CA5A41"/>
    <w:rsid w:val="00CA5B21"/>
    <w:rsid w:val="00CA5B5F"/>
    <w:rsid w:val="00CA5BE9"/>
    <w:rsid w:val="00CA5CAE"/>
    <w:rsid w:val="00CA5DA8"/>
    <w:rsid w:val="00CA6067"/>
    <w:rsid w:val="00CA615C"/>
    <w:rsid w:val="00CA61A2"/>
    <w:rsid w:val="00CA6209"/>
    <w:rsid w:val="00CA65C6"/>
    <w:rsid w:val="00CA67F9"/>
    <w:rsid w:val="00CA6A48"/>
    <w:rsid w:val="00CA6D96"/>
    <w:rsid w:val="00CA71BD"/>
    <w:rsid w:val="00CA71D7"/>
    <w:rsid w:val="00CA720C"/>
    <w:rsid w:val="00CA73AB"/>
    <w:rsid w:val="00CA785F"/>
    <w:rsid w:val="00CA788C"/>
    <w:rsid w:val="00CA7B43"/>
    <w:rsid w:val="00CA7F1F"/>
    <w:rsid w:val="00CB04E3"/>
    <w:rsid w:val="00CB0CE0"/>
    <w:rsid w:val="00CB14D2"/>
    <w:rsid w:val="00CB17AF"/>
    <w:rsid w:val="00CB17D6"/>
    <w:rsid w:val="00CB19E9"/>
    <w:rsid w:val="00CB1C39"/>
    <w:rsid w:val="00CB1E2C"/>
    <w:rsid w:val="00CB1EBC"/>
    <w:rsid w:val="00CB20AF"/>
    <w:rsid w:val="00CB21EE"/>
    <w:rsid w:val="00CB2519"/>
    <w:rsid w:val="00CB2537"/>
    <w:rsid w:val="00CB2634"/>
    <w:rsid w:val="00CB270B"/>
    <w:rsid w:val="00CB275B"/>
    <w:rsid w:val="00CB31AC"/>
    <w:rsid w:val="00CB3250"/>
    <w:rsid w:val="00CB33C8"/>
    <w:rsid w:val="00CB3966"/>
    <w:rsid w:val="00CB3D22"/>
    <w:rsid w:val="00CB40C4"/>
    <w:rsid w:val="00CB417F"/>
    <w:rsid w:val="00CB4238"/>
    <w:rsid w:val="00CB434F"/>
    <w:rsid w:val="00CB443C"/>
    <w:rsid w:val="00CB4EC8"/>
    <w:rsid w:val="00CB4F33"/>
    <w:rsid w:val="00CB522B"/>
    <w:rsid w:val="00CB53B8"/>
    <w:rsid w:val="00CB584A"/>
    <w:rsid w:val="00CB5CCB"/>
    <w:rsid w:val="00CB5E90"/>
    <w:rsid w:val="00CB646C"/>
    <w:rsid w:val="00CB66D6"/>
    <w:rsid w:val="00CB7268"/>
    <w:rsid w:val="00CB74D1"/>
    <w:rsid w:val="00CB7928"/>
    <w:rsid w:val="00CB7EC1"/>
    <w:rsid w:val="00CB7EC5"/>
    <w:rsid w:val="00CC0358"/>
    <w:rsid w:val="00CC0B7B"/>
    <w:rsid w:val="00CC0E43"/>
    <w:rsid w:val="00CC0F91"/>
    <w:rsid w:val="00CC1095"/>
    <w:rsid w:val="00CC12CE"/>
    <w:rsid w:val="00CC184B"/>
    <w:rsid w:val="00CC1D3A"/>
    <w:rsid w:val="00CC1D84"/>
    <w:rsid w:val="00CC1DC8"/>
    <w:rsid w:val="00CC228B"/>
    <w:rsid w:val="00CC22F8"/>
    <w:rsid w:val="00CC2722"/>
    <w:rsid w:val="00CC2798"/>
    <w:rsid w:val="00CC27D1"/>
    <w:rsid w:val="00CC2AD2"/>
    <w:rsid w:val="00CC2D6D"/>
    <w:rsid w:val="00CC30B1"/>
    <w:rsid w:val="00CC3356"/>
    <w:rsid w:val="00CC35F3"/>
    <w:rsid w:val="00CC3890"/>
    <w:rsid w:val="00CC3A71"/>
    <w:rsid w:val="00CC3B31"/>
    <w:rsid w:val="00CC424A"/>
    <w:rsid w:val="00CC4A3C"/>
    <w:rsid w:val="00CC50B7"/>
    <w:rsid w:val="00CC51BA"/>
    <w:rsid w:val="00CC51D0"/>
    <w:rsid w:val="00CC5213"/>
    <w:rsid w:val="00CC5449"/>
    <w:rsid w:val="00CC5678"/>
    <w:rsid w:val="00CC5C56"/>
    <w:rsid w:val="00CC5D5C"/>
    <w:rsid w:val="00CC5DDE"/>
    <w:rsid w:val="00CC6532"/>
    <w:rsid w:val="00CC67AE"/>
    <w:rsid w:val="00CC688E"/>
    <w:rsid w:val="00CC6900"/>
    <w:rsid w:val="00CC6974"/>
    <w:rsid w:val="00CC69CA"/>
    <w:rsid w:val="00CC71E3"/>
    <w:rsid w:val="00CC776B"/>
    <w:rsid w:val="00CC77D2"/>
    <w:rsid w:val="00CC789F"/>
    <w:rsid w:val="00CC7CD9"/>
    <w:rsid w:val="00CC7D96"/>
    <w:rsid w:val="00CC7EE9"/>
    <w:rsid w:val="00CD02A0"/>
    <w:rsid w:val="00CD0973"/>
    <w:rsid w:val="00CD1213"/>
    <w:rsid w:val="00CD2654"/>
    <w:rsid w:val="00CD270F"/>
    <w:rsid w:val="00CD2877"/>
    <w:rsid w:val="00CD2A5E"/>
    <w:rsid w:val="00CD2BD3"/>
    <w:rsid w:val="00CD33A8"/>
    <w:rsid w:val="00CD3501"/>
    <w:rsid w:val="00CD427B"/>
    <w:rsid w:val="00CD42F9"/>
    <w:rsid w:val="00CD4B77"/>
    <w:rsid w:val="00CD4B90"/>
    <w:rsid w:val="00CD4D74"/>
    <w:rsid w:val="00CD4E46"/>
    <w:rsid w:val="00CD5A16"/>
    <w:rsid w:val="00CD656A"/>
    <w:rsid w:val="00CD6582"/>
    <w:rsid w:val="00CD6792"/>
    <w:rsid w:val="00CD6F09"/>
    <w:rsid w:val="00CD7117"/>
    <w:rsid w:val="00CD712F"/>
    <w:rsid w:val="00CD75BC"/>
    <w:rsid w:val="00CD75F8"/>
    <w:rsid w:val="00CD76F5"/>
    <w:rsid w:val="00CD7939"/>
    <w:rsid w:val="00CD7943"/>
    <w:rsid w:val="00CE0BCD"/>
    <w:rsid w:val="00CE0C64"/>
    <w:rsid w:val="00CE0D7E"/>
    <w:rsid w:val="00CE0E26"/>
    <w:rsid w:val="00CE0FEA"/>
    <w:rsid w:val="00CE1009"/>
    <w:rsid w:val="00CE10DB"/>
    <w:rsid w:val="00CE1513"/>
    <w:rsid w:val="00CE1925"/>
    <w:rsid w:val="00CE1951"/>
    <w:rsid w:val="00CE1AF5"/>
    <w:rsid w:val="00CE1C5F"/>
    <w:rsid w:val="00CE2070"/>
    <w:rsid w:val="00CE2143"/>
    <w:rsid w:val="00CE24B9"/>
    <w:rsid w:val="00CE257B"/>
    <w:rsid w:val="00CE2806"/>
    <w:rsid w:val="00CE28BA"/>
    <w:rsid w:val="00CE2ABE"/>
    <w:rsid w:val="00CE2EA8"/>
    <w:rsid w:val="00CE34B3"/>
    <w:rsid w:val="00CE35A1"/>
    <w:rsid w:val="00CE3741"/>
    <w:rsid w:val="00CE3855"/>
    <w:rsid w:val="00CE3D5F"/>
    <w:rsid w:val="00CE3EAF"/>
    <w:rsid w:val="00CE3FC6"/>
    <w:rsid w:val="00CE441A"/>
    <w:rsid w:val="00CE4826"/>
    <w:rsid w:val="00CE5052"/>
    <w:rsid w:val="00CE5641"/>
    <w:rsid w:val="00CE5A5C"/>
    <w:rsid w:val="00CE5F24"/>
    <w:rsid w:val="00CE5FFD"/>
    <w:rsid w:val="00CE630B"/>
    <w:rsid w:val="00CE67A8"/>
    <w:rsid w:val="00CE6855"/>
    <w:rsid w:val="00CE6C66"/>
    <w:rsid w:val="00CE6E67"/>
    <w:rsid w:val="00CE72B3"/>
    <w:rsid w:val="00CE7654"/>
    <w:rsid w:val="00CE795B"/>
    <w:rsid w:val="00CE797D"/>
    <w:rsid w:val="00CE7BD6"/>
    <w:rsid w:val="00CE7E7E"/>
    <w:rsid w:val="00CF009D"/>
    <w:rsid w:val="00CF01B1"/>
    <w:rsid w:val="00CF02BE"/>
    <w:rsid w:val="00CF0348"/>
    <w:rsid w:val="00CF0661"/>
    <w:rsid w:val="00CF06DA"/>
    <w:rsid w:val="00CF103E"/>
    <w:rsid w:val="00CF145A"/>
    <w:rsid w:val="00CF1CB0"/>
    <w:rsid w:val="00CF27F8"/>
    <w:rsid w:val="00CF31BB"/>
    <w:rsid w:val="00CF33EF"/>
    <w:rsid w:val="00CF37A7"/>
    <w:rsid w:val="00CF38E4"/>
    <w:rsid w:val="00CF3B97"/>
    <w:rsid w:val="00CF4107"/>
    <w:rsid w:val="00CF494D"/>
    <w:rsid w:val="00CF49A9"/>
    <w:rsid w:val="00CF49FA"/>
    <w:rsid w:val="00CF4FBC"/>
    <w:rsid w:val="00CF5233"/>
    <w:rsid w:val="00CF52DE"/>
    <w:rsid w:val="00CF5365"/>
    <w:rsid w:val="00CF536B"/>
    <w:rsid w:val="00CF5407"/>
    <w:rsid w:val="00CF59DD"/>
    <w:rsid w:val="00CF62BA"/>
    <w:rsid w:val="00CF6652"/>
    <w:rsid w:val="00CF69EF"/>
    <w:rsid w:val="00CF754A"/>
    <w:rsid w:val="00CF763C"/>
    <w:rsid w:val="00CF7642"/>
    <w:rsid w:val="00CF7649"/>
    <w:rsid w:val="00CF765B"/>
    <w:rsid w:val="00CF7742"/>
    <w:rsid w:val="00CF7F2E"/>
    <w:rsid w:val="00D00232"/>
    <w:rsid w:val="00D002E8"/>
    <w:rsid w:val="00D00801"/>
    <w:rsid w:val="00D0097A"/>
    <w:rsid w:val="00D00990"/>
    <w:rsid w:val="00D00A55"/>
    <w:rsid w:val="00D00B5A"/>
    <w:rsid w:val="00D00C00"/>
    <w:rsid w:val="00D01528"/>
    <w:rsid w:val="00D016A5"/>
    <w:rsid w:val="00D017B3"/>
    <w:rsid w:val="00D01CEA"/>
    <w:rsid w:val="00D01DD3"/>
    <w:rsid w:val="00D01E54"/>
    <w:rsid w:val="00D01F69"/>
    <w:rsid w:val="00D01FAF"/>
    <w:rsid w:val="00D01FF2"/>
    <w:rsid w:val="00D022F4"/>
    <w:rsid w:val="00D02715"/>
    <w:rsid w:val="00D0278A"/>
    <w:rsid w:val="00D02A78"/>
    <w:rsid w:val="00D02AB0"/>
    <w:rsid w:val="00D031A4"/>
    <w:rsid w:val="00D0324A"/>
    <w:rsid w:val="00D03466"/>
    <w:rsid w:val="00D037DC"/>
    <w:rsid w:val="00D03A0E"/>
    <w:rsid w:val="00D03AA3"/>
    <w:rsid w:val="00D03E3F"/>
    <w:rsid w:val="00D046F7"/>
    <w:rsid w:val="00D04B9C"/>
    <w:rsid w:val="00D04D3D"/>
    <w:rsid w:val="00D04D95"/>
    <w:rsid w:val="00D05371"/>
    <w:rsid w:val="00D0593D"/>
    <w:rsid w:val="00D05B12"/>
    <w:rsid w:val="00D05B8A"/>
    <w:rsid w:val="00D0610D"/>
    <w:rsid w:val="00D06164"/>
    <w:rsid w:val="00D063B7"/>
    <w:rsid w:val="00D06868"/>
    <w:rsid w:val="00D07259"/>
    <w:rsid w:val="00D079F2"/>
    <w:rsid w:val="00D07B1B"/>
    <w:rsid w:val="00D07B62"/>
    <w:rsid w:val="00D105E4"/>
    <w:rsid w:val="00D10BB9"/>
    <w:rsid w:val="00D10C8A"/>
    <w:rsid w:val="00D11531"/>
    <w:rsid w:val="00D11A74"/>
    <w:rsid w:val="00D11CA4"/>
    <w:rsid w:val="00D11D11"/>
    <w:rsid w:val="00D11D3A"/>
    <w:rsid w:val="00D121E8"/>
    <w:rsid w:val="00D1229A"/>
    <w:rsid w:val="00D12353"/>
    <w:rsid w:val="00D12929"/>
    <w:rsid w:val="00D12CBD"/>
    <w:rsid w:val="00D13325"/>
    <w:rsid w:val="00D135A2"/>
    <w:rsid w:val="00D13722"/>
    <w:rsid w:val="00D13A23"/>
    <w:rsid w:val="00D13B63"/>
    <w:rsid w:val="00D13D1B"/>
    <w:rsid w:val="00D13D8B"/>
    <w:rsid w:val="00D14190"/>
    <w:rsid w:val="00D14453"/>
    <w:rsid w:val="00D14A70"/>
    <w:rsid w:val="00D14D6C"/>
    <w:rsid w:val="00D14F86"/>
    <w:rsid w:val="00D15067"/>
    <w:rsid w:val="00D1574F"/>
    <w:rsid w:val="00D1577F"/>
    <w:rsid w:val="00D158F0"/>
    <w:rsid w:val="00D1590D"/>
    <w:rsid w:val="00D15AD7"/>
    <w:rsid w:val="00D15B4D"/>
    <w:rsid w:val="00D15CB0"/>
    <w:rsid w:val="00D15EC9"/>
    <w:rsid w:val="00D16104"/>
    <w:rsid w:val="00D16155"/>
    <w:rsid w:val="00D16236"/>
    <w:rsid w:val="00D165B8"/>
    <w:rsid w:val="00D165C7"/>
    <w:rsid w:val="00D16675"/>
    <w:rsid w:val="00D1672F"/>
    <w:rsid w:val="00D16CD5"/>
    <w:rsid w:val="00D16FD9"/>
    <w:rsid w:val="00D17010"/>
    <w:rsid w:val="00D17323"/>
    <w:rsid w:val="00D17374"/>
    <w:rsid w:val="00D1757E"/>
    <w:rsid w:val="00D17BF5"/>
    <w:rsid w:val="00D17DE6"/>
    <w:rsid w:val="00D20686"/>
    <w:rsid w:val="00D20974"/>
    <w:rsid w:val="00D20C78"/>
    <w:rsid w:val="00D20E75"/>
    <w:rsid w:val="00D21146"/>
    <w:rsid w:val="00D212CC"/>
    <w:rsid w:val="00D212D5"/>
    <w:rsid w:val="00D2153C"/>
    <w:rsid w:val="00D21B32"/>
    <w:rsid w:val="00D21C2E"/>
    <w:rsid w:val="00D21C57"/>
    <w:rsid w:val="00D22395"/>
    <w:rsid w:val="00D225E8"/>
    <w:rsid w:val="00D227DE"/>
    <w:rsid w:val="00D228E6"/>
    <w:rsid w:val="00D22A96"/>
    <w:rsid w:val="00D22E27"/>
    <w:rsid w:val="00D233B6"/>
    <w:rsid w:val="00D235B8"/>
    <w:rsid w:val="00D23F8A"/>
    <w:rsid w:val="00D2410A"/>
    <w:rsid w:val="00D2413A"/>
    <w:rsid w:val="00D242B6"/>
    <w:rsid w:val="00D245E8"/>
    <w:rsid w:val="00D2486D"/>
    <w:rsid w:val="00D24BC8"/>
    <w:rsid w:val="00D24D99"/>
    <w:rsid w:val="00D24E55"/>
    <w:rsid w:val="00D24F64"/>
    <w:rsid w:val="00D25282"/>
    <w:rsid w:val="00D255D7"/>
    <w:rsid w:val="00D257A4"/>
    <w:rsid w:val="00D25ADB"/>
    <w:rsid w:val="00D25BD1"/>
    <w:rsid w:val="00D26082"/>
    <w:rsid w:val="00D260EA"/>
    <w:rsid w:val="00D26431"/>
    <w:rsid w:val="00D26AB3"/>
    <w:rsid w:val="00D2723D"/>
    <w:rsid w:val="00D279AF"/>
    <w:rsid w:val="00D27B03"/>
    <w:rsid w:val="00D27BB0"/>
    <w:rsid w:val="00D27F8C"/>
    <w:rsid w:val="00D30203"/>
    <w:rsid w:val="00D30374"/>
    <w:rsid w:val="00D307EE"/>
    <w:rsid w:val="00D308D5"/>
    <w:rsid w:val="00D30970"/>
    <w:rsid w:val="00D31020"/>
    <w:rsid w:val="00D31D43"/>
    <w:rsid w:val="00D31F09"/>
    <w:rsid w:val="00D31F16"/>
    <w:rsid w:val="00D32346"/>
    <w:rsid w:val="00D32376"/>
    <w:rsid w:val="00D323D2"/>
    <w:rsid w:val="00D324CA"/>
    <w:rsid w:val="00D3287E"/>
    <w:rsid w:val="00D328D3"/>
    <w:rsid w:val="00D32FA4"/>
    <w:rsid w:val="00D33495"/>
    <w:rsid w:val="00D33909"/>
    <w:rsid w:val="00D33955"/>
    <w:rsid w:val="00D34298"/>
    <w:rsid w:val="00D34358"/>
    <w:rsid w:val="00D347E6"/>
    <w:rsid w:val="00D34919"/>
    <w:rsid w:val="00D34996"/>
    <w:rsid w:val="00D349F0"/>
    <w:rsid w:val="00D34F47"/>
    <w:rsid w:val="00D3529C"/>
    <w:rsid w:val="00D353E4"/>
    <w:rsid w:val="00D35775"/>
    <w:rsid w:val="00D35922"/>
    <w:rsid w:val="00D35B3B"/>
    <w:rsid w:val="00D35C36"/>
    <w:rsid w:val="00D3687F"/>
    <w:rsid w:val="00D36A06"/>
    <w:rsid w:val="00D36AD4"/>
    <w:rsid w:val="00D36CAD"/>
    <w:rsid w:val="00D36FDA"/>
    <w:rsid w:val="00D37167"/>
    <w:rsid w:val="00D375B1"/>
    <w:rsid w:val="00D37634"/>
    <w:rsid w:val="00D3783B"/>
    <w:rsid w:val="00D378F7"/>
    <w:rsid w:val="00D37D2B"/>
    <w:rsid w:val="00D37F72"/>
    <w:rsid w:val="00D4019A"/>
    <w:rsid w:val="00D4021D"/>
    <w:rsid w:val="00D40690"/>
    <w:rsid w:val="00D41100"/>
    <w:rsid w:val="00D41525"/>
    <w:rsid w:val="00D41F7A"/>
    <w:rsid w:val="00D422C0"/>
    <w:rsid w:val="00D4231E"/>
    <w:rsid w:val="00D4264A"/>
    <w:rsid w:val="00D431F8"/>
    <w:rsid w:val="00D43241"/>
    <w:rsid w:val="00D4373A"/>
    <w:rsid w:val="00D43BD6"/>
    <w:rsid w:val="00D441BD"/>
    <w:rsid w:val="00D446CD"/>
    <w:rsid w:val="00D4477E"/>
    <w:rsid w:val="00D44883"/>
    <w:rsid w:val="00D44AB8"/>
    <w:rsid w:val="00D44FC8"/>
    <w:rsid w:val="00D45731"/>
    <w:rsid w:val="00D45969"/>
    <w:rsid w:val="00D45B93"/>
    <w:rsid w:val="00D464F2"/>
    <w:rsid w:val="00D46975"/>
    <w:rsid w:val="00D46AE4"/>
    <w:rsid w:val="00D46B9D"/>
    <w:rsid w:val="00D46EA3"/>
    <w:rsid w:val="00D46ED3"/>
    <w:rsid w:val="00D46F3F"/>
    <w:rsid w:val="00D47135"/>
    <w:rsid w:val="00D4716C"/>
    <w:rsid w:val="00D471ED"/>
    <w:rsid w:val="00D47224"/>
    <w:rsid w:val="00D4775F"/>
    <w:rsid w:val="00D47C3A"/>
    <w:rsid w:val="00D47D25"/>
    <w:rsid w:val="00D47E73"/>
    <w:rsid w:val="00D5047F"/>
    <w:rsid w:val="00D505A3"/>
    <w:rsid w:val="00D50756"/>
    <w:rsid w:val="00D511DF"/>
    <w:rsid w:val="00D514EC"/>
    <w:rsid w:val="00D51D21"/>
    <w:rsid w:val="00D522A3"/>
    <w:rsid w:val="00D523C3"/>
    <w:rsid w:val="00D5240D"/>
    <w:rsid w:val="00D528FF"/>
    <w:rsid w:val="00D52C38"/>
    <w:rsid w:val="00D52FC3"/>
    <w:rsid w:val="00D53118"/>
    <w:rsid w:val="00D53C69"/>
    <w:rsid w:val="00D5418F"/>
    <w:rsid w:val="00D5449E"/>
    <w:rsid w:val="00D54613"/>
    <w:rsid w:val="00D54732"/>
    <w:rsid w:val="00D547BE"/>
    <w:rsid w:val="00D5492A"/>
    <w:rsid w:val="00D54A47"/>
    <w:rsid w:val="00D54AB7"/>
    <w:rsid w:val="00D54D06"/>
    <w:rsid w:val="00D54DA2"/>
    <w:rsid w:val="00D554DB"/>
    <w:rsid w:val="00D55919"/>
    <w:rsid w:val="00D55D16"/>
    <w:rsid w:val="00D56153"/>
    <w:rsid w:val="00D565DF"/>
    <w:rsid w:val="00D56D22"/>
    <w:rsid w:val="00D57071"/>
    <w:rsid w:val="00D57404"/>
    <w:rsid w:val="00D57BF6"/>
    <w:rsid w:val="00D57C6F"/>
    <w:rsid w:val="00D57D0A"/>
    <w:rsid w:val="00D6016E"/>
    <w:rsid w:val="00D601CF"/>
    <w:rsid w:val="00D605EB"/>
    <w:rsid w:val="00D611D3"/>
    <w:rsid w:val="00D6158E"/>
    <w:rsid w:val="00D617F8"/>
    <w:rsid w:val="00D61B47"/>
    <w:rsid w:val="00D61B55"/>
    <w:rsid w:val="00D623A7"/>
    <w:rsid w:val="00D6252D"/>
    <w:rsid w:val="00D62B08"/>
    <w:rsid w:val="00D63292"/>
    <w:rsid w:val="00D63511"/>
    <w:rsid w:val="00D6377F"/>
    <w:rsid w:val="00D6401D"/>
    <w:rsid w:val="00D64154"/>
    <w:rsid w:val="00D648D2"/>
    <w:rsid w:val="00D64AF8"/>
    <w:rsid w:val="00D64B53"/>
    <w:rsid w:val="00D64DFB"/>
    <w:rsid w:val="00D64F21"/>
    <w:rsid w:val="00D651CA"/>
    <w:rsid w:val="00D659CF"/>
    <w:rsid w:val="00D65ACD"/>
    <w:rsid w:val="00D65DF7"/>
    <w:rsid w:val="00D65EC8"/>
    <w:rsid w:val="00D661B2"/>
    <w:rsid w:val="00D6648A"/>
    <w:rsid w:val="00D668F4"/>
    <w:rsid w:val="00D66A70"/>
    <w:rsid w:val="00D66AEC"/>
    <w:rsid w:val="00D66B2C"/>
    <w:rsid w:val="00D66B73"/>
    <w:rsid w:val="00D66CB2"/>
    <w:rsid w:val="00D66E9B"/>
    <w:rsid w:val="00D66F49"/>
    <w:rsid w:val="00D67334"/>
    <w:rsid w:val="00D67457"/>
    <w:rsid w:val="00D675A8"/>
    <w:rsid w:val="00D6782B"/>
    <w:rsid w:val="00D678EF"/>
    <w:rsid w:val="00D67D76"/>
    <w:rsid w:val="00D700E9"/>
    <w:rsid w:val="00D7026B"/>
    <w:rsid w:val="00D70420"/>
    <w:rsid w:val="00D706CC"/>
    <w:rsid w:val="00D706E0"/>
    <w:rsid w:val="00D70789"/>
    <w:rsid w:val="00D70886"/>
    <w:rsid w:val="00D709C7"/>
    <w:rsid w:val="00D70C1E"/>
    <w:rsid w:val="00D70E37"/>
    <w:rsid w:val="00D70EF3"/>
    <w:rsid w:val="00D71044"/>
    <w:rsid w:val="00D711C8"/>
    <w:rsid w:val="00D71573"/>
    <w:rsid w:val="00D71DF8"/>
    <w:rsid w:val="00D71E1D"/>
    <w:rsid w:val="00D71F08"/>
    <w:rsid w:val="00D723C8"/>
    <w:rsid w:val="00D7251B"/>
    <w:rsid w:val="00D728ED"/>
    <w:rsid w:val="00D729E3"/>
    <w:rsid w:val="00D72C29"/>
    <w:rsid w:val="00D72C65"/>
    <w:rsid w:val="00D72F95"/>
    <w:rsid w:val="00D739F8"/>
    <w:rsid w:val="00D73A08"/>
    <w:rsid w:val="00D73E81"/>
    <w:rsid w:val="00D74200"/>
    <w:rsid w:val="00D749E6"/>
    <w:rsid w:val="00D74B7B"/>
    <w:rsid w:val="00D74E56"/>
    <w:rsid w:val="00D74F59"/>
    <w:rsid w:val="00D74FC8"/>
    <w:rsid w:val="00D7516F"/>
    <w:rsid w:val="00D757A0"/>
    <w:rsid w:val="00D75926"/>
    <w:rsid w:val="00D75CCB"/>
    <w:rsid w:val="00D75E37"/>
    <w:rsid w:val="00D76089"/>
    <w:rsid w:val="00D760B4"/>
    <w:rsid w:val="00D76CB2"/>
    <w:rsid w:val="00D76F11"/>
    <w:rsid w:val="00D76FCB"/>
    <w:rsid w:val="00D773B5"/>
    <w:rsid w:val="00D800B5"/>
    <w:rsid w:val="00D8100A"/>
    <w:rsid w:val="00D8165A"/>
    <w:rsid w:val="00D817AC"/>
    <w:rsid w:val="00D81885"/>
    <w:rsid w:val="00D81C5C"/>
    <w:rsid w:val="00D81E4E"/>
    <w:rsid w:val="00D81F9A"/>
    <w:rsid w:val="00D82306"/>
    <w:rsid w:val="00D825D6"/>
    <w:rsid w:val="00D82671"/>
    <w:rsid w:val="00D83029"/>
    <w:rsid w:val="00D83A3B"/>
    <w:rsid w:val="00D83B73"/>
    <w:rsid w:val="00D83E67"/>
    <w:rsid w:val="00D83E77"/>
    <w:rsid w:val="00D84270"/>
    <w:rsid w:val="00D8435E"/>
    <w:rsid w:val="00D84543"/>
    <w:rsid w:val="00D8469C"/>
    <w:rsid w:val="00D84B7B"/>
    <w:rsid w:val="00D84B8E"/>
    <w:rsid w:val="00D84C06"/>
    <w:rsid w:val="00D84CD2"/>
    <w:rsid w:val="00D85120"/>
    <w:rsid w:val="00D85517"/>
    <w:rsid w:val="00D85995"/>
    <w:rsid w:val="00D85D3D"/>
    <w:rsid w:val="00D85E03"/>
    <w:rsid w:val="00D86203"/>
    <w:rsid w:val="00D865A9"/>
    <w:rsid w:val="00D867F0"/>
    <w:rsid w:val="00D86A30"/>
    <w:rsid w:val="00D86E4A"/>
    <w:rsid w:val="00D86EC2"/>
    <w:rsid w:val="00D87163"/>
    <w:rsid w:val="00D87180"/>
    <w:rsid w:val="00D87248"/>
    <w:rsid w:val="00D87349"/>
    <w:rsid w:val="00D877C2"/>
    <w:rsid w:val="00D8795A"/>
    <w:rsid w:val="00D87EFB"/>
    <w:rsid w:val="00D90106"/>
    <w:rsid w:val="00D90174"/>
    <w:rsid w:val="00D9024F"/>
    <w:rsid w:val="00D903A6"/>
    <w:rsid w:val="00D90B36"/>
    <w:rsid w:val="00D90C4D"/>
    <w:rsid w:val="00D90DD4"/>
    <w:rsid w:val="00D90F8F"/>
    <w:rsid w:val="00D90F97"/>
    <w:rsid w:val="00D9174F"/>
    <w:rsid w:val="00D918DE"/>
    <w:rsid w:val="00D91AB3"/>
    <w:rsid w:val="00D91C36"/>
    <w:rsid w:val="00D92069"/>
    <w:rsid w:val="00D926C2"/>
    <w:rsid w:val="00D926FD"/>
    <w:rsid w:val="00D92FC5"/>
    <w:rsid w:val="00D93035"/>
    <w:rsid w:val="00D9358E"/>
    <w:rsid w:val="00D9360C"/>
    <w:rsid w:val="00D938C6"/>
    <w:rsid w:val="00D93CD0"/>
    <w:rsid w:val="00D9401A"/>
    <w:rsid w:val="00D94714"/>
    <w:rsid w:val="00D948D3"/>
    <w:rsid w:val="00D94AD8"/>
    <w:rsid w:val="00D95591"/>
    <w:rsid w:val="00D956BB"/>
    <w:rsid w:val="00D95A90"/>
    <w:rsid w:val="00D95AE2"/>
    <w:rsid w:val="00D95C3A"/>
    <w:rsid w:val="00D95C96"/>
    <w:rsid w:val="00D95FD5"/>
    <w:rsid w:val="00D96B41"/>
    <w:rsid w:val="00D96FF7"/>
    <w:rsid w:val="00D9709E"/>
    <w:rsid w:val="00D9722D"/>
    <w:rsid w:val="00D9736A"/>
    <w:rsid w:val="00D975E9"/>
    <w:rsid w:val="00D97932"/>
    <w:rsid w:val="00D97B21"/>
    <w:rsid w:val="00D97C4A"/>
    <w:rsid w:val="00D97F1F"/>
    <w:rsid w:val="00D97FC8"/>
    <w:rsid w:val="00DA0C51"/>
    <w:rsid w:val="00DA0EBD"/>
    <w:rsid w:val="00DA145A"/>
    <w:rsid w:val="00DA1AA8"/>
    <w:rsid w:val="00DA1B6F"/>
    <w:rsid w:val="00DA1CA6"/>
    <w:rsid w:val="00DA1D78"/>
    <w:rsid w:val="00DA1E08"/>
    <w:rsid w:val="00DA240B"/>
    <w:rsid w:val="00DA2ABD"/>
    <w:rsid w:val="00DA2CD0"/>
    <w:rsid w:val="00DA3038"/>
    <w:rsid w:val="00DA3160"/>
    <w:rsid w:val="00DA3196"/>
    <w:rsid w:val="00DA32B6"/>
    <w:rsid w:val="00DA344F"/>
    <w:rsid w:val="00DA3953"/>
    <w:rsid w:val="00DA39A1"/>
    <w:rsid w:val="00DA3A03"/>
    <w:rsid w:val="00DA3A9C"/>
    <w:rsid w:val="00DA3E8B"/>
    <w:rsid w:val="00DA4344"/>
    <w:rsid w:val="00DA43F6"/>
    <w:rsid w:val="00DA49FB"/>
    <w:rsid w:val="00DA4B91"/>
    <w:rsid w:val="00DA4E4B"/>
    <w:rsid w:val="00DA5130"/>
    <w:rsid w:val="00DA5330"/>
    <w:rsid w:val="00DA54C0"/>
    <w:rsid w:val="00DA5629"/>
    <w:rsid w:val="00DA5A41"/>
    <w:rsid w:val="00DA5B46"/>
    <w:rsid w:val="00DA5C6F"/>
    <w:rsid w:val="00DA5FFC"/>
    <w:rsid w:val="00DA63AB"/>
    <w:rsid w:val="00DA63FE"/>
    <w:rsid w:val="00DA6722"/>
    <w:rsid w:val="00DA6805"/>
    <w:rsid w:val="00DA6A78"/>
    <w:rsid w:val="00DA6CF9"/>
    <w:rsid w:val="00DA6DA4"/>
    <w:rsid w:val="00DA747D"/>
    <w:rsid w:val="00DA7879"/>
    <w:rsid w:val="00DA7D55"/>
    <w:rsid w:val="00DA7DEB"/>
    <w:rsid w:val="00DB0062"/>
    <w:rsid w:val="00DB01AA"/>
    <w:rsid w:val="00DB089D"/>
    <w:rsid w:val="00DB0BF6"/>
    <w:rsid w:val="00DB14F3"/>
    <w:rsid w:val="00DB1AA0"/>
    <w:rsid w:val="00DB21E1"/>
    <w:rsid w:val="00DB22EE"/>
    <w:rsid w:val="00DB2358"/>
    <w:rsid w:val="00DB28D5"/>
    <w:rsid w:val="00DB29EE"/>
    <w:rsid w:val="00DB2AF0"/>
    <w:rsid w:val="00DB2B04"/>
    <w:rsid w:val="00DB2B9B"/>
    <w:rsid w:val="00DB2C2F"/>
    <w:rsid w:val="00DB2E3F"/>
    <w:rsid w:val="00DB2E96"/>
    <w:rsid w:val="00DB353C"/>
    <w:rsid w:val="00DB38DD"/>
    <w:rsid w:val="00DB3940"/>
    <w:rsid w:val="00DB3A8F"/>
    <w:rsid w:val="00DB3ABA"/>
    <w:rsid w:val="00DB3EA4"/>
    <w:rsid w:val="00DB467C"/>
    <w:rsid w:val="00DB533D"/>
    <w:rsid w:val="00DB5381"/>
    <w:rsid w:val="00DB55BC"/>
    <w:rsid w:val="00DB55FD"/>
    <w:rsid w:val="00DB5722"/>
    <w:rsid w:val="00DB57C2"/>
    <w:rsid w:val="00DB59A4"/>
    <w:rsid w:val="00DB5B2F"/>
    <w:rsid w:val="00DB6005"/>
    <w:rsid w:val="00DB62BD"/>
    <w:rsid w:val="00DB6A1B"/>
    <w:rsid w:val="00DB6BC2"/>
    <w:rsid w:val="00DB6DD8"/>
    <w:rsid w:val="00DB7078"/>
    <w:rsid w:val="00DB7831"/>
    <w:rsid w:val="00DB7946"/>
    <w:rsid w:val="00DB7BCA"/>
    <w:rsid w:val="00DC013C"/>
    <w:rsid w:val="00DC0195"/>
    <w:rsid w:val="00DC0225"/>
    <w:rsid w:val="00DC0827"/>
    <w:rsid w:val="00DC0B49"/>
    <w:rsid w:val="00DC109A"/>
    <w:rsid w:val="00DC1129"/>
    <w:rsid w:val="00DC1284"/>
    <w:rsid w:val="00DC1315"/>
    <w:rsid w:val="00DC1394"/>
    <w:rsid w:val="00DC13A7"/>
    <w:rsid w:val="00DC13C2"/>
    <w:rsid w:val="00DC14BE"/>
    <w:rsid w:val="00DC15B2"/>
    <w:rsid w:val="00DC1833"/>
    <w:rsid w:val="00DC18FA"/>
    <w:rsid w:val="00DC1D4D"/>
    <w:rsid w:val="00DC1E79"/>
    <w:rsid w:val="00DC21FE"/>
    <w:rsid w:val="00DC23CB"/>
    <w:rsid w:val="00DC24B3"/>
    <w:rsid w:val="00DC258D"/>
    <w:rsid w:val="00DC269C"/>
    <w:rsid w:val="00DC304C"/>
    <w:rsid w:val="00DC3279"/>
    <w:rsid w:val="00DC3A36"/>
    <w:rsid w:val="00DC3AC0"/>
    <w:rsid w:val="00DC3CD8"/>
    <w:rsid w:val="00DC404E"/>
    <w:rsid w:val="00DC40DA"/>
    <w:rsid w:val="00DC411D"/>
    <w:rsid w:val="00DC42F0"/>
    <w:rsid w:val="00DC44A0"/>
    <w:rsid w:val="00DC458E"/>
    <w:rsid w:val="00DC4971"/>
    <w:rsid w:val="00DC4ADE"/>
    <w:rsid w:val="00DC527A"/>
    <w:rsid w:val="00DC5856"/>
    <w:rsid w:val="00DC59CC"/>
    <w:rsid w:val="00DC5DBD"/>
    <w:rsid w:val="00DC6852"/>
    <w:rsid w:val="00DC68A2"/>
    <w:rsid w:val="00DC705A"/>
    <w:rsid w:val="00DC7191"/>
    <w:rsid w:val="00DC71FC"/>
    <w:rsid w:val="00DC7201"/>
    <w:rsid w:val="00DC7255"/>
    <w:rsid w:val="00DC7415"/>
    <w:rsid w:val="00DC7A94"/>
    <w:rsid w:val="00DC7B5F"/>
    <w:rsid w:val="00DC7CFF"/>
    <w:rsid w:val="00DD00BE"/>
    <w:rsid w:val="00DD05CB"/>
    <w:rsid w:val="00DD0810"/>
    <w:rsid w:val="00DD093C"/>
    <w:rsid w:val="00DD098D"/>
    <w:rsid w:val="00DD0AAC"/>
    <w:rsid w:val="00DD0AF9"/>
    <w:rsid w:val="00DD1157"/>
    <w:rsid w:val="00DD1675"/>
    <w:rsid w:val="00DD18D7"/>
    <w:rsid w:val="00DD1D34"/>
    <w:rsid w:val="00DD1F00"/>
    <w:rsid w:val="00DD249D"/>
    <w:rsid w:val="00DD25D3"/>
    <w:rsid w:val="00DD297D"/>
    <w:rsid w:val="00DD2B19"/>
    <w:rsid w:val="00DD2FDB"/>
    <w:rsid w:val="00DD3268"/>
    <w:rsid w:val="00DD3427"/>
    <w:rsid w:val="00DD37A4"/>
    <w:rsid w:val="00DD37CF"/>
    <w:rsid w:val="00DD3823"/>
    <w:rsid w:val="00DD39C1"/>
    <w:rsid w:val="00DD40DF"/>
    <w:rsid w:val="00DD42DF"/>
    <w:rsid w:val="00DD4578"/>
    <w:rsid w:val="00DD4658"/>
    <w:rsid w:val="00DD4736"/>
    <w:rsid w:val="00DD494C"/>
    <w:rsid w:val="00DD4BCD"/>
    <w:rsid w:val="00DD56E6"/>
    <w:rsid w:val="00DD5EB0"/>
    <w:rsid w:val="00DD6134"/>
    <w:rsid w:val="00DD6463"/>
    <w:rsid w:val="00DD67E3"/>
    <w:rsid w:val="00DD67FB"/>
    <w:rsid w:val="00DD6C3C"/>
    <w:rsid w:val="00DD6DAF"/>
    <w:rsid w:val="00DD764D"/>
    <w:rsid w:val="00DD78B2"/>
    <w:rsid w:val="00DD78E3"/>
    <w:rsid w:val="00DD7D34"/>
    <w:rsid w:val="00DE0029"/>
    <w:rsid w:val="00DE01A5"/>
    <w:rsid w:val="00DE0415"/>
    <w:rsid w:val="00DE060D"/>
    <w:rsid w:val="00DE0701"/>
    <w:rsid w:val="00DE0ED1"/>
    <w:rsid w:val="00DE0EE7"/>
    <w:rsid w:val="00DE0F43"/>
    <w:rsid w:val="00DE12B5"/>
    <w:rsid w:val="00DE12BA"/>
    <w:rsid w:val="00DE12BE"/>
    <w:rsid w:val="00DE1822"/>
    <w:rsid w:val="00DE18C2"/>
    <w:rsid w:val="00DE1A9F"/>
    <w:rsid w:val="00DE293F"/>
    <w:rsid w:val="00DE2AF5"/>
    <w:rsid w:val="00DE2C4E"/>
    <w:rsid w:val="00DE2E27"/>
    <w:rsid w:val="00DE31C5"/>
    <w:rsid w:val="00DE34D4"/>
    <w:rsid w:val="00DE36B5"/>
    <w:rsid w:val="00DE373A"/>
    <w:rsid w:val="00DE37FA"/>
    <w:rsid w:val="00DE3864"/>
    <w:rsid w:val="00DE38C0"/>
    <w:rsid w:val="00DE3A21"/>
    <w:rsid w:val="00DE3CC9"/>
    <w:rsid w:val="00DE3F3D"/>
    <w:rsid w:val="00DE4164"/>
    <w:rsid w:val="00DE41AE"/>
    <w:rsid w:val="00DE459E"/>
    <w:rsid w:val="00DE46F5"/>
    <w:rsid w:val="00DE4B0A"/>
    <w:rsid w:val="00DE50AA"/>
    <w:rsid w:val="00DE51CB"/>
    <w:rsid w:val="00DE52D2"/>
    <w:rsid w:val="00DE53A6"/>
    <w:rsid w:val="00DE56F3"/>
    <w:rsid w:val="00DE5B76"/>
    <w:rsid w:val="00DE6180"/>
    <w:rsid w:val="00DE61BB"/>
    <w:rsid w:val="00DE63F6"/>
    <w:rsid w:val="00DE6547"/>
    <w:rsid w:val="00DE671B"/>
    <w:rsid w:val="00DE68DE"/>
    <w:rsid w:val="00DE6BC3"/>
    <w:rsid w:val="00DE6BEA"/>
    <w:rsid w:val="00DE6DF1"/>
    <w:rsid w:val="00DE7B29"/>
    <w:rsid w:val="00DF072A"/>
    <w:rsid w:val="00DF0B02"/>
    <w:rsid w:val="00DF0B6E"/>
    <w:rsid w:val="00DF0F57"/>
    <w:rsid w:val="00DF0FC1"/>
    <w:rsid w:val="00DF10EC"/>
    <w:rsid w:val="00DF156E"/>
    <w:rsid w:val="00DF170B"/>
    <w:rsid w:val="00DF1725"/>
    <w:rsid w:val="00DF185E"/>
    <w:rsid w:val="00DF1F90"/>
    <w:rsid w:val="00DF2020"/>
    <w:rsid w:val="00DF202C"/>
    <w:rsid w:val="00DF2208"/>
    <w:rsid w:val="00DF238E"/>
    <w:rsid w:val="00DF2399"/>
    <w:rsid w:val="00DF2591"/>
    <w:rsid w:val="00DF2761"/>
    <w:rsid w:val="00DF29C5"/>
    <w:rsid w:val="00DF365D"/>
    <w:rsid w:val="00DF366A"/>
    <w:rsid w:val="00DF37C9"/>
    <w:rsid w:val="00DF439E"/>
    <w:rsid w:val="00DF44AE"/>
    <w:rsid w:val="00DF472E"/>
    <w:rsid w:val="00DF494D"/>
    <w:rsid w:val="00DF4BDE"/>
    <w:rsid w:val="00DF4CF6"/>
    <w:rsid w:val="00DF4D87"/>
    <w:rsid w:val="00DF4FED"/>
    <w:rsid w:val="00DF5048"/>
    <w:rsid w:val="00DF51A4"/>
    <w:rsid w:val="00DF569D"/>
    <w:rsid w:val="00DF5A9D"/>
    <w:rsid w:val="00DF5C3A"/>
    <w:rsid w:val="00DF5D73"/>
    <w:rsid w:val="00DF5E39"/>
    <w:rsid w:val="00DF6061"/>
    <w:rsid w:val="00DF60F8"/>
    <w:rsid w:val="00DF61A5"/>
    <w:rsid w:val="00DF6380"/>
    <w:rsid w:val="00DF63B9"/>
    <w:rsid w:val="00DF64A7"/>
    <w:rsid w:val="00DF6622"/>
    <w:rsid w:val="00DF6E58"/>
    <w:rsid w:val="00DF72E2"/>
    <w:rsid w:val="00DF74D0"/>
    <w:rsid w:val="00DF75A7"/>
    <w:rsid w:val="00DF76BE"/>
    <w:rsid w:val="00DF79CF"/>
    <w:rsid w:val="00DF7B2E"/>
    <w:rsid w:val="00DF7C02"/>
    <w:rsid w:val="00E000DE"/>
    <w:rsid w:val="00E004BB"/>
    <w:rsid w:val="00E00A92"/>
    <w:rsid w:val="00E00EAB"/>
    <w:rsid w:val="00E01396"/>
    <w:rsid w:val="00E013B3"/>
    <w:rsid w:val="00E01B99"/>
    <w:rsid w:val="00E01D6F"/>
    <w:rsid w:val="00E01EA1"/>
    <w:rsid w:val="00E01F50"/>
    <w:rsid w:val="00E02289"/>
    <w:rsid w:val="00E023A9"/>
    <w:rsid w:val="00E023DE"/>
    <w:rsid w:val="00E02466"/>
    <w:rsid w:val="00E02597"/>
    <w:rsid w:val="00E02698"/>
    <w:rsid w:val="00E02704"/>
    <w:rsid w:val="00E02DF1"/>
    <w:rsid w:val="00E02EBC"/>
    <w:rsid w:val="00E030B5"/>
    <w:rsid w:val="00E033C8"/>
    <w:rsid w:val="00E033D0"/>
    <w:rsid w:val="00E03599"/>
    <w:rsid w:val="00E03848"/>
    <w:rsid w:val="00E03D8F"/>
    <w:rsid w:val="00E03E12"/>
    <w:rsid w:val="00E03EA3"/>
    <w:rsid w:val="00E04090"/>
    <w:rsid w:val="00E043D0"/>
    <w:rsid w:val="00E043DC"/>
    <w:rsid w:val="00E04FD2"/>
    <w:rsid w:val="00E052A8"/>
    <w:rsid w:val="00E0558F"/>
    <w:rsid w:val="00E0596E"/>
    <w:rsid w:val="00E05BE4"/>
    <w:rsid w:val="00E05E04"/>
    <w:rsid w:val="00E06188"/>
    <w:rsid w:val="00E06B80"/>
    <w:rsid w:val="00E06EEF"/>
    <w:rsid w:val="00E073CC"/>
    <w:rsid w:val="00E075E1"/>
    <w:rsid w:val="00E0764C"/>
    <w:rsid w:val="00E07D91"/>
    <w:rsid w:val="00E07E32"/>
    <w:rsid w:val="00E10147"/>
    <w:rsid w:val="00E103C9"/>
    <w:rsid w:val="00E111AB"/>
    <w:rsid w:val="00E1121F"/>
    <w:rsid w:val="00E1127E"/>
    <w:rsid w:val="00E1129D"/>
    <w:rsid w:val="00E11C08"/>
    <w:rsid w:val="00E11F56"/>
    <w:rsid w:val="00E12447"/>
    <w:rsid w:val="00E12751"/>
    <w:rsid w:val="00E12CCC"/>
    <w:rsid w:val="00E13019"/>
    <w:rsid w:val="00E1356F"/>
    <w:rsid w:val="00E13D20"/>
    <w:rsid w:val="00E14249"/>
    <w:rsid w:val="00E14737"/>
    <w:rsid w:val="00E14B09"/>
    <w:rsid w:val="00E14D6C"/>
    <w:rsid w:val="00E14EBB"/>
    <w:rsid w:val="00E15278"/>
    <w:rsid w:val="00E157D2"/>
    <w:rsid w:val="00E15A2D"/>
    <w:rsid w:val="00E16497"/>
    <w:rsid w:val="00E16963"/>
    <w:rsid w:val="00E16AB5"/>
    <w:rsid w:val="00E17177"/>
    <w:rsid w:val="00E17428"/>
    <w:rsid w:val="00E17489"/>
    <w:rsid w:val="00E1776E"/>
    <w:rsid w:val="00E17C67"/>
    <w:rsid w:val="00E17DF3"/>
    <w:rsid w:val="00E17E51"/>
    <w:rsid w:val="00E20055"/>
    <w:rsid w:val="00E202CF"/>
    <w:rsid w:val="00E2059F"/>
    <w:rsid w:val="00E20623"/>
    <w:rsid w:val="00E20745"/>
    <w:rsid w:val="00E20A30"/>
    <w:rsid w:val="00E20B3F"/>
    <w:rsid w:val="00E212CD"/>
    <w:rsid w:val="00E21353"/>
    <w:rsid w:val="00E215D4"/>
    <w:rsid w:val="00E216A9"/>
    <w:rsid w:val="00E216C6"/>
    <w:rsid w:val="00E21A5F"/>
    <w:rsid w:val="00E21FCF"/>
    <w:rsid w:val="00E22193"/>
    <w:rsid w:val="00E222D3"/>
    <w:rsid w:val="00E22A0C"/>
    <w:rsid w:val="00E22E9B"/>
    <w:rsid w:val="00E22FF7"/>
    <w:rsid w:val="00E23349"/>
    <w:rsid w:val="00E2336E"/>
    <w:rsid w:val="00E234BC"/>
    <w:rsid w:val="00E23CDB"/>
    <w:rsid w:val="00E23D57"/>
    <w:rsid w:val="00E2406C"/>
    <w:rsid w:val="00E24185"/>
    <w:rsid w:val="00E24397"/>
    <w:rsid w:val="00E245B2"/>
    <w:rsid w:val="00E245FD"/>
    <w:rsid w:val="00E24612"/>
    <w:rsid w:val="00E2491D"/>
    <w:rsid w:val="00E24C9C"/>
    <w:rsid w:val="00E25383"/>
    <w:rsid w:val="00E2553F"/>
    <w:rsid w:val="00E255A9"/>
    <w:rsid w:val="00E257C4"/>
    <w:rsid w:val="00E25802"/>
    <w:rsid w:val="00E25BC7"/>
    <w:rsid w:val="00E25F16"/>
    <w:rsid w:val="00E260A8"/>
    <w:rsid w:val="00E26491"/>
    <w:rsid w:val="00E26552"/>
    <w:rsid w:val="00E26589"/>
    <w:rsid w:val="00E26692"/>
    <w:rsid w:val="00E26897"/>
    <w:rsid w:val="00E26BBF"/>
    <w:rsid w:val="00E26CD5"/>
    <w:rsid w:val="00E26D19"/>
    <w:rsid w:val="00E27089"/>
    <w:rsid w:val="00E2717F"/>
    <w:rsid w:val="00E27B94"/>
    <w:rsid w:val="00E27CD7"/>
    <w:rsid w:val="00E3032C"/>
    <w:rsid w:val="00E306FE"/>
    <w:rsid w:val="00E30767"/>
    <w:rsid w:val="00E30D10"/>
    <w:rsid w:val="00E30E19"/>
    <w:rsid w:val="00E30E9D"/>
    <w:rsid w:val="00E310B4"/>
    <w:rsid w:val="00E312AD"/>
    <w:rsid w:val="00E317FA"/>
    <w:rsid w:val="00E31E87"/>
    <w:rsid w:val="00E325F5"/>
    <w:rsid w:val="00E328F4"/>
    <w:rsid w:val="00E329EF"/>
    <w:rsid w:val="00E3324B"/>
    <w:rsid w:val="00E3354D"/>
    <w:rsid w:val="00E3372D"/>
    <w:rsid w:val="00E337EC"/>
    <w:rsid w:val="00E33854"/>
    <w:rsid w:val="00E33B06"/>
    <w:rsid w:val="00E33FE7"/>
    <w:rsid w:val="00E3446C"/>
    <w:rsid w:val="00E34719"/>
    <w:rsid w:val="00E349FC"/>
    <w:rsid w:val="00E34A53"/>
    <w:rsid w:val="00E34BA9"/>
    <w:rsid w:val="00E34C69"/>
    <w:rsid w:val="00E34CF1"/>
    <w:rsid w:val="00E34D00"/>
    <w:rsid w:val="00E34E16"/>
    <w:rsid w:val="00E3504C"/>
    <w:rsid w:val="00E35621"/>
    <w:rsid w:val="00E359D4"/>
    <w:rsid w:val="00E35CB2"/>
    <w:rsid w:val="00E35DDE"/>
    <w:rsid w:val="00E35FB3"/>
    <w:rsid w:val="00E3626E"/>
    <w:rsid w:val="00E365B2"/>
    <w:rsid w:val="00E36763"/>
    <w:rsid w:val="00E36C47"/>
    <w:rsid w:val="00E372B4"/>
    <w:rsid w:val="00E373A6"/>
    <w:rsid w:val="00E37664"/>
    <w:rsid w:val="00E37B00"/>
    <w:rsid w:val="00E37BA9"/>
    <w:rsid w:val="00E37E11"/>
    <w:rsid w:val="00E37E23"/>
    <w:rsid w:val="00E401CC"/>
    <w:rsid w:val="00E40303"/>
    <w:rsid w:val="00E403DB"/>
    <w:rsid w:val="00E40489"/>
    <w:rsid w:val="00E40515"/>
    <w:rsid w:val="00E405D8"/>
    <w:rsid w:val="00E40703"/>
    <w:rsid w:val="00E409BD"/>
    <w:rsid w:val="00E40C72"/>
    <w:rsid w:val="00E40E99"/>
    <w:rsid w:val="00E40EF4"/>
    <w:rsid w:val="00E41285"/>
    <w:rsid w:val="00E417DC"/>
    <w:rsid w:val="00E4185C"/>
    <w:rsid w:val="00E41C3A"/>
    <w:rsid w:val="00E42041"/>
    <w:rsid w:val="00E4218A"/>
    <w:rsid w:val="00E427C8"/>
    <w:rsid w:val="00E42D8D"/>
    <w:rsid w:val="00E42F1F"/>
    <w:rsid w:val="00E42FF2"/>
    <w:rsid w:val="00E434F0"/>
    <w:rsid w:val="00E43A47"/>
    <w:rsid w:val="00E43E90"/>
    <w:rsid w:val="00E44213"/>
    <w:rsid w:val="00E4434D"/>
    <w:rsid w:val="00E44435"/>
    <w:rsid w:val="00E449BD"/>
    <w:rsid w:val="00E44BF6"/>
    <w:rsid w:val="00E44DB5"/>
    <w:rsid w:val="00E45165"/>
    <w:rsid w:val="00E457FB"/>
    <w:rsid w:val="00E45852"/>
    <w:rsid w:val="00E45982"/>
    <w:rsid w:val="00E45E32"/>
    <w:rsid w:val="00E45E3A"/>
    <w:rsid w:val="00E46811"/>
    <w:rsid w:val="00E46B29"/>
    <w:rsid w:val="00E46C70"/>
    <w:rsid w:val="00E4700F"/>
    <w:rsid w:val="00E476E8"/>
    <w:rsid w:val="00E47851"/>
    <w:rsid w:val="00E47E55"/>
    <w:rsid w:val="00E501E4"/>
    <w:rsid w:val="00E50A37"/>
    <w:rsid w:val="00E50B37"/>
    <w:rsid w:val="00E50C5B"/>
    <w:rsid w:val="00E50D29"/>
    <w:rsid w:val="00E50EE2"/>
    <w:rsid w:val="00E5131F"/>
    <w:rsid w:val="00E515E8"/>
    <w:rsid w:val="00E51E9A"/>
    <w:rsid w:val="00E51FDF"/>
    <w:rsid w:val="00E522D9"/>
    <w:rsid w:val="00E5239B"/>
    <w:rsid w:val="00E523CA"/>
    <w:rsid w:val="00E525C3"/>
    <w:rsid w:val="00E526C4"/>
    <w:rsid w:val="00E52757"/>
    <w:rsid w:val="00E528BE"/>
    <w:rsid w:val="00E52A97"/>
    <w:rsid w:val="00E52B86"/>
    <w:rsid w:val="00E52BCC"/>
    <w:rsid w:val="00E533BE"/>
    <w:rsid w:val="00E535FD"/>
    <w:rsid w:val="00E53A84"/>
    <w:rsid w:val="00E53BB0"/>
    <w:rsid w:val="00E54935"/>
    <w:rsid w:val="00E54B14"/>
    <w:rsid w:val="00E54C09"/>
    <w:rsid w:val="00E54FB4"/>
    <w:rsid w:val="00E55097"/>
    <w:rsid w:val="00E551CF"/>
    <w:rsid w:val="00E55637"/>
    <w:rsid w:val="00E55887"/>
    <w:rsid w:val="00E568A5"/>
    <w:rsid w:val="00E57397"/>
    <w:rsid w:val="00E576F6"/>
    <w:rsid w:val="00E57899"/>
    <w:rsid w:val="00E578C6"/>
    <w:rsid w:val="00E57A2B"/>
    <w:rsid w:val="00E57AD4"/>
    <w:rsid w:val="00E57C65"/>
    <w:rsid w:val="00E57DD9"/>
    <w:rsid w:val="00E57DFB"/>
    <w:rsid w:val="00E57E8C"/>
    <w:rsid w:val="00E57ED8"/>
    <w:rsid w:val="00E57FBB"/>
    <w:rsid w:val="00E6002B"/>
    <w:rsid w:val="00E605F7"/>
    <w:rsid w:val="00E60794"/>
    <w:rsid w:val="00E607F7"/>
    <w:rsid w:val="00E60B36"/>
    <w:rsid w:val="00E60EA2"/>
    <w:rsid w:val="00E60FFD"/>
    <w:rsid w:val="00E611C2"/>
    <w:rsid w:val="00E612A6"/>
    <w:rsid w:val="00E61453"/>
    <w:rsid w:val="00E61729"/>
    <w:rsid w:val="00E617C2"/>
    <w:rsid w:val="00E61CA9"/>
    <w:rsid w:val="00E624A5"/>
    <w:rsid w:val="00E62753"/>
    <w:rsid w:val="00E62824"/>
    <w:rsid w:val="00E62889"/>
    <w:rsid w:val="00E6336C"/>
    <w:rsid w:val="00E634F8"/>
    <w:rsid w:val="00E63823"/>
    <w:rsid w:val="00E63C3D"/>
    <w:rsid w:val="00E64018"/>
    <w:rsid w:val="00E64798"/>
    <w:rsid w:val="00E64845"/>
    <w:rsid w:val="00E64910"/>
    <w:rsid w:val="00E64E71"/>
    <w:rsid w:val="00E65146"/>
    <w:rsid w:val="00E65736"/>
    <w:rsid w:val="00E6607A"/>
    <w:rsid w:val="00E666A3"/>
    <w:rsid w:val="00E667DC"/>
    <w:rsid w:val="00E66841"/>
    <w:rsid w:val="00E66A75"/>
    <w:rsid w:val="00E66ECE"/>
    <w:rsid w:val="00E670A6"/>
    <w:rsid w:val="00E67AD0"/>
    <w:rsid w:val="00E67CBC"/>
    <w:rsid w:val="00E67EC7"/>
    <w:rsid w:val="00E702AA"/>
    <w:rsid w:val="00E7050B"/>
    <w:rsid w:val="00E70524"/>
    <w:rsid w:val="00E7061E"/>
    <w:rsid w:val="00E70AE9"/>
    <w:rsid w:val="00E70C21"/>
    <w:rsid w:val="00E70C89"/>
    <w:rsid w:val="00E70CAC"/>
    <w:rsid w:val="00E710A9"/>
    <w:rsid w:val="00E71225"/>
    <w:rsid w:val="00E71974"/>
    <w:rsid w:val="00E72CA7"/>
    <w:rsid w:val="00E72D2C"/>
    <w:rsid w:val="00E72FC4"/>
    <w:rsid w:val="00E7315D"/>
    <w:rsid w:val="00E734DE"/>
    <w:rsid w:val="00E736B4"/>
    <w:rsid w:val="00E73AD1"/>
    <w:rsid w:val="00E73DBE"/>
    <w:rsid w:val="00E74106"/>
    <w:rsid w:val="00E74182"/>
    <w:rsid w:val="00E74A32"/>
    <w:rsid w:val="00E74FCE"/>
    <w:rsid w:val="00E7525C"/>
    <w:rsid w:val="00E755B4"/>
    <w:rsid w:val="00E759FA"/>
    <w:rsid w:val="00E75AB4"/>
    <w:rsid w:val="00E7644A"/>
    <w:rsid w:val="00E76934"/>
    <w:rsid w:val="00E769EB"/>
    <w:rsid w:val="00E76AE0"/>
    <w:rsid w:val="00E76B08"/>
    <w:rsid w:val="00E76BE9"/>
    <w:rsid w:val="00E76D94"/>
    <w:rsid w:val="00E76FDE"/>
    <w:rsid w:val="00E76FDF"/>
    <w:rsid w:val="00E770F9"/>
    <w:rsid w:val="00E772A1"/>
    <w:rsid w:val="00E774B2"/>
    <w:rsid w:val="00E77C64"/>
    <w:rsid w:val="00E802C3"/>
    <w:rsid w:val="00E8035F"/>
    <w:rsid w:val="00E80393"/>
    <w:rsid w:val="00E8042E"/>
    <w:rsid w:val="00E8062A"/>
    <w:rsid w:val="00E808EB"/>
    <w:rsid w:val="00E80A1F"/>
    <w:rsid w:val="00E8187C"/>
    <w:rsid w:val="00E818C5"/>
    <w:rsid w:val="00E81AB6"/>
    <w:rsid w:val="00E81F4F"/>
    <w:rsid w:val="00E82093"/>
    <w:rsid w:val="00E8274D"/>
    <w:rsid w:val="00E83828"/>
    <w:rsid w:val="00E839A6"/>
    <w:rsid w:val="00E83D68"/>
    <w:rsid w:val="00E83FD2"/>
    <w:rsid w:val="00E8404D"/>
    <w:rsid w:val="00E84271"/>
    <w:rsid w:val="00E84397"/>
    <w:rsid w:val="00E845DD"/>
    <w:rsid w:val="00E848BD"/>
    <w:rsid w:val="00E8498C"/>
    <w:rsid w:val="00E84AC8"/>
    <w:rsid w:val="00E84E27"/>
    <w:rsid w:val="00E8507D"/>
    <w:rsid w:val="00E85794"/>
    <w:rsid w:val="00E85EE0"/>
    <w:rsid w:val="00E86D44"/>
    <w:rsid w:val="00E86ED3"/>
    <w:rsid w:val="00E86F01"/>
    <w:rsid w:val="00E86F3D"/>
    <w:rsid w:val="00E87052"/>
    <w:rsid w:val="00E870C8"/>
    <w:rsid w:val="00E873CE"/>
    <w:rsid w:val="00E87C79"/>
    <w:rsid w:val="00E87CC8"/>
    <w:rsid w:val="00E87D1B"/>
    <w:rsid w:val="00E87D61"/>
    <w:rsid w:val="00E90241"/>
    <w:rsid w:val="00E9030D"/>
    <w:rsid w:val="00E9086A"/>
    <w:rsid w:val="00E90A19"/>
    <w:rsid w:val="00E90CB9"/>
    <w:rsid w:val="00E912F6"/>
    <w:rsid w:val="00E9160C"/>
    <w:rsid w:val="00E916AD"/>
    <w:rsid w:val="00E91A81"/>
    <w:rsid w:val="00E91E1F"/>
    <w:rsid w:val="00E91F77"/>
    <w:rsid w:val="00E92170"/>
    <w:rsid w:val="00E92502"/>
    <w:rsid w:val="00E92836"/>
    <w:rsid w:val="00E92A5B"/>
    <w:rsid w:val="00E92EC7"/>
    <w:rsid w:val="00E92FA2"/>
    <w:rsid w:val="00E93385"/>
    <w:rsid w:val="00E93801"/>
    <w:rsid w:val="00E93BBA"/>
    <w:rsid w:val="00E93CF8"/>
    <w:rsid w:val="00E93EF8"/>
    <w:rsid w:val="00E93FC6"/>
    <w:rsid w:val="00E94337"/>
    <w:rsid w:val="00E9439D"/>
    <w:rsid w:val="00E94767"/>
    <w:rsid w:val="00E9488E"/>
    <w:rsid w:val="00E94E7D"/>
    <w:rsid w:val="00E957C6"/>
    <w:rsid w:val="00E9605B"/>
    <w:rsid w:val="00E9618A"/>
    <w:rsid w:val="00E962AF"/>
    <w:rsid w:val="00E963BA"/>
    <w:rsid w:val="00E96774"/>
    <w:rsid w:val="00E967F4"/>
    <w:rsid w:val="00E96E1B"/>
    <w:rsid w:val="00E97075"/>
    <w:rsid w:val="00E9732F"/>
    <w:rsid w:val="00E976D0"/>
    <w:rsid w:val="00E97D7F"/>
    <w:rsid w:val="00EA007C"/>
    <w:rsid w:val="00EA00A9"/>
    <w:rsid w:val="00EA0169"/>
    <w:rsid w:val="00EA0A13"/>
    <w:rsid w:val="00EA0CC9"/>
    <w:rsid w:val="00EA0F8D"/>
    <w:rsid w:val="00EA0FAD"/>
    <w:rsid w:val="00EA10BA"/>
    <w:rsid w:val="00EA1473"/>
    <w:rsid w:val="00EA1787"/>
    <w:rsid w:val="00EA1ED4"/>
    <w:rsid w:val="00EA1F80"/>
    <w:rsid w:val="00EA2372"/>
    <w:rsid w:val="00EA24C3"/>
    <w:rsid w:val="00EA25EA"/>
    <w:rsid w:val="00EA2646"/>
    <w:rsid w:val="00EA2728"/>
    <w:rsid w:val="00EA27A5"/>
    <w:rsid w:val="00EA2B82"/>
    <w:rsid w:val="00EA3278"/>
    <w:rsid w:val="00EA3790"/>
    <w:rsid w:val="00EA3796"/>
    <w:rsid w:val="00EA382A"/>
    <w:rsid w:val="00EA3C6D"/>
    <w:rsid w:val="00EA4060"/>
    <w:rsid w:val="00EA43FA"/>
    <w:rsid w:val="00EA4B0E"/>
    <w:rsid w:val="00EA4C27"/>
    <w:rsid w:val="00EA4CEF"/>
    <w:rsid w:val="00EA4F42"/>
    <w:rsid w:val="00EA4F99"/>
    <w:rsid w:val="00EA5B63"/>
    <w:rsid w:val="00EA5BE3"/>
    <w:rsid w:val="00EA60D0"/>
    <w:rsid w:val="00EA61A7"/>
    <w:rsid w:val="00EA63EE"/>
    <w:rsid w:val="00EA666F"/>
    <w:rsid w:val="00EA670C"/>
    <w:rsid w:val="00EA689F"/>
    <w:rsid w:val="00EA69AC"/>
    <w:rsid w:val="00EA6B16"/>
    <w:rsid w:val="00EA6EA1"/>
    <w:rsid w:val="00EA71D3"/>
    <w:rsid w:val="00EA733F"/>
    <w:rsid w:val="00EA734E"/>
    <w:rsid w:val="00EA740F"/>
    <w:rsid w:val="00EA74EC"/>
    <w:rsid w:val="00EA75ED"/>
    <w:rsid w:val="00EA7E29"/>
    <w:rsid w:val="00EA7F64"/>
    <w:rsid w:val="00EB000C"/>
    <w:rsid w:val="00EB0229"/>
    <w:rsid w:val="00EB027C"/>
    <w:rsid w:val="00EB048F"/>
    <w:rsid w:val="00EB0684"/>
    <w:rsid w:val="00EB0779"/>
    <w:rsid w:val="00EB0F90"/>
    <w:rsid w:val="00EB1749"/>
    <w:rsid w:val="00EB17C9"/>
    <w:rsid w:val="00EB1B83"/>
    <w:rsid w:val="00EB1D34"/>
    <w:rsid w:val="00EB2336"/>
    <w:rsid w:val="00EB25A7"/>
    <w:rsid w:val="00EB25BB"/>
    <w:rsid w:val="00EB26A5"/>
    <w:rsid w:val="00EB2BFB"/>
    <w:rsid w:val="00EB2ECB"/>
    <w:rsid w:val="00EB31D1"/>
    <w:rsid w:val="00EB3212"/>
    <w:rsid w:val="00EB334E"/>
    <w:rsid w:val="00EB3423"/>
    <w:rsid w:val="00EB41C8"/>
    <w:rsid w:val="00EB437E"/>
    <w:rsid w:val="00EB45B8"/>
    <w:rsid w:val="00EB46C4"/>
    <w:rsid w:val="00EB46DC"/>
    <w:rsid w:val="00EB47A8"/>
    <w:rsid w:val="00EB4E07"/>
    <w:rsid w:val="00EB4F98"/>
    <w:rsid w:val="00EB5054"/>
    <w:rsid w:val="00EB5346"/>
    <w:rsid w:val="00EB58CE"/>
    <w:rsid w:val="00EB62B8"/>
    <w:rsid w:val="00EB6476"/>
    <w:rsid w:val="00EB6B8B"/>
    <w:rsid w:val="00EB6DC9"/>
    <w:rsid w:val="00EB7AF7"/>
    <w:rsid w:val="00EC0035"/>
    <w:rsid w:val="00EC0988"/>
    <w:rsid w:val="00EC0AAE"/>
    <w:rsid w:val="00EC0B57"/>
    <w:rsid w:val="00EC0C1D"/>
    <w:rsid w:val="00EC0E29"/>
    <w:rsid w:val="00EC1109"/>
    <w:rsid w:val="00EC12B1"/>
    <w:rsid w:val="00EC178F"/>
    <w:rsid w:val="00EC189D"/>
    <w:rsid w:val="00EC1AAC"/>
    <w:rsid w:val="00EC1F79"/>
    <w:rsid w:val="00EC20FC"/>
    <w:rsid w:val="00EC22B4"/>
    <w:rsid w:val="00EC2355"/>
    <w:rsid w:val="00EC2E05"/>
    <w:rsid w:val="00EC3217"/>
    <w:rsid w:val="00EC34A0"/>
    <w:rsid w:val="00EC3718"/>
    <w:rsid w:val="00EC3C38"/>
    <w:rsid w:val="00EC402F"/>
    <w:rsid w:val="00EC46A4"/>
    <w:rsid w:val="00EC4E0B"/>
    <w:rsid w:val="00EC5117"/>
    <w:rsid w:val="00EC5FAD"/>
    <w:rsid w:val="00EC60F9"/>
    <w:rsid w:val="00EC631A"/>
    <w:rsid w:val="00EC6820"/>
    <w:rsid w:val="00EC68BF"/>
    <w:rsid w:val="00EC72A9"/>
    <w:rsid w:val="00EC72FC"/>
    <w:rsid w:val="00EC74CE"/>
    <w:rsid w:val="00EC76D8"/>
    <w:rsid w:val="00EC78F4"/>
    <w:rsid w:val="00ED0243"/>
    <w:rsid w:val="00ED0704"/>
    <w:rsid w:val="00ED0848"/>
    <w:rsid w:val="00ED09B3"/>
    <w:rsid w:val="00ED18E9"/>
    <w:rsid w:val="00ED1992"/>
    <w:rsid w:val="00ED1C22"/>
    <w:rsid w:val="00ED1FB2"/>
    <w:rsid w:val="00ED2255"/>
    <w:rsid w:val="00ED2409"/>
    <w:rsid w:val="00ED24B9"/>
    <w:rsid w:val="00ED296E"/>
    <w:rsid w:val="00ED2A77"/>
    <w:rsid w:val="00ED2CC9"/>
    <w:rsid w:val="00ED3032"/>
    <w:rsid w:val="00ED3311"/>
    <w:rsid w:val="00ED3855"/>
    <w:rsid w:val="00ED385C"/>
    <w:rsid w:val="00ED3AD6"/>
    <w:rsid w:val="00ED3E12"/>
    <w:rsid w:val="00ED4245"/>
    <w:rsid w:val="00ED42FC"/>
    <w:rsid w:val="00ED454A"/>
    <w:rsid w:val="00ED4767"/>
    <w:rsid w:val="00ED4D25"/>
    <w:rsid w:val="00ED52F3"/>
    <w:rsid w:val="00ED5358"/>
    <w:rsid w:val="00ED57AF"/>
    <w:rsid w:val="00ED5948"/>
    <w:rsid w:val="00ED5C94"/>
    <w:rsid w:val="00ED5F85"/>
    <w:rsid w:val="00ED6591"/>
    <w:rsid w:val="00ED68E7"/>
    <w:rsid w:val="00ED6CF7"/>
    <w:rsid w:val="00ED6D7A"/>
    <w:rsid w:val="00ED6FDA"/>
    <w:rsid w:val="00ED718C"/>
    <w:rsid w:val="00ED76CE"/>
    <w:rsid w:val="00ED7869"/>
    <w:rsid w:val="00ED7979"/>
    <w:rsid w:val="00ED7B62"/>
    <w:rsid w:val="00ED7FB6"/>
    <w:rsid w:val="00EE0146"/>
    <w:rsid w:val="00EE06C8"/>
    <w:rsid w:val="00EE08D1"/>
    <w:rsid w:val="00EE092E"/>
    <w:rsid w:val="00EE0D80"/>
    <w:rsid w:val="00EE0F0F"/>
    <w:rsid w:val="00EE133E"/>
    <w:rsid w:val="00EE19E9"/>
    <w:rsid w:val="00EE1A36"/>
    <w:rsid w:val="00EE1A98"/>
    <w:rsid w:val="00EE2252"/>
    <w:rsid w:val="00EE228B"/>
    <w:rsid w:val="00EE2A03"/>
    <w:rsid w:val="00EE2A33"/>
    <w:rsid w:val="00EE2BA4"/>
    <w:rsid w:val="00EE2E98"/>
    <w:rsid w:val="00EE2EC6"/>
    <w:rsid w:val="00EE32D7"/>
    <w:rsid w:val="00EE347F"/>
    <w:rsid w:val="00EE385B"/>
    <w:rsid w:val="00EE3895"/>
    <w:rsid w:val="00EE3B56"/>
    <w:rsid w:val="00EE41C8"/>
    <w:rsid w:val="00EE4A13"/>
    <w:rsid w:val="00EE4C5B"/>
    <w:rsid w:val="00EE4D7C"/>
    <w:rsid w:val="00EE4E40"/>
    <w:rsid w:val="00EE50AD"/>
    <w:rsid w:val="00EE50BF"/>
    <w:rsid w:val="00EE5141"/>
    <w:rsid w:val="00EE51C6"/>
    <w:rsid w:val="00EE5565"/>
    <w:rsid w:val="00EE5620"/>
    <w:rsid w:val="00EE5C21"/>
    <w:rsid w:val="00EE6071"/>
    <w:rsid w:val="00EE6A66"/>
    <w:rsid w:val="00EE6B2C"/>
    <w:rsid w:val="00EE6F23"/>
    <w:rsid w:val="00EE70FB"/>
    <w:rsid w:val="00EE72BE"/>
    <w:rsid w:val="00EF034C"/>
    <w:rsid w:val="00EF08F2"/>
    <w:rsid w:val="00EF0E99"/>
    <w:rsid w:val="00EF102B"/>
    <w:rsid w:val="00EF113F"/>
    <w:rsid w:val="00EF120A"/>
    <w:rsid w:val="00EF1227"/>
    <w:rsid w:val="00EF15A8"/>
    <w:rsid w:val="00EF16DD"/>
    <w:rsid w:val="00EF1BB8"/>
    <w:rsid w:val="00EF1FFC"/>
    <w:rsid w:val="00EF202E"/>
    <w:rsid w:val="00EF24B5"/>
    <w:rsid w:val="00EF25BB"/>
    <w:rsid w:val="00EF2D7B"/>
    <w:rsid w:val="00EF3269"/>
    <w:rsid w:val="00EF32FE"/>
    <w:rsid w:val="00EF3327"/>
    <w:rsid w:val="00EF3FC9"/>
    <w:rsid w:val="00EF41E2"/>
    <w:rsid w:val="00EF430C"/>
    <w:rsid w:val="00EF4321"/>
    <w:rsid w:val="00EF4384"/>
    <w:rsid w:val="00EF47C8"/>
    <w:rsid w:val="00EF47EB"/>
    <w:rsid w:val="00EF4CF1"/>
    <w:rsid w:val="00EF4D5C"/>
    <w:rsid w:val="00EF4EB1"/>
    <w:rsid w:val="00EF4F30"/>
    <w:rsid w:val="00EF4FE8"/>
    <w:rsid w:val="00EF5090"/>
    <w:rsid w:val="00EF53A1"/>
    <w:rsid w:val="00EF595A"/>
    <w:rsid w:val="00EF5DB0"/>
    <w:rsid w:val="00EF5EBF"/>
    <w:rsid w:val="00EF5EC6"/>
    <w:rsid w:val="00EF63A7"/>
    <w:rsid w:val="00EF660D"/>
    <w:rsid w:val="00EF67AF"/>
    <w:rsid w:val="00EF69BB"/>
    <w:rsid w:val="00EF6CE8"/>
    <w:rsid w:val="00EF6D97"/>
    <w:rsid w:val="00EF6EBD"/>
    <w:rsid w:val="00EF71B9"/>
    <w:rsid w:val="00EF71E7"/>
    <w:rsid w:val="00EF735F"/>
    <w:rsid w:val="00EF73A0"/>
    <w:rsid w:val="00EF749D"/>
    <w:rsid w:val="00EF7805"/>
    <w:rsid w:val="00EF7A81"/>
    <w:rsid w:val="00EF7B40"/>
    <w:rsid w:val="00EF7DE1"/>
    <w:rsid w:val="00EF7E68"/>
    <w:rsid w:val="00F00741"/>
    <w:rsid w:val="00F009D9"/>
    <w:rsid w:val="00F00C48"/>
    <w:rsid w:val="00F00D54"/>
    <w:rsid w:val="00F01286"/>
    <w:rsid w:val="00F01A06"/>
    <w:rsid w:val="00F01BF2"/>
    <w:rsid w:val="00F01D1E"/>
    <w:rsid w:val="00F021D8"/>
    <w:rsid w:val="00F029F0"/>
    <w:rsid w:val="00F03095"/>
    <w:rsid w:val="00F033E4"/>
    <w:rsid w:val="00F03615"/>
    <w:rsid w:val="00F0383B"/>
    <w:rsid w:val="00F03B1D"/>
    <w:rsid w:val="00F04174"/>
    <w:rsid w:val="00F04B60"/>
    <w:rsid w:val="00F04C84"/>
    <w:rsid w:val="00F04E81"/>
    <w:rsid w:val="00F04EB8"/>
    <w:rsid w:val="00F0503B"/>
    <w:rsid w:val="00F0525E"/>
    <w:rsid w:val="00F053BC"/>
    <w:rsid w:val="00F05481"/>
    <w:rsid w:val="00F05727"/>
    <w:rsid w:val="00F05EB7"/>
    <w:rsid w:val="00F05EED"/>
    <w:rsid w:val="00F06409"/>
    <w:rsid w:val="00F0665A"/>
    <w:rsid w:val="00F06D6C"/>
    <w:rsid w:val="00F07248"/>
    <w:rsid w:val="00F07526"/>
    <w:rsid w:val="00F07862"/>
    <w:rsid w:val="00F078A6"/>
    <w:rsid w:val="00F07B19"/>
    <w:rsid w:val="00F07C74"/>
    <w:rsid w:val="00F07D02"/>
    <w:rsid w:val="00F07DCA"/>
    <w:rsid w:val="00F07EF4"/>
    <w:rsid w:val="00F07F40"/>
    <w:rsid w:val="00F10C69"/>
    <w:rsid w:val="00F11327"/>
    <w:rsid w:val="00F11380"/>
    <w:rsid w:val="00F114BC"/>
    <w:rsid w:val="00F11B1C"/>
    <w:rsid w:val="00F11C42"/>
    <w:rsid w:val="00F1224C"/>
    <w:rsid w:val="00F12399"/>
    <w:rsid w:val="00F1251E"/>
    <w:rsid w:val="00F12635"/>
    <w:rsid w:val="00F12C7F"/>
    <w:rsid w:val="00F12F17"/>
    <w:rsid w:val="00F13555"/>
    <w:rsid w:val="00F13766"/>
    <w:rsid w:val="00F13799"/>
    <w:rsid w:val="00F139C8"/>
    <w:rsid w:val="00F13F50"/>
    <w:rsid w:val="00F1410A"/>
    <w:rsid w:val="00F14213"/>
    <w:rsid w:val="00F14317"/>
    <w:rsid w:val="00F14712"/>
    <w:rsid w:val="00F14B14"/>
    <w:rsid w:val="00F15099"/>
    <w:rsid w:val="00F152EF"/>
    <w:rsid w:val="00F154CC"/>
    <w:rsid w:val="00F15502"/>
    <w:rsid w:val="00F15C25"/>
    <w:rsid w:val="00F15E98"/>
    <w:rsid w:val="00F16150"/>
    <w:rsid w:val="00F1617A"/>
    <w:rsid w:val="00F161A5"/>
    <w:rsid w:val="00F162F5"/>
    <w:rsid w:val="00F168B7"/>
    <w:rsid w:val="00F169BC"/>
    <w:rsid w:val="00F16E4F"/>
    <w:rsid w:val="00F16EDC"/>
    <w:rsid w:val="00F16F28"/>
    <w:rsid w:val="00F1736E"/>
    <w:rsid w:val="00F17645"/>
    <w:rsid w:val="00F17C7C"/>
    <w:rsid w:val="00F17D7C"/>
    <w:rsid w:val="00F17E0A"/>
    <w:rsid w:val="00F20008"/>
    <w:rsid w:val="00F20042"/>
    <w:rsid w:val="00F2061C"/>
    <w:rsid w:val="00F20989"/>
    <w:rsid w:val="00F20D10"/>
    <w:rsid w:val="00F20EDA"/>
    <w:rsid w:val="00F21115"/>
    <w:rsid w:val="00F21255"/>
    <w:rsid w:val="00F21674"/>
    <w:rsid w:val="00F21692"/>
    <w:rsid w:val="00F21835"/>
    <w:rsid w:val="00F21845"/>
    <w:rsid w:val="00F21A64"/>
    <w:rsid w:val="00F21D3C"/>
    <w:rsid w:val="00F21F31"/>
    <w:rsid w:val="00F220A3"/>
    <w:rsid w:val="00F22656"/>
    <w:rsid w:val="00F227ED"/>
    <w:rsid w:val="00F22956"/>
    <w:rsid w:val="00F23240"/>
    <w:rsid w:val="00F235A1"/>
    <w:rsid w:val="00F23AEA"/>
    <w:rsid w:val="00F23C4C"/>
    <w:rsid w:val="00F23D6E"/>
    <w:rsid w:val="00F24173"/>
    <w:rsid w:val="00F2544F"/>
    <w:rsid w:val="00F258B0"/>
    <w:rsid w:val="00F2593A"/>
    <w:rsid w:val="00F25A8D"/>
    <w:rsid w:val="00F25B3F"/>
    <w:rsid w:val="00F260D1"/>
    <w:rsid w:val="00F261E9"/>
    <w:rsid w:val="00F2629F"/>
    <w:rsid w:val="00F262FF"/>
    <w:rsid w:val="00F2635D"/>
    <w:rsid w:val="00F26818"/>
    <w:rsid w:val="00F26A0A"/>
    <w:rsid w:val="00F26AEC"/>
    <w:rsid w:val="00F26D43"/>
    <w:rsid w:val="00F271E7"/>
    <w:rsid w:val="00F2743D"/>
    <w:rsid w:val="00F27B82"/>
    <w:rsid w:val="00F27E17"/>
    <w:rsid w:val="00F300CF"/>
    <w:rsid w:val="00F30711"/>
    <w:rsid w:val="00F3092B"/>
    <w:rsid w:val="00F30F6C"/>
    <w:rsid w:val="00F31869"/>
    <w:rsid w:val="00F31C02"/>
    <w:rsid w:val="00F31D39"/>
    <w:rsid w:val="00F3207C"/>
    <w:rsid w:val="00F320A8"/>
    <w:rsid w:val="00F32114"/>
    <w:rsid w:val="00F323DD"/>
    <w:rsid w:val="00F3256B"/>
    <w:rsid w:val="00F32694"/>
    <w:rsid w:val="00F32D0A"/>
    <w:rsid w:val="00F32D42"/>
    <w:rsid w:val="00F32F74"/>
    <w:rsid w:val="00F33265"/>
    <w:rsid w:val="00F33299"/>
    <w:rsid w:val="00F33A9D"/>
    <w:rsid w:val="00F33AD6"/>
    <w:rsid w:val="00F343B4"/>
    <w:rsid w:val="00F35114"/>
    <w:rsid w:val="00F35210"/>
    <w:rsid w:val="00F3540A"/>
    <w:rsid w:val="00F356B0"/>
    <w:rsid w:val="00F35B5F"/>
    <w:rsid w:val="00F35CA2"/>
    <w:rsid w:val="00F35D7F"/>
    <w:rsid w:val="00F35FF5"/>
    <w:rsid w:val="00F360C6"/>
    <w:rsid w:val="00F36214"/>
    <w:rsid w:val="00F365E7"/>
    <w:rsid w:val="00F36D7F"/>
    <w:rsid w:val="00F3737A"/>
    <w:rsid w:val="00F37389"/>
    <w:rsid w:val="00F3760F"/>
    <w:rsid w:val="00F3776A"/>
    <w:rsid w:val="00F3786C"/>
    <w:rsid w:val="00F37D7F"/>
    <w:rsid w:val="00F403D5"/>
    <w:rsid w:val="00F40432"/>
    <w:rsid w:val="00F40597"/>
    <w:rsid w:val="00F40614"/>
    <w:rsid w:val="00F40640"/>
    <w:rsid w:val="00F4077D"/>
    <w:rsid w:val="00F40EA1"/>
    <w:rsid w:val="00F4136B"/>
    <w:rsid w:val="00F41FCA"/>
    <w:rsid w:val="00F425CA"/>
    <w:rsid w:val="00F42A71"/>
    <w:rsid w:val="00F4339C"/>
    <w:rsid w:val="00F434D6"/>
    <w:rsid w:val="00F435BB"/>
    <w:rsid w:val="00F441A3"/>
    <w:rsid w:val="00F447DD"/>
    <w:rsid w:val="00F448C5"/>
    <w:rsid w:val="00F44A00"/>
    <w:rsid w:val="00F45074"/>
    <w:rsid w:val="00F45420"/>
    <w:rsid w:val="00F45CB6"/>
    <w:rsid w:val="00F45EBB"/>
    <w:rsid w:val="00F45F74"/>
    <w:rsid w:val="00F4602B"/>
    <w:rsid w:val="00F462DC"/>
    <w:rsid w:val="00F464F6"/>
    <w:rsid w:val="00F465DB"/>
    <w:rsid w:val="00F469D8"/>
    <w:rsid w:val="00F46B03"/>
    <w:rsid w:val="00F47399"/>
    <w:rsid w:val="00F473B5"/>
    <w:rsid w:val="00F47438"/>
    <w:rsid w:val="00F474B1"/>
    <w:rsid w:val="00F4750C"/>
    <w:rsid w:val="00F47DB6"/>
    <w:rsid w:val="00F47DD7"/>
    <w:rsid w:val="00F501AA"/>
    <w:rsid w:val="00F5026D"/>
    <w:rsid w:val="00F5030E"/>
    <w:rsid w:val="00F50383"/>
    <w:rsid w:val="00F50392"/>
    <w:rsid w:val="00F50751"/>
    <w:rsid w:val="00F507A3"/>
    <w:rsid w:val="00F5083D"/>
    <w:rsid w:val="00F509AE"/>
    <w:rsid w:val="00F50C20"/>
    <w:rsid w:val="00F50F69"/>
    <w:rsid w:val="00F50FD5"/>
    <w:rsid w:val="00F514A9"/>
    <w:rsid w:val="00F5194E"/>
    <w:rsid w:val="00F521DF"/>
    <w:rsid w:val="00F5238B"/>
    <w:rsid w:val="00F523CC"/>
    <w:rsid w:val="00F523FC"/>
    <w:rsid w:val="00F528D1"/>
    <w:rsid w:val="00F52B54"/>
    <w:rsid w:val="00F52E1C"/>
    <w:rsid w:val="00F52FDE"/>
    <w:rsid w:val="00F53315"/>
    <w:rsid w:val="00F5342B"/>
    <w:rsid w:val="00F536C2"/>
    <w:rsid w:val="00F53C27"/>
    <w:rsid w:val="00F53C5E"/>
    <w:rsid w:val="00F545F0"/>
    <w:rsid w:val="00F54926"/>
    <w:rsid w:val="00F55136"/>
    <w:rsid w:val="00F55551"/>
    <w:rsid w:val="00F561FF"/>
    <w:rsid w:val="00F56289"/>
    <w:rsid w:val="00F564E8"/>
    <w:rsid w:val="00F56514"/>
    <w:rsid w:val="00F5680E"/>
    <w:rsid w:val="00F56900"/>
    <w:rsid w:val="00F56C77"/>
    <w:rsid w:val="00F5701A"/>
    <w:rsid w:val="00F60F10"/>
    <w:rsid w:val="00F60F94"/>
    <w:rsid w:val="00F61652"/>
    <w:rsid w:val="00F61FDF"/>
    <w:rsid w:val="00F6225D"/>
    <w:rsid w:val="00F624E3"/>
    <w:rsid w:val="00F62EDD"/>
    <w:rsid w:val="00F630BF"/>
    <w:rsid w:val="00F6320C"/>
    <w:rsid w:val="00F6385F"/>
    <w:rsid w:val="00F63AE0"/>
    <w:rsid w:val="00F63D56"/>
    <w:rsid w:val="00F642FD"/>
    <w:rsid w:val="00F6464D"/>
    <w:rsid w:val="00F6479F"/>
    <w:rsid w:val="00F64BE1"/>
    <w:rsid w:val="00F65300"/>
    <w:rsid w:val="00F65341"/>
    <w:rsid w:val="00F653B6"/>
    <w:rsid w:val="00F654FF"/>
    <w:rsid w:val="00F6555E"/>
    <w:rsid w:val="00F65625"/>
    <w:rsid w:val="00F65A15"/>
    <w:rsid w:val="00F65A85"/>
    <w:rsid w:val="00F65D9D"/>
    <w:rsid w:val="00F665E5"/>
    <w:rsid w:val="00F668AC"/>
    <w:rsid w:val="00F668CF"/>
    <w:rsid w:val="00F66C1E"/>
    <w:rsid w:val="00F66E4B"/>
    <w:rsid w:val="00F672BB"/>
    <w:rsid w:val="00F67438"/>
    <w:rsid w:val="00F6750C"/>
    <w:rsid w:val="00F676A4"/>
    <w:rsid w:val="00F678E3"/>
    <w:rsid w:val="00F70323"/>
    <w:rsid w:val="00F704F5"/>
    <w:rsid w:val="00F707D4"/>
    <w:rsid w:val="00F70870"/>
    <w:rsid w:val="00F709AC"/>
    <w:rsid w:val="00F70EFD"/>
    <w:rsid w:val="00F71016"/>
    <w:rsid w:val="00F710DD"/>
    <w:rsid w:val="00F71351"/>
    <w:rsid w:val="00F71813"/>
    <w:rsid w:val="00F71E39"/>
    <w:rsid w:val="00F7205E"/>
    <w:rsid w:val="00F72EF9"/>
    <w:rsid w:val="00F73071"/>
    <w:rsid w:val="00F733EA"/>
    <w:rsid w:val="00F73CAE"/>
    <w:rsid w:val="00F73DB5"/>
    <w:rsid w:val="00F73F92"/>
    <w:rsid w:val="00F743C4"/>
    <w:rsid w:val="00F743E9"/>
    <w:rsid w:val="00F744B7"/>
    <w:rsid w:val="00F74EF2"/>
    <w:rsid w:val="00F74FF8"/>
    <w:rsid w:val="00F7520E"/>
    <w:rsid w:val="00F7544D"/>
    <w:rsid w:val="00F75550"/>
    <w:rsid w:val="00F75B8C"/>
    <w:rsid w:val="00F75E54"/>
    <w:rsid w:val="00F7604E"/>
    <w:rsid w:val="00F76182"/>
    <w:rsid w:val="00F762FD"/>
    <w:rsid w:val="00F76585"/>
    <w:rsid w:val="00F7724E"/>
    <w:rsid w:val="00F77A09"/>
    <w:rsid w:val="00F807E6"/>
    <w:rsid w:val="00F81000"/>
    <w:rsid w:val="00F81005"/>
    <w:rsid w:val="00F81181"/>
    <w:rsid w:val="00F811BA"/>
    <w:rsid w:val="00F813DC"/>
    <w:rsid w:val="00F81F58"/>
    <w:rsid w:val="00F8295A"/>
    <w:rsid w:val="00F82CFC"/>
    <w:rsid w:val="00F83179"/>
    <w:rsid w:val="00F834CD"/>
    <w:rsid w:val="00F8388E"/>
    <w:rsid w:val="00F83AF5"/>
    <w:rsid w:val="00F83C32"/>
    <w:rsid w:val="00F84531"/>
    <w:rsid w:val="00F84CE3"/>
    <w:rsid w:val="00F84E68"/>
    <w:rsid w:val="00F85145"/>
    <w:rsid w:val="00F851AC"/>
    <w:rsid w:val="00F8563F"/>
    <w:rsid w:val="00F856BB"/>
    <w:rsid w:val="00F85783"/>
    <w:rsid w:val="00F858D5"/>
    <w:rsid w:val="00F86395"/>
    <w:rsid w:val="00F867DB"/>
    <w:rsid w:val="00F8733F"/>
    <w:rsid w:val="00F875E4"/>
    <w:rsid w:val="00F877AB"/>
    <w:rsid w:val="00F877EC"/>
    <w:rsid w:val="00F87C0E"/>
    <w:rsid w:val="00F87D89"/>
    <w:rsid w:val="00F905BF"/>
    <w:rsid w:val="00F9086D"/>
    <w:rsid w:val="00F9088C"/>
    <w:rsid w:val="00F90CF2"/>
    <w:rsid w:val="00F9131A"/>
    <w:rsid w:val="00F91320"/>
    <w:rsid w:val="00F9142F"/>
    <w:rsid w:val="00F91447"/>
    <w:rsid w:val="00F9158D"/>
    <w:rsid w:val="00F91A09"/>
    <w:rsid w:val="00F91F7E"/>
    <w:rsid w:val="00F922CA"/>
    <w:rsid w:val="00F9266C"/>
    <w:rsid w:val="00F92741"/>
    <w:rsid w:val="00F92ADC"/>
    <w:rsid w:val="00F92AE8"/>
    <w:rsid w:val="00F92BCA"/>
    <w:rsid w:val="00F92CC0"/>
    <w:rsid w:val="00F93590"/>
    <w:rsid w:val="00F936F8"/>
    <w:rsid w:val="00F937D7"/>
    <w:rsid w:val="00F93960"/>
    <w:rsid w:val="00F93A2B"/>
    <w:rsid w:val="00F93CC1"/>
    <w:rsid w:val="00F93FF2"/>
    <w:rsid w:val="00F94AC2"/>
    <w:rsid w:val="00F94AFE"/>
    <w:rsid w:val="00F94C29"/>
    <w:rsid w:val="00F94D46"/>
    <w:rsid w:val="00F94EB7"/>
    <w:rsid w:val="00F94FF2"/>
    <w:rsid w:val="00F95425"/>
    <w:rsid w:val="00F958C2"/>
    <w:rsid w:val="00F96061"/>
    <w:rsid w:val="00F9611C"/>
    <w:rsid w:val="00F961FC"/>
    <w:rsid w:val="00F9654C"/>
    <w:rsid w:val="00F9657D"/>
    <w:rsid w:val="00F966F7"/>
    <w:rsid w:val="00F969CC"/>
    <w:rsid w:val="00F969DD"/>
    <w:rsid w:val="00F96B95"/>
    <w:rsid w:val="00F96DCC"/>
    <w:rsid w:val="00F96E2C"/>
    <w:rsid w:val="00F97665"/>
    <w:rsid w:val="00F97908"/>
    <w:rsid w:val="00F97F0E"/>
    <w:rsid w:val="00FA02D3"/>
    <w:rsid w:val="00FA0A4A"/>
    <w:rsid w:val="00FA0D60"/>
    <w:rsid w:val="00FA0DDF"/>
    <w:rsid w:val="00FA14EE"/>
    <w:rsid w:val="00FA1AC0"/>
    <w:rsid w:val="00FA1BA7"/>
    <w:rsid w:val="00FA1BE0"/>
    <w:rsid w:val="00FA1C44"/>
    <w:rsid w:val="00FA1DF5"/>
    <w:rsid w:val="00FA201E"/>
    <w:rsid w:val="00FA2181"/>
    <w:rsid w:val="00FA233F"/>
    <w:rsid w:val="00FA25FC"/>
    <w:rsid w:val="00FA2963"/>
    <w:rsid w:val="00FA296E"/>
    <w:rsid w:val="00FA29DF"/>
    <w:rsid w:val="00FA2A32"/>
    <w:rsid w:val="00FA2F78"/>
    <w:rsid w:val="00FA3288"/>
    <w:rsid w:val="00FA3545"/>
    <w:rsid w:val="00FA3683"/>
    <w:rsid w:val="00FA41C9"/>
    <w:rsid w:val="00FA4369"/>
    <w:rsid w:val="00FA4662"/>
    <w:rsid w:val="00FA4828"/>
    <w:rsid w:val="00FA4845"/>
    <w:rsid w:val="00FA506F"/>
    <w:rsid w:val="00FA56B9"/>
    <w:rsid w:val="00FA583F"/>
    <w:rsid w:val="00FA591F"/>
    <w:rsid w:val="00FA5BF2"/>
    <w:rsid w:val="00FA5F3D"/>
    <w:rsid w:val="00FA62C9"/>
    <w:rsid w:val="00FA6498"/>
    <w:rsid w:val="00FA6A2E"/>
    <w:rsid w:val="00FA6D73"/>
    <w:rsid w:val="00FA6EE1"/>
    <w:rsid w:val="00FA71B3"/>
    <w:rsid w:val="00FA7551"/>
    <w:rsid w:val="00FA76BE"/>
    <w:rsid w:val="00FA7DF3"/>
    <w:rsid w:val="00FA7F94"/>
    <w:rsid w:val="00FB0242"/>
    <w:rsid w:val="00FB0D12"/>
    <w:rsid w:val="00FB0DB9"/>
    <w:rsid w:val="00FB0DE0"/>
    <w:rsid w:val="00FB1082"/>
    <w:rsid w:val="00FB1242"/>
    <w:rsid w:val="00FB19EB"/>
    <w:rsid w:val="00FB1C74"/>
    <w:rsid w:val="00FB263D"/>
    <w:rsid w:val="00FB2983"/>
    <w:rsid w:val="00FB2992"/>
    <w:rsid w:val="00FB2D7E"/>
    <w:rsid w:val="00FB3617"/>
    <w:rsid w:val="00FB371F"/>
    <w:rsid w:val="00FB3A1D"/>
    <w:rsid w:val="00FB3A28"/>
    <w:rsid w:val="00FB3C1D"/>
    <w:rsid w:val="00FB3D5D"/>
    <w:rsid w:val="00FB3F5E"/>
    <w:rsid w:val="00FB4296"/>
    <w:rsid w:val="00FB49AD"/>
    <w:rsid w:val="00FB4B65"/>
    <w:rsid w:val="00FB4CC5"/>
    <w:rsid w:val="00FB4D25"/>
    <w:rsid w:val="00FB4D86"/>
    <w:rsid w:val="00FB50F7"/>
    <w:rsid w:val="00FB5416"/>
    <w:rsid w:val="00FB5B73"/>
    <w:rsid w:val="00FB5B8C"/>
    <w:rsid w:val="00FB5C6C"/>
    <w:rsid w:val="00FB5D5C"/>
    <w:rsid w:val="00FB5F58"/>
    <w:rsid w:val="00FB678F"/>
    <w:rsid w:val="00FB6CBB"/>
    <w:rsid w:val="00FB6CFA"/>
    <w:rsid w:val="00FB7291"/>
    <w:rsid w:val="00FB72C7"/>
    <w:rsid w:val="00FB7441"/>
    <w:rsid w:val="00FB7B2E"/>
    <w:rsid w:val="00FB7CE4"/>
    <w:rsid w:val="00FB7E6A"/>
    <w:rsid w:val="00FB7F0C"/>
    <w:rsid w:val="00FC1193"/>
    <w:rsid w:val="00FC14C0"/>
    <w:rsid w:val="00FC1A77"/>
    <w:rsid w:val="00FC2894"/>
    <w:rsid w:val="00FC2905"/>
    <w:rsid w:val="00FC2B73"/>
    <w:rsid w:val="00FC2F31"/>
    <w:rsid w:val="00FC30BD"/>
    <w:rsid w:val="00FC36BE"/>
    <w:rsid w:val="00FC3CC9"/>
    <w:rsid w:val="00FC3DB4"/>
    <w:rsid w:val="00FC3F75"/>
    <w:rsid w:val="00FC42CF"/>
    <w:rsid w:val="00FC4300"/>
    <w:rsid w:val="00FC44B8"/>
    <w:rsid w:val="00FC4596"/>
    <w:rsid w:val="00FC4920"/>
    <w:rsid w:val="00FC4CC2"/>
    <w:rsid w:val="00FC4EDF"/>
    <w:rsid w:val="00FC534C"/>
    <w:rsid w:val="00FC553A"/>
    <w:rsid w:val="00FC5602"/>
    <w:rsid w:val="00FC590D"/>
    <w:rsid w:val="00FC5B26"/>
    <w:rsid w:val="00FC5F0D"/>
    <w:rsid w:val="00FC655C"/>
    <w:rsid w:val="00FC6815"/>
    <w:rsid w:val="00FC69BD"/>
    <w:rsid w:val="00FC70F2"/>
    <w:rsid w:val="00FC7140"/>
    <w:rsid w:val="00FC7339"/>
    <w:rsid w:val="00FC7510"/>
    <w:rsid w:val="00FC76DA"/>
    <w:rsid w:val="00FC7D4D"/>
    <w:rsid w:val="00FC7DF0"/>
    <w:rsid w:val="00FC7EBA"/>
    <w:rsid w:val="00FD000C"/>
    <w:rsid w:val="00FD0413"/>
    <w:rsid w:val="00FD0BC1"/>
    <w:rsid w:val="00FD10D8"/>
    <w:rsid w:val="00FD17BE"/>
    <w:rsid w:val="00FD196A"/>
    <w:rsid w:val="00FD1A5C"/>
    <w:rsid w:val="00FD1A96"/>
    <w:rsid w:val="00FD1D25"/>
    <w:rsid w:val="00FD1DF9"/>
    <w:rsid w:val="00FD1E8A"/>
    <w:rsid w:val="00FD1F79"/>
    <w:rsid w:val="00FD1FCE"/>
    <w:rsid w:val="00FD21F5"/>
    <w:rsid w:val="00FD2435"/>
    <w:rsid w:val="00FD26BC"/>
    <w:rsid w:val="00FD26D1"/>
    <w:rsid w:val="00FD2813"/>
    <w:rsid w:val="00FD2A14"/>
    <w:rsid w:val="00FD30FA"/>
    <w:rsid w:val="00FD38FE"/>
    <w:rsid w:val="00FD395D"/>
    <w:rsid w:val="00FD3E0E"/>
    <w:rsid w:val="00FD4179"/>
    <w:rsid w:val="00FD4427"/>
    <w:rsid w:val="00FD4565"/>
    <w:rsid w:val="00FD460B"/>
    <w:rsid w:val="00FD462B"/>
    <w:rsid w:val="00FD4749"/>
    <w:rsid w:val="00FD4A86"/>
    <w:rsid w:val="00FD4B40"/>
    <w:rsid w:val="00FD4E6D"/>
    <w:rsid w:val="00FD4F05"/>
    <w:rsid w:val="00FD4F08"/>
    <w:rsid w:val="00FD5345"/>
    <w:rsid w:val="00FD58E6"/>
    <w:rsid w:val="00FD5F4F"/>
    <w:rsid w:val="00FD601B"/>
    <w:rsid w:val="00FD60D1"/>
    <w:rsid w:val="00FD63D3"/>
    <w:rsid w:val="00FD6566"/>
    <w:rsid w:val="00FD68D9"/>
    <w:rsid w:val="00FD6AEA"/>
    <w:rsid w:val="00FD6AFD"/>
    <w:rsid w:val="00FD6B5C"/>
    <w:rsid w:val="00FD7541"/>
    <w:rsid w:val="00FD77D3"/>
    <w:rsid w:val="00FD7AE3"/>
    <w:rsid w:val="00FD7CA9"/>
    <w:rsid w:val="00FD7E86"/>
    <w:rsid w:val="00FD7FA6"/>
    <w:rsid w:val="00FE02A7"/>
    <w:rsid w:val="00FE0319"/>
    <w:rsid w:val="00FE0852"/>
    <w:rsid w:val="00FE08F9"/>
    <w:rsid w:val="00FE09EF"/>
    <w:rsid w:val="00FE0AC7"/>
    <w:rsid w:val="00FE0B8C"/>
    <w:rsid w:val="00FE0D84"/>
    <w:rsid w:val="00FE0DF7"/>
    <w:rsid w:val="00FE1182"/>
    <w:rsid w:val="00FE17FA"/>
    <w:rsid w:val="00FE195D"/>
    <w:rsid w:val="00FE20C2"/>
    <w:rsid w:val="00FE246E"/>
    <w:rsid w:val="00FE24C4"/>
    <w:rsid w:val="00FE25CB"/>
    <w:rsid w:val="00FE25E7"/>
    <w:rsid w:val="00FE29B9"/>
    <w:rsid w:val="00FE2C4C"/>
    <w:rsid w:val="00FE2DA3"/>
    <w:rsid w:val="00FE3138"/>
    <w:rsid w:val="00FE31BD"/>
    <w:rsid w:val="00FE3499"/>
    <w:rsid w:val="00FE3EBF"/>
    <w:rsid w:val="00FE4349"/>
    <w:rsid w:val="00FE43AF"/>
    <w:rsid w:val="00FE47BD"/>
    <w:rsid w:val="00FE54F2"/>
    <w:rsid w:val="00FE5657"/>
    <w:rsid w:val="00FE63B7"/>
    <w:rsid w:val="00FE6C6E"/>
    <w:rsid w:val="00FE6D32"/>
    <w:rsid w:val="00FE6F00"/>
    <w:rsid w:val="00FE7077"/>
    <w:rsid w:val="00FE70AC"/>
    <w:rsid w:val="00FE74CB"/>
    <w:rsid w:val="00FE74DA"/>
    <w:rsid w:val="00FE787D"/>
    <w:rsid w:val="00FE7C2C"/>
    <w:rsid w:val="00FE7CCB"/>
    <w:rsid w:val="00FE7F1D"/>
    <w:rsid w:val="00FF022F"/>
    <w:rsid w:val="00FF0247"/>
    <w:rsid w:val="00FF0298"/>
    <w:rsid w:val="00FF04BB"/>
    <w:rsid w:val="00FF076D"/>
    <w:rsid w:val="00FF0A8B"/>
    <w:rsid w:val="00FF0BC1"/>
    <w:rsid w:val="00FF0F05"/>
    <w:rsid w:val="00FF13CE"/>
    <w:rsid w:val="00FF178C"/>
    <w:rsid w:val="00FF1DE2"/>
    <w:rsid w:val="00FF2511"/>
    <w:rsid w:val="00FF270A"/>
    <w:rsid w:val="00FF2AEF"/>
    <w:rsid w:val="00FF2B75"/>
    <w:rsid w:val="00FF2EC4"/>
    <w:rsid w:val="00FF350D"/>
    <w:rsid w:val="00FF3511"/>
    <w:rsid w:val="00FF396F"/>
    <w:rsid w:val="00FF397A"/>
    <w:rsid w:val="00FF3B38"/>
    <w:rsid w:val="00FF3C8C"/>
    <w:rsid w:val="00FF3CC7"/>
    <w:rsid w:val="00FF4310"/>
    <w:rsid w:val="00FF452C"/>
    <w:rsid w:val="00FF460F"/>
    <w:rsid w:val="00FF4775"/>
    <w:rsid w:val="00FF48F9"/>
    <w:rsid w:val="00FF4C81"/>
    <w:rsid w:val="00FF4FBB"/>
    <w:rsid w:val="00FF50A4"/>
    <w:rsid w:val="00FF520E"/>
    <w:rsid w:val="00FF52E6"/>
    <w:rsid w:val="00FF53FC"/>
    <w:rsid w:val="00FF5BF7"/>
    <w:rsid w:val="00FF616A"/>
    <w:rsid w:val="00FF61EA"/>
    <w:rsid w:val="00FF62FC"/>
    <w:rsid w:val="00FF632D"/>
    <w:rsid w:val="00FF6574"/>
    <w:rsid w:val="00FF6620"/>
    <w:rsid w:val="00FF6658"/>
    <w:rsid w:val="00FF6713"/>
    <w:rsid w:val="00FF6904"/>
    <w:rsid w:val="00FF6922"/>
    <w:rsid w:val="00FF6A5F"/>
    <w:rsid w:val="00FF7242"/>
    <w:rsid w:val="00FF733E"/>
    <w:rsid w:val="00FF74BF"/>
    <w:rsid w:val="00FF761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FC"/>
  </w:style>
  <w:style w:type="paragraph" w:styleId="1">
    <w:name w:val="heading 1"/>
    <w:basedOn w:val="a"/>
    <w:next w:val="a"/>
    <w:link w:val="10"/>
    <w:qFormat/>
    <w:rsid w:val="003031EB"/>
    <w:pPr>
      <w:keepNext/>
      <w:spacing w:after="0" w:line="360" w:lineRule="auto"/>
      <w:jc w:val="center"/>
      <w:outlineLvl w:val="0"/>
    </w:pPr>
    <w:rPr>
      <w:rFonts w:eastAsia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31EB"/>
    <w:pPr>
      <w:keepNext/>
      <w:spacing w:after="0" w:line="240" w:lineRule="auto"/>
      <w:jc w:val="center"/>
      <w:outlineLvl w:val="4"/>
    </w:pPr>
    <w:rPr>
      <w:rFonts w:eastAsia="Times New Roman" w:cs="Times New Roman"/>
      <w:b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031EB"/>
    <w:pPr>
      <w:keepNext/>
      <w:spacing w:after="0" w:line="240" w:lineRule="auto"/>
      <w:jc w:val="center"/>
      <w:outlineLvl w:val="6"/>
    </w:pPr>
    <w:rPr>
      <w:rFonts w:eastAsia="Times New Roman" w:cs="Times New Roman"/>
      <w:b/>
      <w:spacing w:val="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2"/>
      <w:szCs w:val="22"/>
    </w:rPr>
  </w:style>
  <w:style w:type="character" w:customStyle="1" w:styleId="10">
    <w:name w:val="Заголовок 1 Знак"/>
    <w:basedOn w:val="a0"/>
    <w:link w:val="1"/>
    <w:rsid w:val="003031EB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1EB"/>
    <w:rPr>
      <w:rFonts w:eastAsia="Times New Roman" w:cs="Times New Roman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1EB"/>
    <w:rPr>
      <w:rFonts w:eastAsia="Times New Roman" w:cs="Times New Roman"/>
      <w:b/>
      <w:spacing w:val="60"/>
      <w:sz w:val="40"/>
      <w:szCs w:val="20"/>
      <w:lang w:eastAsia="ru-RU"/>
    </w:rPr>
  </w:style>
  <w:style w:type="paragraph" w:styleId="a3">
    <w:name w:val="Block Text"/>
    <w:basedOn w:val="a"/>
    <w:rsid w:val="003031EB"/>
    <w:pPr>
      <w:widowControl w:val="0"/>
      <w:spacing w:after="0" w:line="240" w:lineRule="auto"/>
      <w:ind w:left="840" w:right="800"/>
      <w:jc w:val="center"/>
    </w:pPr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3031EB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31EB"/>
    <w:rPr>
      <w:rFonts w:eastAsia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031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3031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031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3031E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031EB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3031EB"/>
    <w:rPr>
      <w:b/>
      <w:bCs/>
      <w:spacing w:val="-10"/>
      <w:sz w:val="56"/>
      <w:szCs w:val="5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31EB"/>
    <w:rPr>
      <w:sz w:val="28"/>
      <w:szCs w:val="28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3031EB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31EB"/>
    <w:rPr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3031EB"/>
    <w:rPr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031EB"/>
    <w:rPr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31EB"/>
    <w:rPr>
      <w:sz w:val="18"/>
      <w:szCs w:val="18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031EB"/>
    <w:rPr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3031EB"/>
    <w:rPr>
      <w:sz w:val="12"/>
      <w:szCs w:val="12"/>
      <w:shd w:val="clear" w:color="auto" w:fill="FFFFFF"/>
    </w:rPr>
  </w:style>
  <w:style w:type="character" w:customStyle="1" w:styleId="29pt">
    <w:name w:val="Основной текст (2) + 9 pt"/>
    <w:basedOn w:val="21"/>
    <w:rsid w:val="003031EB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Колонтитул_"/>
    <w:basedOn w:val="a0"/>
    <w:link w:val="ad"/>
    <w:rsid w:val="003031EB"/>
    <w:rPr>
      <w:b/>
      <w:bCs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3031EB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3031E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5pt0pt">
    <w:name w:val="Основной текст (2) + 5;5 pt;Интервал 0 pt"/>
    <w:basedOn w:val="21"/>
    <w:rsid w:val="003031EB"/>
    <w:rPr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rsid w:val="003031EB"/>
    <w:rPr>
      <w:rFonts w:ascii="Candara" w:eastAsia="Candara" w:hAnsi="Candara" w:cs="Candar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1">
    <w:name w:val="Заголовок №2 (2)"/>
    <w:basedOn w:val="220"/>
    <w:rsid w:val="003031EB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3031EB"/>
    <w:rPr>
      <w:sz w:val="18"/>
      <w:szCs w:val="18"/>
      <w:shd w:val="clear" w:color="auto" w:fill="FFFFFF"/>
    </w:rPr>
  </w:style>
  <w:style w:type="character" w:customStyle="1" w:styleId="27">
    <w:name w:val="Колонтитул (2)_"/>
    <w:basedOn w:val="a0"/>
    <w:link w:val="28"/>
    <w:rsid w:val="003031E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33">
    <w:name w:val="Колонтитул (3)_"/>
    <w:basedOn w:val="a0"/>
    <w:link w:val="34"/>
    <w:rsid w:val="003031EB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Candara7pt-1pt">
    <w:name w:val="Основной текст (2) + Candara;7 pt;Полужирный;Интервал -1 pt"/>
    <w:basedOn w:val="21"/>
    <w:rsid w:val="003031EB"/>
    <w:rPr>
      <w:rFonts w:ascii="Candara" w:eastAsia="Candara" w:hAnsi="Candara" w:cs="Candara"/>
      <w:b/>
      <w:bCs/>
      <w:color w:val="000000"/>
      <w:spacing w:val="-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31EB"/>
    <w:pPr>
      <w:widowControl w:val="0"/>
      <w:shd w:val="clear" w:color="auto" w:fill="FFFFFF"/>
      <w:spacing w:after="0" w:line="0" w:lineRule="atLeast"/>
      <w:jc w:val="center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031EB"/>
    <w:pPr>
      <w:widowControl w:val="0"/>
      <w:shd w:val="clear" w:color="auto" w:fill="FFFFFF"/>
      <w:spacing w:before="780" w:after="780" w:line="0" w:lineRule="atLeast"/>
      <w:jc w:val="center"/>
      <w:outlineLvl w:val="0"/>
    </w:pPr>
    <w:rPr>
      <w:b/>
      <w:bCs/>
      <w:spacing w:val="-10"/>
      <w:sz w:val="56"/>
      <w:szCs w:val="56"/>
    </w:rPr>
  </w:style>
  <w:style w:type="paragraph" w:customStyle="1" w:styleId="22">
    <w:name w:val="Основной текст (2)"/>
    <w:basedOn w:val="a"/>
    <w:link w:val="21"/>
    <w:rsid w:val="003031EB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paragraph" w:customStyle="1" w:styleId="a9">
    <w:name w:val="Подпись к картинке"/>
    <w:basedOn w:val="a"/>
    <w:link w:val="a8"/>
    <w:rsid w:val="003031EB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031EB"/>
    <w:pPr>
      <w:widowControl w:val="0"/>
      <w:shd w:val="clear" w:color="auto" w:fill="FFFFFF"/>
      <w:spacing w:after="180" w:line="259" w:lineRule="exact"/>
      <w:jc w:val="center"/>
    </w:pPr>
    <w:rPr>
      <w:sz w:val="21"/>
      <w:szCs w:val="21"/>
    </w:rPr>
  </w:style>
  <w:style w:type="paragraph" w:customStyle="1" w:styleId="24">
    <w:name w:val="Заголовок №2"/>
    <w:basedOn w:val="a"/>
    <w:link w:val="23"/>
    <w:rsid w:val="003031EB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3031EB"/>
    <w:pPr>
      <w:widowControl w:val="0"/>
      <w:shd w:val="clear" w:color="auto" w:fill="FFFFFF"/>
      <w:spacing w:before="180" w:after="60" w:line="0" w:lineRule="atLeast"/>
      <w:jc w:val="both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3031EB"/>
    <w:pPr>
      <w:widowControl w:val="0"/>
      <w:shd w:val="clear" w:color="auto" w:fill="FFFFFF"/>
      <w:spacing w:before="60" w:after="60" w:line="0" w:lineRule="atLeast"/>
    </w:pPr>
    <w:rPr>
      <w:sz w:val="18"/>
      <w:szCs w:val="18"/>
    </w:rPr>
  </w:style>
  <w:style w:type="paragraph" w:customStyle="1" w:styleId="26">
    <w:name w:val="Подпись к таблице (2)"/>
    <w:basedOn w:val="a"/>
    <w:link w:val="25"/>
    <w:rsid w:val="003031EB"/>
    <w:pPr>
      <w:widowControl w:val="0"/>
      <w:shd w:val="clear" w:color="auto" w:fill="FFFFFF"/>
      <w:spacing w:after="60" w:line="0" w:lineRule="atLeast"/>
      <w:jc w:val="both"/>
    </w:pPr>
    <w:rPr>
      <w:b/>
      <w:bCs/>
      <w:sz w:val="21"/>
      <w:szCs w:val="21"/>
    </w:rPr>
  </w:style>
  <w:style w:type="paragraph" w:customStyle="1" w:styleId="ab">
    <w:name w:val="Подпись к таблице"/>
    <w:basedOn w:val="a"/>
    <w:link w:val="aa"/>
    <w:rsid w:val="003031EB"/>
    <w:pPr>
      <w:widowControl w:val="0"/>
      <w:shd w:val="clear" w:color="auto" w:fill="FFFFFF"/>
      <w:spacing w:before="60" w:after="0" w:line="0" w:lineRule="atLeast"/>
      <w:jc w:val="right"/>
    </w:pPr>
    <w:rPr>
      <w:sz w:val="12"/>
      <w:szCs w:val="12"/>
    </w:rPr>
  </w:style>
  <w:style w:type="paragraph" w:customStyle="1" w:styleId="ad">
    <w:name w:val="Колонтитул"/>
    <w:basedOn w:val="a"/>
    <w:link w:val="ac"/>
    <w:rsid w:val="003031EB"/>
    <w:pPr>
      <w:widowControl w:val="0"/>
      <w:shd w:val="clear" w:color="auto" w:fill="FFFFFF"/>
      <w:spacing w:after="0" w:line="0" w:lineRule="atLeast"/>
    </w:pPr>
    <w:rPr>
      <w:b/>
      <w:bCs/>
      <w:sz w:val="15"/>
      <w:szCs w:val="15"/>
    </w:rPr>
  </w:style>
  <w:style w:type="paragraph" w:customStyle="1" w:styleId="32">
    <w:name w:val="Подпись к таблице (3)"/>
    <w:basedOn w:val="a"/>
    <w:link w:val="31"/>
    <w:rsid w:val="003031EB"/>
    <w:pPr>
      <w:widowControl w:val="0"/>
      <w:shd w:val="clear" w:color="auto" w:fill="FFFFFF"/>
      <w:spacing w:before="60" w:after="0" w:line="0" w:lineRule="atLeast"/>
      <w:jc w:val="right"/>
    </w:pPr>
    <w:rPr>
      <w:sz w:val="18"/>
      <w:szCs w:val="18"/>
    </w:rPr>
  </w:style>
  <w:style w:type="paragraph" w:customStyle="1" w:styleId="28">
    <w:name w:val="Колонтитул (2)"/>
    <w:basedOn w:val="a"/>
    <w:link w:val="27"/>
    <w:rsid w:val="003031E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34">
    <w:name w:val="Колонтитул (3)"/>
    <w:basedOn w:val="a"/>
    <w:link w:val="33"/>
    <w:rsid w:val="003031E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F30571EFA05D67180357A240B76D3C25440CE3AE78D78C9CAE78352D3708E9B7F6D98E4F1F23E5305B71q1B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F30571EFA05D67180357A240B76D3C25440CE3AE78D78C9CAE78352D3708E9B7F6D98E4F1F23E5305B71q1B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F30571EFA05D67180357A240B76D3C25440CE3AE78D78C9CAE78352D3708E9B7F6D98E4F1F23E5305B71q1B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1996-5D9D-4EF6-8301-BB428F8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7899</Words>
  <Characters>4502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lancevaT</dc:creator>
  <cp:keywords/>
  <dc:description/>
  <cp:lastModifiedBy>Adm</cp:lastModifiedBy>
  <cp:revision>7</cp:revision>
  <dcterms:created xsi:type="dcterms:W3CDTF">2016-08-04T07:11:00Z</dcterms:created>
  <dcterms:modified xsi:type="dcterms:W3CDTF">2018-11-14T12:25:00Z</dcterms:modified>
</cp:coreProperties>
</file>